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rsidR="00865E8C" w:rsidRPr="00CB55B6"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5E8C" w:rsidRPr="00430567" w:rsidRDefault="00865E8C" w:rsidP="00865E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430567" w:rsidRDefault="00865E8C" w:rsidP="00865E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 xml:space="preserve">mÉëjÉqÉMüÉhQåû </w:t>
      </w:r>
      <w:r w:rsidR="00A57CC1" w:rsidRPr="00A57CC1">
        <w:rPr>
          <w:rFonts w:ascii="BRH Devanagari Extra" w:hAnsi="BRH Devanagari Extra" w:cs="BRH Devanagari Extra"/>
          <w:b/>
          <w:bCs/>
          <w:sz w:val="56"/>
          <w:szCs w:val="56"/>
        </w:rPr>
        <w:t>xÉmiÉqÉ</w:t>
      </w:r>
      <w:r w:rsidRPr="00DB769A">
        <w:rPr>
          <w:rFonts w:ascii="BRH Devanagari Extra" w:hAnsi="BRH Devanagari Extra" w:cs="BRH Devanagari Extra"/>
          <w:b/>
          <w:bCs/>
          <w:sz w:val="56"/>
          <w:szCs w:val="56"/>
        </w:rPr>
        <w:t>:</w:t>
      </w:r>
      <w:r w:rsidRPr="00A94D77">
        <w:t xml:space="preserve"> </w:t>
      </w:r>
      <w:r>
        <w:t xml:space="preserve"> </w:t>
      </w:r>
      <w:r w:rsidRPr="00DB769A">
        <w:rPr>
          <w:rFonts w:ascii="BRH Devanagari Extra" w:hAnsi="BRH Devanagari Extra" w:cs="BRH Devanagari Extra"/>
          <w:b/>
          <w:bCs/>
          <w:sz w:val="56"/>
          <w:szCs w:val="56"/>
        </w:rPr>
        <w:t>mÉëzlÉ:</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Pr="00865E8C" w:rsidRDefault="00865E8C" w:rsidP="00865E8C">
      <w:pPr>
        <w:rPr>
          <w:rFonts w:ascii="Arial" w:hAnsi="Arial" w:cs="BRH Devanagari Extra"/>
          <w:sz w:val="24"/>
          <w:szCs w:val="40"/>
        </w:rPr>
      </w:pPr>
    </w:p>
    <w:p w:rsidR="00865E8C" w:rsidRDefault="00865E8C" w:rsidP="006D3DA6">
      <w:pPr>
        <w:tabs>
          <w:tab w:val="left" w:pos="3975"/>
          <w:tab w:val="left" w:pos="7320"/>
        </w:tabs>
        <w:rPr>
          <w:rFonts w:ascii="Arial" w:hAnsi="Arial" w:cs="BRH Devanagari Extra"/>
          <w:sz w:val="24"/>
          <w:szCs w:val="40"/>
        </w:rPr>
        <w:sectPr w:rsidR="00865E8C" w:rsidSect="00865E8C">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6D3DA6">
        <w:rPr>
          <w:rFonts w:ascii="Arial" w:hAnsi="Arial" w:cs="BRH Devanagari Extra"/>
          <w:sz w:val="24"/>
          <w:szCs w:val="40"/>
        </w:rPr>
        <w:tab/>
      </w:r>
    </w:p>
    <w:p w:rsidR="006D3DA6" w:rsidRPr="00CB55B6" w:rsidRDefault="006D3DA6" w:rsidP="006D3D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7909D7" w:rsidRDefault="006D3DA6" w:rsidP="006D3D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8A7C93" w:rsidRDefault="006D3DA6" w:rsidP="006D3DA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6D3DA6" w:rsidRPr="00ED6440" w:rsidRDefault="006D3DA6" w:rsidP="006D3DA6">
      <w:pPr>
        <w:pStyle w:val="NoSpacing"/>
        <w:rPr>
          <w:rFonts w:eastAsia="Calibri"/>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Default="006D3DA6" w:rsidP="006D3DA6">
      <w:pPr>
        <w:widowControl w:val="0"/>
        <w:autoSpaceDE w:val="0"/>
        <w:autoSpaceDN w:val="0"/>
        <w:adjustRightInd w:val="0"/>
        <w:spacing w:after="0" w:line="240" w:lineRule="auto"/>
        <w:rPr>
          <w:rFonts w:ascii="Arial" w:hAnsi="Arial" w:cs="BRH Devanagari Extra"/>
          <w:color w:val="000000"/>
          <w:sz w:val="24"/>
          <w:szCs w:val="40"/>
        </w:rPr>
      </w:pPr>
    </w:p>
    <w:p w:rsidR="006D3DA6" w:rsidRPr="00CB061F" w:rsidRDefault="006D3DA6" w:rsidP="006D3D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D3DA6" w:rsidRPr="00DD102F" w:rsidRDefault="006D3DA6" w:rsidP="006D3D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865E8C" w:rsidRDefault="00865E8C" w:rsidP="00865E8C">
      <w:pPr>
        <w:spacing w:line="21" w:lineRule="atLeast"/>
        <w:ind w:right="722"/>
        <w:jc w:val="both"/>
        <w:rPr>
          <w:rFonts w:ascii="Arial" w:hAnsi="Arial" w:cs="Arial"/>
          <w:sz w:val="28"/>
          <w:szCs w:val="28"/>
        </w:rPr>
      </w:pPr>
    </w:p>
    <w:p w:rsidR="00865E8C" w:rsidRDefault="00865E8C" w:rsidP="00865E8C"/>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5E8C" w:rsidRPr="002C251C" w:rsidRDefault="00865E8C" w:rsidP="00865E8C">
          <w:pPr>
            <w:jc w:val="center"/>
            <w:rPr>
              <w:rFonts w:ascii="Arial" w:hAnsi="Arial" w:cs="Arial"/>
              <w:b/>
              <w:bCs/>
              <w:sz w:val="32"/>
              <w:szCs w:val="32"/>
              <w:u w:val="thick"/>
            </w:rPr>
          </w:pPr>
          <w:r w:rsidRPr="002C251C">
            <w:rPr>
              <w:rFonts w:ascii="Arial" w:hAnsi="Arial" w:cs="Arial"/>
              <w:b/>
              <w:bCs/>
              <w:sz w:val="32"/>
              <w:szCs w:val="32"/>
              <w:u w:val="thick"/>
            </w:rPr>
            <w:t>Contents</w:t>
          </w:r>
        </w:p>
        <w:p w:rsidR="005F2EF2" w:rsidRPr="005F2EF2" w:rsidRDefault="00865E8C" w:rsidP="005F2EF2">
          <w:pPr>
            <w:pStyle w:val="TOC1"/>
            <w:rPr>
              <w:rFonts w:cstheme="minorBidi"/>
              <w:sz w:val="22"/>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7235359" w:history="1">
            <w:r w:rsidR="005F2EF2" w:rsidRPr="005F2EF2">
              <w:rPr>
                <w:rStyle w:val="Hyperlink"/>
              </w:rPr>
              <w:t>1</w:t>
            </w:r>
            <w:r w:rsidR="005F2EF2" w:rsidRPr="005F2EF2">
              <w:rPr>
                <w:rFonts w:cstheme="minorBidi"/>
                <w:sz w:val="20"/>
                <w:lang w:bidi="ar-SA"/>
              </w:rPr>
              <w:tab/>
            </w:r>
            <w:r w:rsidR="005F2EF2" w:rsidRPr="005F2EF2">
              <w:rPr>
                <w:rStyle w:val="Hyperlink"/>
              </w:rPr>
              <w:t>M×üwhÉ rÉeÉÑuÉåïSÏrÉ iÉæÌ¨ÉUÏrÉ xÉÇÌWûiÉÉ eÉOûÉmÉÉPåû mÉëjÉqÉÇ MüÉhQÇû</w:t>
            </w:r>
            <w:r w:rsidR="005F2EF2" w:rsidRPr="005F2EF2">
              <w:rPr>
                <w:webHidden/>
              </w:rPr>
              <w:tab/>
            </w:r>
            <w:r w:rsidR="005F2EF2" w:rsidRPr="005F2EF2">
              <w:rPr>
                <w:webHidden/>
              </w:rPr>
              <w:fldChar w:fldCharType="begin"/>
            </w:r>
            <w:r w:rsidR="005F2EF2" w:rsidRPr="005F2EF2">
              <w:rPr>
                <w:webHidden/>
              </w:rPr>
              <w:instrText xml:space="preserve"> PAGEREF _Toc97235359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rsidP="005F2EF2">
          <w:pPr>
            <w:pStyle w:val="TOC2"/>
            <w:rPr>
              <w:rFonts w:cstheme="minorBidi"/>
              <w:sz w:val="18"/>
              <w:lang w:bidi="ar-SA"/>
            </w:rPr>
          </w:pPr>
          <w:hyperlink w:anchor="_Toc97235360" w:history="1">
            <w:r w:rsidR="005F2EF2" w:rsidRPr="005F2EF2">
              <w:rPr>
                <w:rStyle w:val="Hyperlink"/>
              </w:rPr>
              <w:t>1.7</w:t>
            </w:r>
            <w:r w:rsidR="005F2EF2" w:rsidRPr="005F2EF2">
              <w:rPr>
                <w:rFonts w:cstheme="minorBidi"/>
                <w:sz w:val="18"/>
                <w:lang w:bidi="ar-SA"/>
              </w:rPr>
              <w:tab/>
            </w:r>
            <w:r w:rsidR="005F2EF2" w:rsidRPr="005F2EF2">
              <w:rPr>
                <w:rStyle w:val="Hyperlink"/>
              </w:rPr>
              <w:t xml:space="preserve">mÉëjÉqÉMüÉhQåû xÉmiÉqÉÈ mÉëzlÉÈ - </w:t>
            </w:r>
            <w:r w:rsidR="005F2EF2" w:rsidRPr="005F2EF2">
              <w:rPr>
                <w:rStyle w:val="Hyperlink"/>
                <w:rFonts w:cs="BRH Devanagari Extra"/>
              </w:rPr>
              <w:t>rÉÉeÉqÉÉlÉoÉëÉ¼hÉÇ</w:t>
            </w:r>
            <w:r w:rsidR="005F2EF2" w:rsidRPr="005F2EF2">
              <w:rPr>
                <w:webHidden/>
              </w:rPr>
              <w:tab/>
            </w:r>
            <w:r w:rsidR="005F2EF2" w:rsidRPr="005F2EF2">
              <w:rPr>
                <w:webHidden/>
              </w:rPr>
              <w:fldChar w:fldCharType="begin"/>
            </w:r>
            <w:r w:rsidR="005F2EF2" w:rsidRPr="005F2EF2">
              <w:rPr>
                <w:webHidden/>
              </w:rPr>
              <w:instrText xml:space="preserve"> PAGEREF _Toc97235360 \h </w:instrText>
            </w:r>
            <w:r w:rsidR="005F2EF2" w:rsidRPr="005F2EF2">
              <w:rPr>
                <w:webHidden/>
              </w:rPr>
            </w:r>
            <w:r w:rsidR="005F2EF2" w:rsidRPr="005F2EF2">
              <w:rPr>
                <w:webHidden/>
              </w:rPr>
              <w:fldChar w:fldCharType="separate"/>
            </w:r>
            <w:r w:rsidR="006D3DA6">
              <w:rPr>
                <w:webHidden/>
              </w:rPr>
              <w:t>6</w:t>
            </w:r>
            <w:r w:rsidR="005F2EF2" w:rsidRPr="005F2EF2">
              <w:rPr>
                <w:webHidden/>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1" w:history="1">
            <w:r w:rsidR="005F2EF2" w:rsidRPr="005F2EF2">
              <w:rPr>
                <w:rStyle w:val="Hyperlink"/>
                <w:rFonts w:ascii="BRH Devanagari RN" w:hAnsi="BRH Devanagari RN"/>
                <w:b/>
                <w:noProof/>
                <w:sz w:val="32"/>
              </w:rPr>
              <w:t>1.7.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2" w:history="1">
            <w:r w:rsidR="005F2EF2" w:rsidRPr="005F2EF2">
              <w:rPr>
                <w:rStyle w:val="Hyperlink"/>
                <w:rFonts w:ascii="BRH Devanagari RN" w:hAnsi="BRH Devanagari RN"/>
                <w:b/>
                <w:noProof/>
                <w:sz w:val="32"/>
              </w:rPr>
              <w:t>1.7.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42</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3" w:history="1">
            <w:r w:rsidR="005F2EF2" w:rsidRPr="005F2EF2">
              <w:rPr>
                <w:rStyle w:val="Hyperlink"/>
                <w:rFonts w:ascii="BRH Devanagari RN" w:hAnsi="BRH Devanagari RN"/>
                <w:b/>
                <w:noProof/>
                <w:sz w:val="32"/>
              </w:rPr>
              <w:t>1.7.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6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4" w:history="1">
            <w:r w:rsidR="005F2EF2" w:rsidRPr="005F2EF2">
              <w:rPr>
                <w:rStyle w:val="Hyperlink"/>
                <w:rFonts w:ascii="BRH Devanagari RN" w:hAnsi="BRH Devanagari RN"/>
                <w:b/>
                <w:noProof/>
                <w:sz w:val="32"/>
              </w:rPr>
              <w:t>1.7.4</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4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4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9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5" w:history="1">
            <w:r w:rsidR="005F2EF2" w:rsidRPr="005F2EF2">
              <w:rPr>
                <w:rStyle w:val="Hyperlink"/>
                <w:rFonts w:ascii="BRH Devanagari RN" w:hAnsi="BRH Devanagari RN"/>
                <w:b/>
                <w:noProof/>
                <w:sz w:val="32"/>
              </w:rPr>
              <w:t>1.7.5</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5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5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31</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6" w:history="1">
            <w:r w:rsidR="005F2EF2" w:rsidRPr="005F2EF2">
              <w:rPr>
                <w:rStyle w:val="Hyperlink"/>
                <w:rFonts w:ascii="BRH Devanagari RN" w:hAnsi="BRH Devanagari RN"/>
                <w:b/>
                <w:noProof/>
                <w:sz w:val="32"/>
              </w:rPr>
              <w:t>1.7.6</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6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6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15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7" w:history="1">
            <w:r w:rsidR="005F2EF2" w:rsidRPr="005F2EF2">
              <w:rPr>
                <w:rStyle w:val="Hyperlink"/>
                <w:rFonts w:ascii="BRH Devanagari RN" w:hAnsi="BRH Devanagari RN"/>
                <w:b/>
                <w:noProof/>
                <w:sz w:val="32"/>
              </w:rPr>
              <w:t>1.7.7</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7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7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00</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8" w:history="1">
            <w:r w:rsidR="005F2EF2" w:rsidRPr="005F2EF2">
              <w:rPr>
                <w:rStyle w:val="Hyperlink"/>
                <w:rFonts w:ascii="BRH Devanagari RN" w:hAnsi="BRH Devanagari RN"/>
                <w:b/>
                <w:noProof/>
                <w:sz w:val="32"/>
              </w:rPr>
              <w:t>1.7.8</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8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8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14</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69" w:history="1">
            <w:r w:rsidR="005F2EF2" w:rsidRPr="005F2EF2">
              <w:rPr>
                <w:rStyle w:val="Hyperlink"/>
                <w:rFonts w:ascii="BRH Devanagari RN" w:hAnsi="BRH Devanagari RN"/>
                <w:b/>
                <w:noProof/>
                <w:sz w:val="32"/>
              </w:rPr>
              <w:t>1.7.9</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9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69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36</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0" w:history="1">
            <w:r w:rsidR="005F2EF2" w:rsidRPr="005F2EF2">
              <w:rPr>
                <w:rStyle w:val="Hyperlink"/>
                <w:rFonts w:ascii="BRH Devanagari RN" w:hAnsi="BRH Devanagari RN"/>
                <w:b/>
                <w:noProof/>
                <w:sz w:val="32"/>
              </w:rPr>
              <w:t>1.7.10</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0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0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49</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1" w:history="1">
            <w:r w:rsidR="005F2EF2" w:rsidRPr="005F2EF2">
              <w:rPr>
                <w:rStyle w:val="Hyperlink"/>
                <w:rFonts w:ascii="BRH Devanagari RN" w:hAnsi="BRH Devanagari RN"/>
                <w:b/>
                <w:noProof/>
                <w:sz w:val="32"/>
              </w:rPr>
              <w:t>1.7.11</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1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1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65</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rFonts w:ascii="BRH Devanagari RN" w:hAnsi="BRH Devanagari RN"/>
              <w:b/>
              <w:noProof/>
              <w:sz w:val="32"/>
            </w:rPr>
          </w:pPr>
          <w:hyperlink w:anchor="_Toc97235372" w:history="1">
            <w:r w:rsidR="005F2EF2" w:rsidRPr="005F2EF2">
              <w:rPr>
                <w:rStyle w:val="Hyperlink"/>
                <w:rFonts w:ascii="BRH Devanagari RN" w:hAnsi="BRH Devanagari RN"/>
                <w:b/>
                <w:noProof/>
                <w:sz w:val="32"/>
              </w:rPr>
              <w:t>1.7.12</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2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2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78</w:t>
            </w:r>
            <w:r w:rsidR="005F2EF2" w:rsidRPr="005F2EF2">
              <w:rPr>
                <w:rFonts w:ascii="BRH Devanagari RN" w:hAnsi="BRH Devanagari RN"/>
                <w:b/>
                <w:noProof/>
                <w:webHidden/>
                <w:sz w:val="32"/>
              </w:rPr>
              <w:fldChar w:fldCharType="end"/>
            </w:r>
          </w:hyperlink>
        </w:p>
        <w:p w:rsidR="005F2EF2" w:rsidRPr="005F2EF2" w:rsidRDefault="00000000">
          <w:pPr>
            <w:pStyle w:val="TOC3"/>
            <w:tabs>
              <w:tab w:val="left" w:pos="1320"/>
              <w:tab w:val="right" w:leader="dot" w:pos="10019"/>
            </w:tabs>
            <w:rPr>
              <w:b/>
              <w:noProof/>
              <w:sz w:val="32"/>
            </w:rPr>
          </w:pPr>
          <w:hyperlink w:anchor="_Toc97235373" w:history="1">
            <w:r w:rsidR="005F2EF2" w:rsidRPr="005F2EF2">
              <w:rPr>
                <w:rStyle w:val="Hyperlink"/>
                <w:rFonts w:ascii="BRH Devanagari RN" w:hAnsi="BRH Devanagari RN"/>
                <w:b/>
                <w:noProof/>
                <w:sz w:val="32"/>
              </w:rPr>
              <w:t>1.7.13</w:t>
            </w:r>
            <w:r w:rsidR="005F2EF2" w:rsidRPr="005F2EF2">
              <w:rPr>
                <w:rFonts w:ascii="BRH Devanagari RN" w:hAnsi="BRH Devanagari RN"/>
                <w:b/>
                <w:noProof/>
                <w:sz w:val="32"/>
              </w:rPr>
              <w:tab/>
            </w:r>
            <w:r w:rsidR="005F2EF2" w:rsidRPr="005F2EF2">
              <w:rPr>
                <w:rStyle w:val="Hyperlink"/>
                <w:rFonts w:ascii="BRH Devanagari RN" w:hAnsi="BRH Devanagari RN"/>
                <w:b/>
                <w:noProof/>
                <w:sz w:val="32"/>
              </w:rPr>
              <w:t>AlÉÑuÉÉMüqÉç 13 - eÉOûÉ</w:t>
            </w:r>
            <w:r w:rsidR="005F2EF2" w:rsidRPr="005F2EF2">
              <w:rPr>
                <w:rFonts w:ascii="BRH Devanagari RN" w:hAnsi="BRH Devanagari RN"/>
                <w:b/>
                <w:noProof/>
                <w:webHidden/>
                <w:sz w:val="32"/>
              </w:rPr>
              <w:tab/>
            </w:r>
            <w:r w:rsidR="005F2EF2" w:rsidRPr="005F2EF2">
              <w:rPr>
                <w:rFonts w:ascii="BRH Devanagari RN" w:hAnsi="BRH Devanagari RN"/>
                <w:b/>
                <w:noProof/>
                <w:webHidden/>
                <w:sz w:val="32"/>
              </w:rPr>
              <w:fldChar w:fldCharType="begin"/>
            </w:r>
            <w:r w:rsidR="005F2EF2" w:rsidRPr="005F2EF2">
              <w:rPr>
                <w:rFonts w:ascii="BRH Devanagari RN" w:hAnsi="BRH Devanagari RN"/>
                <w:b/>
                <w:noProof/>
                <w:webHidden/>
                <w:sz w:val="32"/>
              </w:rPr>
              <w:instrText xml:space="preserve"> PAGEREF _Toc97235373 \h </w:instrText>
            </w:r>
            <w:r w:rsidR="005F2EF2" w:rsidRPr="005F2EF2">
              <w:rPr>
                <w:rFonts w:ascii="BRH Devanagari RN" w:hAnsi="BRH Devanagari RN"/>
                <w:b/>
                <w:noProof/>
                <w:webHidden/>
                <w:sz w:val="32"/>
              </w:rPr>
            </w:r>
            <w:r w:rsidR="005F2EF2" w:rsidRPr="005F2EF2">
              <w:rPr>
                <w:rFonts w:ascii="BRH Devanagari RN" w:hAnsi="BRH Devanagari RN"/>
                <w:b/>
                <w:noProof/>
                <w:webHidden/>
                <w:sz w:val="32"/>
              </w:rPr>
              <w:fldChar w:fldCharType="separate"/>
            </w:r>
            <w:r w:rsidR="006D3DA6">
              <w:rPr>
                <w:rFonts w:ascii="BRH Devanagari RN" w:hAnsi="BRH Devanagari RN"/>
                <w:b/>
                <w:noProof/>
                <w:webHidden/>
                <w:sz w:val="32"/>
              </w:rPr>
              <w:t>292</w:t>
            </w:r>
            <w:r w:rsidR="005F2EF2" w:rsidRPr="005F2EF2">
              <w:rPr>
                <w:rFonts w:ascii="BRH Devanagari RN" w:hAnsi="BRH Devanagari RN"/>
                <w:b/>
                <w:noProof/>
                <w:webHidden/>
                <w:sz w:val="32"/>
              </w:rPr>
              <w:fldChar w:fldCharType="end"/>
            </w:r>
          </w:hyperlink>
        </w:p>
        <w:p w:rsidR="00865E8C" w:rsidRDefault="00865E8C" w:rsidP="00865E8C">
          <w:pPr>
            <w:spacing w:after="0" w:line="240" w:lineRule="auto"/>
          </w:pPr>
          <w:r w:rsidRPr="00282EB0">
            <w:rPr>
              <w:rFonts w:ascii="BRH Devanagari RN" w:hAnsi="BRH Devanagari RN"/>
              <w:b/>
              <w:bCs/>
              <w:noProof/>
              <w:sz w:val="180"/>
              <w:szCs w:val="36"/>
            </w:rPr>
            <w:fldChar w:fldCharType="end"/>
          </w:r>
        </w:p>
      </w:sdtContent>
    </w:sdt>
    <w:p w:rsidR="00865E8C" w:rsidRPr="006E6C5C" w:rsidRDefault="00865E8C" w:rsidP="00865E8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865E8C" w:rsidRDefault="00865E8C" w:rsidP="00865E8C">
      <w:pPr>
        <w:widowControl w:val="0"/>
        <w:autoSpaceDE w:val="0"/>
        <w:autoSpaceDN w:val="0"/>
        <w:adjustRightInd w:val="0"/>
        <w:spacing w:after="0" w:line="240" w:lineRule="auto"/>
        <w:rPr>
          <w:rFonts w:ascii="Arial" w:hAnsi="Arial" w:cs="BRH Devanagari Extra"/>
          <w:color w:val="000000"/>
          <w:sz w:val="24"/>
          <w:szCs w:val="40"/>
        </w:rPr>
      </w:pPr>
    </w:p>
    <w:p w:rsidR="006D3DA6" w:rsidRPr="001B5A1F"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6D3DA6" w:rsidRPr="001B5A1F" w:rsidRDefault="006D3DA6" w:rsidP="006D3DA6">
      <w:pPr>
        <w:pStyle w:val="NoSpacing"/>
        <w:rPr>
          <w:sz w:val="20"/>
        </w:rPr>
      </w:pP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6D3DA6" w:rsidRPr="001B5A1F" w:rsidRDefault="006D3DA6" w:rsidP="006D3D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6D3DA6" w:rsidRPr="001B5A1F" w:rsidRDefault="006D3DA6" w:rsidP="006D3DA6">
      <w:pPr>
        <w:widowControl w:val="0"/>
        <w:autoSpaceDE w:val="0"/>
        <w:autoSpaceDN w:val="0"/>
        <w:adjustRightInd w:val="0"/>
        <w:spacing w:after="0" w:line="240" w:lineRule="auto"/>
        <w:ind w:left="360"/>
        <w:rPr>
          <w:rFonts w:ascii="Arial" w:hAnsi="Arial" w:cs="Arial"/>
          <w:color w:val="000000"/>
          <w:sz w:val="24"/>
          <w:szCs w:val="28"/>
        </w:rPr>
      </w:pPr>
    </w:p>
    <w:p w:rsidR="006D3DA6" w:rsidRPr="001B5A1F" w:rsidRDefault="006D3DA6" w:rsidP="006D3D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6D3DA6" w:rsidRPr="001B5A1F" w:rsidRDefault="006D3DA6" w:rsidP="006D3DA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Default="006D3DA6" w:rsidP="006D3DA6">
      <w:pPr>
        <w:pStyle w:val="ListParagraph"/>
        <w:widowControl w:val="0"/>
        <w:autoSpaceDE w:val="0"/>
        <w:autoSpaceDN w:val="0"/>
        <w:adjustRightInd w:val="0"/>
        <w:spacing w:after="0" w:line="240" w:lineRule="auto"/>
        <w:rPr>
          <w:rFonts w:ascii="Arial" w:hAnsi="Arial" w:cs="Arial"/>
          <w:color w:val="000000"/>
          <w:sz w:val="28"/>
          <w:szCs w:val="28"/>
        </w:rPr>
      </w:pPr>
    </w:p>
    <w:p w:rsidR="006D3DA6" w:rsidRPr="007E4634" w:rsidRDefault="006D3DA6" w:rsidP="006D3D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6D3DA6" w:rsidRPr="007E4634" w:rsidRDefault="006D3DA6" w:rsidP="006D3DA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6D3DA6" w:rsidRPr="007E4634" w:rsidRDefault="006D3DA6" w:rsidP="006D3DA6">
      <w:pPr>
        <w:widowControl w:val="0"/>
        <w:autoSpaceDE w:val="0"/>
        <w:autoSpaceDN w:val="0"/>
        <w:adjustRightInd w:val="0"/>
        <w:spacing w:after="0" w:line="240" w:lineRule="auto"/>
        <w:rPr>
          <w:rFonts w:ascii="Arial" w:hAnsi="Arial" w:cs="Arial"/>
          <w:sz w:val="24"/>
          <w:szCs w:val="28"/>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D3DA6" w:rsidRPr="007E4634" w:rsidRDefault="006D3DA6" w:rsidP="006D3DA6">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6D3DA6" w:rsidRPr="007E4634" w:rsidRDefault="006D3DA6" w:rsidP="006D3DA6">
      <w:pPr>
        <w:widowControl w:val="0"/>
        <w:autoSpaceDE w:val="0"/>
        <w:autoSpaceDN w:val="0"/>
        <w:adjustRightInd w:val="0"/>
        <w:spacing w:after="0" w:line="240" w:lineRule="auto"/>
        <w:ind w:right="-115"/>
        <w:rPr>
          <w:rFonts w:ascii="Arial" w:hAnsi="Arial" w:cs="BRH Devanagari Extra"/>
          <w:color w:val="000000"/>
          <w:szCs w:val="40"/>
        </w:rPr>
      </w:pPr>
    </w:p>
    <w:p w:rsidR="006D3DA6" w:rsidRPr="007E4634" w:rsidRDefault="006D3DA6" w:rsidP="006D3D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6D3DA6" w:rsidRPr="007E4634" w:rsidRDefault="006D3DA6" w:rsidP="006D3D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6D3DA6" w:rsidRPr="007E4634" w:rsidRDefault="006D3DA6" w:rsidP="006D3D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65E8C" w:rsidRDefault="00865E8C" w:rsidP="00865E8C">
      <w:pPr>
        <w:widowControl w:val="0"/>
        <w:autoSpaceDE w:val="0"/>
        <w:autoSpaceDN w:val="0"/>
        <w:adjustRightInd w:val="0"/>
        <w:spacing w:after="0" w:line="240" w:lineRule="auto"/>
        <w:ind w:right="-115"/>
        <w:rPr>
          <w:rFonts w:ascii="Arial" w:hAnsi="Arial" w:cs="Arial"/>
          <w:b/>
          <w:bCs/>
          <w:color w:val="000000"/>
          <w:sz w:val="28"/>
          <w:szCs w:val="28"/>
        </w:rPr>
      </w:pPr>
    </w:p>
    <w:p w:rsidR="00865E8C" w:rsidRDefault="00865E8C" w:rsidP="00865E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5E8C" w:rsidRDefault="00865E8C">
      <w:pPr>
        <w:widowControl w:val="0"/>
        <w:autoSpaceDE w:val="0"/>
        <w:autoSpaceDN w:val="0"/>
        <w:adjustRightInd w:val="0"/>
        <w:spacing w:after="0" w:line="240" w:lineRule="auto"/>
        <w:rPr>
          <w:rFonts w:ascii="Arial" w:hAnsi="Arial" w:cs="BRH Devanagari Extra"/>
          <w:color w:val="000000"/>
          <w:szCs w:val="44"/>
        </w:rPr>
        <w:sectPr w:rsidR="00865E8C" w:rsidSect="0096573B">
          <w:headerReference w:type="even" r:id="rId14"/>
          <w:headerReference w:type="default" r:id="rId15"/>
          <w:pgSz w:w="12240" w:h="15840"/>
          <w:pgMar w:top="1134" w:right="1077" w:bottom="1134" w:left="1134" w:header="720" w:footer="720" w:gutter="0"/>
          <w:cols w:space="720"/>
          <w:noEndnote/>
        </w:sectPr>
      </w:pPr>
    </w:p>
    <w:p w:rsidR="00865E8C" w:rsidRPr="00520D5F" w:rsidRDefault="00865E8C" w:rsidP="00865E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865E8C" w:rsidRPr="003A7CCE" w:rsidRDefault="00865E8C" w:rsidP="00865E8C">
      <w:pPr>
        <w:pStyle w:val="Heading1"/>
        <w:rPr>
          <w:sz w:val="48"/>
        </w:rPr>
      </w:pPr>
      <w:bookmarkStart w:id="2" w:name="_Toc479606671"/>
      <w:bookmarkStart w:id="3" w:name="_Toc96961120"/>
      <w:bookmarkStart w:id="4" w:name="_Toc97235359"/>
      <w:r w:rsidRPr="003A7CCE">
        <w:rPr>
          <w:sz w:val="48"/>
        </w:rPr>
        <w:t xml:space="preserve">M×üwhÉ rÉeÉÑuÉåïSÏrÉ iÉæÌ¨ÉUÏrÉ xÉÇÌWûiÉÉ </w:t>
      </w:r>
      <w:r w:rsidR="000E69E4" w:rsidRPr="000E69E4">
        <w:rPr>
          <w:sz w:val="48"/>
        </w:rPr>
        <w:t>eÉOûÉ</w:t>
      </w:r>
      <w:r w:rsidRPr="003A7CCE">
        <w:rPr>
          <w:sz w:val="48"/>
        </w:rPr>
        <w:t>mÉÉPåû mÉëjÉqÉÇ MüÉhQÇû</w:t>
      </w:r>
      <w:bookmarkEnd w:id="2"/>
      <w:bookmarkEnd w:id="3"/>
      <w:bookmarkEnd w:id="4"/>
      <w:r w:rsidRPr="003A7CCE">
        <w:rPr>
          <w:sz w:val="48"/>
        </w:rPr>
        <w:t xml:space="preserve"> </w:t>
      </w:r>
    </w:p>
    <w:p w:rsidR="00865E8C" w:rsidRPr="003A7CCE" w:rsidRDefault="00865E8C" w:rsidP="00865E8C">
      <w:pPr>
        <w:pStyle w:val="Heading2"/>
        <w:numPr>
          <w:ilvl w:val="1"/>
          <w:numId w:val="6"/>
        </w:numPr>
        <w:rPr>
          <w:sz w:val="40"/>
        </w:rPr>
      </w:pPr>
      <w:r w:rsidRPr="003A7CCE">
        <w:rPr>
          <w:sz w:val="40"/>
        </w:rPr>
        <w:t xml:space="preserve"> </w:t>
      </w:r>
      <w:bookmarkStart w:id="5" w:name="_Toc479606672"/>
      <w:bookmarkStart w:id="6" w:name="_Toc96961121"/>
      <w:bookmarkStart w:id="7" w:name="_Toc97235360"/>
      <w:r w:rsidRPr="003A7CCE">
        <w:rPr>
          <w:sz w:val="44"/>
        </w:rPr>
        <w:t xml:space="preserve">mÉëjÉqÉMüÉhQåû xÉmiÉqÉÈ mÉëzlÉÈ - </w:t>
      </w:r>
      <w:r w:rsidRPr="003A7CCE">
        <w:rPr>
          <w:rFonts w:cs="BRH Devanagari Extra"/>
          <w:sz w:val="44"/>
        </w:rPr>
        <w:t>rÉÉeÉqÉÉlÉoÉëÉ¼hÉÇ</w:t>
      </w:r>
      <w:bookmarkEnd w:id="1"/>
      <w:bookmarkEnd w:id="5"/>
      <w:bookmarkEnd w:id="6"/>
      <w:bookmarkEnd w:id="7"/>
    </w:p>
    <w:p w:rsidR="00865E8C" w:rsidRPr="008B7B67" w:rsidRDefault="00865E8C" w:rsidP="008B7B67">
      <w:pPr>
        <w:pStyle w:val="Heading3"/>
      </w:pPr>
      <w:bookmarkStart w:id="8" w:name="_Toc77944526"/>
      <w:bookmarkStart w:id="9" w:name="_Toc81662350"/>
      <w:bookmarkStart w:id="10" w:name="_Toc86960277"/>
      <w:bookmarkStart w:id="11" w:name="_Toc96961122"/>
      <w:bookmarkStart w:id="12" w:name="_Toc97235361"/>
      <w:r w:rsidRPr="008B7B67">
        <w:t xml:space="preserve">AlÉÑuÉÉMüqÉç 1 - </w:t>
      </w:r>
      <w:bookmarkEnd w:id="8"/>
      <w:bookmarkEnd w:id="9"/>
      <w:bookmarkEnd w:id="10"/>
      <w:bookmarkEnd w:id="11"/>
      <w:r w:rsidR="007E6EEF" w:rsidRPr="008B7B67">
        <w:t>eÉOûÉ</w:t>
      </w:r>
      <w:bookmarkEnd w:id="1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ÉqÉç | uÉæ |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ÌWûþiÉÉ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uÉÉ ÌWûþiÉÉ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ÌWûþiÉÉalÉå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ÌWûþiÉÉalÉå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ÌWûþiÉÉ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ÉÌWûþ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l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þ ÌiÉ¸liÉå Ìi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Îsu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xÉÉ xÉÉ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Éþ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C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æwÉæwÉÉ xÉÉ xÉæw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æwÉæwÉÉ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m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Ô</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lÉç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É lÉþ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Ål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mÉëþrÉÉeÉÉlÉÔ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eÉÉlÉç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5</w:t>
      </w:r>
      <w:r w:rsidR="00C8126B" w:rsidRPr="00BC210D">
        <w:rPr>
          <w:rFonts w:ascii="BRH Devanagari Extra" w:hAnsi="BRH Devanagari Extra" w:cs="BRH Devanagari Extra"/>
          <w:color w:val="000000"/>
          <w:sz w:val="32"/>
          <w:szCs w:val="44"/>
          <w:lang w:val="it-IT"/>
        </w:rPr>
        <w:t>)-  mÉë</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eÉÉlÉç | rÉeÉþqÉÉlÉxr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rÉeÉþqÉÉl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xrÉ mÉë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eÉÉlÉç mÉëþrÉÉeÉÉlÉÔ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eÉÉlÉç.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ÌlÉÌiÉþ mÉërÉÉe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AuÉþÌWû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Å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ÅuÉþÌW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uÉþÌWû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ÌWûiÉ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00BC210D" w:rsidRPr="00BC210D">
        <w:rPr>
          <w:rFonts w:ascii="BRH Devanagari Extra" w:hAnsi="BRH Devanagari Extra" w:cs="BRH Devanagari Extra"/>
          <w:color w:val="FF0000"/>
          <w:sz w:val="32"/>
          <w:szCs w:val="44"/>
          <w:highlight w:val="green"/>
        </w:rPr>
        <w:t>i</w:t>
      </w:r>
      <w:r w:rsidRPr="00BC210D">
        <w:rPr>
          <w:rFonts w:ascii="BRH Devanagari Extra" w:hAnsi="BRH Devanagari Extra" w:cs="BRH Devanagari Extra"/>
          <w:color w:val="FF0000"/>
          <w:sz w:val="32"/>
          <w:szCs w:val="44"/>
          <w:highlight w:val="green"/>
        </w:rPr>
        <w:t>r</w:t>
      </w:r>
      <w:r w:rsidRPr="00865E8C">
        <w:rPr>
          <w:rFonts w:ascii="BRH Devanagari Extra" w:hAnsi="BRH Devanagari Extra" w:cs="BRH Devanagari Extra"/>
          <w:color w:val="000000"/>
          <w:sz w:val="32"/>
          <w:szCs w:val="44"/>
        </w:rPr>
        <w:t>ÉuÉþ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Éþh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qÉþl§ÉrÉåiÉ qÉl§Ér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rÉþÍpÉ qÉþl§ÉrÉåi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ÃþmÉuÉUç.wÉuÉhÉå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qÉl§ÉrÉåiÉ qÉl§É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xÉÑÃþmÉuÉUç.wÉuÉ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ÃþmÉuÉUç.wÉuÉhÉåï</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ÃþmÉuÉUç.wÉuÉ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ÃþmÉ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 iÉÏiÉÏþ 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 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ÌlÉQåûQû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Éå 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aÉç) ÀûþrÉiÉå Àû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SÒþ¾û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SÒþ¾û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Òþ</w:t>
      </w:r>
      <w:proofErr w:type="gramEnd"/>
      <w:r w:rsidR="00C8126B" w:rsidRPr="00865E8C">
        <w:rPr>
          <w:rFonts w:ascii="BRH Devanagari Extra" w:hAnsi="BRH Devanagari Extra" w:cs="BRH Devanagari Extra"/>
          <w:color w:val="000000"/>
          <w:sz w:val="32"/>
          <w:szCs w:val="44"/>
        </w:rPr>
        <w:t>¾û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SÒþ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SÒþ¾û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xÉÑþU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aqÉç) A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aqÉç) ASÒWû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å iÉåþ ÅSÒWû SSÒ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å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 iÉå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SÒþa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SÒþak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SÒþ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 ÅpÉuÉlÉç lÉ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þ Åp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Éå rÉÉåþ ÅpÉuÉlÉç lÉ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6</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BRH Devanagari Extra" w:hAnsi="BRH Devanagari Extra" w:cs="BRH Devanagari RN"/>
          <w:color w:val="000000"/>
          <w:sz w:val="32"/>
          <w:szCs w:val="44"/>
          <w:lang w:val="it-IT"/>
        </w:rPr>
        <w:t xml:space="preserve">rÉÉå uÉæ uÉæ rÉÉå r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ÉåWûÿ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 </w:t>
      </w:r>
    </w:p>
    <w:p w:rsidR="001465E1" w:rsidRPr="00185C45"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²ÉlÉç | rÉe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²É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²ÉlÉç. rÉe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iÉå | AÌ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mrÉ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Ì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Ì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mrÉ 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qÉç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Ç Æ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eÉþqÉÉl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qÉç SÒ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eÉþqÉÉlÉqÉç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SÒþWåû SÒ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xÉÉ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q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q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qÉåþ q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rÉÉ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ÏÈ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ÅÅzÉÏ 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ÏÈ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rÉÉ 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rÉÉ ÅÅzÉÏ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ÉxrÉÉ zÉÏ 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Ï 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 | </w:t>
      </w:r>
    </w:p>
    <w:p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ÏÈ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ÏËUirÉÉÿ - z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pÉÔrÉÉSè pÉÔrÉ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pÉ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pÉÔrÉÉSè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SÉå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åWûþÈ</w:t>
      </w:r>
      <w:proofErr w:type="gramEnd"/>
      <w:r w:rsidR="00C8126B" w:rsidRPr="00865E8C">
        <w:rPr>
          <w:rFonts w:ascii="BRH Devanagari Extra" w:hAnsi="BRH Devanagari Extra" w:cs="BRH Devanagari Extra"/>
          <w:color w:val="000000"/>
          <w:sz w:val="32"/>
          <w:szCs w:val="44"/>
        </w:rPr>
        <w:t xml:space="preserve"> | i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w:t>
      </w:r>
      <w:r w:rsidRPr="00865E8C">
        <w:rPr>
          <w:rFonts w:ascii="BRH Malayalam Extra" w:hAnsi="BRH Malayalam Extra" w:cs="BRH Devanagari Extra"/>
          <w:color w:val="000000"/>
          <w:szCs w:val="44"/>
        </w:rPr>
        <w:t>–</w:t>
      </w:r>
      <w:r w:rsidR="00E76021">
        <w:rPr>
          <w:rFonts w:ascii="BRH Malayalam Extra" w:hAnsi="BRH Malayalam Extra" w:cs="BRH Devanagari Extra"/>
          <w:color w:val="000000"/>
          <w:szCs w:val="44"/>
        </w:rPr>
        <w:t xml:space="preserve"> </w:t>
      </w:r>
      <w:r w:rsidRPr="00E76021">
        <w:rPr>
          <w:rFonts w:ascii="BRH Devanagari Extra" w:hAnsi="BRH Devanagari Extra" w:cs="BRH Devanagari Extra"/>
          <w:color w:val="000000"/>
          <w:sz w:val="32"/>
          <w:szCs w:val="44"/>
          <w:highlight w:val="magenta"/>
        </w:rPr>
        <w:t>xi</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aÉÉæÈ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aÉÉæUç aÉÉæUç uÉæ uÉæ aÉ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æÈ</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æUç SÒþ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æUç aÉÉæUç SÒþ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þ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ÉÉÿ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SÒ</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 SÒWåû SÒ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SÒ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Ò</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SÒþWåû SÒWû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þ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QûÉþ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æ</w:t>
      </w:r>
      <w:proofErr w:type="gramEnd"/>
      <w:r w:rsidR="00C8126B" w:rsidRPr="00865E8C">
        <w:rPr>
          <w:rFonts w:ascii="BRH Devanagari Extra" w:hAnsi="BRH Devanagari Extra" w:cs="BRH Devanagari Extra"/>
          <w:color w:val="000000"/>
          <w:sz w:val="32"/>
          <w:szCs w:val="44"/>
        </w:rPr>
        <w:t xml:space="preserve"> | xiÉ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þ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lÉÉÿÈ</w:t>
      </w:r>
      <w:proofErr w:type="gramEnd"/>
      <w:r w:rsidR="00C8126B" w:rsidRPr="00865E8C">
        <w:rPr>
          <w:rFonts w:ascii="BRH Devanagari Extra" w:hAnsi="BRH Devanagari Extra" w:cs="BRH Devanagari Extra"/>
          <w:color w:val="000000"/>
          <w:sz w:val="32"/>
          <w:szCs w:val="44"/>
        </w:rPr>
        <w:t xml:space="preserve"> | CQû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i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EmÉþWÕûi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QåûQûÉå mÉþWÕû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ÉÏ irÉÑ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ÕûiÉÉ</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irÉÑmÉþ - WÕ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ËUiÉÏÌi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U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È | r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Éå r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Uç.ÌWûþ</w:t>
      </w:r>
      <w:proofErr w:type="gramEnd"/>
      <w:r w:rsidR="00C8126B" w:rsidRPr="00865E8C">
        <w:rPr>
          <w:rFonts w:ascii="BRH Devanagari Extra" w:hAnsi="BRH Devanagari Extra" w:cs="BRH Devanagari Extra"/>
          <w:color w:val="000000"/>
          <w:sz w:val="32"/>
          <w:szCs w:val="44"/>
        </w:rPr>
        <w:t xml:space="preserve"> | WûÉå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å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å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iÉUç.Ì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½Ñï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Uç.ÌWûþ</w:t>
      </w:r>
      <w:proofErr w:type="gramEnd"/>
      <w:r w:rsidR="00C8126B" w:rsidRPr="00865E8C">
        <w:rPr>
          <w:rFonts w:ascii="BRH Devanagari Extra" w:hAnsi="BRH Devanagari Extra" w:cs="BRH Devanagari Extra"/>
          <w:color w:val="000000"/>
          <w:sz w:val="32"/>
          <w:szCs w:val="44"/>
        </w:rPr>
        <w:t xml:space="preserve"> | rÉeÉþqÉÉl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Uç.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WûÉåiÉÉþU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þUqÉç</w:t>
      </w:r>
      <w:proofErr w:type="gramEnd"/>
      <w:r w:rsidR="00C8126B" w:rsidRPr="00865E8C">
        <w:rPr>
          <w:rFonts w:ascii="BRH Devanagari Extra" w:hAnsi="BRH Devanagari Extra" w:cs="BRH Devanagari Extra"/>
          <w:color w:val="000000"/>
          <w:sz w:val="32"/>
          <w:szCs w:val="44"/>
        </w:rPr>
        <w:t xml:space="preserve"> | D¤ÉþqÉÉ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Ï¤ÉþqÉÉhÉÈ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Devanagari Extra" w:hAnsi="BRH Devanagari Extra" w:cs="BRH Devanagari Extra"/>
          <w:color w:val="000000"/>
          <w:sz w:val="32"/>
          <w:szCs w:val="44"/>
        </w:rPr>
        <w:t>¤ÉþqÉÉhÉÈ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 qÉÏ¤ÉþqÉÉ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D¤ÉþqÉÉh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qÉç | qÉlÉþ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q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qÉç qÉlÉþ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þxÉÉ</w:t>
      </w:r>
      <w:proofErr w:type="gramEnd"/>
      <w:r w:rsidR="00C8126B" w:rsidRPr="00865E8C">
        <w:rPr>
          <w:rFonts w:ascii="BRH Devanagari Extra" w:hAnsi="BRH Devanagari Extra" w:cs="BRH Devanagari Extra"/>
          <w:color w:val="000000"/>
          <w:sz w:val="32"/>
          <w:szCs w:val="44"/>
        </w:rPr>
        <w:t xml:space="preserve"> | k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þxÉÉ krÉÉrÉåSè kr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þ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þxÉÉ krÉÉr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krÉÉþrÉåSè krÉÉrÉål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qÉç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x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x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 xÉu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 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 i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xÉ×eÉ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x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ÑþmÉ - AuÉþxÉ×e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åïþ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ÉþrÉlÉç lÉÉr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Éþ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þrÉlÉç lÉÉrÉlÉç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qÉl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lÉÑþÈ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ÉMü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åÌiÉþ mÉÉMü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U´ÉÉ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lÉÑþ U´ÉÉq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 xÉÉ Å´ÉÉÿqrÉ S´ÉÉq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qÉlÉÑ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lÉÑ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lÉÑþ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 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iÉÉqÉç iÉÉqÉç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ÌuÉ Ì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þuÉÉ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Så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ÀûrÉliÉÉ Àû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ÀûrÉ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þ qÉÀûrÉliÉÉ ÀûrÉl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UÉþc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mÉUÉþc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þcÉÏq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UÉþ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 xÉ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jxÉÉ x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uÉþiÉï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þi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AÉuÉþi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1465E1"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1465E1">
        <w:rPr>
          <w:rFonts w:ascii="BRH Devanagari Extra" w:hAnsi="BRH Devanagari Extra" w:cs="BRH Devanagari RN"/>
          <w:color w:val="000000"/>
          <w:sz w:val="32"/>
          <w:szCs w:val="44"/>
        </w:rPr>
        <w:t>uÉæ</w:t>
      </w:r>
      <w:proofErr w:type="gramEnd"/>
      <w:r w:rsidR="00C8126B" w:rsidRPr="001465E1">
        <w:rPr>
          <w:rFonts w:ascii="BRH Devanagari Extra" w:hAnsi="BRH Devanagari Extra" w:cs="BRH Devanagari RN"/>
          <w:color w:val="000000"/>
          <w:sz w:val="32"/>
          <w:szCs w:val="44"/>
        </w:rPr>
        <w:t xml:space="preserve"> | iÉiÉç |</w:t>
      </w:r>
    </w:p>
    <w:p w:rsidR="00C8126B"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1465E1">
        <w:rPr>
          <w:rFonts w:ascii="BRH Devanagari Extra" w:hAnsi="BRH Devanagari Extra" w:cs="BRH Devanagari RN"/>
          <w:color w:val="000000"/>
          <w:sz w:val="32"/>
          <w:szCs w:val="44"/>
        </w:rPr>
        <w:t xml:space="preserve">uÉæ iÉiÉç iÉSè uÉæ uÉæ iÉiÉç | </w:t>
      </w:r>
    </w:p>
    <w:p w:rsidR="001465E1" w:rsidRPr="001465E1" w:rsidRDefault="001465E1">
      <w:pPr>
        <w:widowControl w:val="0"/>
        <w:autoSpaceDE w:val="0"/>
        <w:autoSpaceDN w:val="0"/>
        <w:adjustRightInd w:val="0"/>
        <w:spacing w:after="0" w:line="240" w:lineRule="auto"/>
        <w:rPr>
          <w:rFonts w:ascii="BRH Devanagari Extra" w:hAnsi="BRH Devanagari Extra"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iÉiÉç iÉSè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ÉþuÉ×hÉiÉÉ uÉ×hÉ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lÉþuÉ×h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þ ÅuÉ×hÉiÉÉ uÉ×h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xÉÑþU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xÉÑþU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lÉeÉWÒû Ue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 lÉeÉWÒ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Ç ÆrÉ qÉþeÉWÒû Ue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rÉqÉç | Mü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rÉåþ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rÉåþ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Ç ÆrÉqÉç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rÉåþ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8</w:t>
      </w:r>
      <w:r w:rsidR="00C8126B" w:rsidRPr="00E76021">
        <w:rPr>
          <w:rFonts w:ascii="BRH Devanagari Extra" w:hAnsi="BRH Devanagari Extra" w:cs="BRH Devanagari Extra"/>
          <w:color w:val="000000"/>
          <w:sz w:val="32"/>
          <w:szCs w:val="44"/>
          <w:lang w:val="it-IT"/>
        </w:rPr>
        <w:t>)-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Ñ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 Uþ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ÑÈ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Ñ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È |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È xrÉÉÿjÉç xrÉÉ S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Ñ Uþ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ÑÈ xrÉÉÿi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0</w:t>
      </w:r>
      <w:r w:rsidR="00C8126B" w:rsidRPr="00BC210D">
        <w:rPr>
          <w:rFonts w:ascii="BRH Devanagari Extra" w:hAnsi="BRH Devanagari Extra" w:cs="BRH Devanagari Extra"/>
          <w:color w:val="000000"/>
          <w:sz w:val="32"/>
          <w:szCs w:val="44"/>
          <w:lang w:val="it-IT"/>
        </w:rPr>
        <w:t>)-  xr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ç | CÌi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iÉÏÌiÉþ xrÉÉjÉç 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ÌSÌiÉþ | </w:t>
      </w:r>
    </w:p>
    <w:p w:rsidR="001465E1" w:rsidRPr="00BC210D"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1</w:t>
      </w:r>
      <w:r w:rsidR="00C8126B" w:rsidRPr="00BC210D">
        <w:rPr>
          <w:rFonts w:ascii="BRH Devanagari Extra" w:hAnsi="BRH Devanagari Extra" w:cs="BRH Devanagari Extra"/>
          <w:color w:val="000000"/>
          <w:sz w:val="32"/>
          <w:szCs w:val="44"/>
          <w:lang w:val="it-IT"/>
        </w:rPr>
        <w:t>)-  CÌiÉþ | mÉUÉþcÉÏq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iÉÏ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q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2</w:t>
      </w:r>
      <w:r w:rsidR="00C8126B" w:rsidRPr="00BC210D">
        <w:rPr>
          <w:rFonts w:ascii="BRH Devanagari Extra" w:hAnsi="BRH Devanagari Extra" w:cs="BRH Devanagari Extra"/>
          <w:color w:val="000000"/>
          <w:sz w:val="32"/>
          <w:szCs w:val="44"/>
          <w:lang w:val="it-IT"/>
        </w:rPr>
        <w:t>)-  mÉUÉþcÉÏqÉç | iÉx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mÉUÉþcÉ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ç iÉxr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3</w:t>
      </w:r>
      <w:r w:rsidR="00C8126B" w:rsidRPr="00BC210D">
        <w:rPr>
          <w:rFonts w:ascii="BRH Devanagari Extra" w:hAnsi="BRH Devanagari Extra" w:cs="BRH Devanagari Extra"/>
          <w:color w:val="000000"/>
          <w:sz w:val="32"/>
          <w:szCs w:val="44"/>
          <w:lang w:val="it-IT"/>
        </w:rPr>
        <w:t>)-  iÉxrÉþ | CQûÉÿq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iÉxr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ç i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ÉxrÉå QûÉÿq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4</w:t>
      </w:r>
      <w:r w:rsidR="00C8126B" w:rsidRPr="00BC210D">
        <w:rPr>
          <w:rFonts w:ascii="BRH Devanagari Extra" w:hAnsi="BRH Devanagari Extra" w:cs="BRH Devanagari Extra"/>
          <w:color w:val="000000"/>
          <w:sz w:val="32"/>
          <w:szCs w:val="44"/>
          <w:lang w:val="it-IT"/>
        </w:rPr>
        <w:t>)-  CQûÉÿqÉç | Em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ÉåmÉå 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qÉQû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qÉÑm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5</w:t>
      </w:r>
      <w:r w:rsidR="00C8126B" w:rsidRPr="00BC210D">
        <w:rPr>
          <w:rFonts w:ascii="BRH Devanagari Extra" w:hAnsi="BRH Devanagari Extra" w:cs="BRH Devanagari Extra"/>
          <w:color w:val="000000"/>
          <w:sz w:val="32"/>
          <w:szCs w:val="44"/>
          <w:lang w:val="it-IT"/>
        </w:rPr>
        <w:t>)-  EmÉþ | À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r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EmÉþ ÀûrÉåiÉ Àûr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ÀûþrÉåiÉ ÀûrÉåi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Ñ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Ñ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 pÉþuÉÌiÉ pÉuÉir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æuÉ pÉþu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p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r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p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pÉþuÉÌiÉ pÉu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rÉqÉç | Mü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rÉåþi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rÉåþ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rÉÇ ÆrÉqÉç Mü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rÉåþiÉ | </w:t>
      </w:r>
    </w:p>
    <w:p w:rsidR="001465E1" w:rsidRPr="00E76021"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  Mü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rÉåþiÉ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Éþ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ü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rÉåþiÉ mÉz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jxrÉÉÿjÉç xrÉÉi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jxr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xrÉÉjÉç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c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cÉÏÿqÉç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å 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ÀûþrÉåiÉ ÀûrÉå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1465E1" w:rsidRPr="00865E8C" w:rsidRDefault="001465E1">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þuÉÌiÉ pÉu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pÉþ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pÉuÉÌiÉ pÉuÉÌ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È</w:t>
      </w:r>
      <w:proofErr w:type="gramEnd"/>
      <w:r w:rsidR="00C8126B" w:rsidRPr="002277DD">
        <w:rPr>
          <w:rFonts w:ascii="BRH Devanagari Extra" w:hAnsi="BRH Devanagari Extra" w:cs="BRH Devanagari RN"/>
          <w:color w:val="000000"/>
          <w:sz w:val="32"/>
          <w:szCs w:val="44"/>
        </w:rPr>
        <w:t xml:space="preserve"> | iÉÑ |</w:t>
      </w:r>
      <w:r w:rsidR="00C8126B" w:rsidRPr="00865E8C">
        <w:rPr>
          <w:rFonts w:ascii="BRH Devanagari RN" w:hAnsi="BRH Devanagari RN" w:cs="BRH Devanagari RN"/>
          <w:color w:val="000000"/>
          <w:sz w:val="32"/>
          <w:szCs w:val="44"/>
        </w:rPr>
        <w:t xml:space="preserve">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xÉ iÉÑ iÉÑ xÉ xÉ iÉÑ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6</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iÉÑ</w:t>
      </w:r>
      <w:proofErr w:type="gramEnd"/>
      <w:r w:rsidR="00C8126B" w:rsidRPr="002277DD">
        <w:rPr>
          <w:rFonts w:ascii="BRH Devanagari Extra" w:hAnsi="BRH Devanagari Extra" w:cs="BRH Devanagari RN"/>
          <w:color w:val="000000"/>
          <w:sz w:val="32"/>
          <w:szCs w:val="44"/>
        </w:rPr>
        <w:t xml:space="preserve"> | uÉæ</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iuÉæ uÉæ iÉÑiÉ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C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åiÉ 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mÉÉåmÉþ Àûr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ÀûþrÉåiÉ Àûr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å rÉ C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Éå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i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 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þ i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Ì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ûrÉåþi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ÑþmÉ - ÀûrÉåþ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x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å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É xÉÉ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Ì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lÉÉåþ lÉ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U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iÉÔÿÌi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xÉÑ -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bÉÉålÉÏÿ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 iÉÏÌ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bÉÉål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bÉÉål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Qû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Qû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 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Õû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Õû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ÕûrÉåirÉÑþmÉ - WÕû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CQûÉþ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þr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À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ÀûrÉiÉå Àû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Àû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À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þx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rÉþxiÉ(aaÉç) ÀûrÉiÉå Àû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 ÍqÉ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rÉþxiÉ Íq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þxi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Cþu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CQû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ÌSQåû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Qû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w:t>
      </w:r>
      <w:proofErr w:type="gramEnd"/>
      <w:r w:rsidR="00C8126B" w:rsidRPr="00865E8C">
        <w:rPr>
          <w:rFonts w:ascii="BRH Devanagari Extra" w:hAnsi="BRH Devanagari Extra" w:cs="BRH Devanagari Extra"/>
          <w:color w:val="000000"/>
          <w:sz w:val="32"/>
          <w:szCs w:val="44"/>
        </w:rPr>
        <w:t xml:space="preserve">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 QåûQû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ÎliÉ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l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qÉÉÿeÉïrÉliÉå qÉÉeÉïrÉliÉå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 qÉÉÿeÉïrÉliÉå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ÿeÉïrÉliÉå qÉÉeÉïrÉl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xÉÑþU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É AxÉÑþU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h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xÉÑþU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ÌuÉ Ì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þ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þÎ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ÅÎcNû±iÉÉ Î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xÉ(aqÉç) x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qÉç) xÉ q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SkÉÑ US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xiÉlÉÑiÉÉqÉç iÉlÉÑ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 xiÉlÉÑ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iÉþlÉÑiÉÉqÉç iÉlÉÑ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³ÉÉåþ l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³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¼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Éþ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Éÿq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ÿ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oÉë¼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oÉë¼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Devanagari Extra" w:hAnsi="BRH Devanagari Extra" w:cs="BRH Devanagari Extra"/>
          <w:color w:val="000000"/>
          <w:sz w:val="32"/>
          <w:szCs w:val="44"/>
        </w:rPr>
        <w:t>¼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oÉë¼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¼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ÎcNûþ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qÉç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ÎcNûþ³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ÎcNûþ³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ÎcNûþ</w:t>
      </w:r>
      <w:proofErr w:type="gramEnd"/>
      <w:r w:rsidR="00C8126B" w:rsidRPr="00865E8C">
        <w:rPr>
          <w:rFonts w:ascii="BRH Devanagari Extra" w:hAnsi="BRH Devanagari Extra" w:cs="BRH Devanagari Extra"/>
          <w:color w:val="000000"/>
          <w:sz w:val="32"/>
          <w:szCs w:val="44"/>
        </w:rPr>
        <w:t>³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ÎcNûþ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aqÉç) x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aqÉç) x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qÉç) xÉ(aqÉç) x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SþkÉÉiÉÑ SkÉÉ Îi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SþkÉ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iÉÏÌiÉþ SkÉÉiÉÑ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i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li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É A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liÉþ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liÉþirÉæ</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i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Wû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ÉþSrÉliÉÉqÉç qÉÉSrÉli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Wû qÉÉþSrÉli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SrÉliÉÉqÉç qÉÉS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ÉþWûÉ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i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i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irÉåÌiÉþ xÉÇ - iÉi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BC210D">
        <w:rPr>
          <w:rFonts w:ascii="BRH Devanagari Extra" w:hAnsi="BRH Devanagari Extra" w:cs="BRH Devanagari Extra"/>
          <w:color w:val="FF0000"/>
          <w:sz w:val="32"/>
          <w:szCs w:val="44"/>
          <w:highlight w:val="green"/>
        </w:rPr>
        <w:t xml:space="preserve">åpr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ÌSzÉÌiÉ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luÉlÉÑþ ÌSz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SþzÉÌiÉ ÌSz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rÉÉqÉç</w:t>
      </w:r>
      <w:proofErr w:type="gramEnd"/>
      <w:r w:rsidR="00C8126B" w:rsidRPr="002277DD">
        <w:rPr>
          <w:rFonts w:ascii="BRH Devanagari Extra" w:hAnsi="BRH Devanagari Extra" w:cs="BRH Devanagari RN"/>
          <w:color w:val="000000"/>
          <w:sz w:val="32"/>
          <w:szCs w:val="44"/>
        </w:rPr>
        <w:t xml:space="preserve"> | uÉæ |</w:t>
      </w:r>
    </w:p>
    <w:p w:rsidR="00C8126B" w:rsidRPr="002277DD"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2277DD">
        <w:rPr>
          <w:rFonts w:ascii="BRH Devanagari Extra" w:hAnsi="BRH Devanagari Extra" w:cs="BRH Devanagari RN"/>
          <w:color w:val="000000"/>
          <w:sz w:val="32"/>
          <w:szCs w:val="44"/>
        </w:rPr>
        <w:t xml:space="preserve">rÉÉÇ ÆuÉæ uÉæ rÉÉÇ Ær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Í¤Éþ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SÍ¤Éþ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qÉç | SS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S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ÉþÌiÉ</w:t>
      </w:r>
      <w:proofErr w:type="gramEnd"/>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þ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Éåÿ ÅxrÉÉxr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u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BC210D">
        <w:rPr>
          <w:rFonts w:ascii="BRH Devanagari Extra" w:hAnsi="BRH Devanagari Extra" w:cs="BRH Devanagari Extra"/>
          <w:color w:val="FF0000"/>
          <w:sz w:val="32"/>
          <w:szCs w:val="44"/>
          <w:highlight w:val="green"/>
        </w:rPr>
        <w:t xml:space="preserve">uÉ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uÉþ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u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üÉþqÉÎl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üÉþqÉÎliÉ ¢üÉq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D</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D</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D</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Ï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D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È | pÉÉuÉÑþ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Uç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 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 U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Uç pÉÉuÉÑþ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uÉÑþMüÈ</w:t>
      </w:r>
      <w:proofErr w:type="gramEnd"/>
      <w:r w:rsidR="00C8126B" w:rsidRPr="00865E8C">
        <w:rPr>
          <w:rFonts w:ascii="BRH Devanagari Extra" w:hAnsi="BRH Devanagari Extra" w:cs="BRH Devanagari Extra"/>
          <w:color w:val="000000"/>
          <w:sz w:val="32"/>
          <w:szCs w:val="44"/>
        </w:rPr>
        <w:t xml:space="preserve">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uÉÑþMü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ZÉs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sÉÑ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s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2277DD"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uÉæ</w:t>
      </w:r>
      <w:proofErr w:type="gramEnd"/>
      <w:r w:rsidR="00C8126B" w:rsidRPr="002277DD">
        <w:rPr>
          <w:rFonts w:ascii="BRH Devanagari Extra" w:hAnsi="BRH Devanagari Extra" w:cs="BRH Devanagari RN"/>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uÉæ iÉiÉç iÉSè</w:t>
      </w:r>
      <w:r w:rsidRPr="00865E8C">
        <w:rPr>
          <w:rFonts w:ascii="BRH Devanagari RN" w:hAnsi="BRH Devanagari RN" w:cs="BRH Devanagari RN"/>
          <w:color w:val="000000"/>
          <w:sz w:val="32"/>
          <w:szCs w:val="44"/>
        </w:rPr>
        <w:t xml:space="preserve"> uÉæ uÉæ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M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iÉiÉç iÉi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ÍqÉiÉÏÌiÉþ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ÉÏ irÉÉþWÒ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rÉj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ÅÅWÒû UÉW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j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jÉÉ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rÉ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jÉÉ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MÑüþuÉÏ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rÉåþ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rÉåþ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iÉÏ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þi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rÉå</w:t>
      </w:r>
      <w:r w:rsidRPr="00865E8C">
        <w:rPr>
          <w:rFonts w:ascii="BRH Malayalam Extra" w:hAnsi="BRH Malayalam Extra" w:cs="BRH Devanagari Extra"/>
          <w:color w:val="000000"/>
          <w:szCs w:val="44"/>
        </w:rPr>
        <w:t>–</w:t>
      </w:r>
      <w:r w:rsidRPr="00E76021">
        <w:rPr>
          <w:rFonts w:ascii="BRH Devanagari Extra" w:hAnsi="BRH Devanagari Extra" w:cs="BRH Devanagari Extra"/>
          <w:color w:val="000000"/>
          <w:sz w:val="32"/>
          <w:szCs w:val="44"/>
          <w:highlight w:val="magenta"/>
        </w:rPr>
        <w:t>i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Sèk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SèklÉþ</w:t>
      </w:r>
      <w:proofErr w:type="gramEnd"/>
      <w:r w:rsidR="00C8126B" w:rsidRPr="00865E8C">
        <w:rPr>
          <w:rFonts w:ascii="BRH Devanagari Extra" w:hAnsi="BRH Devanagari Extra" w:cs="BRH Devanagari Extra"/>
          <w:color w:val="000000"/>
          <w:sz w:val="32"/>
          <w:szCs w:val="44"/>
        </w:rPr>
        <w:t xml:space="preserve"> | ÌmÉluÉþx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Sèk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luÉþxu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þ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m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E76021">
        <w:rPr>
          <w:rFonts w:ascii="BRH Devanagari Extra" w:hAnsi="BRH Devanagari Extra" w:cs="BRH Devanagari Extra"/>
          <w:color w:val="000000"/>
          <w:sz w:val="32"/>
          <w:szCs w:val="44"/>
          <w:highlight w:val="magenta"/>
        </w:rPr>
        <w:t>u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þWûÉWû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uÉæ uÉæ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k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qÉþWûrÉÌiÉ qÉWû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lÉç qÉþWû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qÉWûrÉÌiÉ qÉW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æuÉæu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æ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ÌiÉþ SåuÉ - §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ÑüþÂiÉå MÑüÂiÉå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Ñüþ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ÑüþÂiÉå MÑüÂ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UþqÉrÉiÉå UqÉr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UþqÉ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S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UqÉrÉiÉå Uq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SþiÉ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SþiÉÉå qÉå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SþiÉÉå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ÉÉþÌrÉ ¤É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ÉÉþÌ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iÉÏÌiÉþ ¤ÉÉÌrÉ ¤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Í¤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Í¤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ÿirÉåÌi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qÉåþ qÉå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E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å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mÉÉåmÉþ S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SxÉSè S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ÉWûÉWû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ÿqÉç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mÉÉåm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å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mÉÉå m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åþÌiÉ | </w:t>
      </w:r>
    </w:p>
    <w:p w:rsidR="002277DD" w:rsidRPr="002277DD" w:rsidRDefault="002277DD" w:rsidP="002277DD">
      <w:pPr>
        <w:widowControl w:val="0"/>
        <w:autoSpaceDE w:val="0"/>
        <w:autoSpaceDN w:val="0"/>
        <w:adjustRightInd w:val="0"/>
        <w:spacing w:after="0" w:line="240" w:lineRule="auto"/>
        <w:jc w:val="center"/>
        <w:rPr>
          <w:rFonts w:ascii="Arial" w:hAnsi="Arial" w:cs="Arial"/>
          <w:b/>
          <w:color w:val="000000"/>
          <w:sz w:val="32"/>
          <w:szCs w:val="44"/>
        </w:rPr>
      </w:pPr>
      <w:r w:rsidRPr="002277DD">
        <w:rPr>
          <w:rFonts w:ascii="Arial" w:hAnsi="Arial" w:cs="Arial"/>
          <w:b/>
          <w:color w:val="000000"/>
          <w:sz w:val="32"/>
          <w:szCs w:val="44"/>
        </w:rPr>
        <w:t>==========</w:t>
      </w:r>
    </w:p>
    <w:p w:rsidR="002277DD"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2277DD" w:rsidSect="0096573B">
          <w:headerReference w:type="even" r:id="rId16"/>
          <w:headerReference w:type="default" r:id="rId17"/>
          <w:pgSz w:w="12240" w:h="15840"/>
          <w:pgMar w:top="1134" w:right="1077" w:bottom="1134" w:left="1134" w:header="720" w:footer="720" w:gutter="0"/>
          <w:cols w:space="720"/>
          <w:noEndnote/>
        </w:sectPr>
      </w:pPr>
    </w:p>
    <w:p w:rsidR="002277DD" w:rsidRPr="007E6EEF" w:rsidRDefault="002277DD" w:rsidP="008B7B67">
      <w:pPr>
        <w:pStyle w:val="Heading3"/>
      </w:pPr>
      <w:bookmarkStart w:id="13" w:name="_Toc97235362"/>
      <w:r w:rsidRPr="003A7CCE">
        <w:lastRenderedPageBreak/>
        <w:t xml:space="preserve">AlÉÑuÉÉMüqÉç </w:t>
      </w:r>
      <w:r>
        <w:t>2</w:t>
      </w:r>
      <w:r w:rsidRPr="003A7CCE">
        <w:t xml:space="preserve"> - </w:t>
      </w:r>
      <w:r w:rsidRPr="007E6EEF">
        <w:t>eÉOûÉ</w:t>
      </w:r>
      <w:bookmarkEnd w:id="1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 Wû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aaÉç)´ÉþuÉÉ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aaÉç)´Éþ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aaÉç)´É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å Wûþ Wû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È | iÉÑÍqÉþge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x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aqÉç) xÉÉæ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È xÉÉæþuÉcÉï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 xiÉÑÍqÉþg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ÍqÉþgeÉqÉç</w:t>
      </w:r>
      <w:proofErr w:type="gramEnd"/>
      <w:r w:rsidR="00C8126B" w:rsidRPr="00865E8C">
        <w:rPr>
          <w:rFonts w:ascii="BRH Devanagari Extra" w:hAnsi="BRH Devanagari Extra" w:cs="BRH Devanagari Extra"/>
          <w:color w:val="000000"/>
          <w:sz w:val="32"/>
          <w:szCs w:val="44"/>
        </w:rPr>
        <w:t xml:space="preserve"> | AÉæmÉÉåþÌS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ÑÍqÉþg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 qÉÑuÉÉ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æ 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æmÉÉåþÌSÌiÉ qÉÑuÉÉ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æmÉÉåþÌS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æmÉÉåþÌS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æmÉþ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ÒþuÉÉ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Éh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ÉhÉÉÿqÉç | WûÉå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aqÉç)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ÉåiÉÉÿ</w:t>
      </w:r>
      <w:proofErr w:type="gramEnd"/>
      <w:r w:rsidR="00C8126B" w:rsidRPr="00865E8C">
        <w:rPr>
          <w:rFonts w:ascii="BRH Devanagari Extra" w:hAnsi="BRH Devanagari Extra" w:cs="BRH Devanagari Extra"/>
          <w:color w:val="000000"/>
          <w:sz w:val="32"/>
          <w:szCs w:val="44"/>
        </w:rPr>
        <w:t xml:space="preserve"> | ApÉÔ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iÉÉ Å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WûÉå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iÉÉ ÅpÉÔ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ÔÿÈ</w:t>
      </w:r>
      <w:proofErr w:type="gramEnd"/>
      <w:r w:rsidR="00C8126B" w:rsidRPr="00865E8C">
        <w:rPr>
          <w:rFonts w:ascii="BRH Devanagari Extra" w:hAnsi="BRH Devanagari Extra" w:cs="BRH Devanagari Extra"/>
          <w:color w:val="000000"/>
          <w:sz w:val="32"/>
          <w:szCs w:val="44"/>
        </w:rPr>
        <w:t xml:space="preserve"> | Mü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qÉç MüÉ q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qÉç</w:t>
      </w:r>
      <w:proofErr w:type="gramEnd"/>
      <w:r w:rsidR="00C8126B" w:rsidRPr="00865E8C">
        <w:rPr>
          <w:rFonts w:ascii="BRH Devanagari Extra" w:hAnsi="BRH Devanagari Extra" w:cs="BRH Devanagari Extra"/>
          <w:color w:val="000000"/>
          <w:sz w:val="32"/>
          <w:szCs w:val="44"/>
        </w:rPr>
        <w:t xml:space="preserve"> | CQû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qÉç MüÉ ÍqÉQû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QûÉÿ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å 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Q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CÌiÉþ | 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ÍqÉ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åû 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É |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lÉåÌiÉþ mÉë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Uþ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U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 q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rÉÉlÉç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rÉÉÿlÉç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þ qÉlÉÑ</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rÉÉlÉç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6</w:t>
      </w:r>
      <w:r w:rsidR="00C8126B" w:rsidRPr="00E76021">
        <w:rPr>
          <w:rFonts w:ascii="BRH Devanagari Extra" w:hAnsi="BRH Devanagari Extra" w:cs="BRH Devanagari Extra"/>
          <w:color w:val="000000"/>
          <w:sz w:val="32"/>
          <w:szCs w:val="44"/>
          <w:lang w:val="it-IT"/>
        </w:rPr>
        <w:t>)-  ur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lÉål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lÉålÉåÌiÉþ ÌuÉ - 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lÉålÉþ | </w:t>
      </w:r>
    </w:p>
    <w:p w:rsidR="002277DD" w:rsidRPr="00E76021"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q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rÉÉlÉçþ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lÉål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q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Éþ 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lÉålÉþ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ÿlÉç qÉl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rÉÉþ lÉm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ÌlÉiÉÏ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2</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2277DD">
        <w:rPr>
          <w:rFonts w:ascii="BRH Devanagari Extra" w:hAnsi="BRH Devanagari Extra" w:cs="BRH Devanagari RN"/>
          <w:color w:val="000000"/>
          <w:sz w:val="32"/>
          <w:szCs w:val="44"/>
        </w:rPr>
        <w:t>xÉÉ</w:t>
      </w:r>
      <w:proofErr w:type="gramEnd"/>
      <w:r w:rsidR="00C8126B" w:rsidRPr="002277DD">
        <w:rPr>
          <w:rFonts w:ascii="BRH Devanagari Extra" w:hAnsi="BRH Devanagari Extra" w:cs="BRH Devanagari RN"/>
          <w:color w:val="000000"/>
          <w:sz w:val="32"/>
          <w:szCs w:val="44"/>
        </w:rPr>
        <w:t xml:space="preserve"> | lÉ | </w:t>
      </w:r>
      <w:r w:rsidR="00C8126B" w:rsidRPr="00865E8C">
        <w:rPr>
          <w:rFonts w:ascii="BRH Devanagari RN" w:hAnsi="BRH Devanagari RN" w:cs="BRH Devanagari RN"/>
          <w:color w:val="000000"/>
          <w:sz w:val="32"/>
          <w:szCs w:val="44"/>
        </w:rPr>
        <w:t>(</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2277DD">
        <w:rPr>
          <w:rFonts w:ascii="BRH Devanagari Extra" w:hAnsi="BRH Devanagari Extra" w:cs="BRH Devanagari RN"/>
          <w:color w:val="000000"/>
          <w:sz w:val="32"/>
          <w:szCs w:val="44"/>
        </w:rPr>
        <w:t>xÉÉ lÉ lÉ xÉÉ xÉÉ</w:t>
      </w:r>
      <w:r w:rsidRPr="00865E8C">
        <w:rPr>
          <w:rFonts w:ascii="BRH Devanagari RN" w:hAnsi="BRH Devanagari RN" w:cs="BRH Devanagari RN"/>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lÉ lÉ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proofErr w:type="gramStart"/>
      <w:r w:rsidRPr="00865E8C">
        <w:rPr>
          <w:rFonts w:ascii="BRH Devanagari Extra" w:hAnsi="BRH Devanagari Extra" w:cs="BRH Devanagari Extra"/>
          <w:color w:val="000000"/>
          <w:sz w:val="32"/>
          <w:szCs w:val="44"/>
        </w:rPr>
        <w:t>ÉÏ(</w:t>
      </w:r>
      <w:proofErr w:type="gramEnd"/>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CiÉÏÌiÉþ ÍNû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ÍN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w:t>
      </w:r>
      <w:r w:rsidR="0096573B" w:rsidRPr="00865E8C">
        <w:rPr>
          <w:rFonts w:ascii="Arial" w:hAnsi="Arial" w:cs="BRH Devanagari Extra"/>
          <w:color w:val="000000"/>
          <w:szCs w:val="44"/>
        </w:rPr>
        <w:t>3</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Ì¨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Ì¨Éþ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Ï iÉÏÌi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Ì¨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E76021">
        <w:rPr>
          <w:rFonts w:ascii="BRH Devanagari Extra" w:hAnsi="BRH Devanagari Extra" w:cs="BRH Devanagari Extra"/>
          <w:color w:val="000000"/>
          <w:sz w:val="32"/>
          <w:szCs w:val="44"/>
          <w:highlight w:val="magenta"/>
        </w:rPr>
        <w:t>¨ÉÏ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9</w:t>
      </w:r>
      <w:r w:rsidR="00C8126B" w:rsidRPr="00E76021">
        <w:rPr>
          <w:rFonts w:ascii="BRH Devanagari Extra" w:hAnsi="BRH Devanagari Extra" w:cs="BRH Devanagari Extra"/>
          <w:color w:val="000000"/>
          <w:sz w:val="32"/>
          <w:szCs w:val="44"/>
          <w:lang w:val="it-IT"/>
        </w:rPr>
        <w:t>)-  E</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UÏþUqÉç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 qÉÑuÉÉcÉÉå uÉÉc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0</w:t>
      </w:r>
      <w:r w:rsidR="00C8126B" w:rsidRPr="00E76021">
        <w:rPr>
          <w:rFonts w:ascii="BRH Devanagari Extra" w:hAnsi="BRH Devanagari Extra" w:cs="BRH Devanagari Extra"/>
          <w:color w:val="000000"/>
          <w:sz w:val="32"/>
          <w:szCs w:val="44"/>
          <w:lang w:val="it-IT"/>
        </w:rPr>
        <w:t>)-  zÉUÏþUqÉç | uÉæ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Ç ÆuÉæ uÉæ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aqÉç)</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UÏþ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Ç Æu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1</w:t>
      </w:r>
      <w:r w:rsidR="00C8126B" w:rsidRPr="00E76021">
        <w:rPr>
          <w:rFonts w:ascii="BRH Devanagari Extra" w:hAnsi="BRH Devanagari Extra" w:cs="BRH Devanagari Extra"/>
          <w:color w:val="000000"/>
          <w:sz w:val="32"/>
          <w:szCs w:val="44"/>
          <w:lang w:val="it-IT"/>
        </w:rPr>
        <w:t>)-  uÉæ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 A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æ uÉÉ AþxrÉæ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2</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rÉæ</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iÉi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þxrÉÉ Ax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  iÉiÉç | Em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iÉSÒmÉÉå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mÉÉÿÀûjÉÉ AÀûj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E76021">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Uç aÉÉæÂþ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5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9</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æÈ | uÉæ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 xml:space="preserve">aÉÉæUç </w:t>
      </w:r>
      <w:r w:rsidRPr="00185C45">
        <w:rPr>
          <w:rFonts w:ascii="BRH Devanagari RN" w:hAnsi="BRH Devanagari RN" w:cs="BRH Devanagari RN"/>
          <w:color w:val="000000"/>
          <w:sz w:val="32"/>
          <w:szCs w:val="44"/>
          <w:lang w:val="it-IT"/>
        </w:rPr>
        <w:t xml:space="preserve">uÉæ uÉæ aÉÉæUç aÉÉæ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zÉUÏþ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 qÉ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zÉUÏþUqÉç | a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ÉqÉç aÉÉ(aqÉç)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UÏþ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a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aÉÉqÉç | uÉÉ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aÉÉÇ ÆuÉÉuÉ</w:t>
      </w:r>
      <w:r w:rsidRPr="00185C45">
        <w:rPr>
          <w:rFonts w:ascii="BRH Devanagari RN" w:hAnsi="BRH Devanagari RN" w:cs="BRH Devanagari RN"/>
          <w:color w:val="000000"/>
          <w:sz w:val="32"/>
          <w:szCs w:val="44"/>
          <w:lang w:val="it-IT"/>
        </w:rPr>
        <w:t xml:space="preserve"> uÉÉuÉ aÉÉqÉç aÉÉÇ ÆuÉÉuÉ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Extra" w:hAnsi="BRH Devanagari Extra" w:cs="BRH Devanagari RN"/>
          <w:color w:val="000000"/>
          <w:sz w:val="32"/>
          <w:szCs w:val="44"/>
          <w:lang w:val="it-IT"/>
        </w:rPr>
        <w:t>)-  uÉÉuÉ | iÉÉæ</w:t>
      </w:r>
      <w:r w:rsidR="00C8126B" w:rsidRPr="00185C45">
        <w:rPr>
          <w:rFonts w:ascii="BRH Devanagari RN" w:hAnsi="BRH Devanagari RN" w:cs="BRH Devanagari RN"/>
          <w:color w:val="000000"/>
          <w:sz w:val="32"/>
          <w:szCs w:val="44"/>
          <w:lang w:val="it-IT"/>
        </w:rPr>
        <w:t xml:space="preserve">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ÉuÉ i</w:t>
      </w:r>
      <w:r w:rsidRPr="00185C45">
        <w:rPr>
          <w:rFonts w:ascii="BRH Devanagari RN" w:hAnsi="BRH Devanagari RN" w:cs="BRH Devanagari RN"/>
          <w:color w:val="000000"/>
          <w:sz w:val="32"/>
          <w:szCs w:val="44"/>
          <w:lang w:val="it-IT"/>
        </w:rPr>
        <w:t xml:space="preserve">ÉÉæ iÉÉæ uÉÉuÉ uÉÉuÉ iÉÉæ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iÉÉæ | iÉiÉç |</w:t>
      </w:r>
      <w:r w:rsidR="00C8126B" w:rsidRPr="00185C45">
        <w:rPr>
          <w:rFonts w:ascii="BRH Devanagari RN" w:hAnsi="BRH Devanagari RN" w:cs="BRH Devanagari RN"/>
          <w:color w:val="000000"/>
          <w:sz w:val="32"/>
          <w:szCs w:val="44"/>
          <w:lang w:val="it-IT"/>
        </w:rPr>
        <w:t xml:space="preserve">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9</w:t>
      </w:r>
      <w:r w:rsidR="00C8126B" w:rsidRPr="00185C45">
        <w:rPr>
          <w:rFonts w:ascii="BRH Devanagari RN" w:hAnsi="BRH Devanagari RN" w:cs="BRH Devanagari RN"/>
          <w:color w:val="000000"/>
          <w:sz w:val="32"/>
          <w:szCs w:val="44"/>
          <w:lang w:val="it-IT"/>
        </w:rPr>
        <w:t>)</w:t>
      </w:r>
    </w:p>
    <w:p w:rsidR="002277DD"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iÉÉæ iÉiÉç iÉiÉç iÉÉæ iÉÉæ iÉiÉç</w:t>
      </w:r>
      <w:r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iÉç | mÉËU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i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ïþuÉ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ïþuÉS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r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 rÉÉ ÅuÉþSiÉÉ qÉuÉS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É rÉ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lÉå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lÉç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ÉþkÉÉU SÉkÉÉU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lÉç SÉþkÉÉU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SÉkÉÉU SÉk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rÉÉÿ</w:t>
      </w:r>
      <w:proofErr w:type="gramEnd"/>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ÿÈ | eÉÏuÉþÎ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þ eÉÏuÉþ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ÏuÉþÎliÉ</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ÏuÉþ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r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ÌiÉþ Ìu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rÉÉlÉçþ | 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Ç ÆrÉÉqÉç q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ÿlÉç q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qÉç</w:t>
      </w:r>
      <w:proofErr w:type="gramEnd"/>
      <w:r w:rsidR="00C8126B" w:rsidRPr="00865E8C">
        <w:rPr>
          <w:rFonts w:ascii="BRH Devanagari Extra" w:hAnsi="BRH Devanagari Extra" w:cs="BRH Devanagari Extra"/>
          <w:color w:val="000000"/>
          <w:sz w:val="32"/>
          <w:szCs w:val="44"/>
        </w:rPr>
        <w:t xml:space="preserve">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Ç ÆrÉÉq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 blÉÎl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þ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þ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lÉÎliÉþ</w:t>
      </w:r>
      <w:proofErr w:type="gramEnd"/>
      <w:r w:rsidR="00C8126B" w:rsidRPr="00865E8C">
        <w:rPr>
          <w:rFonts w:ascii="BRH Devanagari Extra" w:hAnsi="BRH Devanagari Extra" w:cs="BRH Devanagari Extra"/>
          <w:color w:val="000000"/>
          <w:sz w:val="32"/>
          <w:szCs w:val="44"/>
        </w:rPr>
        <w:t xml:space="preserve"> | x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l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 xÉÉ Å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 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 lÉ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Éþ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þ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lÉåirÉþm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Úl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rÉÉå rÉÈ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ÚlÉç 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ÚlÉç.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þuÉÌiÉ pÉuÉÌiÉ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þuÉÌi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jÉþ pÉuÉÌi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jÉÉ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uÉæ</w:t>
      </w:r>
      <w:proofErr w:type="gramEnd"/>
      <w:r w:rsidR="00C8126B" w:rsidRPr="00865E8C">
        <w:rPr>
          <w:rFonts w:ascii="BRH Devanagari RN" w:hAnsi="BRH Devanagari RN" w:cs="BRH Devanagari RN"/>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iÉÉqÉç iÉÉÇ ÆuÉæ uÉæ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Éÿ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ÉÿÀ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À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þÀåû ÅÀ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r w:rsidRPr="00E76021">
        <w:rPr>
          <w:rFonts w:ascii="BRH Devanagari Extra" w:hAnsi="BRH Devanagari Extra" w:cs="BRH Devanagari Extra"/>
          <w:color w:val="000000"/>
          <w:sz w:val="32"/>
          <w:szCs w:val="44"/>
          <w:highlight w:val="magenta"/>
        </w:rPr>
        <w:t>Wåû</w:t>
      </w:r>
      <w:r w:rsidRPr="00865E8C">
        <w:rPr>
          <w:rFonts w:ascii="BRH Devanagari Extra" w:hAnsi="BRH Devanagari Extra" w:cs="BRH Devanagari Extra"/>
          <w:color w:val="000000"/>
          <w:sz w:val="32"/>
          <w:szCs w:val="44"/>
        </w:rPr>
        <w:t xml:space="preserve">iÉÏÌiÉþ 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rÉÉåuÉÉþcÉÉå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É r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l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l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ÌiÉþ mÉë - pÉuÉþl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w:t>
      </w:r>
      <w:r w:rsidRPr="00397343">
        <w:rPr>
          <w:rFonts w:ascii="BRH Devanagari Extra" w:hAnsi="BRH Devanagari Extra" w:cs="BRH Devanagari Extra"/>
          <w:color w:val="000000"/>
          <w:sz w:val="32"/>
          <w:szCs w:val="44"/>
          <w:highlight w:val="magenta"/>
        </w:rPr>
        <w:t>ÉÏiÉ</w:t>
      </w:r>
      <w:r w:rsidRPr="00865E8C">
        <w:rPr>
          <w:rFonts w:ascii="BRH Devanagari Extra" w:hAnsi="BRH Devanagari Extra" w:cs="BRH Devanagari Extra"/>
          <w:color w:val="000000"/>
          <w:sz w:val="32"/>
          <w:szCs w:val="44"/>
        </w:rPr>
        <w:t>Ï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397343">
        <w:rPr>
          <w:rFonts w:ascii="BRH Devanagari Extra" w:hAnsi="BRH Devanagari Extra" w:cs="BRH Devanagari Extra"/>
          <w:color w:val="000000"/>
          <w:sz w:val="32"/>
          <w:szCs w:val="44"/>
          <w:highlight w:val="magenta"/>
        </w:rPr>
        <w:t>iÉÏ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u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2277DD" w:rsidRPr="00865E8C"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þ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xrÉÉ A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Ò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É</w:t>
      </w:r>
      <w:r w:rsidRPr="00185C45">
        <w:rPr>
          <w:rFonts w:ascii="BRH Devanagari Extra" w:hAnsi="BRH Devanagari Extra" w:cs="BRH Devanagari Extra"/>
          <w:color w:val="000000"/>
          <w:sz w:val="32"/>
          <w:szCs w:val="44"/>
          <w:lang w:val="it-IT"/>
        </w:rPr>
        <w:t xml:space="preserve">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æ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 EuÉÉ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Éæ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É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qÉxrÉÉ A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³ÉÿqÉç | AÉåwÉþkÉ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åwÉþk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åwÉþkÉr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ÉåwÉþk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åwÉþk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ë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ÉëÌiÉþ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ÉÎl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rÉÉ pÉþuÉÎli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pÉþuÉÎliÉ pÉu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uÉåS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Éÿ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pÉuÉÌi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rÉ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rÉ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rÉÉ r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þlÉÑ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iÉÏirÉþlÉÑ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Ìi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 iÉÏiÉÏ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ºûÉ iÉÏ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ÍqÉiÉÏÌi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æ uÉæ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iÉi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Ò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Ò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397343">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ÑþuÉÉcÉÉå uÉÉ</w:t>
      </w:r>
      <w:r w:rsidRPr="007043BE">
        <w:rPr>
          <w:rFonts w:ascii="BRH Devanagari Extra" w:hAnsi="BRH Devanagari Extra" w:cs="BRH Devanagari Extra"/>
          <w:color w:val="000000"/>
          <w:sz w:val="32"/>
          <w:szCs w:val="44"/>
          <w:highlight w:val="magenta"/>
          <w:lang w:val="it-IT"/>
        </w:rPr>
        <w:t>cÉå</w:t>
      </w:r>
      <w:r w:rsidRPr="007043BE">
        <w:rPr>
          <w:rFonts w:ascii="BRH Malayalam Extra" w:hAnsi="BRH Malayalam Extra" w:cs="BRH Devanagari Extra"/>
          <w:color w:val="000000"/>
          <w:szCs w:val="44"/>
          <w:highlight w:val="magenta"/>
          <w:lang w:val="it-IT"/>
        </w:rPr>
        <w:t>–</w:t>
      </w:r>
      <w:r w:rsidRPr="007043BE">
        <w:rPr>
          <w:rFonts w:ascii="BRH Devanagari Extra" w:hAnsi="BRH Devanagari Extra" w:cs="BRH Devanagari Extra"/>
          <w:color w:val="000000"/>
          <w:sz w:val="32"/>
          <w:szCs w:val="44"/>
          <w:highlight w:val="magenta"/>
          <w:lang w:val="it-IT"/>
        </w:rPr>
        <w:t>rÉ</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þxrÉÉ A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þx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æ</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xrÉÉþ AxrÉæ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åÌiÉþ mÉëÌiÉ - xj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æ u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æ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uÉlÉÑþ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È m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mÉUÉ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aÉ×ºûÉÌiÉ aÉ×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luÉlÉÑþ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aÉ×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Uç aÉ×ºûÉÌiÉ aÉ×ºûÉ 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uÉþliÉÏUç aÉ×ºû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irÉÉÿ - pÉ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Éå aÉ×þºûÉÌiÉ aÉ×ºû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åSþ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mÉë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ÌiÉþ¸ÌiÉ Ìi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ÌiÉ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ÉjÉþ ÌiÉ¸ÌiÉ 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jÉþ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j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jÉÉ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iÉÉqÉç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uÉæ iÉÉqÉç iÉÉÇ ÆuÉæ</w:t>
      </w:r>
      <w:r w:rsidRPr="00185C45">
        <w:rPr>
          <w:rFonts w:ascii="BRH Devanagari RN" w:hAnsi="BRH Devanagari RN" w:cs="BRH Devanagari RN"/>
          <w:color w:val="000000"/>
          <w:sz w:val="32"/>
          <w:szCs w:val="44"/>
          <w:lang w:val="it-IT"/>
        </w:rPr>
        <w:t xml:space="preserve"> uÉæ 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iÉÉ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É qÉÑmÉÉå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ÉqÉç iÉÉ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åû Å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x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Éþ E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xrÉæÿ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æþ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2277DD" w:rsidRPr="00185C45" w:rsidRDefault="002277D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o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ÌmÉo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ÌmÉoÉþÎliÉ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Ï 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mÉ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w:t>
      </w:r>
      <w:r w:rsidRPr="007043BE">
        <w:rPr>
          <w:rFonts w:ascii="BRH Devanagari Extra" w:hAnsi="BRH Devanagari Extra" w:cs="BRH Devanagari Extra"/>
          <w:color w:val="000000"/>
          <w:sz w:val="32"/>
          <w:szCs w:val="44"/>
          <w:highlight w:val="magenta"/>
          <w:lang w:val="it-IT"/>
        </w:rPr>
        <w:t>ÉÏÌiÉ</w:t>
      </w:r>
      <w:r w:rsidRPr="00185C45">
        <w:rPr>
          <w:rFonts w:ascii="BRH Devanagari Extra" w:hAnsi="BRH Devanagari Extra" w:cs="BRH Devanagari Extra"/>
          <w:color w:val="000000"/>
          <w:sz w:val="32"/>
          <w:szCs w:val="44"/>
          <w:lang w:val="it-IT"/>
        </w:rPr>
        <w:t xml:space="preserve">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CÌiÉþ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Ï iÉÏÌi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Éþ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xÉÉ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þ 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3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2</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xÉÉ | l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xÉÉ lÉ lÉ xÉÉ xÉÉ lÉ</w:t>
      </w:r>
      <w:r w:rsidRPr="00185C45">
        <w:rPr>
          <w:rFonts w:ascii="BRH Devanagari RN" w:hAnsi="BRH Devanagari RN" w:cs="BRH Devanagari RN"/>
          <w:color w:val="000000"/>
          <w:sz w:val="32"/>
          <w:szCs w:val="44"/>
          <w:lang w:val="it-IT"/>
        </w:rPr>
        <w:t xml:space="preserve"> | </w:t>
      </w:r>
    </w:p>
    <w:p w:rsidR="002277DD" w:rsidRPr="00185C45" w:rsidRDefault="002277DD">
      <w:pPr>
        <w:widowControl w:val="0"/>
        <w:autoSpaceDE w:val="0"/>
        <w:autoSpaceDN w:val="0"/>
        <w:adjustRightInd w:val="0"/>
        <w:spacing w:after="0" w:line="240" w:lineRule="auto"/>
        <w:rPr>
          <w:rFonts w:ascii="BRH Devanagari RN" w:hAnsi="BRH Devanagari RN" w:cs="BRH Devanagari RN"/>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lÉ lÉ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Ï(</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CiÉÏÌiÉþ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ÍNû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w:t>
      </w:r>
      <w:r w:rsidR="0096573B" w:rsidRPr="00185C45">
        <w:rPr>
          <w:rFonts w:ascii="Arial" w:hAnsi="Arial" w:cs="BRH Devanagari Extra"/>
          <w:color w:val="000000"/>
          <w:szCs w:val="44"/>
          <w:lang w:val="it-IT"/>
        </w:rPr>
        <w:t>3</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ÌiÉþ | l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w:t>
      </w:r>
      <w:r w:rsidRPr="007043BE">
        <w:rPr>
          <w:rFonts w:ascii="BRH Devanagari Extra" w:hAnsi="BRH Devanagari Extra" w:cs="BRH Devanagari Extra"/>
          <w:color w:val="000000"/>
          <w:sz w:val="32"/>
          <w:szCs w:val="44"/>
          <w:highlight w:val="magenta"/>
          <w:lang w:val="it-IT"/>
        </w:rPr>
        <w:t>lÉåiÉ</w:t>
      </w:r>
      <w:r w:rsidRPr="00185C45">
        <w:rPr>
          <w:rFonts w:ascii="BRH Devanagari Extra" w:hAnsi="BRH Devanagari Extra" w:cs="BRH Devanagari Extra"/>
          <w:color w:val="000000"/>
          <w:sz w:val="32"/>
          <w:szCs w:val="44"/>
          <w:lang w:val="it-IT"/>
        </w:rPr>
        <w:t>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 |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 ÍNûþlÉÌ¨É ÍNûl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ÍNûþlÉÌ¨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Ï iÉÏÌiÉþ ÍNûlÉÌ¨É ÍNû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7043BE">
        <w:rPr>
          <w:rFonts w:ascii="BRH Devanagari Extra" w:hAnsi="BRH Devanagari Extra" w:cs="BRH Devanagari Extra"/>
          <w:color w:val="000000"/>
          <w:sz w:val="32"/>
          <w:szCs w:val="44"/>
          <w:highlight w:val="magenta"/>
          <w:lang w:val="it-IT"/>
        </w:rPr>
        <w:t>ÉÏ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w:t>
      </w:r>
      <w:r w:rsidRPr="00185C45">
        <w:rPr>
          <w:rFonts w:ascii="BRH Devanagari Extra" w:hAnsi="BRH Devanagari Extra" w:cs="BRH Devanagari Extra"/>
          <w:color w:val="000000"/>
          <w:sz w:val="32"/>
          <w:szCs w:val="44"/>
          <w:lang w:val="it-IT"/>
        </w:rPr>
        <w:t xml:space="preserve">i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åuÉÉþ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47</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iÉÑ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Extra" w:hAnsi="BRH Devanagari Extra" w:cs="BRH Devanagari RN"/>
          <w:color w:val="000000"/>
          <w:sz w:val="32"/>
          <w:szCs w:val="44"/>
          <w:lang w:val="it-IT"/>
        </w:rPr>
        <w:t>mÉë iÉÑ iÉÑ mÉë mÉë</w:t>
      </w:r>
      <w:r w:rsidRPr="00185C45">
        <w:rPr>
          <w:rFonts w:ascii="BRH Devanagari RN" w:hAnsi="BRH Devanagari RN" w:cs="BRH Devanagari RN"/>
          <w:color w:val="000000"/>
          <w:sz w:val="32"/>
          <w:szCs w:val="44"/>
          <w:lang w:val="it-IT"/>
        </w:rPr>
        <w:t xml:space="preserve"> 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ÉÑ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 eÉþlÉrÉÌiÉ eÉl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Ñ iÉÑ eÉþlÉr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 iÉÏÌiÉþ eÉlÉrÉÌiÉ eÉ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w:t>
      </w:r>
      <w:r w:rsidRPr="007043BE">
        <w:rPr>
          <w:rFonts w:ascii="BRH Devanagari Extra" w:hAnsi="BRH Devanagari Extra" w:cs="BRH Devanagari Extra"/>
          <w:color w:val="000000"/>
          <w:sz w:val="32"/>
          <w:szCs w:val="44"/>
          <w:highlight w:val="magenta"/>
          <w:lang w:val="it-IT"/>
        </w:rPr>
        <w:t>ÉÏÌiÉþ</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iÉÏ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æ | CQû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æ uÉÉ CQû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QûÉÿqÉç | Em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ÉåmÉå 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m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Em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mÉÉÿ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mÉÉåmÉÉÿÀûj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À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À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 irÉþÀûjÉÉ AÀû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CÌiÉþ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7043BE">
        <w:rPr>
          <w:rFonts w:ascii="BRH Devanagari Extra" w:hAnsi="BRH Devanagari Extra" w:cs="BRH Devanagari Extra"/>
          <w:color w:val="000000"/>
          <w:sz w:val="32"/>
          <w:szCs w:val="44"/>
          <w:highlight w:val="magenta"/>
          <w:lang w:val="it-IT"/>
        </w:rPr>
        <w:t>Wåûi</w:t>
      </w:r>
      <w:r w:rsidRPr="00185C45">
        <w:rPr>
          <w:rFonts w:ascii="BRH Devanagari Extra" w:hAnsi="BRH Devanagari Extra" w:cs="BRH Devanagari Extra"/>
          <w:color w:val="000000"/>
          <w:sz w:val="32"/>
          <w:szCs w:val="44"/>
          <w:lang w:val="it-IT"/>
        </w:rPr>
        <w:t xml:space="preserve">ÉÏÌiÉþ 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þ ÂuÉÉcÉÉå 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¹þ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uÉ×Ì¹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uÉæ | CQû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CQû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CQûÉÿ | uÉ×wš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åûQ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uÉ×wšæ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š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uÉæ |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007043BE" w:rsidRPr="007043BE">
        <w:rPr>
          <w:rFonts w:ascii="BRH Devanagari Extra" w:hAnsi="BRH Devanagari Extra" w:cs="BRH Devanagari Extra"/>
          <w:color w:val="000000"/>
          <w:sz w:val="32"/>
          <w:szCs w:val="44"/>
          <w:highlight w:val="magenta"/>
          <w:lang w:val="it-IT"/>
        </w:rPr>
        <w:t>qÉç</w:t>
      </w:r>
      <w:r w:rsidR="007043BE"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å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qÉþh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qÉ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lÉ - ¢üqÉþh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ÌmÉoÉÎliÉ ÌmÉoÉÎ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geÉÏuÉþliÉÏÈ ÌmÉoÉ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ÏuÉþli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ÏuÉþl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xÉÇ - eÉÏuÉþli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 rÉÈ ÌmÉþoÉÎliÉ ÌmÉoÉ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r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Éå 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uÉåS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Ç ÆuÉåS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uÉåS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mÉëæuÉæu</w:t>
      </w:r>
      <w:r w:rsidRPr="00185C45">
        <w:rPr>
          <w:rFonts w:ascii="BRH Devanagari Extra" w:hAnsi="BRH Devanagari Extra" w:cs="BRH Devanagari RN"/>
          <w:color w:val="000000"/>
          <w:sz w:val="32"/>
          <w:szCs w:val="44"/>
          <w:lang w:val="it-IT"/>
        </w:rPr>
        <w:t xml:space="preserve">É </w:t>
      </w:r>
      <w:r w:rsidRPr="00185C45">
        <w:rPr>
          <w:rFonts w:ascii="BRH Devanagari RN" w:hAnsi="BRH Devanagari RN" w:cs="BRH Devanagari RN"/>
          <w:color w:val="000000"/>
          <w:sz w:val="32"/>
          <w:szCs w:val="44"/>
          <w:lang w:val="it-IT"/>
        </w:rPr>
        <w:t xml:space="preserve">mÉë mÉëæ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eÉÉþrÉiÉå eÉÉrÉ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pÉþuÉÌiÉ pÉuÉ irÉ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pÉþuÉÌiÉ | </w:t>
      </w:r>
    </w:p>
    <w:p w:rsidR="008B32C5" w:rsidRPr="00185C4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CirÉþ³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pÉuÉÌiÉ | </w:t>
      </w:r>
    </w:p>
    <w:p w:rsidR="008B32C5" w:rsidRPr="008B32C5" w:rsidRDefault="008B32C5" w:rsidP="008B32C5">
      <w:pPr>
        <w:widowControl w:val="0"/>
        <w:autoSpaceDE w:val="0"/>
        <w:autoSpaceDN w:val="0"/>
        <w:adjustRightInd w:val="0"/>
        <w:spacing w:after="0" w:line="240" w:lineRule="auto"/>
        <w:jc w:val="center"/>
        <w:rPr>
          <w:rFonts w:ascii="Arial" w:hAnsi="Arial" w:cs="Arial"/>
          <w:b/>
          <w:color w:val="000000"/>
          <w:sz w:val="32"/>
          <w:szCs w:val="44"/>
        </w:rPr>
      </w:pPr>
      <w:r w:rsidRPr="008B32C5">
        <w:rPr>
          <w:rFonts w:ascii="Arial" w:hAnsi="Arial" w:cs="Arial"/>
          <w:b/>
          <w:color w:val="000000"/>
          <w:sz w:val="32"/>
          <w:szCs w:val="44"/>
        </w:rPr>
        <w:t>=======</w:t>
      </w:r>
      <w:r w:rsidR="00E315B5">
        <w:rPr>
          <w:rFonts w:ascii="Arial" w:hAnsi="Arial" w:cs="Arial"/>
          <w:b/>
          <w:color w:val="000000"/>
          <w:sz w:val="32"/>
          <w:szCs w:val="44"/>
        </w:rPr>
        <w:t>==</w:t>
      </w:r>
    </w:p>
    <w:p w:rsidR="008B32C5"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32C5" w:rsidSect="0096573B">
          <w:headerReference w:type="default" r:id="rId18"/>
          <w:pgSz w:w="12240" w:h="15840"/>
          <w:pgMar w:top="1134" w:right="1077" w:bottom="1134" w:left="1134" w:header="720" w:footer="720" w:gutter="0"/>
          <w:cols w:space="720"/>
          <w:noEndnote/>
        </w:sectPr>
      </w:pPr>
    </w:p>
    <w:p w:rsidR="008B32C5" w:rsidRPr="007E6EEF" w:rsidRDefault="008B32C5" w:rsidP="008B7B67">
      <w:pPr>
        <w:pStyle w:val="Heading3"/>
      </w:pPr>
      <w:bookmarkStart w:id="14" w:name="_Toc97235363"/>
      <w:r w:rsidRPr="003A7CCE">
        <w:lastRenderedPageBreak/>
        <w:t xml:space="preserve">AlÉÑuÉÉMüqÉç </w:t>
      </w:r>
      <w:r>
        <w:t>3</w:t>
      </w:r>
      <w:r w:rsidRPr="003A7CCE">
        <w:t xml:space="preserve"> - </w:t>
      </w:r>
      <w:r w:rsidRPr="007E6EEF">
        <w:t>eÉOûÉ</w:t>
      </w:r>
      <w:bookmarkEnd w:id="1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ÿ Ålr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å rÉSè r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rÉåÿ Ålr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UÈ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liÉåÿ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aaÉç) xi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þ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iÉç 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è rÉþeÉÌ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þeÉÌiÉ rÉe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 rÉ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ÌiÉ - A¤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rÉSè rÉSè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È | 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xiÉÉ(aaÉç) xiÉÉlÉç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oÉëÉÿ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x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l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É(aaÉç) x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þ mÉëÏhÉÉÌiÉ mÉëÏh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ëÏ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ÿ mÉëÏhÉÉÌiÉ mÉëÏ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SÍ¤Éþ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 h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æwÉÉ Å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AjÉ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æwÉÉ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qÉç | AÌm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 qÉmrÉÌmÉþ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qÉç 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 q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SkÉÉÌiÉ S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rÉÌmÉ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B32C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lastRenderedPageBreak/>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rÉiÉç</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Sè uÉæ uÉæ </w:t>
      </w:r>
      <w:r w:rsidRPr="008B32C5">
        <w:rPr>
          <w:rFonts w:ascii="BRH Devanagari Extra" w:hAnsi="BRH Devanagari Extra" w:cs="BRH Devanagari RN"/>
          <w:color w:val="000000"/>
          <w:sz w:val="32"/>
          <w:szCs w:val="44"/>
        </w:rPr>
        <w:t>rÉSè rÉSè 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Ô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ÆrÉSè rÉi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qÉç ¢Ô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ÌuÉÍsÉþ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Sè rÉSè ÌuÉÍsÉþ¹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è 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ÍsÉþ</w:t>
      </w:r>
      <w:proofErr w:type="gramEnd"/>
      <w:r w:rsidR="00C8126B" w:rsidRPr="00865E8C">
        <w:rPr>
          <w:rFonts w:ascii="BRH Devanagari Extra" w:hAnsi="BRH Devanagari Extra" w:cs="BRH Devanagari Extra"/>
          <w:color w:val="000000"/>
          <w:sz w:val="32"/>
          <w:szCs w:val="44"/>
        </w:rPr>
        <w:t>¹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s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 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ïþ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ïþh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ïþh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þlÉÑ - AÉWûþU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É 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xrÉå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A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 qÉþluÉÉWûÉ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q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u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uÉÍqÉirÉþluÉÉWûÉrÉï - i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æ uÉæ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þÌiÉ Så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U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irÉÉÿ - WûU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Éç SåþuÉ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ÌiÉþ SåuÉ -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lÉç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ÏhÉÉÌiÉ mÉëÏhÉÉ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þ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p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prÉþ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pr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lÉç | urÉÉÌSþz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lÉç urÉ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 xÉ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ÉÌSþzÉi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ÌSþ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ÌuÉ - AÉÌSþz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xÉ xÉ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þ ÅqÉlrÉiÉÉ qÉlrÉiÉ ËU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ËUþËU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þ ÅqÉlrÉiÉ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qÉlrÉiÉÉ qÉl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x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xÉ x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pÉþ£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pÉþ£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w:t>
      </w:r>
      <w:proofErr w:type="gramEnd"/>
      <w:r w:rsidR="00C8126B" w:rsidRPr="00865E8C">
        <w:rPr>
          <w:rFonts w:ascii="BRH Devanagari Extra" w:hAnsi="BRH Devanagari Extra" w:cs="BRH Devanagari Extra"/>
          <w:color w:val="000000"/>
          <w:sz w:val="32"/>
          <w:szCs w:val="44"/>
        </w:rPr>
        <w:t>£ü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ü qÉ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pÉþ£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ü qÉmÉz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qÉç iÉ qÉþmÉzrÉ S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iÉqÉç i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þkÉ¨ÉÉ kÉ¨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lÉþk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Éåþ ÅkÉ¨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32C5" w:rsidRPr="00865E8C" w:rsidRDefault="008B32C5">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32C5">
        <w:rPr>
          <w:rFonts w:ascii="BRH Devanagari Extra" w:hAnsi="BRH Devanagari Extra" w:cs="BRH Devanagari RN"/>
          <w:color w:val="000000"/>
          <w:sz w:val="32"/>
          <w:szCs w:val="44"/>
        </w:rPr>
        <w:t>xÉÈ</w:t>
      </w:r>
      <w:proofErr w:type="gramEnd"/>
      <w:r w:rsidR="00C8126B" w:rsidRPr="008B32C5">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32C5">
        <w:rPr>
          <w:rFonts w:ascii="BRH Devanagari Extra" w:hAnsi="BRH Devanagari Extra" w:cs="BRH Devanagari RN"/>
          <w:color w:val="000000"/>
          <w:sz w:val="32"/>
          <w:szCs w:val="44"/>
        </w:rPr>
        <w:t>xÉ uÉæ uÉæ xÉ xÉ</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rÉSè rÉi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È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Sè rÉS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ÿ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åïþ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þ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jÉç 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ÌSÌiÉþ x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SèklÉÉå irÉ×SèklÉÉå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 qÉ×SèklÉÉå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l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 GSèklÉÉå irÉ×Sèk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 AmÉþËUÍq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 Å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Éå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mrÉÉå ÅmÉþËUÍq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m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m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lÉÈ - Em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mÉþËU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mÉþËUÍqÉ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ËUÍqÉ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ËUÍ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mÉþËU -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AÉmirÉæ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mirÉæ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irÉæ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Ém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irÉæ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uÉæ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uÉæ</w:t>
      </w:r>
      <w:proofErr w:type="gramEnd"/>
      <w:r w:rsidR="00C8126B" w:rsidRPr="008B7B67">
        <w:rPr>
          <w:rFonts w:ascii="BRH Devanagari Extra" w:hAnsi="BRH Devanagari Extra" w:cs="BRH Devanagari RN"/>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uÉæ rÉSè rÉSè uÉæ </w:t>
      </w:r>
      <w:r w:rsidRPr="008B7B67">
        <w:rPr>
          <w:rFonts w:ascii="BRH Devanagari Extra" w:hAnsi="BRH Devanagari Extra" w:cs="BRH Devanagari RN"/>
          <w:color w:val="000000"/>
          <w:sz w:val="32"/>
          <w:szCs w:val="44"/>
        </w:rPr>
        <w:t>uÉæ rÉiÉç |</w:t>
      </w:r>
      <w:r w:rsidRPr="00865E8C">
        <w:rPr>
          <w:rFonts w:ascii="BRH Devanagari RN" w:hAnsi="BRH Devanagari RN" w:cs="BRH Devanagari RN"/>
          <w:color w:val="000000"/>
          <w:sz w:val="32"/>
          <w:szCs w:val="44"/>
        </w:rPr>
        <w:t xml:space="preserve">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Sè rÉSè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AMÑüþuÉï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Å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ÅMÑüþ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ÑüþuÉïiÉ</w:t>
      </w:r>
      <w:proofErr w:type="gramEnd"/>
      <w:r w:rsidR="00C8126B" w:rsidRPr="00865E8C">
        <w:rPr>
          <w:rFonts w:ascii="BRH Devanagari Extra" w:hAnsi="BRH Devanagari Extra" w:cs="BRH Devanagari Extra"/>
          <w:color w:val="000000"/>
          <w:sz w:val="32"/>
          <w:szCs w:val="44"/>
        </w:rPr>
        <w:t xml:space="preserve">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iÉSMÑüþ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Ñüþ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S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S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 AMÑüuÉïiÉÉ MÑü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 AMÑüu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iÉåþ ÅMÑüuÉïiÉÉ MÑü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å 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qÉç mÉëÉ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qÉç mÉëÉþe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qÉþ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ÍqÉÌiÉþ mÉëÉ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mÉzrÉlÉç lÉmÉzrÉlÉç l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mÉz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ÍqÉ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iÉqÉç iÉ qÉþmÉzrÉlÉç lÉmÉz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 iÉ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WûþU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uÉÉWûþU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iÉ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ûþUl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ûþ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åirÉþlÉÑ - AÉWûþU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þÈ</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x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ApÉþu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l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ApÉþu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uÉ</w:t>
      </w:r>
      <w:proofErr w:type="gramEnd"/>
      <w:r w:rsidR="00C8126B" w:rsidRPr="00865E8C">
        <w:rPr>
          <w:rFonts w:ascii="BRH Devanagari Extra" w:hAnsi="BRH Devanagari Extra" w:cs="BRH Devanagari Extra"/>
          <w:color w:val="000000"/>
          <w:sz w:val="32"/>
          <w:szCs w:val="44"/>
        </w:rPr>
        <w:t>³Éç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p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xÉÑ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 Å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 ÅxÉÑ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È</w:t>
      </w:r>
      <w:proofErr w:type="gramEnd"/>
      <w:r w:rsidR="00C8126B" w:rsidRPr="00865E8C">
        <w:rPr>
          <w:rFonts w:ascii="BRH Devanagari Extra" w:hAnsi="BRH Devanagari Extra" w:cs="BRH Devanagari Extra"/>
          <w:color w:val="000000"/>
          <w:sz w:val="32"/>
          <w:szCs w:val="44"/>
        </w:rPr>
        <w:t xml:space="preserve">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pÉu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uÉþÌi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u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qÉl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Éÿ | mÉU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Åi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ÿ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ÿ Å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ëÉiÉ×þ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ÅxrÉ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å pÉuÉÌiÉ pÉ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å pÉu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pÉuÉÌiÉ pÉu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¹Ï uÉæ uÉ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Ï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Ï¹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u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uÉålÉþ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uÉål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r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Ò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Ò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É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ïÿ Ålu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CirÉþlÉÑ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 x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AÉÿ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AÉ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¾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Ì¾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åÿ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xÉÈ</w:t>
      </w:r>
      <w:proofErr w:type="gramEnd"/>
      <w:r w:rsidR="00C8126B" w:rsidRPr="008B7B67">
        <w:rPr>
          <w:rFonts w:ascii="BRH Devanagari Extra" w:hAnsi="BRH Devanagari Extra" w:cs="BRH Devanagari RN"/>
          <w:color w:val="000000"/>
          <w:sz w:val="32"/>
          <w:szCs w:val="44"/>
        </w:rPr>
        <w:t xml:space="preserve"> | i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þuÉæuÉ iÉÑ iu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irÉåþuÉæuÉå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 ËU¹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¹Éþ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ïiÉÏÿ¹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ÿ ÅxrÉÍxÉ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w:t>
      </w:r>
      <w:r w:rsidRPr="007044F7">
        <w:rPr>
          <w:rFonts w:ascii="BRH Devanagari Extra" w:hAnsi="BRH Devanagari Extra" w:cs="BRH Devanagari Extra"/>
          <w:color w:val="000000"/>
          <w:sz w:val="32"/>
          <w:szCs w:val="44"/>
          <w:highlight w:val="magenta"/>
        </w:rPr>
        <w:t>ÉÏiÉÏ</w:t>
      </w:r>
      <w:r w:rsidRPr="00865E8C">
        <w:rPr>
          <w:rFonts w:ascii="BRH Devanagari Extra" w:hAnsi="BRH Devanagari Extra" w:cs="BRH Devanagari Extra"/>
          <w:color w:val="000000"/>
          <w:sz w:val="32"/>
          <w:szCs w:val="44"/>
        </w:rPr>
        <w:t xml:space="preserve"> irÉþxrÉ</w:t>
      </w:r>
      <w:r w:rsidRPr="00865E8C">
        <w:rPr>
          <w:rFonts w:ascii="BRH Malayalam Extra" w:hAnsi="BRH Malayalam Extra" w:cs="BRH Devanagari Extra"/>
          <w:color w:val="000000"/>
          <w:szCs w:val="44"/>
        </w:rPr>
        <w:t>–</w:t>
      </w:r>
      <w:r w:rsidRPr="007044F7">
        <w:rPr>
          <w:rFonts w:ascii="BRH Devanagari Extra" w:hAnsi="BRH Devanagari Extra" w:cs="BRH Devanagari Extra"/>
          <w:color w:val="000000"/>
          <w:sz w:val="32"/>
          <w:szCs w:val="44"/>
          <w:highlight w:val="magenta"/>
        </w:rPr>
        <w:t>xÉÏÌiÉ</w:t>
      </w:r>
      <w:r w:rsidRPr="00865E8C">
        <w:rPr>
          <w:rFonts w:ascii="BRH Devanagari Extra" w:hAnsi="BRH Devanagari Extra" w:cs="BRH Devanagari Extra"/>
          <w:color w:val="000000"/>
          <w:sz w:val="32"/>
          <w:szCs w:val="44"/>
        </w:rPr>
        <w:t xml:space="preserve">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ÉWûÉWû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 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pÉÉþ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 pÉÉ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årÉåþ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å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ÌiÉþ pÉÉaÉ - kÉårÉåþ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ïrÉ irÉ®ï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ï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þxu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 lÉ®ïrÉ ir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ÔeÉïþxu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þxuÉÉlÉç</w:t>
      </w:r>
      <w:proofErr w:type="gramEnd"/>
      <w:r w:rsidR="00C8126B" w:rsidRPr="00865E8C">
        <w:rPr>
          <w:rFonts w:ascii="BRH Devanagari Extra" w:hAnsi="BRH Devanagari Extra" w:cs="BRH Devanagari Extra"/>
          <w:color w:val="000000"/>
          <w:sz w:val="32"/>
          <w:szCs w:val="44"/>
        </w:rPr>
        <w:t xml:space="preserve"> | mÉrÉþxu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ÔeÉï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xu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xuÉÉl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þx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å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eÉïÿ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å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mÉ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rÉÉåÿ ÅÎxqÉlÉç l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rÉþÈ</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Éåþ S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rÉÉåþ S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þkÉÉÌiÉ SkÉÉÌi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ÉþÌWû mÉÉÌWû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qÉåþ qÉå xÉ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xÉþqÉÉlÉ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xÉqÉÉlÉ - 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mÉÉÌWû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Å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Í¤ÉþiÉÈ zÉÉxiÉå 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ÅÍ¤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ÉÉå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å ÅÍ¤Éþ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Éþ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É A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Í¤Éþ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w:t>
      </w:r>
      <w:proofErr w:type="gramEnd"/>
      <w:r w:rsidR="00C8126B" w:rsidRPr="00865E8C">
        <w:rPr>
          <w:rFonts w:ascii="BRH Devanagari Extra" w:hAnsi="BRH Devanagari Extra" w:cs="BRH Devanagari Extra"/>
          <w:color w:val="000000"/>
          <w:sz w:val="32"/>
          <w:szCs w:val="44"/>
        </w:rPr>
        <w:t>¤ÉþirÉæ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ÉþirÉæ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 ÅÍ¤Éþ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Í¤ÉþirÉæ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q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þ ¤Éå¸ÉÈ ¤Éå¸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iÉÏÌiÉþ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ÉÏrÉ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ÉÏrÉþ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Ïr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mÉëþS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 Ì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WûÏiÉÈmÉëþSÉl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mÉëþS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mÉëþS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Wû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½þ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½þqÉÑÎwq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E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uÉþÎ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SÒ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 lirÉÑ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þÎ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uÉþÎ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ÏirÉÑþmÉ - eÉÏuÉþÎli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Ç Æ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 AÍ¤É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 irÉþÍp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 irÉÍ¤É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iÉÏirÉþÍp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AÍ¤ÉþÌi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Í¤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Í¤ÉþÌi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Sål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xrÉÉÿ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 l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lÉxrÉ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ÎwqÉ³Éç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ÑÎwqÉ³Éçþ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þ ÅqÉÑÎwqÉþ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ÑÎwqÉþl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åü | A³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åü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åü Å³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A³ÉÿqÉç |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þqÉç ¤ÉÏrÉiÉå ¤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³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³ÉþqÉç ¤ÉÏ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ÉÏrÉiÉå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19"/>
          <w:pgSz w:w="12240" w:h="15840"/>
          <w:pgMar w:top="1134" w:right="1077" w:bottom="1134" w:left="1134" w:header="720" w:footer="720" w:gutter="0"/>
          <w:cols w:space="720"/>
          <w:noEndnote/>
        </w:sectPr>
      </w:pPr>
    </w:p>
    <w:p w:rsidR="008B7B67" w:rsidRPr="007E6EEF" w:rsidRDefault="008B7B67" w:rsidP="008B7B67">
      <w:pPr>
        <w:pStyle w:val="Heading3"/>
      </w:pPr>
      <w:bookmarkStart w:id="15" w:name="_Toc97235364"/>
      <w:r w:rsidRPr="003A7CCE">
        <w:lastRenderedPageBreak/>
        <w:t xml:space="preserve">AlÉÑuÉÉMüqÉç </w:t>
      </w:r>
      <w:r>
        <w:t>4</w:t>
      </w:r>
      <w:r w:rsidRPr="003A7CCE">
        <w:t xml:space="preserve"> - </w:t>
      </w:r>
      <w:r w:rsidRPr="007E6EEF">
        <w:t>eÉOûÉ</w:t>
      </w:r>
      <w:bookmarkEnd w:id="15"/>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pÉÔrÉÉxÉqÉç pÉÔrÉÉ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ÿ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uÉÉÿ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ÅÅWûÉW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ÉÉÿ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þxÉ×eÉiÉÉ xÉ×eÉ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xÉ×þeÉiÉå xÉ×eÉiÉå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 xÉ×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þxr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w:t>
      </w:r>
      <w:r w:rsidR="007044F7" w:rsidRPr="007044F7">
        <w:rPr>
          <w:rFonts w:ascii="BRH Devanagari Extra" w:hAnsi="BRH Devanagari Extra" w:cs="BRH Devanagari Extra"/>
          <w:color w:val="000000"/>
          <w:sz w:val="32"/>
          <w:szCs w:val="44"/>
          <w:highlight w:val="magenta"/>
        </w:rPr>
        <w:t>qÉç</w:t>
      </w:r>
      <w:r w:rsidR="007044F7">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pÉÔþrÉÉxÉqÉç pÉÔrÉÉxÉqÉç mÉ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mÉþ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pÉÔþ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ÌlÉÌiÉþ mÉzÉÑ - 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 lÉÉ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qÉç)xÉåþl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aqÉç)xÉåþlÉ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xÉå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þxÉ×eÉiÉÉ xÉ×eÉi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þxÉ×e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þxÉ×eÉiÉÉ xÉ×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jxÉ×þeÉiÉå xÉ×eÉ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jxÉ×þe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xÉ×þeÉiÉå xÉ×e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Î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È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aÉç) ÎxuÉþ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þÈ ÎxuÉ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Îx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Î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ÎxuÉ¹ - M×ü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þ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 AÉrÉÑþw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 ÅÅ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Éþ Såu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 ÅÅrÉÑþw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r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rÉåÌiÉþ Såu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w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þw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rÉÑþw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aÉþqÉårÉqÉç aÉqÉår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aÉþqÉå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ÍqÉÌiÉþ mÉëÌiÉ - xjÉ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aÉqÉårÉqÉç aÉqÉå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ÌiÉ¸ÌiÉ ÌiÉ¸Ì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 ÎxiÉ¸ÌiÉ ÌiÉ¸ÌiÉ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uÉæ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EÎ‹þÌi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ÉÔ SÒ SluÉ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þ qÉeÉrÉlÉç lÉeÉr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AxÉÑþU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ÉÑþU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xÉÑþUÉlÉç</w:t>
      </w:r>
      <w:proofErr w:type="gramEnd"/>
      <w:r w:rsidR="00C8126B" w:rsidRPr="00865E8C">
        <w:rPr>
          <w:rFonts w:ascii="BRH Devanagari Extra" w:hAnsi="BRH Devanagari Extra" w:cs="BRH Devanagari Extra"/>
          <w:color w:val="000000"/>
          <w:sz w:val="32"/>
          <w:szCs w:val="44"/>
        </w:rPr>
        <w:t xml:space="preserve">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þlÉÑSliÉÉ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mÉÉmÉÉþlÉÑS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þlÉÑSliÉÉ lÉÑS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Ñ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 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ÉÔ SÒSluÉ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åþ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åþw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w:t>
      </w:r>
      <w:r w:rsidR="007044F7">
        <w:rPr>
          <w:rFonts w:ascii="BRH Devanagari Extra" w:hAnsi="BRH Devanagari Extra" w:cs="BRH Devanagari Extra"/>
          <w:color w:val="000000"/>
          <w:sz w:val="32"/>
          <w:szCs w:val="44"/>
        </w:rPr>
        <w:t xml:space="preserve"> </w:t>
      </w:r>
      <w:r w:rsidRPr="007044F7">
        <w:rPr>
          <w:rFonts w:ascii="BRH Devanagari Extra" w:hAnsi="BRH Devanagari Extra" w:cs="BRH Devanagari Extra"/>
          <w:color w:val="000000"/>
          <w:sz w:val="32"/>
          <w:szCs w:val="44"/>
          <w:highlight w:val="magenta"/>
        </w:rPr>
        <w:t>UÉ</w:t>
      </w:r>
      <w:r w:rsidRPr="00865E8C">
        <w:rPr>
          <w:rFonts w:ascii="BRH Devanagari Extra" w:hAnsi="BRH Devanagari Extra" w:cs="BRH Devanagari Extra"/>
          <w:color w:val="000000"/>
          <w:sz w:val="32"/>
          <w:szCs w:val="44"/>
        </w:rPr>
        <w:t>WûÉWû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É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ÉþlÉ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EÎ‹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Î‹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Î</w:t>
      </w:r>
      <w:proofErr w:type="gramEnd"/>
      <w:r w:rsidR="00C8126B" w:rsidRPr="00865E8C">
        <w:rPr>
          <w:rFonts w:ascii="BRH Devanagari Extra" w:hAnsi="BRH Devanagari Extra" w:cs="BRH Devanagari Extra"/>
          <w:color w:val="000000"/>
          <w:sz w:val="32"/>
          <w:szCs w:val="44"/>
        </w:rPr>
        <w:t>‹þÌ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Î‹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B7B67">
        <w:rPr>
          <w:rFonts w:ascii="BRH Devanagari Extra" w:hAnsi="BRH Devanagari Extra" w:cs="BRH Devanagari RN"/>
          <w:color w:val="000000"/>
          <w:sz w:val="32"/>
          <w:szCs w:val="44"/>
        </w:rPr>
        <w:t>AlÉÔ SÒ SluÉ</w:t>
      </w:r>
      <w:r w:rsidRPr="00865E8C">
        <w:rPr>
          <w:rFonts w:ascii="BRH Devanagari RN" w:hAnsi="BRH Devanagari RN" w:cs="BRH Devanagari RN"/>
          <w:color w:val="000000"/>
          <w:sz w:val="32"/>
          <w:szCs w:val="44"/>
        </w:rPr>
        <w:t xml:space="preserve"> lÉÔ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eÉç eÉþrÉÌiÉ 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ÑSÒeÉç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eÉrÉÌiÉ eÉrÉÌiÉ SU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 pÉëÉiÉ×þu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l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ÿqÉ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ëÉiÉ×þu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ÉlÉç | A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pÉëÉiÉ×þu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AmÉþ | 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þ lÉÑSiÉå lÉÑ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mÉÉmÉþ lÉÑS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uÉiÉÏpr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007044F7" w:rsidRPr="007044F7">
        <w:rPr>
          <w:rFonts w:ascii="BRH Devanagari Extra" w:hAnsi="BRH Devanagari Extra" w:cs="BRH Devanagari Extra"/>
          <w:color w:val="000000"/>
          <w:sz w:val="32"/>
          <w:szCs w:val="44"/>
          <w:highlight w:val="magenta"/>
        </w:rPr>
        <w:t>qÉç</w:t>
      </w:r>
      <w:r w:rsidRPr="00865E8C">
        <w:rPr>
          <w:rFonts w:ascii="BRH Devanagari Extra" w:hAnsi="BRH Devanagari Extra" w:cs="BRH Devanagari Extra"/>
          <w:color w:val="000000"/>
          <w:sz w:val="32"/>
          <w:szCs w:val="44"/>
        </w:rPr>
        <w:t xml:space="preserve"> lÉÑSiÉå lÉÑS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uÉiÉÏpr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 ÌuÉ 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uÉiÉÏprÉ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uÉi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ÌuÉ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ÔþWû irÉÔ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urÉÔþ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ÔWû irÉÔ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³Éÿ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É A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A³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Éå Å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 Å³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³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³Éþ </w:t>
      </w:r>
      <w:r w:rsidRPr="007044F7">
        <w:rPr>
          <w:rFonts w:ascii="BRH Devanagari Extra" w:hAnsi="BRH Devanagari Extra" w:cs="BRH Devanagari Extra"/>
          <w:color w:val="000000"/>
          <w:sz w:val="32"/>
          <w:szCs w:val="44"/>
          <w:highlight w:val="magenta"/>
        </w:rPr>
        <w:t>qÉ</w:t>
      </w:r>
      <w:r w:rsidRPr="00865E8C">
        <w:rPr>
          <w:rFonts w:ascii="BRH Devanagari Extra" w:hAnsi="BRH Devanagari Extra" w:cs="BRH Devanagari Extra"/>
          <w:color w:val="000000"/>
          <w:sz w:val="32"/>
          <w:szCs w:val="44"/>
        </w:rPr>
        <w:t>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³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É u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AuÉþ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þ ÂlkÉå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å ÅuÉÉuÉþ Âlk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aqÉç)þ ÂlkÉå Âl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²ÉprÉÉÿqÉç | mÉëÌiÉþÌ¸irÉæ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B7B67"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B7B67">
        <w:rPr>
          <w:rFonts w:ascii="BRH Devanagari Extra" w:hAnsi="BRH Devanagari Extra" w:cs="BRH Devanagari RN"/>
          <w:color w:val="000000"/>
          <w:sz w:val="32"/>
          <w:szCs w:val="44"/>
        </w:rPr>
        <w:t>rÉÈ</w:t>
      </w:r>
      <w:proofErr w:type="gramEnd"/>
      <w:r w:rsidR="00C8126B" w:rsidRPr="008B7B67">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w:t>
      </w:r>
      <w:r w:rsidRPr="008B7B67">
        <w:rPr>
          <w:rFonts w:ascii="BRH Devanagari Extra" w:hAnsi="BRH Devanagari Extra" w:cs="BRH Devanagari RN"/>
          <w:color w:val="000000"/>
          <w:sz w:val="32"/>
          <w:szCs w:val="44"/>
        </w:rPr>
        <w:t>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u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²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æ | SÉåWû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æ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æ ²Éæ SÉåWû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SÉåWûÉæÿ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SÉåWû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åWûÉæ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rÉeÉþiÉå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 E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þ¹É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É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ËUþ¹É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cÉþ c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SÉå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ÉåWûþÈ | CQûÉþ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åWû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QûÉþ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CQûÉþrÉ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ÿ ÅlrÉ CQûÉþ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QûÉþr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rÉÈ | r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Éå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½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rÉÉåÿ ÅlrÉÉå r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rÉUç.ÌWûþ | WûÉå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WûÉåiÉÉÿ | rÉeÉþqÉÉl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eÉþqÉÉlÉxrÉ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iÉç | iÉUç.ÌWû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aÉ×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Sè aÉ×þ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iÉç iÉUç.ÌWû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iÉUç.ÌWûþ |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Uç.ÌWûþ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Uç.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Uç.ÌWûþ oÉëÔrÉÉ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oÉëÔþ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L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AþaqÉlÉç lÉaqÉlÉç 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Aþa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ÿ ÅaqÉlÉç lÉa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SÉåWûþMüÉqÉ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zÉw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z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Éÿ - ÍzÉ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SÉåWûþMüÉq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åWûþMüÉ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åWûþ - Mü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CÌiÉþ |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aÉç)xiÉÑþ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aaÉç)xiÉÑþi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aaÉç)xiÉÑþ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aaÉç)xiÉÑþ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x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È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ÒWåû SÒWåû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þ SÒ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SÒWåû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Å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Éå Å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jÉÉå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jÉ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j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jÉ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iÉþ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Éå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E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SÒþWåû SÒWå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SÒþ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SÒ</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Sè SÒWåû SÒWåû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iÉÉÿi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cÉç cÉ cÉ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iÉÉÿiÉç 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iÉÉÿ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U</w:t>
      </w:r>
      <w:r w:rsidR="00C8126B" w:rsidRPr="00185C45">
        <w:rPr>
          <w:rFonts w:ascii="BRH Devanagari Extra" w:hAnsi="BRH Devanagari Extra" w:cs="BRH Devanagari Extra"/>
          <w:color w:val="000000"/>
          <w:sz w:val="32"/>
          <w:szCs w:val="44"/>
          <w:highlight w:val="green"/>
          <w:lang w:val="it-IT"/>
        </w:rPr>
        <w:t>þ¹</w:t>
      </w:r>
      <w:r w:rsidR="00FE4561" w:rsidRPr="00185C45">
        <w:rPr>
          <w:rFonts w:ascii="BRH Devanagari Extra" w:hAnsi="BRH Devanagari Extra" w:cs="BRH Devanagari Extra"/>
          <w:color w:val="000000"/>
          <w:sz w:val="32"/>
          <w:szCs w:val="44"/>
          <w:highlight w:val="green"/>
          <w:lang w:val="it-IT"/>
        </w:rPr>
        <w:t>É</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xml:space="preserve">)-  </w:t>
      </w:r>
      <w:r w:rsidR="00FE4561" w:rsidRPr="00185C45">
        <w:rPr>
          <w:rFonts w:ascii="BRH Devanagari Extra" w:hAnsi="BRH Devanagari Extra" w:cs="BRH Devanagari Extra"/>
          <w:color w:val="000000"/>
          <w:sz w:val="32"/>
          <w:szCs w:val="44"/>
          <w:lang w:val="it-IT"/>
        </w:rPr>
        <w:t>E</w:t>
      </w:r>
      <w:r w:rsidR="00FE4561" w:rsidRPr="00185C45">
        <w:rPr>
          <w:rFonts w:ascii="BRH Malayalam Extra" w:hAnsi="BRH Malayalam Extra" w:cs="BRH Devanagari Extra"/>
          <w:color w:val="000000"/>
          <w:szCs w:val="44"/>
          <w:lang w:val="it-IT"/>
        </w:rPr>
        <w:t>–</w:t>
      </w:r>
      <w:r w:rsidR="00FE4561" w:rsidRPr="00185C45">
        <w:rPr>
          <w:rFonts w:ascii="BRH Devanagari Extra" w:hAnsi="BRH Devanagari Extra" w:cs="BRH Devanagari Extra"/>
          <w:color w:val="000000"/>
          <w:sz w:val="32"/>
          <w:szCs w:val="44"/>
          <w:lang w:val="it-IT"/>
        </w:rPr>
        <w:t>mÉËU</w:t>
      </w:r>
      <w:r w:rsidR="00FE4561" w:rsidRPr="00185C45">
        <w:rPr>
          <w:rFonts w:ascii="BRH Devanagari Extra" w:hAnsi="BRH Devanagari Extra" w:cs="BRH Devanagari Extra"/>
          <w:color w:val="000000"/>
          <w:sz w:val="32"/>
          <w:szCs w:val="44"/>
          <w:highlight w:val="green"/>
          <w:lang w:val="it-IT"/>
        </w:rPr>
        <w:t>þ¹É</w:t>
      </w:r>
      <w:r w:rsidR="00FE4561" w:rsidRPr="00185C45">
        <w:rPr>
          <w:rFonts w:ascii="BRH Devanagari Extra" w:hAnsi="BRH Devanagari Extra" w:cs="BRH Devanagari Extra"/>
          <w:color w:val="000000"/>
          <w:sz w:val="32"/>
          <w:szCs w:val="44"/>
          <w:lang w:val="it-IT"/>
        </w:rPr>
        <w:t xml:space="preserve">iÉç </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cÉç cÉ c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 S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Uþ¹</w:t>
      </w:r>
      <w:r w:rsidR="00FE4561" w:rsidRPr="00185C45">
        <w:rPr>
          <w:rFonts w:ascii="BRH Devanagari Extra" w:hAnsi="BRH Devanagari Extra" w:cs="BRH Devanagari Extra"/>
          <w:color w:val="000000"/>
          <w:sz w:val="32"/>
          <w:szCs w:val="44"/>
          <w:highlight w:val="green"/>
          <w:lang w:val="it-IT"/>
        </w:rPr>
        <w:t>É</w:t>
      </w:r>
      <w:r w:rsidRPr="00185C45">
        <w:rPr>
          <w:rFonts w:ascii="BRH Devanagari Extra" w:hAnsi="BRH Devanagari Extra" w:cs="BRH Devanagari Extra"/>
          <w:color w:val="000000"/>
          <w:sz w:val="32"/>
          <w:szCs w:val="44"/>
          <w:lang w:val="it-IT"/>
        </w:rPr>
        <w:t xml:space="preserve">c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ÌWûþi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åÌWûþiÉål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ÌWûþi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ÌWûþiÉål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aÉqÉrÉiÉÑ aÉqÉr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iÉÉÿqÉç aÉqÉr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aÉqÉrÉiÉÑ aÉq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uÉæ uÉæ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É C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eÉþqÉÉlÉ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È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rÉSè rÉi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C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r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Uç rÉSè r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æ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w:t>
      </w:r>
      <w:r w:rsidR="007044F7">
        <w:rPr>
          <w:rFonts w:ascii="BRH Devanagari Extra" w:hAnsi="BRH Devanagari Extra" w:cs="BRH Devanagari Extra"/>
          <w:color w:val="000000"/>
          <w:sz w:val="32"/>
          <w:szCs w:val="44"/>
          <w:lang w:val="it-IT"/>
        </w:rPr>
        <w:t xml:space="preserve"> </w:t>
      </w:r>
      <w:r w:rsidRPr="007044F7">
        <w:rPr>
          <w:rFonts w:ascii="BRH Devanagari Extra" w:hAnsi="BRH Devanagari Extra" w:cs="BRH Devanagari Extra"/>
          <w:color w:val="000000"/>
          <w:sz w:val="32"/>
          <w:szCs w:val="44"/>
          <w:highlight w:val="magenta"/>
          <w:lang w:val="it-IT"/>
        </w:rPr>
        <w:t>U</w:t>
      </w:r>
      <w:r w:rsidRPr="00185C45">
        <w:rPr>
          <w:rFonts w:ascii="BRH Devanagari Extra" w:hAnsi="BRH Devanagari Extra" w:cs="BRH Devanagari Extra"/>
          <w:color w:val="000000"/>
          <w:sz w:val="32"/>
          <w:szCs w:val="44"/>
          <w:lang w:val="it-IT"/>
        </w:rPr>
        <w:t>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æÈ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þ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ÍqÉÌiÉþ mÉë -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þÌiÉ Så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U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ÌiÉþ mÉë - WûU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Uç Så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 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æ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æËUÌiÉþ Så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æ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rÉeÉþqÉÉlÉqÉç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Ç ÆrÉeÉþqÉ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eÉþqÉÉlÉ(aqÉç)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aqÉç) xÉÑ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ï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ïÍqÉÌiÉþ xÉÑuÉÈ - a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s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aÉþqÉrÉÌiÉ aÉqÉrÉÌiÉ 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qÉç Æs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qÉç aÉþqÉ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aÉþqÉrÉÌiÉ aÉqÉr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ÑþgcÉÉÍqÉ qÉÑgcÉÉÍqÉ U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È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ÌuÉ Ìu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Uþ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ÌuÉ |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ÌuÉ Ìu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qÉÏl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 ÌlÉiÉÏÌiÉ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qÉÏlÉç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qÉÏ Ìl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uÉæ uÉ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ÿ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ÌuÉ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å ÌuÉþ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 CÌiÉþ ÌuÉ - 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urÉåþ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h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Uç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hÉÉåÿ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ÌuÉwhÉÉåÿÈ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Uç ÌuÉw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Éåÿ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È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ÆrÉ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Ær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ÆrÉÉåËUÌiÉþ zÉÇ - r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aÉþqÉårÉqÉç aÉqÉårÉq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qÉç mÉë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aÉþq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ÍqÉÌiÉþ mÉëÌiÉ - x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aÉqÉårÉqÉç aÉq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þWûÉWû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uÉæ uÉæ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æ | ÌuÉwh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uÉæ ÌuÉwh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wh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wh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 uÉÉ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ÿ Å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ëÌiÉþ |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Ìi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ÌiÉ¸ÌiÉ Ìi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ÉåqÉþ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Éåq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ÿÈ 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Ñ - Uå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UåiÉþÈ |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Éåþ ÍkÉwÉÏrÉ ÍkÉwÉÏ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Éåþ ÍkÉwÉÏ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iÉÏÌiÉþ ÍkÉwÉÏrÉ ÍkÉwÉÏ</w:t>
      </w:r>
      <w:r w:rsidRPr="00185C45">
        <w:rPr>
          <w:rFonts w:ascii="BRH Malayalam Extra" w:hAnsi="BRH Malayalam Extra" w:cs="BRH Devanagari Extra"/>
          <w:color w:val="000000"/>
          <w:szCs w:val="44"/>
          <w:lang w:val="it-IT"/>
        </w:rPr>
        <w:t>–</w:t>
      </w:r>
      <w:r w:rsidRPr="002625EE">
        <w:rPr>
          <w:rFonts w:ascii="BRH Devanagari Extra" w:hAnsi="BRH Devanagari Extra" w:cs="BRH Devanagari Extra"/>
          <w:color w:val="000000"/>
          <w:sz w:val="32"/>
          <w:szCs w:val="44"/>
          <w:highlight w:val="magenta"/>
          <w:lang w:val="it-IT"/>
        </w:rPr>
        <w:t>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þ AÉ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æ |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Éæ uÉæ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x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É Uå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U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É CÌiÉþ UåiÉÈ - k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Uå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Uå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åiÉþ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Uå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å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Ò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Uç kÉ¨Éå k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Ò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¹Ò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uÉ¹Ò</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¹Ò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ÑþwÉårÉqÉç mÉÑwÉår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mÉÑþwÉ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mÉÑwÉårÉqÉç mÉÑwÉå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¹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þ ÅÅWû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iuÉ¹Éÿ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¹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æ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Ç ÆuÉæ uÉæ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mÉ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l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lÉÉÿ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h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ÿqÉ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É(aqÉç)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 i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iÉç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þ Ã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Sè Ã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iÉç 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ÌSÌiÉþ ÃmÉ - M×ü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qÉç |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qÉç mÉþz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Ã</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aqÉç) Ã</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³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kÉþ¨Éå kÉ¨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lÉç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lÉç kÉþ¨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kÉ¨Éå k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Éÿ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ÉÿqÉç | mÉ¦ÉÏ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ÿ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ÿ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ÉÏ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ÉÏ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È mÉ¦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Ï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xrÉþ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xr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qÉç | iÉr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ÿ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q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qÉç iÉr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rÉÉå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iÉr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r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Såþ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Såu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r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rÉåÌiÉþ SåuÉ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r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 |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Ôþ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ë mÉë pÉÔþrÉÉ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pÉÔrÉÉxÉqÉç pÉÔr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ÉWûÉ Wæ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qÉÉÿi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æ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Sè uÉæ uÉæ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i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lÉç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i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Uç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mÉë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ÉeÉÉþ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eÉÉ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x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eÉÉrÉiÉÉ eÉÉr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qÉÉ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iÉxqÉÉÿ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qÉ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rÉeÉþqÉÉ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 rÉeÉþqÉ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rÉeÉþqÉÉlÉÈ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eÉþqÉÉlÉÉå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lÉþ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ÍqÉþ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þ ÍqÉj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eÉÉþrÉiÉå eÉÉr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eÉÉþrÉiÉå eÉÉrÉi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ÿ ÅxrÉÍxÉ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Ì¨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ÌuÉÌ¨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Ì¨É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ÌuÉÌ¨É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ÉÿxrÉÍx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rÉþ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å iÉÏ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2625EE">
        <w:rPr>
          <w:rFonts w:ascii="BRH Devanagari Extra" w:hAnsi="BRH Devanagari Extra" w:cs="BRH Devanagari Extra"/>
          <w:color w:val="000000"/>
          <w:sz w:val="32"/>
          <w:szCs w:val="44"/>
          <w:highlight w:val="magenta"/>
          <w:lang w:val="it-IT"/>
        </w:rPr>
        <w:t>årÉåÌi</w:t>
      </w:r>
      <w:r w:rsidRPr="00185C45">
        <w:rPr>
          <w:rFonts w:ascii="BRH Devanagari Extra" w:hAnsi="BRH Devanagari Extra" w:cs="BRH Devanagari Extra"/>
          <w:color w:val="000000"/>
          <w:sz w:val="32"/>
          <w:szCs w:val="44"/>
          <w:lang w:val="it-IT"/>
        </w:rPr>
        <w:t xml:space="preserve">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 lÉÉþWûÉWû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ålÉþ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æ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uÉæ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uÉæ uÉæ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AxÉÑþUÉh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A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 AxÉÑþUÉhÉÉq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xÉÑþUÉhÉÉqÉç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xÉÑþUÉ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xÉÑþUÉhÉ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å±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å±þ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å±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uÉå±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þ qÉ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å±þ qÉÌuÉlS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þÌuÉlSliÉÉ ÌuÉlS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i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iÉç iÉSè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xrÉþ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xrÉþ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þSè uÉå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Ç ÆuÉåþ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Ç ÆrÉ±þ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ÍqÉÌiÉþ uÉåS -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 pÉëÉiÉ×þurÉ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pÉëÉiÉ×þurÉ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þ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pÉëÉiÉ×þurÉxr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pÉëÉiÉ×þu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ëÉiÉ×þurÉxrÉÉ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 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þ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þ S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rÉå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þÍpÉ - krÉÉrÉå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iÉxrÉþ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Éq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þ aÉ×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þ aÉ×ºûÏ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i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iÉiÉç iÉSè aÉ×þºûÏrÉÉSè aÉ×ºûÏ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ç i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iÉi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iÉiÉç iÉ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xrÉÉÿ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u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 qÉ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uÉï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ÉïþÇ ÆuÉ×‡åû uÉ×‡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ÉïþÇ ÆuÉ×‡åû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Ç ÆuÉ×‡åû uÉ×‡åû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l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r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þl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b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Ñ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rÉlÉÿ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Ñ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È MÑüþ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þqÉç MÑüs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rÉl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mÉÉåw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Éåw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xÉë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ëhÉÿqÉç |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x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aqÉç)þ x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ëhÉþÇ Æ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u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SþSÉiÉÑ SSÉiÉÑ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å 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å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SSÉiÉÑ SSÉ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iÉÏ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ÌiÉþ | </w:t>
      </w:r>
    </w:p>
    <w:p w:rsidR="008B7B67" w:rsidRPr="00185C45"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ÉWûÉþ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m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zÉÔlÉç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mlÉ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6</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 lÉÉÿmlÉÉå irÉÉmlÉÉåÌiÉ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zÉÔlÉç m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zÉÔ lÉÉÿmlÉÉåÌi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A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l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rÉÉ ÅÅmlÉÉåÿ irÉÉm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r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AÉ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6</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É Åxr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xrÉÉ Å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þ qÉxrÉÉxr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ÿÇ Æ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rÉ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ë - eÉÉrÉ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eÉÉþrÉiÉå eÉÉrÉi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rÉÉå r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qÉç | uÉåS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Ç Æu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Ç ÆuÉåS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 | </w:t>
      </w:r>
    </w:p>
    <w:p w:rsidR="008B7B67" w:rsidRPr="008B7B67" w:rsidRDefault="008B7B67" w:rsidP="008B7B67">
      <w:pPr>
        <w:widowControl w:val="0"/>
        <w:autoSpaceDE w:val="0"/>
        <w:autoSpaceDN w:val="0"/>
        <w:adjustRightInd w:val="0"/>
        <w:spacing w:after="0" w:line="240" w:lineRule="auto"/>
        <w:jc w:val="center"/>
        <w:rPr>
          <w:rFonts w:ascii="Arial" w:hAnsi="Arial" w:cs="Arial"/>
          <w:b/>
          <w:color w:val="000000"/>
          <w:sz w:val="32"/>
          <w:szCs w:val="44"/>
        </w:rPr>
      </w:pPr>
      <w:r w:rsidRPr="008B7B67">
        <w:rPr>
          <w:rFonts w:ascii="Arial" w:hAnsi="Arial" w:cs="Arial"/>
          <w:b/>
          <w:color w:val="000000"/>
          <w:sz w:val="32"/>
          <w:szCs w:val="44"/>
        </w:rPr>
        <w:t>=======</w:t>
      </w:r>
      <w:r w:rsidR="00E315B5">
        <w:rPr>
          <w:rFonts w:ascii="Arial" w:hAnsi="Arial" w:cs="Arial"/>
          <w:b/>
          <w:color w:val="000000"/>
          <w:sz w:val="32"/>
          <w:szCs w:val="44"/>
        </w:rPr>
        <w:t>==</w:t>
      </w:r>
    </w:p>
    <w:p w:rsidR="008B7B67"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B7B67" w:rsidSect="0096573B">
          <w:headerReference w:type="default" r:id="rId20"/>
          <w:pgSz w:w="12240" w:h="15840"/>
          <w:pgMar w:top="1134" w:right="1077" w:bottom="1134" w:left="1134" w:header="720" w:footer="720" w:gutter="0"/>
          <w:cols w:space="720"/>
          <w:noEndnote/>
        </w:sectPr>
      </w:pPr>
    </w:p>
    <w:p w:rsidR="008B7B67" w:rsidRPr="007E6EEF" w:rsidRDefault="008B7B67" w:rsidP="008B7B67">
      <w:pPr>
        <w:pStyle w:val="Heading3"/>
      </w:pPr>
      <w:bookmarkStart w:id="16" w:name="_Toc97235365"/>
      <w:r w:rsidRPr="003A7CCE">
        <w:lastRenderedPageBreak/>
        <w:t xml:space="preserve">AlÉÑuÉÉMüqÉç </w:t>
      </w:r>
      <w:r>
        <w:t>5</w:t>
      </w:r>
      <w:r w:rsidRPr="003A7CCE">
        <w:t xml:space="preserve"> - </w:t>
      </w:r>
      <w:r w:rsidRPr="007E6EEF">
        <w:t>eÉOûÉ</w:t>
      </w:r>
      <w:bookmarkEnd w:id="16"/>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Ç ÆuÉæ uÉæ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ËUc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æ uÉæ ËUc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qÉÉlÉÉq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ËUc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ËUcrÉiÉå ËU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 xml:space="preserve">luÉlÉÑþ ËUc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ËUþcrÉiÉå ËUc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865E8C">
        <w:rPr>
          <w:rFonts w:ascii="BRH Devanagari Extra" w:hAnsi="BRH Devanagari Extra" w:cs="BRH Devanagari Extra"/>
          <w:color w:val="000000"/>
          <w:sz w:val="32"/>
          <w:szCs w:val="44"/>
        </w:rPr>
        <w:t>l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A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ÉqÉç mrÉ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mrÉÉþ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mrÉÉþrÉiÉÉqÉç mrÉÉrÉi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b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lÉþ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å iÉÏÌi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lÉþ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ë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ÉþWûÉWû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ë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ç kÉë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w:t>
      </w:r>
      <w:r w:rsidR="00732FFD">
        <w:rPr>
          <w:rFonts w:ascii="BRH Devanagari Extra" w:hAnsi="BRH Devanagari Extra" w:cs="BRH Devanagari Extra"/>
          <w:color w:val="000000"/>
          <w:sz w:val="32"/>
          <w:szCs w:val="44"/>
        </w:rPr>
        <w:t xml:space="preserve"> </w:t>
      </w:r>
      <w:r w:rsidRPr="00732FFD">
        <w:rPr>
          <w:rFonts w:ascii="BRH Devanagari Extra" w:hAnsi="BRH Devanagari Extra" w:cs="BRH Devanagari Extra"/>
          <w:color w:val="000000"/>
          <w:sz w:val="32"/>
          <w:szCs w:val="44"/>
          <w:highlight w:val="magenta"/>
        </w:rPr>
        <w:t>uÉæ</w:t>
      </w:r>
      <w:r w:rsidRPr="00865E8C">
        <w:rPr>
          <w:rFonts w:ascii="BRH Devanagari Extra" w:hAnsi="BRH Devanagari Extra" w:cs="BRH Devanagari Extra"/>
          <w:color w:val="000000"/>
          <w:sz w:val="32"/>
          <w:szCs w:val="44"/>
        </w:rPr>
        <w:t xml:space="preserve">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rÉÌiÉ mrÉÉr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 mrÉÉþr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rÉÉþrÉrÉÌiÉ mrÉÉr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rÉÉrÉþqÉÉl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rÉÉrÉþqÉ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mrÉÉrÉþqÉÉ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w:t>
      </w:r>
      <w:r w:rsidR="00BC210D" w:rsidRPr="00BC210D">
        <w:rPr>
          <w:rFonts w:ascii="BRH Devanagari Extra" w:hAnsi="BRH Devanagari Extra" w:cs="BRH Devanagari Extra"/>
          <w:color w:val="FF0000"/>
          <w:sz w:val="32"/>
          <w:szCs w:val="44"/>
          <w:highlight w:val="green"/>
        </w:rPr>
        <w:t>Å</w:t>
      </w:r>
      <w:r w:rsidRPr="00BC210D">
        <w:rPr>
          <w:rFonts w:ascii="BRH Devanagari Extra" w:hAnsi="BRH Devanagari Extra" w:cs="BRH Devanagari Extra"/>
          <w:color w:val="FF0000"/>
          <w:sz w:val="32"/>
          <w:szCs w:val="44"/>
          <w:highlight w:val="green"/>
        </w:rPr>
        <w:t>l</w:t>
      </w:r>
      <w:r w:rsidRPr="00865E8C">
        <w:rPr>
          <w:rFonts w:ascii="BRH Devanagari Extra" w:hAnsi="BRH Devanagari Extra" w:cs="BRH Devanagari Extra"/>
          <w:color w:val="000000"/>
          <w:sz w:val="32"/>
          <w:szCs w:val="44"/>
        </w:rPr>
        <w:t>uÉlÉÑ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 |</w:t>
      </w:r>
    </w:p>
    <w:p w:rsidR="00C8126B" w:rsidRPr="008B7B67" w:rsidRDefault="00C8126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B7B67">
        <w:rPr>
          <w:rFonts w:ascii="BRH Devanagari Extra" w:hAnsi="BRH Devanagari Extra" w:cs="BRH Devanagari RN"/>
          <w:color w:val="000000"/>
          <w:sz w:val="32"/>
          <w:szCs w:val="44"/>
        </w:rPr>
        <w:t xml:space="preserve">AluÉÉ AluÉl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m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mrÉÉþrÉiÉå mrÉ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mr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rÉÉþrÉiÉå mrÉÉrÉ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Ç Æ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eÉþqÉÉ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qÉç</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rÉe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ë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aaÉç)þ x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aaÉç)þ x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ÍqÉ SkÉÉÍq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lÉåÌiÉ</w:t>
      </w:r>
      <w:r w:rsidRPr="00865E8C">
        <w:rPr>
          <w:rFonts w:ascii="BRH Devanagari Extra" w:hAnsi="BRH Devanagari Extra" w:cs="BRH Devanagari Extra"/>
          <w:color w:val="000000"/>
          <w:sz w:val="32"/>
          <w:szCs w:val="44"/>
        </w:rPr>
        <w:t xml:space="preserve">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Éþ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iÉå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U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iÉå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lÉç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ÌlÉÌiÉþ ÌuÉ - p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qÉþ</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iÉÎxqÉ³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x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xi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ÎxqÉ</w:t>
      </w:r>
      <w:proofErr w:type="gramEnd"/>
      <w:r w:rsidR="00C8126B" w:rsidRPr="00865E8C">
        <w:rPr>
          <w:rFonts w:ascii="BRH Devanagari Extra" w:hAnsi="BRH Devanagari Extra" w:cs="BRH Devanagari Extra"/>
          <w:color w:val="000000"/>
          <w:sz w:val="32"/>
          <w:szCs w:val="44"/>
        </w:rPr>
        <w:t>³Éç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ÎxqÉþ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SþkÉÉÌiÉ SkÉÉ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rÉeÉþqÉÉlÉå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rÉeÉþqÉÉlÉå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ålÉ</w:t>
      </w:r>
      <w:proofErr w:type="gramEnd"/>
      <w:r w:rsidR="00C8126B" w:rsidRPr="00865E8C">
        <w:rPr>
          <w:rFonts w:ascii="BRH Devanagari Extra" w:hAnsi="BRH Devanagari Extra" w:cs="BRH Devanagari Extra"/>
          <w:color w:val="000000"/>
          <w:sz w:val="32"/>
          <w:szCs w:val="44"/>
        </w:rPr>
        <w:t xml:space="preserve"> | ËUcr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ËUcrÉþiÉå</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ËUcrÉþiÉ </w:t>
      </w:r>
      <w:r w:rsidRPr="00732FFD">
        <w:rPr>
          <w:rFonts w:ascii="BRH Devanagari Extra" w:hAnsi="BRH Devanagari Extra" w:cs="BRH Devanagari Extra"/>
          <w:color w:val="000000"/>
          <w:sz w:val="32"/>
          <w:szCs w:val="44"/>
          <w:highlight w:val="magenta"/>
        </w:rPr>
        <w:t>C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ËUcr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crÉþiÉ C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w:t>
      </w:r>
      <w:r w:rsidRPr="00732FFD">
        <w:rPr>
          <w:rFonts w:ascii="BRH Devanagari Extra" w:hAnsi="BRH Devanagari Extra" w:cs="BRH Devanagari Extra"/>
          <w:color w:val="000000"/>
          <w:sz w:val="32"/>
          <w:szCs w:val="44"/>
          <w:highlight w:val="magenta"/>
        </w:rPr>
        <w:t>CþuÉåuÉ</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Sè r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 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mÉë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mÉëÏþ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 mÉëÏþh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ÿlÉç mÉëÏhÉÉÌiÉ mÉëÏh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ÉÉlÉçþ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þ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uÉÉlÉç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uÉÉlÉç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 C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rÉe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rÉe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Sè rÉSè 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Ç ÆrÉþeÉqÉÉlÉ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ÍqÉÌiÉþ rÉeÉqÉÉlÉ - p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g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gÉÉiÉÏ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g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ÉmÉrÉÌiÉ xjÉÉmÉr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ÉmÉ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jÉÉþmÉrÉÌiÉ xjÉÉmÉr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æ uÉæ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jÉç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rÉSè rÉSè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proofErr w:type="gramEnd"/>
      <w:r w:rsidRPr="00865E8C">
        <w:rPr>
          <w:rFonts w:ascii="BRH Devanagari Extra" w:hAnsi="BRH Devanagari Extra" w:cs="BRH Devanagari Extra"/>
          <w:color w:val="000000"/>
          <w:sz w:val="32"/>
          <w:szCs w:val="44"/>
        </w:rPr>
        <w:t>¶Éþ cÉ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Uç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cÉþ c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rÉeÉþqÉÉl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rÉeÉþqÉÉl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xrÉ</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eÉþqÉÉl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 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Sè r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rÉi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uÉåÌS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Sè rÉSè uÉåÌSþ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ÌSþÈ</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Sè rÉSè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Sè rÉi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ÔÿhÉï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ÍqÉÌiÉþ mÉÔhÉï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 irÉ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þliÉ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irÉþliÉÈ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 x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xuÉå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rÉþ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ÌlÉ - lÉrÉ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å</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å xu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rÉiÉþlÉå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 x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å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iÉþ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i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Éÿ - rÉiÉþ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 xÉÉåSþ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aqÉç) 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uÉþ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uÉ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rÉuÉþ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 MÑ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qÉç MÑü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SþMüqÉç MÑüÂ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SþMü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S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Ñ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iÉç MÑüþÂiÉå MÑüÂ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Sþ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iÉç</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lÉç qÉå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jÉç xÉlÉç qÉåÿ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pÉÔrÉÉ pÉ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þ A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A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A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q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i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³Éç | 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kÉþ¨Éå k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ç kÉþ¨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uÉÉïþÍ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kÉ¨Éå k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ÉïþÍhÉ</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ÉïþÍ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Ô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ÉÔ mÉÉåmÉÉ luÉlÉÔ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rÉÎli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rÉÑmÉÉåmÉþ rÉ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Éc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Ç ÆrÉÎliÉ 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c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crÉÉÿqÉç</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mÉëÉc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crÉÉÿqÉç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iuÉeÉþÈ | 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Éåþ qÉÉeÉïrÉliÉÉqÉç qÉÉeÉïrÉli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iuÉeÉþ 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eÉÉåþ qÉÉeÉïrÉ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qÉÉeÉïrÉliÉÉqÉç qÉÉeÉïrÉ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æ uÉæ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Sþ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ÿUç SUç.zÉmÉÔhÉï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þ U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r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w:t>
      </w:r>
      <w:proofErr w:type="gramEnd"/>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Uç.z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 r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 lr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åþ Å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Éå r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C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Ìl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 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l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lrÉåþlÉ qÉål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Ì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ÌlÉþ | u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lÉþ 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Æu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Éç 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Ñþ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Ñ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þ qÉ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l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ÑþmÉ - rÉl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 i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 xiÉæ U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lirÉþlÉÔ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Îl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liÉÏirÉþlÉÑ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Îl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æ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æ xiÉæ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 uÉæu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uÉ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A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uÉÉ uÉ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uÉ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qÉ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irÉþuÉ -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æÿ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uÉÉuÉæ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ÑþqÉÑZ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 L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qÉÑZÉ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þqÉÑ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þ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uÉæ uÉæ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p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ÍqÉirÉþlÉm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eÉrÉlÉç lÉeÉr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eÉr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rÉSè rÉSþeÉrÉlÉç lÉe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3</w:t>
      </w:r>
      <w:r w:rsidR="00C8126B" w:rsidRPr="00E76021">
        <w:rPr>
          <w:rFonts w:ascii="BRH Devanagari Extra" w:hAnsi="BRH Devanagari Extra" w:cs="BRH Devanagari Extra"/>
          <w:color w:val="000000"/>
          <w:sz w:val="32"/>
          <w:szCs w:val="44"/>
          <w:lang w:val="it-IT"/>
        </w:rPr>
        <w:t>)-  rÉiÉç | Ìu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hÉÑ</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ü</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Él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qÉÉlÉç. rÉSè rÉSè ÌuÉþwhÉÑ¢ü</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üqÉþiÉå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 ÌuÉ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ÌuÉþwhÉÑ¢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üqÉþiÉå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4</w:t>
      </w:r>
      <w:r w:rsidR="00C8126B" w:rsidRPr="00BC210D">
        <w:rPr>
          <w:rFonts w:ascii="BRH Devanagari Extra" w:hAnsi="BRH Devanagari Extra" w:cs="BRH Devanagari Extra"/>
          <w:color w:val="000000"/>
          <w:sz w:val="32"/>
          <w:szCs w:val="44"/>
          <w:lang w:val="it-IT"/>
        </w:rPr>
        <w:t>)-  Ìu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hÉÑ</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ÌlÉÌiÉþ ÌuÉwhÉÑ - ¢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2</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5</w:t>
      </w:r>
      <w:r w:rsidR="00C8126B" w:rsidRPr="00BC210D">
        <w:rPr>
          <w:rFonts w:ascii="BRH Devanagari Extra" w:hAnsi="BRH Devanagari Extra" w:cs="BRH Devanagari Extra"/>
          <w:color w:val="000000"/>
          <w:sz w:val="32"/>
          <w:szCs w:val="44"/>
          <w:lang w:val="it-IT"/>
        </w:rPr>
        <w:t>)-  ¢üqÉþiÉå | ÌuÉwhÉÑþ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üqÉþi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ÌuÉwhÉÑþ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6</w:t>
      </w:r>
      <w:r w:rsidR="00C8126B" w:rsidRPr="00BC210D">
        <w:rPr>
          <w:rFonts w:ascii="BRH Devanagari Extra" w:hAnsi="BRH Devanagari Extra" w:cs="BRH Devanagari Extra"/>
          <w:color w:val="000000"/>
          <w:sz w:val="32"/>
          <w:szCs w:val="44"/>
          <w:lang w:val="it-IT"/>
        </w:rPr>
        <w:t>)-  ÌuÉwhÉÑþ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æuÉ ÌuÉwh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ÌuÉwhÉÑþ U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u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7</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uÉ |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æ uÉæu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 </w:t>
      </w:r>
    </w:p>
    <w:p w:rsidR="008B7B67" w:rsidRPr="00BC210D"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3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8</w:t>
      </w:r>
      <w:r w:rsidR="00C8126B" w:rsidRPr="00BC210D">
        <w:rPr>
          <w:rFonts w:ascii="BRH Devanagari Extra" w:hAnsi="BRH Devanagari Extra" w:cs="BRH Devanagari Extra"/>
          <w:color w:val="000000"/>
          <w:sz w:val="32"/>
          <w:szCs w:val="44"/>
          <w:lang w:val="it-IT"/>
        </w:rPr>
        <w:t>)-  pÉÔ</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uÉÉ | rÉeÉþqÉÉl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Éå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uÉÉ pÉÔ</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uÉÉ rÉeÉþqÉÉl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9</w:t>
      </w:r>
      <w:r w:rsidR="00C8126B" w:rsidRPr="00BC210D">
        <w:rPr>
          <w:rFonts w:ascii="BRH Devanagari Extra" w:hAnsi="BRH Devanagari Extra" w:cs="BRH Devanagari Extra"/>
          <w:color w:val="000000"/>
          <w:sz w:val="32"/>
          <w:szCs w:val="44"/>
          <w:lang w:val="it-IT"/>
        </w:rPr>
        <w:t>)-  rÉeÉþqÉÉlÉÈ | NûlSÉåþÍp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Uç rÉeÉþqÉÉl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rÉeÉþqÉÉ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NûlSÉåþÍpÉ ËU</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qÉÉlÉç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0</w:t>
      </w:r>
      <w:r w:rsidR="00C8126B" w:rsidRPr="00BC210D">
        <w:rPr>
          <w:rFonts w:ascii="BRH Devanagari Extra" w:hAnsi="BRH Devanagari Extra" w:cs="BRH Devanagari Extra"/>
          <w:color w:val="000000"/>
          <w:sz w:val="32"/>
          <w:szCs w:val="44"/>
          <w:lang w:val="it-IT"/>
        </w:rPr>
        <w:t>)-  NûlSÉåþÍpÉ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NûlSÉåþ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ËU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NûlSþÈ -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3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1</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lÉç | sÉ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MüÉlÉç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Mü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 Ìl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lÉç Æs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 q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r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þlÉm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þlÉm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rÉÍqÉirÉþlÉmÉ -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r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4</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pÉ |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ÍpÉ eÉþrÉÌiÉ eÉrÉ i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rÉþÍpÉ eÉþrÉÌi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5</w:t>
      </w:r>
      <w:r w:rsidR="00C8126B" w:rsidRPr="00E76021">
        <w:rPr>
          <w:rFonts w:ascii="BRH Devanagari Extra" w:hAnsi="BRH Devanagari Extra" w:cs="BRH Devanagari Extra"/>
          <w:color w:val="000000"/>
          <w:sz w:val="32"/>
          <w:szCs w:val="44"/>
          <w:lang w:val="it-IT"/>
        </w:rPr>
        <w:t>)-  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i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ÌuÉwhÉÉåÿ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ÿUç eÉrÉÌiÉ eÉrÉÌi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ÿÈ | </w:t>
      </w:r>
    </w:p>
    <w:p w:rsidR="008B7B67" w:rsidRPr="00E76021"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4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6</w:t>
      </w:r>
      <w:r w:rsidR="00C8126B" w:rsidRPr="00E76021">
        <w:rPr>
          <w:rFonts w:ascii="BRH Devanagari Extra" w:hAnsi="BRH Devanagari Extra" w:cs="BRH Devanagari Extra"/>
          <w:color w:val="000000"/>
          <w:sz w:val="32"/>
          <w:szCs w:val="44"/>
          <w:lang w:val="it-IT"/>
        </w:rPr>
        <w:t>)-  ÌuÉwhÉÉåÿÈ | ¢üqÉþ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È ¢üq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ç ÌuÉwhÉ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þ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7</w:t>
      </w:r>
      <w:r w:rsidR="00C8126B" w:rsidRPr="00E76021">
        <w:rPr>
          <w:rFonts w:ascii="BRH Devanagari Extra" w:hAnsi="BRH Devanagari Extra" w:cs="BRH Devanagari Extra"/>
          <w:color w:val="000000"/>
          <w:sz w:val="32"/>
          <w:szCs w:val="44"/>
          <w:lang w:val="it-IT"/>
        </w:rPr>
        <w:t>)-  ¢üqÉþÈ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Í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üqÉÉåÿ ÅxrÉÍ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üq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È ¢üqÉÉåþ ÅÍx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38</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Íp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û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Íp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ÍpÉþ 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ûÉ ÅxrÉþxrÉ ÍpÉqÉÉ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iÉÏ irÉþÍpÉ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ÅÍpÉþq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irÉþÍpÉqÉÉÌi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þWûÉWû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Éæ uÉæ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uÉæ uÉæ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 | §Éæ¹Òþp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qÉç mÉ×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mÉ×þ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 §Éæ¹ÒþpÉq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¹Òþp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Éæ¹Òþp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ËUþ¤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ËUþ¤ÉqÉç | eÉÉaÉþi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ËU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ÉaÉþi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aÉþiÉÏ</w:t>
      </w:r>
      <w:proofErr w:type="gramEnd"/>
      <w:r w:rsidR="00C8126B" w:rsidRPr="00865E8C">
        <w:rPr>
          <w:rFonts w:ascii="BRH Devanagari Extra" w:hAnsi="BRH Devanagari Extra" w:cs="BRH Devanagari Extra"/>
          <w:color w:val="000000"/>
          <w:sz w:val="32"/>
          <w:szCs w:val="44"/>
        </w:rPr>
        <w:t xml:space="preserve"> | ±Éæ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Uç ±ÉæUç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æ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æÈ | AÉlÉÑþ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æ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ÉæUç ±Éæ UÉlÉÑþ¹Òp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 ÌS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S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lÉÑþ</w:t>
      </w:r>
      <w:proofErr w:type="gramEnd"/>
      <w:r w:rsidR="00C8126B" w:rsidRPr="00865E8C">
        <w:rPr>
          <w:rFonts w:ascii="BRH Devanagari Extra" w:hAnsi="BRH Devanagari Extra" w:cs="BRH Devanagari Extra"/>
          <w:color w:val="000000"/>
          <w:sz w:val="32"/>
          <w:szCs w:val="44"/>
        </w:rPr>
        <w:t>¹Òp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lÉÑþ¹Ò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ËUirÉÉlÉÑþ - </w:t>
      </w:r>
      <w:r w:rsidR="00FE4561" w:rsidRPr="006204F1">
        <w:rPr>
          <w:rFonts w:ascii="BRH Devanagari Extra" w:hAnsi="BRH Devanagari Extra" w:cs="BRH Devanagari Extra"/>
          <w:sz w:val="32"/>
          <w:szCs w:val="40"/>
          <w:highlight w:val="green"/>
        </w:rPr>
        <w:t>xiÉ</w:t>
      </w:r>
      <w:r w:rsidR="00FE4561" w:rsidRPr="006204F1">
        <w:rPr>
          <w:rFonts w:ascii="BRH Malayalam Extra" w:hAnsi="BRH Malayalam Extra" w:cs="BRH Devanagari Extra"/>
          <w:szCs w:val="40"/>
          <w:highlight w:val="green"/>
        </w:rPr>
        <w:t>–</w:t>
      </w:r>
      <w:r w:rsidR="00FE4561" w:rsidRPr="006204F1">
        <w:rPr>
          <w:rFonts w:ascii="BRH Devanagari Extra" w:hAnsi="BRH Devanagari Extra" w:cs="BRH Devanagari Extra"/>
          <w:sz w:val="32"/>
          <w:szCs w:val="40"/>
          <w:highlight w:val="green"/>
        </w:rPr>
        <w:t>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zÉþÈ</w:t>
      </w:r>
      <w:proofErr w:type="gramEnd"/>
      <w:r w:rsidR="00C8126B" w:rsidRPr="00865E8C">
        <w:rPr>
          <w:rFonts w:ascii="BRH Devanagari Extra" w:hAnsi="BRH Devanagari Extra" w:cs="BRH Devanagari Extra"/>
          <w:color w:val="000000"/>
          <w:sz w:val="32"/>
          <w:szCs w:val="44"/>
        </w:rPr>
        <w:t xml:space="preserve"> | NûlS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S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NûlSÉåþÍpÉ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NûlSÉåþÍp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NûlS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ûlS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uÉå qÉÉlÉç | </w:t>
      </w:r>
    </w:p>
    <w:p w:rsidR="008B7B67" w:rsidRPr="00865E8C" w:rsidRDefault="008B7B67">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Ç ÆrÉþjÉÉ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ÍqÉÌiÉþ rÉjÉÉ -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 eÉþrÉÌiÉ eÉr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eÉþr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eÉrÉÌiÉ | </w:t>
      </w:r>
    </w:p>
    <w:p w:rsidR="0001273D" w:rsidRPr="0001273D" w:rsidRDefault="0001273D" w:rsidP="0001273D">
      <w:pPr>
        <w:widowControl w:val="0"/>
        <w:autoSpaceDE w:val="0"/>
        <w:autoSpaceDN w:val="0"/>
        <w:adjustRightInd w:val="0"/>
        <w:spacing w:after="0" w:line="240" w:lineRule="auto"/>
        <w:jc w:val="center"/>
        <w:rPr>
          <w:rFonts w:ascii="Arial" w:hAnsi="Arial" w:cs="Arial"/>
          <w:b/>
          <w:color w:val="000000"/>
          <w:sz w:val="32"/>
          <w:szCs w:val="44"/>
        </w:rPr>
      </w:pPr>
      <w:r w:rsidRPr="0001273D">
        <w:rPr>
          <w:rFonts w:ascii="Arial" w:hAnsi="Arial" w:cs="Arial"/>
          <w:b/>
          <w:color w:val="000000"/>
          <w:sz w:val="32"/>
          <w:szCs w:val="44"/>
        </w:rPr>
        <w:t>========</w:t>
      </w:r>
      <w:r w:rsidR="00E315B5">
        <w:rPr>
          <w:rFonts w:ascii="Arial" w:hAnsi="Arial" w:cs="Arial"/>
          <w:b/>
          <w:color w:val="000000"/>
          <w:sz w:val="32"/>
          <w:szCs w:val="44"/>
        </w:rPr>
        <w:t>=</w:t>
      </w:r>
    </w:p>
    <w:p w:rsidR="0001273D" w:rsidRDefault="0001273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01273D" w:rsidSect="0096573B">
          <w:headerReference w:type="default" r:id="rId21"/>
          <w:pgSz w:w="12240" w:h="15840"/>
          <w:pgMar w:top="1134" w:right="1077" w:bottom="1134" w:left="1134" w:header="720" w:footer="720" w:gutter="0"/>
          <w:cols w:space="720"/>
          <w:noEndnote/>
        </w:sectPr>
      </w:pPr>
    </w:p>
    <w:p w:rsidR="0001273D" w:rsidRPr="007E6EEF" w:rsidRDefault="0001273D" w:rsidP="0001273D">
      <w:pPr>
        <w:pStyle w:val="Heading3"/>
      </w:pPr>
      <w:bookmarkStart w:id="17" w:name="_Toc97235366"/>
      <w:r w:rsidRPr="003A7CCE">
        <w:lastRenderedPageBreak/>
        <w:t xml:space="preserve">AlÉÑuÉÉMüqÉç </w:t>
      </w:r>
      <w:r>
        <w:t>6</w:t>
      </w:r>
      <w:r w:rsidRPr="003A7CCE">
        <w:t xml:space="preserve"> - </w:t>
      </w:r>
      <w:r w:rsidRPr="007E6EEF">
        <w:t>eÉOûÉ</w:t>
      </w:r>
      <w:bookmarkEnd w:id="17"/>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þlqÉ</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ÉÉ aÉþ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aÉlqÉÉ aÉl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 UaÉl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q</w:t>
      </w:r>
      <w:r w:rsidRPr="00732FFD">
        <w:rPr>
          <w:rFonts w:ascii="BRH Devanagari Extra" w:hAnsi="BRH Devanagari Extra" w:cs="BRH Devanagari Extra"/>
          <w:color w:val="000000"/>
          <w:sz w:val="32"/>
          <w:szCs w:val="44"/>
          <w:highlight w:val="magenta"/>
        </w:rPr>
        <w:t>ÉåiÉ</w:t>
      </w:r>
      <w:r w:rsidRPr="00865E8C">
        <w:rPr>
          <w:rFonts w:ascii="BRH Devanagari Extra" w:hAnsi="BRH Devanagari Extra" w:cs="BRH Devanagari Extra"/>
          <w:color w:val="000000"/>
          <w:sz w:val="32"/>
          <w:szCs w:val="44"/>
        </w:rPr>
        <w:t>Ï irÉþaÉlqÉ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w:t>
      </w:r>
      <w:r w:rsidRPr="00732FFD">
        <w:rPr>
          <w:rFonts w:ascii="BRH Devanagari Extra" w:hAnsi="BRH Devanagari Extra" w:cs="BRH Devanagari Extra"/>
          <w:color w:val="000000"/>
          <w:sz w:val="32"/>
          <w:szCs w:val="44"/>
          <w:highlight w:val="magenta"/>
        </w:rPr>
        <w:t>qÉåÌi</w:t>
      </w:r>
      <w:r w:rsidRPr="00865E8C">
        <w:rPr>
          <w:rFonts w:ascii="BRH Devanagari Extra" w:hAnsi="BRH Devanagari Extra" w:cs="BRH Devanagari Extra"/>
          <w:color w:val="000000"/>
          <w:sz w:val="32"/>
          <w:szCs w:val="44"/>
        </w:rPr>
        <w:t xml:space="preserve">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ÉþWûÉ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aqÉç)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ïÍqÉÌiÉþ xÉÑuÉÈ - a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qÉåÿirÉå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 qÉå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LirÉåÌ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 xiÉå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ØzÉþ 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Ø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Ø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Ç - SØ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Í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ÍNûþÎj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N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j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cÉç ÍNûþÎjxÉ ÍNûÎ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m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mÉþÈ</w:t>
      </w:r>
      <w:proofErr w:type="gramEnd"/>
      <w:r w:rsidR="00C8126B" w:rsidRPr="00865E8C">
        <w:rPr>
          <w:rFonts w:ascii="BRH Devanagari Extra" w:hAnsi="BRH Devanagari Extra" w:cs="BRH Devanagari Extra"/>
          <w:color w:val="000000"/>
          <w:sz w:val="32"/>
          <w:szCs w:val="44"/>
        </w:rPr>
        <w:t xml:space="preserve"> | iÉx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æÿ</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æ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æþ iÉå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qÉÉ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w:t>
      </w:r>
      <w:proofErr w:type="gramEnd"/>
      <w:r w:rsidR="00C8126B" w:rsidRPr="00865E8C">
        <w:rPr>
          <w:rFonts w:ascii="BRH Devanagari Extra" w:hAnsi="BRH Devanagari Extra" w:cs="BRH Devanagari Extra"/>
          <w:color w:val="000000"/>
          <w:sz w:val="32"/>
          <w:szCs w:val="44"/>
        </w:rPr>
        <w:t xml:space="preserve"> | A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 ÅÅ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qÉÉ qÉÉ ÅÅ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uÉ×þ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 uÉ×þÍ¤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iÉÏÌiÉþ uÉ×Í¤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732FFD">
        <w:rPr>
          <w:rFonts w:ascii="BRH Devanagari Extra" w:hAnsi="BRH Devanagari Extra" w:cs="BRH Devanagari Extra"/>
          <w:color w:val="000000"/>
          <w:sz w:val="32"/>
          <w:szCs w:val="44"/>
          <w:highlight w:val="magenta"/>
        </w:rPr>
        <w:t>æiÉ</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j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 UþxrÉÍ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 U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ÔËUÌiÉþ xÉÑ - p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å¸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å¸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å¸þÈ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aÉç) ´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Éå¸Éåþ U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aqÉç) Uþz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qÉ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þxrÉ 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AÉþ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A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irÉÉþrÉÑÈ - k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r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 U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r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q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k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iÉÏÌiÉþ kÉåÌWû k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Ï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zÉÉÿ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50</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mÉë</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mÉë uÉæ</w:t>
      </w:r>
      <w:r w:rsidRPr="00865E8C">
        <w:rPr>
          <w:rFonts w:ascii="BRH Devanagari RN" w:hAnsi="BRH Devanagari RN" w:cs="BRH Devanagari RN"/>
          <w:color w:val="000000"/>
          <w:sz w:val="32"/>
          <w:szCs w:val="44"/>
        </w:rPr>
        <w:t xml:space="preserve"> uÉæ mÉë mÉë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åÿ Å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åÿ Åxq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i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iÉç | c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cÉç crÉþuÉiÉå crÉuÉi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cÉç crÉþu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rÉþuÉiÉå crÉu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Éå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q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q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iÉå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þiÉå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 ÌWû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þ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Éï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Éï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ÉïrÉåÌiÉþ xÉÑuÉÈ - a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rÉþ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rÉ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þ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r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rÉliÉåÿ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þÈ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li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þ uÉSÎliÉ uÉSÎliÉ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Éåÿ oÉë¼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Éåþ uÉSÎl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oÉë¼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uÉþSÎliÉ uÉSÎ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iÉÑ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xÉ iÉÑ iÉÑ xÉ</w:t>
      </w:r>
      <w:r w:rsidRPr="00865E8C">
        <w:rPr>
          <w:rFonts w:ascii="BRH Devanagari RN" w:hAnsi="BRH Devanagari RN" w:cs="BRH Devanagari RN"/>
          <w:color w:val="000000"/>
          <w:sz w:val="32"/>
          <w:szCs w:val="44"/>
        </w:rPr>
        <w:t xml:space="preserve"> xÉ iÉÑ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lastRenderedPageBreak/>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1</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iÉÑ</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iuÉæ uÉæ iÉÑ iuÉæ</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uÉæ uÉæ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üþqÉåiÉ ¢üqÉåiÉ ÌuÉ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ÌuÉþwhÉÑ¢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üþqÉå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ÌlÉÌiÉþ ÌuÉwhÉÑ - ¢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È ¢üþqÉåiÉ ¢üqÉå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rÉÉå r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þ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ÿiÉç mÉëir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åû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Wåû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CiÉÏ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xrÉ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xrÉþ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xrÉþ mÉë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rÉ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å rÉSè rÉiÉç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È mÉëþirÉuÉ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å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ÌiÉþ mÉëÌ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AÉ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SÉ 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û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åû</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ÉWûÉ</w:t>
      </w:r>
      <w:r w:rsidRPr="00732FFD">
        <w:rPr>
          <w:rFonts w:ascii="BRH Devanagari Extra" w:hAnsi="BRH Devanagari Extra" w:cs="BRH Devanagari Extra"/>
          <w:color w:val="000000"/>
          <w:sz w:val="32"/>
          <w:szCs w:val="44"/>
          <w:highlight w:val="magenta"/>
        </w:rPr>
        <w:t>W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qÉç | pÉëÉiÉ×þu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qÉç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ÑqÉç pÉëÉiÉ×þu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pÉëÉiÉ×þ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ëÉiÉ×þur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rÉÈ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p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Éåÿ Åx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p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prÉ CÌiÉþ ÌSMçü - p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æ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ÿ Åxr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æ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iÉÏÌi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ÌlÉiÉÏ 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l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å q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pÉëÉiÉ×þu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pÉëÉiÉ×þu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ëÉiÉ</w:t>
      </w:r>
      <w:proofErr w:type="gramEnd"/>
      <w:r w:rsidR="00C8126B" w:rsidRPr="00865E8C">
        <w:rPr>
          <w:rFonts w:ascii="BRH Devanagari Extra" w:hAnsi="BRH Devanagari Extra" w:cs="BRH Devanagari Extra"/>
          <w:color w:val="000000"/>
          <w:sz w:val="32"/>
          <w:szCs w:val="44"/>
        </w:rPr>
        <w:t>×þurÉxr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ëÉiÉ×þurÉx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 mÉÑl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ÆÌu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ÆÌuÉ±åÌiÉþ xÉÇ - Ì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 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uÉþUÉåWûÌi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uÉþUÉ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ÏÌiÉþ mÉëÌiÉ - AuÉþUÉåWû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erÉÉåÌiÉþw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erÉÉåÌiÉþ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ÉÉ</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ÉÉ Å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ÉÉ ÅpÉÔ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 irÉþpÉÔuÉ q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Éþ WûÉ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 | mÉë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 mÉë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ÌiÉ¸ÌiÉ Ìi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Ìi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qÉç ÌiÉþ¸ÌiÉ ÌiÉ¸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Sì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uÉ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 CÌi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uÉÉuÉþiÉå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uÉÉ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þlÉÑ - AÉuÉþiÉå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Éþ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æ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æ uÉæ u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æ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å uÉæ u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È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i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w:t>
      </w:r>
      <w:r w:rsidRPr="00732FFD">
        <w:rPr>
          <w:rFonts w:ascii="BRH Devanagari Extra" w:hAnsi="BRH Devanagari Extra" w:cs="BRH Devanagari Extra"/>
          <w:color w:val="000000"/>
          <w:sz w:val="32"/>
          <w:szCs w:val="44"/>
          <w:highlight w:val="magenta"/>
        </w:rPr>
        <w:t>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uÉ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Sþ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aaÉç) xu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qÉç</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xuÉ(aaÉç) xu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ÿqÉç | AlÉÑ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 qÉluÉlÉÑ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þÇ Æ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ïþ qÉlÉÑ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iÉxqÉÉÿ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ÿ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qÉÉÿ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qÉÉÿiÉç</w:t>
      </w:r>
      <w:proofErr w:type="gramEnd"/>
      <w:r w:rsidR="00C8126B" w:rsidRPr="00865E8C">
        <w:rPr>
          <w:rFonts w:ascii="BRH Devanagari Extra" w:hAnsi="BRH Devanagari Extra" w:cs="BRH Devanagari Extra"/>
          <w:color w:val="000000"/>
          <w:sz w:val="32"/>
          <w:szCs w:val="44"/>
        </w:rPr>
        <w:t xml:space="preserve"> | SÍ¤É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iÉx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SÍ¤É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È | A®ï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Å®Éåï Å®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Éå Å®ï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ïþ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 Å®Éåï Å®ï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lÉþÈ | u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þ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l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þuÉ¨ÉU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 AjÉ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Å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Éå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Å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þuÉ¨ÉU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þuÉiÉç - 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þ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xrÉÉ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jÉÉåþ A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xrÉþ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Éåÿ</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jÉ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xr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ÅluÉlÉÑ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ï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ïuÉþiÉï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ïuÉþi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ËU - AÉ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aqÉç) x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É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rÉåÌiÉþ mÉë - e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qÉç</w:t>
      </w:r>
      <w:proofErr w:type="gramEnd"/>
      <w:r w:rsidR="00C8126B" w:rsidRPr="00865E8C">
        <w:rPr>
          <w:rFonts w:ascii="BRH Devanagari Extra" w:hAnsi="BRH Devanagari Extra" w:cs="BRH Devanagari Extra"/>
          <w:color w:val="000000"/>
          <w:sz w:val="32"/>
          <w:szCs w:val="44"/>
        </w:rPr>
        <w:t xml:space="preserve"> | qÉr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ç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qÉç qÉr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rÉÉÿ</w:t>
      </w:r>
      <w:proofErr w:type="gramEnd"/>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q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rÉÉÿ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iÉÏ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åÌiÉþ mÉë - 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 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Í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ÍqÉþ®È zÉÉxiÉå zÉÉ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Í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Éå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ÍqÉþ®Éå Aal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ÍqÉþ®È | (</w:t>
      </w:r>
      <w:r w:rsidR="00E6641A" w:rsidRPr="00185C45">
        <w:rPr>
          <w:rFonts w:ascii="Arial" w:hAnsi="Arial" w:cs="BRH Devanagari Extra"/>
          <w:color w:val="000000"/>
          <w:szCs w:val="44"/>
          <w:lang w:val="it-IT"/>
        </w:rPr>
        <w:t>P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ÍqÉþ®</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  q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SÏ</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S</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Ì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w:t>
      </w:r>
      <w:r w:rsidR="00E6641A" w:rsidRPr="00E76021">
        <w:rPr>
          <w:rFonts w:ascii="Arial" w:hAnsi="Arial" w:cs="BRH Devanagari Extra"/>
          <w:color w:val="000000"/>
          <w:szCs w:val="44"/>
          <w:lang w:val="it-IT"/>
        </w:rPr>
        <w:t>P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1</w:t>
      </w:r>
      <w:r w:rsidR="00C8126B" w:rsidRPr="00E76021">
        <w:rPr>
          <w:rFonts w:ascii="BRH Devanagari Extra" w:hAnsi="BRH Devanagari Extra" w:cs="BRH Devanagari Extra"/>
          <w:color w:val="000000"/>
          <w:sz w:val="32"/>
          <w:szCs w:val="44"/>
          <w:lang w:val="it-IT"/>
        </w:rPr>
        <w:t>,</w:t>
      </w:r>
      <w:r w:rsidR="00E6641A" w:rsidRPr="00E76021">
        <w:rPr>
          <w:rFonts w:ascii="Arial" w:hAnsi="Arial" w:cs="BRH Devanagari Extra"/>
          <w:color w:val="000000"/>
          <w:szCs w:val="44"/>
          <w:lang w:val="it-IT"/>
        </w:rPr>
        <w:t>GS</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1</w:t>
      </w:r>
      <w:r w:rsidR="00C8126B" w:rsidRPr="00E76021">
        <w:rPr>
          <w:rFonts w:ascii="BRH Devanagari Extra" w:hAnsi="BRH Devanagari Extra" w:cs="BRH Devanagari Extra"/>
          <w:color w:val="000000"/>
          <w:sz w:val="32"/>
          <w:szCs w:val="44"/>
          <w:lang w:val="it-IT"/>
        </w:rPr>
        <w:t>)</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SÏ</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S</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Ì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SÏ</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S</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Wû</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qÉå</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1</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SÏ</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S</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W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xÉþ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SÏþÌSÌWû SÏÌSÌWû xÉq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iÉåþ iÉå xÉ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Éþ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iÉåÿ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ÌiÉþ xÉÇ -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l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w:t>
      </w:r>
      <w:r w:rsidR="00E6641A" w:rsidRPr="00865E8C">
        <w:rPr>
          <w:rFonts w:ascii="Arial" w:hAnsi="Arial" w:cs="BRH Devanagari Extra"/>
          <w:color w:val="000000"/>
          <w:szCs w:val="44"/>
        </w:rPr>
        <w:t>P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Ï</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SÏ±ÉxÉqÉç SÏ±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uÉxÉÑþq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è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xÉÑþq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Ñþq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qÉÉl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uÉxÉÏþrÉ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ÏþrÉ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uÉxÉÏþrÉ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ÏþrÉÉlÉç</w:t>
      </w:r>
      <w:proofErr w:type="gramEnd"/>
      <w:r w:rsidR="00C8126B" w:rsidRPr="00865E8C">
        <w:rPr>
          <w:rFonts w:ascii="BRH Devanagari Extra" w:hAnsi="BRH Devanagari Extra" w:cs="BRH Devanagari Extra"/>
          <w:color w:val="000000"/>
          <w:sz w:val="32"/>
          <w:szCs w:val="44"/>
        </w:rPr>
        <w:t xml:space="preserve"> | 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ÏþrÉÉlÉç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Ïþ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ÏþrÉÉlÉç pÉÔrÉ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þ pÉÔrÉÉxÉqÉç pÉÔr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ûÉ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qÉæiÉ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ÿxiÉå zÉÉ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ÿ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zÉÉÿxiÉå zÉÉxi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Òû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uÉæ uÉæ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Òû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Òû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aÉÉUç.WûþmÉirÉ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aÉÉUç.WûþmÉirÉ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 Ali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ÉliÉå Ål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Él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xr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Éåÿ</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iÉå ÅliÉå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ÍqÉþ</w:t>
      </w:r>
      <w:r w:rsidRPr="00732FFD">
        <w:rPr>
          <w:rFonts w:ascii="BRH Devanagari Extra" w:hAnsi="BRH Devanagari Extra" w:cs="BRH Devanagari Extra"/>
          <w:color w:val="000000"/>
          <w:sz w:val="32"/>
          <w:szCs w:val="44"/>
          <w:highlight w:val="magenta"/>
        </w:rPr>
        <w:t>uÉåu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Íq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uÉå</w:t>
      </w:r>
      <w:r w:rsidRPr="00732FFD">
        <w:rPr>
          <w:rFonts w:ascii="BRH Malayalam Extra" w:hAnsi="BRH Malayalam Extra" w:cs="BRH Devanagari Extra"/>
          <w:color w:val="000000"/>
          <w:szCs w:val="44"/>
          <w:highlight w:val="magenta"/>
        </w:rPr>
        <w:t>–</w:t>
      </w:r>
      <w:r w:rsidRPr="00732FFD">
        <w:rPr>
          <w:rFonts w:ascii="BRH Devanagari Extra" w:hAnsi="BRH Devanagari Extra" w:cs="BRH Devanagari Extra"/>
          <w:color w:val="000000"/>
          <w:sz w:val="32"/>
          <w:szCs w:val="44"/>
          <w:highlight w:val="magenta"/>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ÿqÉç cÉrÉïiÉå cÉrÉïiÉ A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 aÉÉUç.WûþmÉi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þ qÉÉÎalÉmÉÉu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aÉÉUç.WûþmÉi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ÉÿÎalÉ - 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 E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Éå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Uç.WûþmÉir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Uç.Wûþm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ÉUç.Wû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mÉþ</w:t>
      </w:r>
      <w:proofErr w:type="gramEnd"/>
      <w:r w:rsidR="00C8126B" w:rsidRPr="00865E8C">
        <w:rPr>
          <w:rFonts w:ascii="BRH Devanagari Extra" w:hAnsi="BRH Devanagari Extra" w:cs="BRH Devanagari Extra"/>
          <w:color w:val="000000"/>
          <w:sz w:val="32"/>
          <w:szCs w:val="44"/>
        </w:rPr>
        <w:t xml:space="preserve">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mÉþ ÌiÉ¸iÉå Ìi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mÉÉåmÉþ Ìi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i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ÌiÉ¸iÉå Ìi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ÌiÉþ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a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qÉç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ÿ ÅÎal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qÉç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qÉç mÉÑ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 mÉÑþ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qÉÉ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qÉÉlÉÿqÉç | ²Épr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Épr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prÉÉÿqÉç | mÉëÌiÉþÌ¸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p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ÌiÉþÌ¸ir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 Aal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l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Ì</w:t>
      </w:r>
      <w:proofErr w:type="gramEnd"/>
      <w:r w:rsidR="00C8126B" w:rsidRPr="00865E8C">
        <w:rPr>
          <w:rFonts w:ascii="BRH Devanagari Extra" w:hAnsi="BRH Devanagari Extra" w:cs="BRH Devanagari Extra"/>
          <w:color w:val="000000"/>
          <w:sz w:val="32"/>
          <w:szCs w:val="44"/>
        </w:rPr>
        <w:t>¸ir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Ì¸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 Îx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þ aÉ×WûmÉiÉå aÉ×Wû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 ÅalÉå ÅalÉåþ aÉ×Wûm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þ aÉ×WûmÉiÉå aÉ×Wû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aÉ×Wû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ÉþWûÉWû rÉ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Uç rÉþj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ÑËUÌiÉþ rÉjÉÉ -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c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ÌWûq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ÿÈ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aqÉç) ÌWûq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qÉÉÿÈ</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qÉÉþWûÉWû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qÉç iuÉÉÿ iuÉÉ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aqÉç)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qÉç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iuÉÉÿ iuÉ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l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Él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 ÌlÉþÎlkÉwÉÏrÉå ÎlkÉwÉÏrÉ 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ÉlÉç. Wåû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É ÌlÉþÎlkÉwÉÏ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iÉÏiÉÏÿÎlkÉwÉÏrÉå ÎlkÉwÉÏ</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r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uÉÉ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uÉÉuÉå 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uÉÉ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uÉæ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Sè uÉÉuÉ uÉÉuÉæ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ÉþWûÉ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 S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þ WûÉWû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lÉÉq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lÉÉqÉþ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qÉþ aÉ×ºûÉÌiÉ aÉ×ºû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qÉþ aÉ×ºû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aÉ×þºûÉÌiÉ aÉ×ºûÉir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É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þ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³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ÍqÉirÉþ³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lÉþ qÉålÉ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æl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MüþUÉåÌiÉ MüU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l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liÉþuÉå</w:t>
      </w:r>
      <w:proofErr w:type="gramEnd"/>
      <w:r w:rsidR="00C8126B" w:rsidRPr="00865E8C">
        <w:rPr>
          <w:rFonts w:ascii="BRH Devanagari Extra" w:hAnsi="BRH Devanagari Extra" w:cs="BRH Devanagari Extra"/>
          <w:color w:val="000000"/>
          <w:sz w:val="32"/>
          <w:szCs w:val="44"/>
        </w:rPr>
        <w:t xml:space="preserve">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l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AeÉÉþ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Å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ÅeÉÉþ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eÉÉþiÉÈ</w:t>
      </w:r>
      <w:proofErr w:type="gramEnd"/>
      <w:r w:rsidR="00C8126B" w:rsidRPr="00865E8C">
        <w:rPr>
          <w:rFonts w:ascii="BRH Devanagari Extra" w:hAnsi="BRH Devanagari Extra" w:cs="BRH Devanagari Extra"/>
          <w:color w:val="000000"/>
          <w:sz w:val="32"/>
          <w:szCs w:val="44"/>
        </w:rPr>
        <w:t xml:space="preserve">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rÉÉjÉç xrÉÉ S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ÅeÉ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xrÉÉjÉç xrÉÉiÉç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uÉÏ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æuÉ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uÉÏ iÉå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rÉå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xrÉÉÿ xr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þ xrÉÉxr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Ï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þrÉiÉå eÉÉrÉiÉå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eÉÉþrÉ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iÉÉqÉç eÉÉþrÉiÉå eÉÉrÉ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qÉç</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qÉç iÉÉ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ÅÅÍzÉwÉþ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zÉ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z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Éÿ - Íz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zÉÉþxÉå z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zÉÉþ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þ zÉÉxÉå zÉÉ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qÉÑwq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qÉæÿ | erÉÉåÌiÉþwqÉiÉÏ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É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åÌiÉþwqÉiÉÏqÉç</w:t>
      </w:r>
      <w:proofErr w:type="gramEnd"/>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iÉÏ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rÉÉåÌiÉþw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Ìi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iÉÏÌiÉþ oÉëÔ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r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oÉëÔrÉÉSè oÉëÔ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r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xrÉþ</w:t>
      </w:r>
      <w:proofErr w:type="gramEnd"/>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xr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x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rÉÉjÉç xrÉÉeÉç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x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iÉç</w:t>
      </w:r>
      <w:proofErr w:type="gramEnd"/>
      <w:r w:rsidR="00C8126B" w:rsidRPr="00865E8C">
        <w:rPr>
          <w:rFonts w:ascii="BRH Devanagari Extra" w:hAnsi="BRH Devanagari Extra" w:cs="BRH Devanagari Extra"/>
          <w:color w:val="000000"/>
          <w:sz w:val="32"/>
          <w:szCs w:val="44"/>
        </w:rPr>
        <w:t xml:space="preserve"> | iÉå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iÉç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rÉÉjÉç xrÉÉiÉç iÉå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eÉ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æuÉ iÉå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eÉþ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ÎxqÉþlÉç lÉÎxqÉlÉç 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æ uÉÉÎxqÉ³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 qÉþÎxqÉlÉç lÉÎxqÉlÉç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SþkÉÉÌiÉ SkÉÉÌiÉ oÉë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qÉç oÉëþ¼uÉ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SþkÉÉ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ÍqÉÌiÉþ oÉë¼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SþkÉÉÌiÉ SkÉ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DB72F3"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9</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DB72F3">
        <w:rPr>
          <w:rFonts w:ascii="BRH Devanagari Extra" w:hAnsi="BRH Devanagari Extra" w:cs="BRH Devanagari RN"/>
          <w:color w:val="000000"/>
          <w:sz w:val="32"/>
          <w:szCs w:val="44"/>
        </w:rPr>
        <w:t>rÉÉå uÉæ uÉæ rÉÉå rÉÉå</w:t>
      </w:r>
      <w:r w:rsidRPr="00865E8C">
        <w:rPr>
          <w:rFonts w:ascii="BRH Devanagari RN" w:hAnsi="BRH Devanagari RN" w:cs="BRH Devanagari RN"/>
          <w:color w:val="000000"/>
          <w:sz w:val="32"/>
          <w:szCs w:val="44"/>
        </w:rPr>
        <w:t xml:space="preserve">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 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Ñe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Ñe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ÑerÉåÌiÉþ mÉë - rÉÑe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 lÉ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ÌuÉþ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ÌiÉþ ÌuÉ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 irÉ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iÉÏÌiÉþ ÌuÉ - q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uÉæ uÉÉ Aþ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ÿ ÅmÉë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å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ëÌiÉ - xj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19</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5</w:t>
      </w:r>
      <w:r w:rsidR="00C8126B" w:rsidRPr="00185C45">
        <w:rPr>
          <w:rFonts w:ascii="BRH Devanagari RN" w:hAnsi="BRH Devanagari RN" w:cs="BRH Devanagari RN"/>
          <w:color w:val="000000"/>
          <w:sz w:val="32"/>
          <w:szCs w:val="44"/>
          <w:lang w:val="it-IT"/>
        </w:rPr>
        <w:t xml:space="preserve">)-  uÉæ </w:t>
      </w:r>
      <w:r w:rsidR="00C8126B" w:rsidRPr="00185C45">
        <w:rPr>
          <w:rFonts w:ascii="BRH Devanagari Extra" w:hAnsi="BRH Devanagari Extra" w:cs="BRH Devanagari RN"/>
          <w:color w:val="000000"/>
          <w:sz w:val="32"/>
          <w:szCs w:val="44"/>
          <w:lang w:val="it-IT"/>
        </w:rPr>
        <w:t>| x</w:t>
      </w:r>
      <w:r w:rsidR="00C8126B" w:rsidRPr="00185C45">
        <w:rPr>
          <w:rFonts w:ascii="BRH Devanagari RN" w:hAnsi="BRH Devanagari RN" w:cs="BRH Devanagari RN"/>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xÉ </w:t>
      </w:r>
      <w:r w:rsidRPr="00185C45">
        <w:rPr>
          <w:rFonts w:ascii="BRH Devanagari Extra" w:hAnsi="BRH Devanagari Extra" w:cs="BRH Devanagari RN"/>
          <w:color w:val="000000"/>
          <w:sz w:val="32"/>
          <w:szCs w:val="44"/>
          <w:lang w:val="it-IT"/>
        </w:rPr>
        <w:t>xÉ uÉæ uÉæ</w:t>
      </w:r>
      <w:r w:rsidRPr="00185C45">
        <w:rPr>
          <w:rFonts w:ascii="BRH Devanagari RN" w:hAnsi="BRH Devanagari RN" w:cs="BRH Devanagari RN"/>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pÉþu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ü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Éå pÉþuÉÌiÉ pÉ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Mü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 xi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rÉÑþlÉÌ£ü rÉÑlÉÌ£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iuÉÉÿ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iÉÑ qÉÑgcÉ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iÉÏÌiÉþ qÉÑgcÉiÉÑ qÉÑ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ÎiuÉ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CÌi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irÉÉþ W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åû iÉÏirÉÉþ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UÉWûÉWû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uÉæ uÉæ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33</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6</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uÉæ | MüÈ</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uÉæ MüÈ MüÉå uÉæ </w:t>
      </w:r>
      <w:r w:rsidRPr="00185C45">
        <w:rPr>
          <w:rFonts w:ascii="BRH Devanagari Extra" w:hAnsi="BRH Devanagari Extra" w:cs="BRH Devanagari RN"/>
          <w:color w:val="000000"/>
          <w:sz w:val="32"/>
          <w:szCs w:val="44"/>
          <w:lang w:val="it-IT"/>
        </w:rPr>
        <w:t>uÉæ Mü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ü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È Mü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 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YirÉåþlÉ qÉålÉÇ Æ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Ì£ü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Ì£üþ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Ì£ü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ÌiÉ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ÌiÉ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 ÌuÉ qÉÑþgc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qÉÑgcÉÌiÉ qÉÑgc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mÉëÌiÉþÌ¸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Ì¸irÉÉ D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ÌiÉþÌ¸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ÌiÉþÌ¸i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þ - Îx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D</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D</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ÆuÉæ uÉÉ D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Ïÿ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Æ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æ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æ uÉæ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ÌuÉþxÉ×¹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uÉþxÉ×¹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AÌuÉþxÉ×¹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xÉ×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irÉÌuÉþ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 Aal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Éå ÅalÉå ÅalÉå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WûÉå Åal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û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SWû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alÉåÿ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lÉåÿ uÉëiÉmÉiÉå uÉëi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alÉå ÅalÉåÿ uÉëiÉm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þiÉmÉiÉå uÉëiÉmÉiÉå 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ëi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u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qÉþcÉÉËUwÉ qÉcÉÉËUw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Æu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qÉþcÉÉËUw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cÉ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ËU</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qÉç | CÌiÉ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c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ËU</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iÉÏ irÉþcÉÉËUwÉ qÉcÉÉËUw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ÍqÉÌiÉþ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8</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7</w:t>
      </w:r>
      <w:r w:rsidR="00C8126B" w:rsidRPr="00E76021">
        <w:rPr>
          <w:rFonts w:ascii="BRH Devanagari Extra" w:hAnsi="BRH Devanagari Extra" w:cs="BRH Devanagari Extra"/>
          <w:color w:val="000000"/>
          <w:sz w:val="32"/>
          <w:szCs w:val="44"/>
          <w:lang w:val="it-IT"/>
        </w:rPr>
        <w:t>)-  CÌiÉþ |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CirÉÉþ 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Wåû iÉÏirÉÉþWû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9</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8</w:t>
      </w:r>
      <w:r w:rsidR="00C8126B" w:rsidRPr="00E76021">
        <w:rPr>
          <w:rFonts w:ascii="BRH Devanagari Extra" w:hAnsi="BRH Devanagari Extra" w:cs="BRH Devanagari Extra"/>
          <w:color w:val="000000"/>
          <w:sz w:val="32"/>
          <w:szCs w:val="44"/>
          <w:lang w:val="it-IT"/>
        </w:rPr>
        <w:t>)-  A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Wû</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ÉþWûÉWû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iÉqÉç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0</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9</w:t>
      </w:r>
      <w:r w:rsidR="00C8126B" w:rsidRPr="00E76021">
        <w:rPr>
          <w:rFonts w:ascii="BRH Devanagari Extra" w:hAnsi="BRH Devanagari Extra" w:cs="BRH Devanagari Extra"/>
          <w:color w:val="000000"/>
          <w:sz w:val="32"/>
          <w:szCs w:val="44"/>
          <w:lang w:val="it-IT"/>
        </w:rPr>
        <w:t>)-  uÉë</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qÉç |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uÉæuÉ 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Ç ÆuÉë</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 q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0</w:t>
      </w:r>
      <w:r w:rsidR="00C8126B" w:rsidRPr="00E76021">
        <w:rPr>
          <w:rFonts w:ascii="BRH Devanagari Extra" w:hAnsi="BRH Devanagari Extra" w:cs="BRH Devanagari Extra"/>
          <w:color w:val="000000"/>
          <w:sz w:val="32"/>
          <w:szCs w:val="44"/>
          <w:lang w:val="it-IT"/>
        </w:rPr>
        <w:t>)-  L</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uÉ | Ì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L</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uÉ ÌuÉ urÉåþuÉæuÉ Ì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  ÌuÉ |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ÌuÉ xÉ×þ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ÌuÉ ÌuÉ xÉ×þeÉiÉå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2</w:t>
      </w:r>
      <w:r w:rsidR="00C8126B" w:rsidRPr="00E76021">
        <w:rPr>
          <w:rFonts w:ascii="BRH Devanagari Extra" w:hAnsi="BRH Devanagari Extra" w:cs="BRH Devanagari Extra"/>
          <w:color w:val="000000"/>
          <w:sz w:val="32"/>
          <w:szCs w:val="44"/>
          <w:lang w:val="it-IT"/>
        </w:rPr>
        <w:t>)-  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e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iÉå</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 xml:space="preserve"> | zÉÉlirÉæÿ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e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þ xÉ×eÉiÉå xÉ×eÉiÉå</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ÿ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3</w:t>
      </w:r>
      <w:r w:rsidR="00C8126B" w:rsidRPr="00E76021">
        <w:rPr>
          <w:rFonts w:ascii="BRH Devanagari Extra" w:hAnsi="BRH Devanagari Extra" w:cs="BRH Devanagari Extra"/>
          <w:color w:val="000000"/>
          <w:sz w:val="32"/>
          <w:szCs w:val="44"/>
          <w:lang w:val="it-IT"/>
        </w:rPr>
        <w:t>)-  zÉÉlirÉæÿ |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æ</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zÉÉlirÉ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AmÉëþSÉWûÉr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 mÉUÉXèûþ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Xû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É mÉëþSÉWûÉ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mÉUÉXèûþ | </w:t>
      </w:r>
    </w:p>
    <w:p w:rsidR="00DB72F3" w:rsidRPr="00E76021"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lastRenderedPageBreak/>
        <w:t>5</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w:t>
      </w:r>
      <w:r w:rsidR="00C8126B" w:rsidRPr="00E76021">
        <w:rPr>
          <w:rFonts w:ascii="BRH Devanagari Extra" w:hAnsi="BRH Devanagari Extra" w:cs="BRH Devanagari Extra"/>
          <w:color w:val="000000"/>
          <w:sz w:val="32"/>
          <w:szCs w:val="44"/>
          <w:lang w:val="it-IT"/>
        </w:rPr>
        <w:t>)-  AmÉëþSÉWûÉr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AmÉëþSÉ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åirÉmÉëþ - S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Wû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5</w:t>
      </w:r>
      <w:r w:rsidR="00C8126B" w:rsidRPr="00E76021">
        <w:rPr>
          <w:rFonts w:ascii="BRH Devanagari Extra" w:hAnsi="BRH Devanagari Extra" w:cs="BRH Devanagari Extra"/>
          <w:color w:val="000000"/>
          <w:sz w:val="32"/>
          <w:szCs w:val="44"/>
          <w:lang w:val="it-IT"/>
        </w:rPr>
        <w:t>)-  mÉUÉXèûþ | uÉÉuÉ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uÉÉuÉ uÉÉuÉ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Xèû mÉU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Xèû. uÉÉuÉ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  uÉÉuÉ | r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ÉÉå uÉÉuÉ uÉÉuÉ r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  r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ÉÈ |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 LÿirÉåÌiÉ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ÉÉå 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É LþÌi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8</w:t>
      </w:r>
      <w:r w:rsidR="00C8126B" w:rsidRPr="00BC210D">
        <w:rPr>
          <w:rFonts w:ascii="BRH Devanagari Extra" w:hAnsi="BRH Devanagari Extra" w:cs="BRH Devanagari Extra"/>
          <w:color w:val="000000"/>
          <w:sz w:val="32"/>
          <w:szCs w:val="44"/>
          <w:lang w:val="it-IT"/>
        </w:rPr>
        <w:t>)-  L</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Ìi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 xml:space="preserve"> | lÉ | (</w:t>
      </w:r>
      <w:r w:rsidR="00E6641A" w:rsidRPr="00BC210D">
        <w:rPr>
          <w:rFonts w:ascii="Arial" w:hAnsi="Arial" w:cs="BRH Devanagari Extra"/>
          <w:color w:val="000000"/>
          <w:szCs w:val="44"/>
          <w:lang w:val="it-IT"/>
        </w:rPr>
        <w:t>GS</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22</w:t>
      </w:r>
      <w:r w:rsidR="00C8126B" w:rsidRPr="00BC210D">
        <w:rPr>
          <w:rFonts w:ascii="BRH Devanagari Extra" w:hAnsi="BRH Devanagari Extra" w:cs="BRH Devanagari Extra"/>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L</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lÉæirÉåþÌi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lÉ | </w:t>
      </w:r>
    </w:p>
    <w:p w:rsidR="00C8126B" w:rsidRPr="00BC210D"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Arial" w:hAnsi="Arial" w:cs="BRH Devanagari RN"/>
          <w:color w:val="000000"/>
          <w:szCs w:val="44"/>
          <w:lang w:val="it-IT"/>
        </w:rPr>
        <w:t>10</w:t>
      </w:r>
      <w:r w:rsidR="00C8126B" w:rsidRPr="00BC210D">
        <w:rPr>
          <w:rFonts w:ascii="BRH Devanagari RN" w:hAnsi="BRH Devanagari RN" w:cs="BRH Devanagari RN"/>
          <w:color w:val="000000"/>
          <w:sz w:val="32"/>
          <w:szCs w:val="44"/>
          <w:lang w:val="it-IT"/>
        </w:rPr>
        <w:t>)</w:t>
      </w:r>
      <w:r w:rsidR="00C8126B" w:rsidRPr="00BC210D">
        <w:rPr>
          <w:rFonts w:ascii="BRH Devanagari RN" w:hAnsi="BRH Devanagari RN" w:cs="BRH Devanagari RN"/>
          <w:color w:val="000000"/>
          <w:sz w:val="32"/>
          <w:szCs w:val="44"/>
          <w:lang w:val="it-IT"/>
        </w:rPr>
        <w:tab/>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6</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9</w:t>
      </w:r>
      <w:r w:rsidR="00C8126B" w:rsidRPr="00BC210D">
        <w:rPr>
          <w:rFonts w:ascii="BRH Devanagari RN" w:hAnsi="BRH Devanagari RN" w:cs="BRH Devanagari RN"/>
          <w:color w:val="000000"/>
          <w:sz w:val="32"/>
          <w:szCs w:val="44"/>
          <w:lang w:val="it-IT"/>
        </w:rPr>
        <w:t xml:space="preserve">)-  </w:t>
      </w:r>
      <w:r w:rsidR="00C8126B" w:rsidRPr="00BC210D">
        <w:rPr>
          <w:rFonts w:ascii="BRH Devanagari Extra" w:hAnsi="BRH Devanagari Extra" w:cs="BRH Devanagari RN"/>
          <w:color w:val="000000"/>
          <w:sz w:val="32"/>
          <w:szCs w:val="44"/>
          <w:lang w:val="it-IT"/>
        </w:rPr>
        <w:t>lÉ | ÌlÉ |</w:t>
      </w:r>
      <w:r w:rsidR="00C8126B" w:rsidRPr="00BC210D">
        <w:rPr>
          <w:rFonts w:ascii="BRH Devanagari RN" w:hAnsi="BRH Devanagari RN" w:cs="BRH Devanagari RN"/>
          <w:color w:val="000000"/>
          <w:sz w:val="32"/>
          <w:szCs w:val="44"/>
          <w:lang w:val="it-IT"/>
        </w:rPr>
        <w:t xml:space="preserve"> (</w:t>
      </w:r>
      <w:r w:rsidR="00E6641A" w:rsidRPr="00BC210D">
        <w:rPr>
          <w:rFonts w:ascii="Arial" w:hAnsi="Arial" w:cs="BRH Devanagari RN"/>
          <w:color w:val="000000"/>
          <w:szCs w:val="44"/>
          <w:lang w:val="it-IT"/>
        </w:rPr>
        <w:t>GS</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1</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7</w:t>
      </w:r>
      <w:r w:rsidR="00C8126B" w:rsidRPr="00BC210D">
        <w:rPr>
          <w:rFonts w:ascii="BRH Devanagari RN" w:hAnsi="BRH Devanagari RN" w:cs="BRH Devanagari RN"/>
          <w:color w:val="000000"/>
          <w:sz w:val="32"/>
          <w:szCs w:val="44"/>
          <w:lang w:val="it-IT"/>
        </w:rPr>
        <w:t>-</w:t>
      </w:r>
      <w:r w:rsidRPr="00BC210D">
        <w:rPr>
          <w:rFonts w:ascii="Arial" w:hAnsi="Arial" w:cs="BRH Devanagari RN"/>
          <w:color w:val="000000"/>
          <w:szCs w:val="44"/>
          <w:lang w:val="it-IT"/>
        </w:rPr>
        <w:t>22</w:t>
      </w:r>
      <w:r w:rsidR="00C8126B" w:rsidRPr="00BC210D">
        <w:rPr>
          <w:rFonts w:ascii="BRH Devanagari RN" w:hAnsi="BRH Devanagari RN" w:cs="BRH Devanagari RN"/>
          <w:color w:val="000000"/>
          <w:sz w:val="32"/>
          <w:szCs w:val="44"/>
          <w:lang w:val="it-IT"/>
        </w:rPr>
        <w:t>)</w:t>
      </w:r>
    </w:p>
    <w:p w:rsidR="00C8126B" w:rsidRPr="00BC210D"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BC210D">
        <w:rPr>
          <w:rFonts w:ascii="BRH Devanagari RN" w:hAnsi="BRH Devanagari RN" w:cs="BRH Devanagari RN"/>
          <w:color w:val="000000"/>
          <w:sz w:val="32"/>
          <w:szCs w:val="44"/>
          <w:lang w:val="it-IT"/>
        </w:rPr>
        <w:t xml:space="preserve">lÉ ÌlÉ ÌlÉ lÉ </w:t>
      </w:r>
      <w:r w:rsidRPr="00BC210D">
        <w:rPr>
          <w:rFonts w:ascii="BRH Devanagari Extra" w:hAnsi="BRH Devanagari Extra" w:cs="BRH Devanagari RN"/>
          <w:color w:val="000000"/>
          <w:sz w:val="32"/>
          <w:szCs w:val="44"/>
          <w:lang w:val="it-IT"/>
        </w:rPr>
        <w:t>lÉ ÌlÉ</w:t>
      </w:r>
      <w:r w:rsidRPr="00BC210D">
        <w:rPr>
          <w:rFonts w:ascii="BRH Devanagari RN" w:hAnsi="BRH Devanagari RN" w:cs="BRH Devanagari RN"/>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þUç uÉ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lÉþÈ</w:t>
      </w:r>
      <w:proofErr w:type="gramEnd"/>
      <w:r w:rsidR="00C8126B" w:rsidRPr="00865E8C">
        <w:rPr>
          <w:rFonts w:ascii="BRH Devanagari Extra" w:hAnsi="BRH Devanagari Extra" w:cs="BRH Devanagari Extra"/>
          <w:color w:val="000000"/>
          <w:sz w:val="32"/>
          <w:szCs w:val="44"/>
        </w:rPr>
        <w:t xml:space="preserve"> | r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 rÉ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rÉÈ</w:t>
      </w:r>
      <w:proofErr w:type="gramEnd"/>
      <w:r w:rsidR="00C8126B" w:rsidRPr="00DB72F3">
        <w:rPr>
          <w:rFonts w:ascii="BRH Devanagari Extra" w:hAnsi="BRH Devanagari Extra" w:cs="BRH Devanagari RN"/>
          <w:color w:val="000000"/>
          <w:sz w:val="32"/>
          <w:szCs w:val="44"/>
        </w:rPr>
        <w:t xml:space="preserve"> | uÉæ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rÉÉå uÉæ </w:t>
      </w:r>
      <w:r w:rsidRPr="00DB72F3">
        <w:rPr>
          <w:rFonts w:ascii="BRH Devanagari Extra" w:hAnsi="BRH Devanagari Extra" w:cs="BRH Devanagari RN"/>
          <w:color w:val="000000"/>
          <w:sz w:val="32"/>
          <w:szCs w:val="44"/>
        </w:rPr>
        <w:t>uÉæ rÉÉå</w:t>
      </w:r>
      <w:r w:rsidRPr="00865E8C">
        <w:rPr>
          <w:rFonts w:ascii="BRH Devanagari RN" w:hAnsi="BRH Devanagari RN" w:cs="BRH Devanagari RN"/>
          <w:color w:val="000000"/>
          <w:sz w:val="32"/>
          <w:szCs w:val="44"/>
        </w:rPr>
        <w:t xml:space="preserve"> rÉÉå uÉæ | </w:t>
      </w:r>
    </w:p>
    <w:p w:rsidR="00DB72F3" w:rsidRPr="00865E8C" w:rsidRDefault="00DB72F3">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qÉç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ÍqÉÌiÉþ mÉÑlÉÈ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²ÉlÉç | rÉeÉþ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²ÉlÉç.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²ÉlÉç. rÉeÉþ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iÉå</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iÉÇ Æ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rÉþÍpÉ iÉqÉç 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 | 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 ÌlÉ </w:t>
      </w:r>
      <w:proofErr w:type="gramStart"/>
      <w:r w:rsidRPr="00865E8C">
        <w:rPr>
          <w:rFonts w:ascii="BRH Devanagari Extra" w:hAnsi="BRH Devanagari Extra" w:cs="BRH Devanagari Extra"/>
          <w:color w:val="000000"/>
          <w:sz w:val="32"/>
          <w:szCs w:val="44"/>
        </w:rPr>
        <w:t>lr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rÉþÍpÉ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uÉþiÉïiÉå uÉiÉï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uÉþiÉï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uÉþiÉïiÉå uÉiÉïi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oÉþpÉÔuÉ oÉpÉÔ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oÉþpÉÔuÉ oÉpÉÔ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27</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6</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2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DB72F3">
        <w:rPr>
          <w:rFonts w:ascii="BRH Devanagari Extra" w:hAnsi="BRH Devanagari Extra" w:cs="BRH Devanagari RN"/>
          <w:color w:val="000000"/>
          <w:sz w:val="32"/>
          <w:szCs w:val="44"/>
        </w:rPr>
        <w:t>xÉÈ</w:t>
      </w:r>
      <w:proofErr w:type="gramEnd"/>
      <w:r w:rsidR="00C8126B" w:rsidRPr="00DB72F3">
        <w:rPr>
          <w:rFonts w:ascii="BRH Devanagari Extra" w:hAnsi="BRH Devanagari Extra" w:cs="BRH Devanagari RN"/>
          <w:color w:val="000000"/>
          <w:sz w:val="32"/>
          <w:szCs w:val="44"/>
        </w:rPr>
        <w:t xml:space="preserve"> | A</w:t>
      </w:r>
      <w:r w:rsidR="00C8126B" w:rsidRPr="00865E8C">
        <w:rPr>
          <w:rFonts w:ascii="BRH Devanagari RN" w:hAnsi="BRH Devanagari RN" w:cs="BRH Devanagari RN"/>
          <w:color w:val="000000"/>
          <w:sz w:val="32"/>
          <w:szCs w:val="44"/>
        </w:rPr>
        <w:t>É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xÉ AÉ xÉ </w:t>
      </w:r>
      <w:r w:rsidRPr="00DB72F3">
        <w:rPr>
          <w:rFonts w:ascii="BRH Devanagari Extra" w:hAnsi="BRH Devanagari Extra" w:cs="BRH Devanagari RN"/>
          <w:color w:val="000000"/>
          <w:sz w:val="32"/>
          <w:szCs w:val="44"/>
        </w:rPr>
        <w:t>xÉ A</w:t>
      </w:r>
      <w:r w:rsidRPr="00865E8C">
        <w:rPr>
          <w:rFonts w:ascii="BRH Devanagari RN" w:hAnsi="BRH Devanagari RN" w:cs="BRH Devanagari RN"/>
          <w:color w:val="000000"/>
          <w:sz w:val="32"/>
          <w:szCs w:val="44"/>
        </w:rPr>
        <w:t xml:space="preserve">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iÉÏÌiÉþ oÉpÉÔuÉ oÉpÉÔ</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uÉåÌiÉ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ÌiÉþ</w:t>
      </w:r>
      <w:proofErr w:type="gramEnd"/>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irÉÉþ 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iÉÏirÉÉþ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WûÉ Wæ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u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uÉæ uÉ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u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æ</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æ u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Çp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mÉÑ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pÉÈ mÉÑþlÉUÉ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pÉ xi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m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 CÌiÉþ mÉÑlÉÈ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p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iÉålÉþ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uÉ i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lÉþ qÉål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æ uÉæ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mÉÑ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þ UålÉ q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mÉÑ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ÑlÉþ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mÉÑ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lÉ</w:t>
      </w:r>
      <w:r w:rsidRPr="00732FFD">
        <w:rPr>
          <w:rFonts w:ascii="BRH Malayalam Extra" w:hAnsi="BRH Malayalam Extra" w:cs="BRH Devanagari Extra"/>
          <w:color w:val="000000"/>
          <w:szCs w:val="44"/>
          <w:highlight w:val="magenta"/>
          <w:lang w:val="it-IT"/>
        </w:rPr>
        <w:t>–</w:t>
      </w:r>
      <w:r w:rsidRPr="00732FFD">
        <w:rPr>
          <w:rFonts w:ascii="BRH Devanagari Extra" w:hAnsi="BRH Devanagari Extra" w:cs="BRH Devanagari Extra"/>
          <w:color w:val="000000"/>
          <w:sz w:val="32"/>
          <w:szCs w:val="44"/>
          <w:highlight w:val="magenta"/>
          <w:lang w:val="it-IT"/>
        </w:rPr>
        <w:t>UÉ</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AÉ |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sÉþpÉiÉå sÉp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sÉþp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Å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 sÉpÉiÉå sÉ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ÅlÉþuÉÂ®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 u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ÅlÉþuÉÂ®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lÉþuÉÂ®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þuÉ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irÉlÉþuÉ -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æ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æ uÉ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xrÉþ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xr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 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rÉÉå rÉÉå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èû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èû 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Oè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ÌQûÌiÉþ ÌuÉ - UÉOè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rÉÈ |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 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rÉÉå rÉ AÉÌWûþiÉÉÎa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 xÉ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lÉç jxÉlÉç lÉ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ÉÌWûþiÉÉÎa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ÌWûþiÉÉ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irÉÉ</w:t>
      </w:r>
      <w:r w:rsidRPr="00185C45">
        <w:rPr>
          <w:rFonts w:ascii="BRH Devanagari Extra" w:hAnsi="BRH Devanagari Extra" w:cs="BRH Devanagari Extra"/>
          <w:color w:val="000000"/>
          <w:sz w:val="32"/>
          <w:szCs w:val="44"/>
          <w:highlight w:val="green"/>
          <w:lang w:val="it-IT"/>
        </w:rPr>
        <w:t>ÌW</w:t>
      </w:r>
      <w:r w:rsidR="00FE4561" w:rsidRPr="00185C45">
        <w:rPr>
          <w:rFonts w:ascii="BRH Devanagari Extra" w:hAnsi="BRH Devanagari Extra" w:cs="BRH Devanagari Extra"/>
          <w:color w:val="000000"/>
          <w:sz w:val="32"/>
          <w:szCs w:val="44"/>
          <w:lang w:val="it-IT"/>
        </w:rPr>
        <w:t>þ</w:t>
      </w:r>
      <w:r w:rsidRPr="00185C45">
        <w:rPr>
          <w:rFonts w:ascii="BRH Devanagari Extra" w:hAnsi="BRH Devanagari Extra" w:cs="BRH Devanagari Extra"/>
          <w:color w:val="000000"/>
          <w:sz w:val="32"/>
          <w:szCs w:val="44"/>
          <w:lang w:val="it-IT"/>
        </w:rPr>
        <w:t>ûi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E76021"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Arial" w:hAnsi="Arial" w:cs="BRH Devanagari Extra"/>
          <w:color w:val="000000"/>
          <w:szCs w:val="44"/>
          <w:lang w:val="it-IT"/>
        </w:rPr>
        <w:t>52</w:t>
      </w:r>
      <w:r w:rsidR="00C8126B" w:rsidRPr="00E76021">
        <w:rPr>
          <w:rFonts w:ascii="BRH Devanagari Extra" w:hAnsi="BRH Devanagari Extra" w:cs="BRH Devanagari Extra"/>
          <w:color w:val="000000"/>
          <w:sz w:val="32"/>
          <w:szCs w:val="44"/>
          <w:lang w:val="it-IT"/>
        </w:rPr>
        <w:t>)</w:t>
      </w:r>
      <w:r w:rsidR="00C8126B" w:rsidRPr="00E76021">
        <w:rPr>
          <w:rFonts w:ascii="BRH Devanagari Extra" w:hAnsi="BRH Devanagari Extra" w:cs="BRH Devanagari Extra"/>
          <w:color w:val="000000"/>
          <w:sz w:val="32"/>
          <w:szCs w:val="44"/>
          <w:lang w:val="it-IT"/>
        </w:rPr>
        <w:tab/>
      </w:r>
      <w:r w:rsidRPr="00E76021">
        <w:rPr>
          <w:rFonts w:ascii="Arial" w:hAnsi="Arial" w:cs="BRH Devanagari Extra"/>
          <w:color w:val="000000"/>
          <w:szCs w:val="44"/>
          <w:lang w:val="it-IT"/>
        </w:rPr>
        <w:t>1</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6</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7</w:t>
      </w:r>
      <w:r w:rsidR="00C8126B" w:rsidRPr="00E76021">
        <w:rPr>
          <w:rFonts w:ascii="BRH Devanagari Extra" w:hAnsi="BRH Devanagari Extra" w:cs="BRH Devanagari Extra"/>
          <w:color w:val="000000"/>
          <w:sz w:val="32"/>
          <w:szCs w:val="44"/>
          <w:lang w:val="it-IT"/>
        </w:rPr>
        <w:t>(</w:t>
      </w:r>
      <w:r w:rsidRPr="00E76021">
        <w:rPr>
          <w:rFonts w:ascii="Arial" w:hAnsi="Arial" w:cs="BRH Devanagari Extra"/>
          <w:color w:val="000000"/>
          <w:szCs w:val="44"/>
          <w:lang w:val="it-IT"/>
        </w:rPr>
        <w:t>46</w:t>
      </w:r>
      <w:r w:rsidR="00C8126B" w:rsidRPr="00E76021">
        <w:rPr>
          <w:rFonts w:ascii="BRH Devanagari Extra" w:hAnsi="BRH Devanagari Extra" w:cs="BRH Devanagari Extra"/>
          <w:color w:val="000000"/>
          <w:sz w:val="32"/>
          <w:szCs w:val="44"/>
          <w:lang w:val="it-IT"/>
        </w:rPr>
        <w:t>)-  xÉ³Éç | A</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xÉ</w:t>
      </w:r>
      <w:r w:rsidR="00C8126B" w:rsidRPr="00E76021">
        <w:rPr>
          <w:rFonts w:ascii="BRH Malayalam Extra" w:hAnsi="BRH Malayalam Extra" w:cs="BRH Devanagari Extra"/>
          <w:color w:val="000000"/>
          <w:szCs w:val="44"/>
          <w:lang w:val="it-IT"/>
        </w:rPr>
        <w:t>–</w:t>
      </w:r>
      <w:r w:rsidR="00C8126B" w:rsidRPr="00E76021">
        <w:rPr>
          <w:rFonts w:ascii="BRH Devanagari Extra" w:hAnsi="BRH Devanagari Extra" w:cs="BRH Devanagari Extra"/>
          <w:color w:val="000000"/>
          <w:sz w:val="32"/>
          <w:szCs w:val="44"/>
          <w:lang w:val="it-IT"/>
        </w:rPr>
        <w:t>pÉÈ |</w:t>
      </w:r>
    </w:p>
    <w:p w:rsidR="00C8126B" w:rsidRPr="00E76021"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E76021">
        <w:rPr>
          <w:rFonts w:ascii="BRH Devanagari Extra" w:hAnsi="BRH Devanagari Extra" w:cs="BRH Devanagari Extra"/>
          <w:color w:val="000000"/>
          <w:sz w:val="32"/>
          <w:szCs w:val="44"/>
          <w:lang w:val="it-IT"/>
        </w:rPr>
        <w:t>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Éåþ Å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pÉÈ xÉlÉç jxÉlÉç lÉþxÉ</w:t>
      </w:r>
      <w:r w:rsidRPr="00E76021">
        <w:rPr>
          <w:rFonts w:ascii="BRH Malayalam Extra" w:hAnsi="BRH Malayalam Extra" w:cs="BRH Devanagari Extra"/>
          <w:color w:val="000000"/>
          <w:szCs w:val="44"/>
          <w:lang w:val="it-IT"/>
        </w:rPr>
        <w:t>–</w:t>
      </w:r>
      <w:r w:rsidRPr="00E76021">
        <w:rPr>
          <w:rFonts w:ascii="BRH Devanagari Extra" w:hAnsi="BRH Devanagari Extra" w:cs="BRH Devanagari Extra"/>
          <w:color w:val="000000"/>
          <w:sz w:val="32"/>
          <w:szCs w:val="44"/>
          <w:lang w:val="it-IT"/>
        </w:rPr>
        <w:t xml:space="preserve">pÉ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7</w:t>
      </w:r>
      <w:r w:rsidR="00C8126B" w:rsidRPr="00BC210D">
        <w:rPr>
          <w:rFonts w:ascii="BRH Devanagari Extra" w:hAnsi="BRH Devanagari Extra" w:cs="BRH Devanagari Extra"/>
          <w:color w:val="000000"/>
          <w:sz w:val="32"/>
          <w:szCs w:val="44"/>
          <w:lang w:val="it-IT"/>
        </w:rPr>
        <w:t>)-  A</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È |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A</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åþ Å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zÉuÉþÈ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8</w:t>
      </w:r>
      <w:r w:rsidR="00C8126B" w:rsidRPr="00BC210D">
        <w:rPr>
          <w:rFonts w:ascii="BRH Devanagari Extra" w:hAnsi="BRH Devanagari Extra" w:cs="BRH Devanagari Extra"/>
          <w:color w:val="000000"/>
          <w:sz w:val="32"/>
          <w:szCs w:val="44"/>
          <w:lang w:val="it-IT"/>
        </w:rPr>
        <w:t>)-  m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zÉuÉþÈ | ZÉsÉÑ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È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þ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þÈ m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zÉu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È ZÉsÉÑþ | </w:t>
      </w:r>
    </w:p>
    <w:p w:rsidR="00DB72F3" w:rsidRPr="00BC210D"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lastRenderedPageBreak/>
        <w:t>55</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49</w:t>
      </w:r>
      <w:r w:rsidR="00C8126B" w:rsidRPr="00BC210D">
        <w:rPr>
          <w:rFonts w:ascii="BRH Devanagari Extra" w:hAnsi="BRH Devanagari Extra" w:cs="BRH Devanagari Extra"/>
          <w:color w:val="000000"/>
          <w:sz w:val="32"/>
          <w:szCs w:val="44"/>
          <w:lang w:val="it-IT"/>
        </w:rPr>
        <w:t>)-  ZÉsÉÑþ | uÉæ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ZÉsÉÑ</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6</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0</w:t>
      </w:r>
      <w:r w:rsidR="00C8126B" w:rsidRPr="00BC210D">
        <w:rPr>
          <w:rFonts w:ascii="BRH Devanagari Extra" w:hAnsi="BRH Devanagari Extra" w:cs="BRH Devanagari Extra"/>
          <w:color w:val="000000"/>
          <w:sz w:val="32"/>
          <w:szCs w:val="44"/>
          <w:lang w:val="it-IT"/>
        </w:rPr>
        <w:t>)-  uÉæ |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uÉæ uÉæ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hÉxrÉþ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7</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1</w:t>
      </w:r>
      <w:r w:rsidR="00C8126B" w:rsidRPr="00BC210D">
        <w:rPr>
          <w:rFonts w:ascii="BRH Devanagari Extra" w:hAnsi="BRH Devanagari Extra" w:cs="BRH Devanagari Extra"/>
          <w:color w:val="000000"/>
          <w:sz w:val="32"/>
          <w:szCs w:val="44"/>
          <w:lang w:val="it-IT"/>
        </w:rPr>
        <w:t>)-  oÉë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¼</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hÉxrÉþ |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oÉë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oÉëÉÿ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oÉëÉ¼</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hÉxrÉþ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8</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2</w:t>
      </w:r>
      <w:r w:rsidR="00C8126B" w:rsidRPr="00BC210D">
        <w:rPr>
          <w:rFonts w:ascii="BRH Devanagari Extra" w:hAnsi="BRH Devanagari Extra" w:cs="BRH Devanagari Extra"/>
          <w:color w:val="000000"/>
          <w:sz w:val="32"/>
          <w:szCs w:val="44"/>
          <w:lang w:val="it-IT"/>
        </w:rPr>
        <w:t>)-  xÉ</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pÉÉ |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åwOèuÉå wOèu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pÉÉ x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pÉåwOèuÉÉ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59</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3</w:t>
      </w:r>
      <w:r w:rsidR="00C8126B" w:rsidRPr="00BC210D">
        <w:rPr>
          <w:rFonts w:ascii="BRH Devanagari Extra" w:hAnsi="BRH Devanagari Extra" w:cs="BRH Devanagari Extra"/>
          <w:color w:val="000000"/>
          <w:sz w:val="32"/>
          <w:szCs w:val="44"/>
          <w:lang w:val="it-IT"/>
        </w:rPr>
        <w:t>)-  C</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wOèuÉÉ | mÉëÉXèû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C</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wOèuÉÉ mÉëÉXèû mÉëÉ ÌX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wOèuÉå wOèuÉÉ mÉëÉXèû | </w:t>
      </w:r>
    </w:p>
    <w:p w:rsidR="00C8126B" w:rsidRPr="00BC210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Arial" w:hAnsi="Arial" w:cs="BRH Devanagari Extra"/>
          <w:color w:val="000000"/>
          <w:szCs w:val="44"/>
          <w:lang w:val="it-IT"/>
        </w:rPr>
        <w:t>60</w:t>
      </w:r>
      <w:r w:rsidR="00C8126B" w:rsidRPr="00BC210D">
        <w:rPr>
          <w:rFonts w:ascii="BRH Devanagari Extra" w:hAnsi="BRH Devanagari Extra" w:cs="BRH Devanagari Extra"/>
          <w:color w:val="000000"/>
          <w:sz w:val="32"/>
          <w:szCs w:val="44"/>
          <w:lang w:val="it-IT"/>
        </w:rPr>
        <w:t>)</w:t>
      </w:r>
      <w:r w:rsidR="00C8126B" w:rsidRPr="00BC210D">
        <w:rPr>
          <w:rFonts w:ascii="BRH Devanagari Extra" w:hAnsi="BRH Devanagari Extra" w:cs="BRH Devanagari Extra"/>
          <w:color w:val="000000"/>
          <w:sz w:val="32"/>
          <w:szCs w:val="44"/>
          <w:lang w:val="it-IT"/>
        </w:rPr>
        <w:tab/>
      </w:r>
      <w:r w:rsidRPr="00BC210D">
        <w:rPr>
          <w:rFonts w:ascii="Arial" w:hAnsi="Arial" w:cs="BRH Devanagari Extra"/>
          <w:color w:val="000000"/>
          <w:szCs w:val="44"/>
          <w:lang w:val="it-IT"/>
        </w:rPr>
        <w:t>1</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6</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7</w:t>
      </w:r>
      <w:r w:rsidR="00C8126B" w:rsidRPr="00BC210D">
        <w:rPr>
          <w:rFonts w:ascii="BRH Devanagari Extra" w:hAnsi="BRH Devanagari Extra" w:cs="BRH Devanagari Extra"/>
          <w:color w:val="000000"/>
          <w:sz w:val="32"/>
          <w:szCs w:val="44"/>
          <w:lang w:val="it-IT"/>
        </w:rPr>
        <w:t>(</w:t>
      </w:r>
      <w:r w:rsidRPr="00BC210D">
        <w:rPr>
          <w:rFonts w:ascii="Arial" w:hAnsi="Arial" w:cs="BRH Devanagari Extra"/>
          <w:color w:val="000000"/>
          <w:szCs w:val="44"/>
          <w:lang w:val="it-IT"/>
        </w:rPr>
        <w:t>54</w:t>
      </w:r>
      <w:r w:rsidR="00C8126B" w:rsidRPr="00BC210D">
        <w:rPr>
          <w:rFonts w:ascii="BRH Devanagari Extra" w:hAnsi="BRH Devanagari Extra" w:cs="BRH Devanagari Extra"/>
          <w:color w:val="000000"/>
          <w:sz w:val="32"/>
          <w:szCs w:val="44"/>
          <w:lang w:val="it-IT"/>
        </w:rPr>
        <w:t>)-  mÉëÉXèû | E</w:t>
      </w:r>
      <w:r w:rsidR="00C8126B" w:rsidRPr="00BC210D">
        <w:rPr>
          <w:rFonts w:ascii="BRH Malayalam Extra" w:hAnsi="BRH Malayalam Extra" w:cs="BRH Devanagari Extra"/>
          <w:color w:val="000000"/>
          <w:szCs w:val="44"/>
          <w:lang w:val="it-IT"/>
        </w:rPr>
        <w:t>–</w:t>
      </w:r>
      <w:r w:rsidR="00C8126B" w:rsidRPr="00BC210D">
        <w:rPr>
          <w:rFonts w:ascii="BRH Devanagari Extra" w:hAnsi="BRH Devanagari Extra" w:cs="BRH Devanagari Extra"/>
          <w:color w:val="000000"/>
          <w:sz w:val="32"/>
          <w:szCs w:val="44"/>
          <w:lang w:val="it-IT"/>
        </w:rPr>
        <w:t>i¢üqrÉþ |</w:t>
      </w:r>
    </w:p>
    <w:p w:rsidR="00C8126B" w:rsidRPr="00BC210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BC210D">
        <w:rPr>
          <w:rFonts w:ascii="BRH Devanagari Extra" w:hAnsi="BRH Devanagari Extra" w:cs="BRH Devanagari Extra"/>
          <w:color w:val="000000"/>
          <w:sz w:val="32"/>
          <w:szCs w:val="44"/>
          <w:lang w:val="it-IT"/>
        </w:rPr>
        <w:t>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i¢üqrÉÉå</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i¢üqrÉ</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 mÉëÉXèû mÉëÉ XÒû</w:t>
      </w:r>
      <w:r w:rsidRPr="00BC210D">
        <w:rPr>
          <w:rFonts w:ascii="BRH Malayalam Extra" w:hAnsi="BRH Malayalam Extra" w:cs="BRH Devanagari Extra"/>
          <w:color w:val="000000"/>
          <w:szCs w:val="44"/>
          <w:lang w:val="it-IT"/>
        </w:rPr>
        <w:t>–</w:t>
      </w:r>
      <w:r w:rsidRPr="00BC210D">
        <w:rPr>
          <w:rFonts w:ascii="BRH Devanagari Extra" w:hAnsi="BRH Devanagari Extra" w:cs="BRH Devanagari Extra"/>
          <w:color w:val="000000"/>
          <w:sz w:val="32"/>
          <w:szCs w:val="44"/>
          <w:lang w:val="it-IT"/>
        </w:rPr>
        <w:t xml:space="preserve">i¢üq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üqrÉþ | oÉë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þ oÉëÔrÉÉSè oÉëÔ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üq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üqrÉþ oÉëÔ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üq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üqrÉåirÉÑþiÉç - ¢üq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oÉë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ÉåqÉÉl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aÉÉåqÉÉÿlÉç oÉëÔrÉÉSè oÉëÔ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aÉÉåqÉÉl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aqÉç)þ AalÉå Å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aÉÉåqÉÉ(aqÉç)þ Aal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ÉÉåqÉÉlÉçþ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å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Éå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ÌuÉþqÉÉlÉç | (</w:t>
      </w:r>
      <w:r w:rsidR="00E6641A" w:rsidRPr="00185C45">
        <w:rPr>
          <w:rFonts w:ascii="Arial" w:hAnsi="Arial" w:cs="BRH Devanagari Extra"/>
          <w:color w:val="000000"/>
          <w:szCs w:val="44"/>
          <w:lang w:val="it-IT"/>
        </w:rPr>
        <w:t>J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Å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al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ÅÌuÉþq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rÉþ µrÉ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ÌuÉþqÉÉ(aqÉç)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AÌuÉþqÉÉlÉç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uÉþ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irÉÌuÉþ -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Ï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ÅµrÉþµÉÏ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C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ÉÏÌi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CÌiÉþ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CirÉuÉÉuÉå iÉÏirÉu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uÉ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 qÉuÉÉu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ÉqÉç |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É(aqÉç)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Â</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å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mÉë mÉë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å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 mÉë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  mÉë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mÉë mÉë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x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xÉëÿq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j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aqÉç)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Éëþ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8</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zÉÔl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 lÉÉÿmlÉÉå irÉÉmlÉÉåÌ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Ôl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zÉÔ lÉÉÿmlÉÉå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l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ÅÅmlÉÉåÿ irÉÉm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 Å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þ qÉxrÉÉxr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ÿ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mÉë - e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eÉÉþrÉiÉå eÉÉrÉi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eÉÉþrÉ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eÉÉrÉiÉå | </w:t>
      </w:r>
    </w:p>
    <w:p w:rsid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sectPr w:rsidR="00DB72F3" w:rsidSect="0096573B">
          <w:headerReference w:type="default" r:id="rId22"/>
          <w:pgSz w:w="12240" w:h="15840"/>
          <w:pgMar w:top="1134" w:right="1077" w:bottom="1134" w:left="1134" w:header="720" w:footer="720" w:gutter="0"/>
          <w:cols w:space="720"/>
          <w:noEndnote/>
        </w:sectPr>
      </w:pPr>
      <w:r w:rsidRPr="00DB72F3">
        <w:rPr>
          <w:rFonts w:ascii="Arial" w:hAnsi="Arial" w:cs="Arial"/>
          <w:b/>
          <w:color w:val="000000"/>
          <w:sz w:val="32"/>
          <w:szCs w:val="44"/>
        </w:rPr>
        <w:t>=======</w:t>
      </w:r>
    </w:p>
    <w:p w:rsidR="00DB72F3" w:rsidRPr="007E6EEF" w:rsidRDefault="00DB72F3" w:rsidP="00DB72F3">
      <w:pPr>
        <w:pStyle w:val="Heading3"/>
      </w:pPr>
      <w:bookmarkStart w:id="18" w:name="_Toc97235367"/>
      <w:r w:rsidRPr="003A7CCE">
        <w:lastRenderedPageBreak/>
        <w:t xml:space="preserve">AlÉÑuÉÉMüqÉç </w:t>
      </w:r>
      <w:r>
        <w:t>7</w:t>
      </w:r>
      <w:r w:rsidRPr="003A7CCE">
        <w:t xml:space="preserve"> - </w:t>
      </w:r>
      <w:r w:rsidRPr="007E6EEF">
        <w:t>eÉOûÉ</w:t>
      </w:r>
      <w:bookmarkEnd w:id="18"/>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uÉ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uÉþ xÉ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Så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åuÉþ xÉÌu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xÉþÌuÉiÉÈ xÉÌ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aqÉç) xÉÑþ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mÉë mÉë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xÉÑþuÉ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xÉÑ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aqÉç) xÉÑuÉ xÉÑu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mÉþ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 pÉaÉ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pÉaÉ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mÉþ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aÉÉþrÉ</w:t>
      </w:r>
      <w:proofErr w:type="gramEnd"/>
      <w:r w:rsidR="00C8126B" w:rsidRPr="00865E8C">
        <w:rPr>
          <w:rFonts w:ascii="BRH Devanagari Extra" w:hAnsi="BRH Devanagari Extra" w:cs="BRH Devanagari Extra"/>
          <w:color w:val="000000"/>
          <w:sz w:val="32"/>
          <w:szCs w:val="44"/>
        </w:rPr>
        <w:t xml:space="preserve"> | 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pÉ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aÉÉþrÉ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È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åï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å aÉþ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 CÌiÉþ aÉ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 Måü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åüiÉþqÉç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ÔÈ Måü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È Måü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Ô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ÔËUÌiÉþ MåüiÉ - mÉÔ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åüi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åüiÉþ³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åü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åüiÉþ³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È mÉÑþlÉÉiÉÑ mÉÑlÉÉiÉÑ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È | 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 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þUç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Éå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cÉ 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ÌiÉþÈ</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ç 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x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uÉþSÉÌiÉ xuÉSÉ 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xuÉþS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ClSìþxrÉ | uÉeÉë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eÉë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ëÉåÿ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ëÉåþ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 Å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 iu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u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uÉÉ§Éïþb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Éïþ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Éïþ - b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iuÉrÉÉÿ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qÉç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þSèkrÉÉSè uÉSèkrÉÉSè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Ç Æ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Ç ÆuÉþ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uÉSèk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uÉÉeÉþxrÉ | l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lÉÑ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lÉÑ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lÉÑ lÉÑ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ÿqÉç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þ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ÏqÉç | AÌSþÌi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qÉ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Ï qÉÌSþÌi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ÌSþÌiÉqÉç | lÉÉq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S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É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lÉÉqÉþ | uÉcÉþ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uÉcÉþxÉÉ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cÉþxÉÉ MüUÉqÉWåû MüUÉqÉWå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cÉþxÉÉ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å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üU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rÉxrÉÉÿ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xrÉ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ÌuÉ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Ç ÆÌuÉ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µÉÿqÉç | pÉÑu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pÉÑu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pÉÑuÉþlÉ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u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pÉÑuÉþlÉ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 iÉx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iÉxrÉÉþ qÉ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x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z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zÉåirÉÉÿ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z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iÉxrÉÉÿ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xrÉÉÿlÉç lÉÉå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É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iÉxrÉÉÿlÉç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lÉÉåþ l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 | kÉqÉï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kÉqÉï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kÉqÉïþ |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qÉïþ xÉÉÌuÉwÉjÉç xÉÉÌuÉ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q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qÉï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ÉÌuÉ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uÉþl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É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nx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nxuÉþnxÉÑ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nxÉÑ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nxuÉirÉþmÉç - xÉÑ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p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qÉç pÉå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qÉç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ÉmÉ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 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mÉëzÉþÎxiÉ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 Aµ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zÉþÎxiÉ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uÉµ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mÉëzÉþÎxiÉ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zÉþ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µÉÉÿ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Éþ pÉuÉjÉ p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µ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Éþ pÉuÉj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ÎeÉ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þ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ÑUç u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lÉÑþ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lÉÑþ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ÑþUç uÉ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ç qÉlÉÑþUç 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xiuÉÉÿ iuÉÉ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ï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Uç aÉ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 aÉþl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ï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ÌuÉ(aqÉç)þzÉÌ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ÌuÉ(aqÉç)þzÉÌ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ÌuÉ(aqÉç)þz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 -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AaÉë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Éå AaÉë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AaÉëåÿ | Aµ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µ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µÉ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µÉþ qÉÉ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µ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µÉþ qÉÉrÉÑge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iÉå iÉ AÉþrÉÑgeÉlÉç lÉÉrÉÑg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AþÎxqÉlÉç lÉ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iÉå iÉå AþÎxq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ÎxqÉlÉç lÉÎxqÉ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q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ÅSþkÉÑ USk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ÅSþ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irÉþSk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mÉÉÿq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mÉÉÿlÉç lÉmÉÉlÉç l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mÉÉÿlÉç lÉm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rÉÉå rÉ AÉþzÉÑWåûqÉlÉç lÉÉzÉÑWåû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³ÉirÉÉþzÉÑ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F</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Uç rÉÉå rÉ 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ïÈ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F</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ïÈ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þ l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 Ã</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Ñü©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 mÉëiÉÔÿÌ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È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ÿlÉç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mÉëiÉÔÿÌ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Ñü©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þ 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ÑüiÉç -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iÉÔÿÌiÉïUç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iÉÔÿÌ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iÉÔÿ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 i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 i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Éå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ÉiÉþq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ÉiÉ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eÉ - xÉÉiÉþq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l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å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x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aqÉç)þ xÉåjÉç 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aqÉç)þ xÉåi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ÌiÉþ xÉå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q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q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q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qÉ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qÉÉå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ÿÈ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 qÉþxrÉÍxÉ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 q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hÉÉå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ÉåÿÈ</w:t>
      </w:r>
      <w:proofErr w:type="gramEnd"/>
      <w:r w:rsidR="00C8126B" w:rsidRPr="00865E8C">
        <w:rPr>
          <w:rFonts w:ascii="BRH Devanagari Extra" w:hAnsi="BRH Devanagari Extra" w:cs="BRH Devanagari Extra"/>
          <w:color w:val="000000"/>
          <w:sz w:val="32"/>
          <w:szCs w:val="44"/>
        </w:rPr>
        <w:t xml:space="preserve"> | ÌuÉ¢üÉÿ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ÌuÉ¢üÉÿ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 qÉ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üÉÿliÉ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üÉÿli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üÉÿ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ü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þxrÉ 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ÿ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æ 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pÉ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ƒ¡û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ƒ¡ûÉÌuÉÌiÉþ Ìl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ƒ¡û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pÉiÉþÈ | Uj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pÉ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jÉÿqÉç</w:t>
      </w:r>
      <w:proofErr w:type="gramEnd"/>
      <w:r w:rsidR="00C8126B" w:rsidRPr="00865E8C">
        <w:rPr>
          <w:rFonts w:ascii="BRH Devanagari Extra" w:hAnsi="BRH Devanagari Extra" w:cs="BRH Devanagari Extra"/>
          <w:color w:val="000000"/>
          <w:sz w:val="32"/>
          <w:szCs w:val="44"/>
        </w:rPr>
        <w:t xml:space="preserve"> | r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æ rÉÉæ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r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æ</w:t>
      </w:r>
      <w:proofErr w:type="gramEnd"/>
      <w:r w:rsidR="00C8126B" w:rsidRPr="00865E8C">
        <w:rPr>
          <w:rFonts w:ascii="BRH Devanagari Extra" w:hAnsi="BRH Devanagari Extra" w:cs="BRH Devanagari Extra"/>
          <w:color w:val="000000"/>
          <w:sz w:val="32"/>
          <w:szCs w:val="44"/>
        </w:rPr>
        <w:t xml:space="preserve"> | k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rÉÉæ rÉÉæ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qÉç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qÉç k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 qÉluÉlÉÑþ uÉ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Ç ÆuÉ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ÍqÉÌiÉþ uÉÉ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aÉëqÉç | </w:t>
      </w:r>
    </w:p>
    <w:p w:rsidR="00DB72F3" w:rsidRPr="00865E8C"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uÉl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g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 SÕ</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æ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åWåû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Uþl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U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ÌiÉþ xÉÇ - cÉUþl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Uç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 ËU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Õ</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åWåû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åû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SÕ</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 - 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þ ÌlÉ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ÿlÉç m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iÉÏÿ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i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iÉå iÉå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m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w:t>
      </w:r>
      <w:r w:rsidRPr="00185C45">
        <w:rPr>
          <w:rFonts w:ascii="BRH Devanagari Extra" w:hAnsi="BRH Devanagari Extra" w:cs="BRH Devanagari Extra"/>
          <w:color w:val="FF0000"/>
          <w:sz w:val="32"/>
          <w:szCs w:val="44"/>
          <w:highlight w:val="green"/>
          <w:lang w:val="it-IT"/>
        </w:rPr>
        <w:t>rÉÉ</w:t>
      </w:r>
      <w:r w:rsidR="00185C45" w:rsidRPr="00185C45">
        <w:rPr>
          <w:rFonts w:ascii="BRH Devanagari Extra" w:hAnsi="BRH Devanagari Extra" w:cs="BRH Devanagari Extra"/>
          <w:color w:val="FF0000"/>
          <w:sz w:val="32"/>
          <w:szCs w:val="44"/>
          <w:lang w:val="it-IT"/>
        </w:rPr>
        <w:t>þ</w:t>
      </w:r>
      <w:r w:rsidRPr="00185C45">
        <w:rPr>
          <w:rFonts w:ascii="BRH Devanagari Extra" w:hAnsi="BRH Devanagari Extra" w:cs="BRH Devanagari Extra"/>
          <w:color w:val="FF0000"/>
          <w:sz w:val="32"/>
          <w:szCs w:val="44"/>
          <w:highlight w:val="green"/>
          <w:lang w:val="it-IT"/>
        </w:rPr>
        <w:t>å</w:t>
      </w:r>
      <w:r w:rsidR="00185C45" w:rsidRPr="00185C45">
        <w:rPr>
          <w:rFonts w:ascii="BRH Devanagari Extra" w:hAnsi="BRH Devanagari Extra" w:cs="BRH Devanagari Extra"/>
          <w:color w:val="FF0000"/>
          <w:sz w:val="32"/>
          <w:szCs w:val="44"/>
          <w:lang w:val="it-IT"/>
        </w:rPr>
        <w:t xml:space="preserve"> A</w:t>
      </w:r>
      <w:r w:rsidR="00185C45"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rÉÉåþ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rÉþÈ | </w:t>
      </w:r>
    </w:p>
    <w:p w:rsidR="00DB72F3" w:rsidRPr="00185C45"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7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rÉþÈ | mÉmÉëþrÉÈ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Éå A</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alÉrÉÉå</w:t>
      </w:r>
      <w:r w:rsidR="00EC20A3"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w:t>
      </w:r>
      <w:r w:rsidR="00EC20A3" w:rsidRPr="00732FFD">
        <w:rPr>
          <w:rFonts w:ascii="BRH Devanagari Extra" w:hAnsi="BRH Devanagari Extra" w:cs="BRH Devanagari Extra"/>
          <w:color w:val="000000"/>
          <w:sz w:val="32"/>
          <w:szCs w:val="44"/>
          <w:lang w:val="it-IT"/>
        </w:rPr>
        <w:t>Å</w:t>
      </w:r>
      <w:r w:rsidRPr="00732FFD">
        <w:rPr>
          <w:rFonts w:ascii="BRH Devanagari Extra" w:hAnsi="BRH Devanagari Extra" w:cs="BRH Devanagari Extra"/>
          <w:color w:val="000000"/>
          <w:sz w:val="32"/>
          <w:szCs w:val="44"/>
          <w:lang w:val="it-IT"/>
        </w:rPr>
        <w:t>alÉr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È mÉmÉëþrÉÈ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  mÉmÉëþrÉÈ |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D</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mÉëþrÉÈ mÉÉUrÉliÉÑ mÉÉUr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mÉë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mÉëþrÉÈ mÉÉUr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  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liuÉÌiÉþ mÉÉUrÉliÉÑ | </w:t>
      </w:r>
    </w:p>
    <w:p w:rsidR="00DB72F3" w:rsidRPr="00DB72F3" w:rsidRDefault="00DB72F3" w:rsidP="00DB72F3">
      <w:pPr>
        <w:widowControl w:val="0"/>
        <w:autoSpaceDE w:val="0"/>
        <w:autoSpaceDN w:val="0"/>
        <w:adjustRightInd w:val="0"/>
        <w:spacing w:after="0" w:line="240" w:lineRule="auto"/>
        <w:jc w:val="center"/>
        <w:rPr>
          <w:rFonts w:ascii="Arial" w:hAnsi="Arial" w:cs="Arial"/>
          <w:b/>
          <w:color w:val="000000"/>
          <w:sz w:val="32"/>
          <w:szCs w:val="44"/>
        </w:rPr>
      </w:pPr>
      <w:r w:rsidRPr="00DB72F3">
        <w:rPr>
          <w:rFonts w:ascii="Arial" w:hAnsi="Arial" w:cs="Arial"/>
          <w:b/>
          <w:color w:val="000000"/>
          <w:sz w:val="32"/>
          <w:szCs w:val="44"/>
        </w:rPr>
        <w:t>========</w:t>
      </w:r>
      <w:r w:rsidR="00C26C77">
        <w:rPr>
          <w:rFonts w:ascii="Arial" w:hAnsi="Arial" w:cs="Arial"/>
          <w:b/>
          <w:color w:val="000000"/>
          <w:sz w:val="32"/>
          <w:szCs w:val="44"/>
        </w:rPr>
        <w:t>=</w:t>
      </w:r>
    </w:p>
    <w:p w:rsidR="00DB72F3" w:rsidRDefault="00DB72F3">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DB72F3" w:rsidSect="0096573B">
          <w:headerReference w:type="default" r:id="rId23"/>
          <w:pgSz w:w="12240" w:h="15840"/>
          <w:pgMar w:top="1134" w:right="1077" w:bottom="1134" w:left="1134" w:header="720" w:footer="720" w:gutter="0"/>
          <w:cols w:space="720"/>
          <w:noEndnote/>
        </w:sectPr>
      </w:pPr>
    </w:p>
    <w:p w:rsidR="00DB72F3" w:rsidRPr="007E6EEF" w:rsidRDefault="00DB72F3" w:rsidP="00DB72F3">
      <w:pPr>
        <w:pStyle w:val="Heading3"/>
      </w:pPr>
      <w:bookmarkStart w:id="19" w:name="_Toc97235368"/>
      <w:r w:rsidRPr="003A7CCE">
        <w:lastRenderedPageBreak/>
        <w:t xml:space="preserve">AlÉÑuÉÉMüqÉç </w:t>
      </w:r>
      <w:r>
        <w:t>8</w:t>
      </w:r>
      <w:r w:rsidRPr="003A7CCE">
        <w:t xml:space="preserve"> - </w:t>
      </w:r>
      <w:r w:rsidRPr="007E6EEF">
        <w:t>eÉOûÉ</w:t>
      </w:r>
      <w:bookmarkEnd w:id="19"/>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Så</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xrÉþ | A</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qÉç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þ Så</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uÉxrÉ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WûqÉç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2</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2</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A</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WûqÉç | 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7108BD" w:rsidRDefault="00C8126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BRH Devanagari Extra" w:hAnsi="BRH Devanagari Extra" w:cs="BRH Devanagari Extra"/>
          <w:sz w:val="32"/>
          <w:szCs w:val="44"/>
        </w:rPr>
        <w:t>A</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È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iÉÑ U</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 q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Wû(aqÉç) xÉþÌuÉ</w:t>
      </w:r>
      <w:r w:rsidRPr="007108BD">
        <w:rPr>
          <w:rFonts w:ascii="BRH Malayalam Extra" w:hAnsi="BRH Malayalam Extra" w:cs="BRH Devanagari Extra"/>
          <w:szCs w:val="44"/>
        </w:rPr>
        <w:t>–</w:t>
      </w:r>
      <w:r w:rsidRPr="007108BD">
        <w:rPr>
          <w:rFonts w:ascii="BRH Devanagari Extra" w:hAnsi="BRH Devanagari Extra" w:cs="BRH Devanagari Extra"/>
          <w:sz w:val="32"/>
          <w:szCs w:val="44"/>
        </w:rPr>
        <w:t xml:space="preserve">iÉÑÈ | </w:t>
      </w:r>
    </w:p>
    <w:p w:rsidR="00C8126B" w:rsidRPr="007108BD" w:rsidRDefault="0096573B">
      <w:pPr>
        <w:widowControl w:val="0"/>
        <w:autoSpaceDE w:val="0"/>
        <w:autoSpaceDN w:val="0"/>
        <w:adjustRightInd w:val="0"/>
        <w:spacing w:after="0" w:line="240" w:lineRule="auto"/>
        <w:rPr>
          <w:rFonts w:ascii="BRH Devanagari Extra" w:hAnsi="BRH Devanagari Extra" w:cs="BRH Devanagari Extra"/>
          <w:sz w:val="32"/>
          <w:szCs w:val="44"/>
        </w:rPr>
      </w:pPr>
      <w:r w:rsidRPr="007108BD">
        <w:rPr>
          <w:rFonts w:ascii="Arial" w:hAnsi="Arial" w:cs="BRH Devanagari Extra"/>
          <w:szCs w:val="44"/>
        </w:rPr>
        <w:t>3</w:t>
      </w:r>
      <w:r w:rsidR="00C8126B" w:rsidRPr="007108BD">
        <w:rPr>
          <w:rFonts w:ascii="BRH Devanagari Extra" w:hAnsi="BRH Devanagari Extra" w:cs="BRH Devanagari Extra"/>
          <w:sz w:val="32"/>
          <w:szCs w:val="44"/>
        </w:rPr>
        <w:t>)</w:t>
      </w:r>
      <w:r w:rsidR="00C8126B" w:rsidRPr="007108BD">
        <w:rPr>
          <w:rFonts w:ascii="BRH Devanagari Extra" w:hAnsi="BRH Devanagari Extra" w:cs="BRH Devanagari Extra"/>
          <w:sz w:val="32"/>
          <w:szCs w:val="44"/>
        </w:rPr>
        <w:tab/>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8</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3</w:t>
      </w:r>
      <w:r w:rsidR="00C8126B" w:rsidRPr="007108BD">
        <w:rPr>
          <w:rFonts w:ascii="BRH Devanagari Extra" w:hAnsi="BRH Devanagari Extra" w:cs="BRH Devanagari Extra"/>
          <w:sz w:val="32"/>
          <w:szCs w:val="44"/>
        </w:rPr>
        <w:t>)</w:t>
      </w:r>
      <w:proofErr w:type="gramStart"/>
      <w:r w:rsidR="00C8126B" w:rsidRPr="007108BD">
        <w:rPr>
          <w:rFonts w:ascii="BRH Devanagari Extra" w:hAnsi="BRH Devanagari Extra" w:cs="BRH Devanagari Extra"/>
          <w:sz w:val="32"/>
          <w:szCs w:val="44"/>
        </w:rPr>
        <w:t>-  xÉ</w:t>
      </w:r>
      <w:proofErr w:type="gramEnd"/>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Ìu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iÉÑÈ | mÉë</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xÉ</w:t>
      </w:r>
      <w:r w:rsidR="00C8126B" w:rsidRPr="007108BD">
        <w:rPr>
          <w:rFonts w:ascii="BRH Malayalam Extra" w:hAnsi="BRH Malayalam Extra" w:cs="BRH Devanagari Extra"/>
          <w:szCs w:val="44"/>
        </w:rPr>
        <w:t>–</w:t>
      </w:r>
      <w:r w:rsidR="00C8126B" w:rsidRPr="007108BD">
        <w:rPr>
          <w:rFonts w:ascii="BRH Devanagari Extra" w:hAnsi="BRH Devanagari Extra" w:cs="BRH Devanagari Extra"/>
          <w:sz w:val="32"/>
          <w:szCs w:val="44"/>
        </w:rPr>
        <w:t>uÉå | (</w:t>
      </w:r>
      <w:r w:rsidR="00E6641A" w:rsidRPr="007108BD">
        <w:rPr>
          <w:rFonts w:ascii="Arial" w:hAnsi="Arial" w:cs="BRH Devanagari Extra"/>
          <w:szCs w:val="44"/>
        </w:rPr>
        <w:t>GS</w:t>
      </w:r>
      <w:r w:rsidR="00C8126B" w:rsidRPr="007108BD">
        <w:rPr>
          <w:rFonts w:ascii="BRH Devanagari Extra" w:hAnsi="BRH Devanagari Extra" w:cs="BRH Devanagari Extra"/>
          <w:sz w:val="32"/>
          <w:szCs w:val="44"/>
        </w:rPr>
        <w:t>-</w:t>
      </w:r>
      <w:r w:rsidRPr="007108BD">
        <w:rPr>
          <w:rFonts w:ascii="Arial" w:hAnsi="Arial" w:cs="BRH Devanagari Extra"/>
          <w:szCs w:val="44"/>
        </w:rPr>
        <w:t>1</w:t>
      </w:r>
      <w:r w:rsidR="00C8126B" w:rsidRPr="007108BD">
        <w:rPr>
          <w:rFonts w:ascii="BRH Devanagari Extra" w:hAnsi="BRH Devanagari Extra" w:cs="BRH Devanagari Extra"/>
          <w:sz w:val="32"/>
          <w:szCs w:val="44"/>
        </w:rPr>
        <w:t>.</w:t>
      </w:r>
      <w:r w:rsidRPr="007108BD">
        <w:rPr>
          <w:rFonts w:ascii="Arial" w:hAnsi="Arial" w:cs="BRH Devanagari Extra"/>
          <w:szCs w:val="44"/>
        </w:rPr>
        <w:t>7</w:t>
      </w:r>
      <w:r w:rsidR="00C8126B" w:rsidRPr="007108BD">
        <w:rPr>
          <w:rFonts w:ascii="BRH Devanagari Extra" w:hAnsi="BRH Devanagari Extra" w:cs="BRH Devanagari Extra"/>
          <w:sz w:val="32"/>
          <w:szCs w:val="44"/>
        </w:rPr>
        <w:t>-</w:t>
      </w:r>
      <w:r w:rsidRPr="007108BD">
        <w:rPr>
          <w:rFonts w:ascii="Arial" w:hAnsi="Arial" w:cs="BRH Devanagari Extra"/>
          <w:szCs w:val="44"/>
        </w:rPr>
        <w:t>27</w:t>
      </w:r>
      <w:r w:rsidR="00C8126B" w:rsidRPr="007108BD">
        <w:rPr>
          <w:rFonts w:ascii="BRH Devanagari Extra" w:hAnsi="BRH Devanagari Extra" w:cs="BRH Devanagari Extra"/>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åwÉqÉç eÉå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å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eÉåwÉqÉç eÉåwÉ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xrÉþ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qÉ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Ñ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È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xÉþ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lÉ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lÉÉ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 uÉUç.ÌwÉþ¸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þ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Uç.ÌwÉþ¸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i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eÉiÉåÌiÉþ uÉÉeÉ - ÎeÉ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Uç.ÌwÉþ</w:t>
      </w:r>
      <w:proofErr w:type="gramEnd"/>
      <w:r w:rsidR="00C8126B" w:rsidRPr="00865E8C">
        <w:rPr>
          <w:rFonts w:ascii="BRH Devanagari Extra" w:hAnsi="BRH Devanagari Extra" w:cs="BRH Devanagari Extra"/>
          <w:color w:val="000000"/>
          <w:sz w:val="32"/>
          <w:szCs w:val="44"/>
        </w:rPr>
        <w:t>¸qÉç | lÉÉMü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Uç.ÌwÉþ¸</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ÉMü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MüÿqÉç</w:t>
      </w:r>
      <w:proofErr w:type="gramEnd"/>
      <w:r w:rsidR="00C8126B" w:rsidRPr="00865E8C">
        <w:rPr>
          <w:rFonts w:ascii="BRH Devanagari Extra" w:hAnsi="BRH Devanagari Extra" w:cs="BRH Devanagari Extra"/>
          <w:color w:val="000000"/>
          <w:sz w:val="32"/>
          <w:szCs w:val="44"/>
        </w:rPr>
        <w:t xml:space="preserve">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Mü(aqÉç)þ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lÉÉMü(aqÉç)þ ÂWåûr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ÂWåûrÉ(aqÉç) ÂWåû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uÉÉc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þÇ ÆuÉSiÉ uÉS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cÉþÇ ÆuÉS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ÍqÉlSìþÇ ÆuÉSiÉ u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 xml:space="preserve">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eÉÉmÉrÉiÉ eÉÉm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eÉÉmÉ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732FFD">
        <w:rPr>
          <w:rFonts w:ascii="BRH Devanagari Extra" w:hAnsi="BRH Devanagari Extra" w:cs="BRH Devanagari Extra"/>
          <w:color w:val="000000"/>
          <w:sz w:val="32"/>
          <w:szCs w:val="44"/>
          <w:highlight w:val="magenta"/>
        </w:rPr>
        <w:t>iÉålSì</w:t>
      </w:r>
      <w:r w:rsidRPr="00732FFD">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 xml:space="preserve"> ClSìÉåþ eÉÉmÉrÉiÉ eÉ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w:t>
      </w:r>
      <w:r w:rsidRPr="00732FFD">
        <w:rPr>
          <w:rFonts w:ascii="BRH Devanagari Extra" w:hAnsi="BRH Devanagari Extra" w:cs="BRH Devanagari Extra"/>
          <w:color w:val="000000"/>
          <w:sz w:val="32"/>
          <w:szCs w:val="44"/>
          <w:highlight w:val="magenta"/>
        </w:rPr>
        <w:t>lSìþÈ</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 qÉeÉÌrÉ SeÉ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 qÉeÉÌ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SirÉþeÉÌrÉi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ÌlÉ uÉÉÎeÉÌlÉ uÉÉ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µÉÉþeÉÌlÉ uÉÉÎe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þe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þ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irÉµ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ÌlÉ uÉÉÎe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wÉÑ</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wÉÑ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Ì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 Aµ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ir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w:t>
      </w:r>
      <w:r w:rsidRPr="00FE4561">
        <w:rPr>
          <w:rFonts w:ascii="BRH Devanagari Extra" w:hAnsi="BRH Devanagari Extra" w:cs="BRH Devanagari Extra"/>
          <w:color w:val="000000"/>
          <w:sz w:val="32"/>
          <w:szCs w:val="44"/>
          <w:highlight w:val="green"/>
        </w:rPr>
        <w:t>lÉç</w:t>
      </w:r>
      <w:r w:rsidR="00FE4561" w:rsidRPr="00FE4561">
        <w:rPr>
          <w:rFonts w:ascii="BRH Devanagari Extra" w:hAnsi="BRH Devanagari Extra" w:cs="BRH Devanagari Extra"/>
          <w:color w:val="000000"/>
          <w:sz w:val="32"/>
          <w:szCs w:val="44"/>
          <w:highlight w:val="green"/>
        </w:rPr>
        <w:t>þ</w:t>
      </w:r>
      <w:r w:rsidRPr="00FE4561">
        <w:rPr>
          <w:rFonts w:ascii="BRH Devanagari Extra" w:hAnsi="BRH Devanagari Extra" w:cs="BRH Devanagari Extra"/>
          <w:color w:val="000000"/>
          <w:sz w:val="32"/>
          <w:szCs w:val="44"/>
          <w:highlight w:val="green"/>
        </w:rPr>
        <w:t>.</w:t>
      </w:r>
      <w:r w:rsidRPr="00865E8C">
        <w:rPr>
          <w:rFonts w:ascii="BRH Devanagari Extra" w:hAnsi="BRH Devanagari Extra" w:cs="BRH Devanagari Extra"/>
          <w:color w:val="000000"/>
          <w:sz w:val="32"/>
          <w:szCs w:val="44"/>
        </w:rPr>
        <w:t xml:space="preserve">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ÌiÉþ uÉÉÎeÉ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irÉµ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Ì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ÌiÉþ uÉÉÎeÉlÉÏ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Devanagari Extra" w:hAnsi="BRH Devanagari Extra" w:cs="BRH Devanagari Extra"/>
          <w:color w:val="000000"/>
          <w:sz w:val="32"/>
          <w:szCs w:val="44"/>
        </w:rPr>
        <w:t>µÉÉlÉç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µÉÉÿlÉç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eÉrÉ uÉÉeÉr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uÉÉeÉ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ÌiÉþ uÉÉeÉr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ïÿ</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ïÿ Å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uÉÉï ÅuÉÉïþ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Îm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Îmi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Îmi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Î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Îmi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Ï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rÉþ xrÉÍxÉ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Ï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rÉþ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Îe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ÎeÉþlÉÈ</w:t>
      </w:r>
      <w:proofErr w:type="gramEnd"/>
      <w:r w:rsidR="00C8126B" w:rsidRPr="00865E8C">
        <w:rPr>
          <w:rFonts w:ascii="BRH Devanagari Extra" w:hAnsi="BRH Devanagari Extra" w:cs="BRH Devanagari Extra"/>
          <w:color w:val="000000"/>
          <w:sz w:val="32"/>
          <w:szCs w:val="44"/>
        </w:rPr>
        <w:t xml:space="preserve"> | uÉ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Îe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ÿqÉç</w:t>
      </w:r>
      <w:proofErr w:type="gramEnd"/>
      <w:r w:rsidR="00C8126B" w:rsidRPr="00865E8C">
        <w:rPr>
          <w:rFonts w:ascii="BRH Devanagari Extra" w:hAnsi="BRH Devanagari Extra" w:cs="BRH Devanagari Extra"/>
          <w:color w:val="000000"/>
          <w:sz w:val="32"/>
          <w:szCs w:val="44"/>
        </w:rPr>
        <w:t xml:space="preserve">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qÉç kÉÉuÉiÉ k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ÉeÉþqÉç kÉÉ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kÉÉuÉiÉ kÉÉuÉi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Éÿ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ÿqÉç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 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eÉþrÉiÉ eÉrÉi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eÉþr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eÉþrÉiÉ eÉr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 xml:space="preserve"> | rÉÉåeÉþl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ÌuÉ rÉÉåe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eÉþlÉÉ</w:t>
      </w:r>
      <w:proofErr w:type="gramEnd"/>
      <w:r w:rsidR="00C8126B" w:rsidRPr="00865E8C">
        <w:rPr>
          <w:rFonts w:ascii="BRH Devanagari Extra" w:hAnsi="BRH Devanagari Extra" w:cs="BRH Devanagari Extra"/>
          <w:color w:val="000000"/>
          <w:sz w:val="32"/>
          <w:szCs w:val="44"/>
        </w:rPr>
        <w:t xml:space="preserve">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eÉþlÉÉ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ÉåeÉ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eÉþlÉÉ ÍqÉqÉÏSèk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èk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Sèk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Éå ÍqÉqÉÏSèkuÉqÉç ÍqÉqÉÏSèk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èk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SèkuÉþlÉÈ</w:t>
      </w:r>
      <w:proofErr w:type="gramEnd"/>
      <w:r w:rsidR="00C8126B" w:rsidRPr="00865E8C">
        <w:rPr>
          <w:rFonts w:ascii="BRH Devanagari Extra" w:hAnsi="BRH Devanagari Extra" w:cs="BRH Devanagari Extra"/>
          <w:color w:val="000000"/>
          <w:sz w:val="32"/>
          <w:szCs w:val="44"/>
        </w:rPr>
        <w:t xml:space="preserve"> | x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SèkuÉþlÉÈ xMüplÉÏiÉ xMü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Sèk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SèkuÉþlÉÈ xMüpl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l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ü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l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üÉ¸É(aaÉç)þ xMüplÉÏiÉ xMüpl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É</w:t>
      </w:r>
      <w:proofErr w:type="gramEnd"/>
      <w:r w:rsidR="00C8126B" w:rsidRPr="00865E8C">
        <w:rPr>
          <w:rFonts w:ascii="BRH Devanagari Extra" w:hAnsi="BRH Devanagari Extra" w:cs="BRH Devanagari Extra"/>
          <w:color w:val="000000"/>
          <w:sz w:val="32"/>
          <w:szCs w:val="44"/>
        </w:rPr>
        <w:t>¸É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ÉÿqÉç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ü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üÉ¸ÉÿqÉç aÉcN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åþuÉÉeÉå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aÉcNûiÉ aÉcN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å ÅuÉiÉÉ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þuÉÉeÉå ÅuÉ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åþuÉÉeÉå</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åþuÉ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åÿ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kÉl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kÉlÉåþwÉÑ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lÉåþwÉÑ ÌuÉmÉëÉ ÌuÉ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lÉåþwÉÑ ÌuÉmÉë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ë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ë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A</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qÉ</w:t>
      </w:r>
      <w:r w:rsidR="00FA086D"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i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highlight w:val="green"/>
          <w:lang w:val="it-IT"/>
        </w:rPr>
        <w:t>G</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highlight w:val="green"/>
          <w:lang w:val="it-IT"/>
        </w:rPr>
        <w:t>–</w:t>
      </w:r>
      <w:r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highlight w:val="green"/>
          <w:lang w:val="it-IT"/>
        </w:rPr>
        <w:t>¥ÉÉ</w:t>
      </w:r>
      <w:r w:rsidR="00FA086D" w:rsidRPr="00185C45">
        <w:rPr>
          <w:rFonts w:ascii="BRH Malayalam Extra" w:hAnsi="BRH Malayalam Extra" w:cs="BRH Devanagari Extra"/>
          <w:color w:val="000000"/>
          <w:szCs w:val="44"/>
          <w:highlight w:val="green"/>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iÉ - ¥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rÉÉxrÉ qÉSèk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SèkuÉþÈ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þÈ ÌmÉoÉiÉ ÌmÉo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ÌmÉo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ÌmÉoÉiÉ ÌmÉoÉi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r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rÉþSèkuÉq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rÉþSèkuÉ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iÉÉÈ |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rÉÉþiÉ rÉ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iÉÉ x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iÉÉ rÉÉþ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rÉÉiÉ rÉÉi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jÉÍp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ÿ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þUç S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jÉÍp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 - Í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lÉæ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l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ËUÌiÉþ SåuÉ - rÉÉlÉæ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iÉå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 l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å iÉå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uÉïþl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lÉÉå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uÉïþliÉÈ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uÉïþliÉÉå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 Wû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aqÉç)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þ Wûu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Ñ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Ñ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WûuÉlÉ - ´ÉÑ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WûuÉÿqÉç | ÌuÉµÉå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µ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ÌuÉµÉåÿ |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µÉåþ zÉ×huÉliÉÑ zÉ×huÉ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uÉµÉåþ zÉ×huÉl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z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È zÉ×huÉliÉÑ zÉ×h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È xÉþWû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kÉxÉÉþiÉ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É CÌiÉþ xÉWûxÉë - x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þÈ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Éå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þiÉÉ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q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kÉx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kÉ - 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xÉ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rÉå r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 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rÉå | U¦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å rÉå U¦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U¦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aqÉç)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xÉ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x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wÉÑþ eÉ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åÎwuÉÌiÉþ xÉÇ -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å | z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zÉ(aqÉç) zÉqÉç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å eÉþÍp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å z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z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zÉ(aqÉç) zÉ³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pÉuÉliÉÑ pÉuÉli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þÈ |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WûuÉåþwÉÑ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u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wu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uÉåþw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þiÉ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Sìþ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iÉÉþi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Ìi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 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Éï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Éå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È x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Sìþ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Sìþ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 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ÉïÈ ||</w:t>
      </w:r>
    </w:p>
    <w:p w:rsidR="00204AE7" w:rsidRPr="00185C45" w:rsidRDefault="00204AE7" w:rsidP="00204AE7">
      <w:pPr>
        <w:widowControl w:val="0"/>
        <w:autoSpaceDE w:val="0"/>
        <w:autoSpaceDN w:val="0"/>
        <w:adjustRightInd w:val="0"/>
        <w:spacing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xu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 CÌiÉþ </w:t>
      </w:r>
      <w:r w:rsidRPr="00185C45">
        <w:rPr>
          <w:rFonts w:ascii="BRH Devanagari Extra" w:hAnsi="BRH Devanagari Extra" w:cs="BRH Devanagari Extra"/>
          <w:color w:val="000000"/>
          <w:sz w:val="32"/>
          <w:szCs w:val="40"/>
          <w:highlight w:val="green"/>
          <w:lang w:val="it-IT"/>
        </w:rPr>
        <w:t>xÉ</w:t>
      </w:r>
      <w:r w:rsidRPr="00185C45">
        <w:rPr>
          <w:rFonts w:ascii="BRH Devanagari Extra" w:hAnsi="BRH Devanagari Extra" w:cs="BRH Devanagari Extra"/>
          <w:color w:val="000000"/>
          <w:sz w:val="32"/>
          <w:szCs w:val="40"/>
          <w:lang w:val="it-IT"/>
        </w:rPr>
        <w:t>Ñ - A</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MüÉï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pÉrÉþliÉÈ | AÌWû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å Å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þq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þliÉ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Éå ÅÌWû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AÌWûÿqÉç | uÉ×Mü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Ì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Mü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uÉ×MüÿqÉç | U¤É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aqÉç)þÍxÉ | xÉlÉåþÍq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qÉç)þ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þ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ÉlÉåþÍq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jÉç xÉlÉåþ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lÉåÿ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qÉiÉç |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Sè rÉÑþrÉuÉlÉç rÉÑrÉuÉl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qÉ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qÉSè rÉÑþrÉuÉ³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r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ç |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lÉ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qÉÏþuÉÉ rÉÑrÉuÉlÉç</w:t>
      </w:r>
      <w:r w:rsidR="00204AE7" w:rsidRPr="00185C45">
        <w:rPr>
          <w:rFonts w:ascii="BRH Devanagari Extra" w:hAnsi="BRH Devanagari Extra" w:cs="BRH Devanagari Extra"/>
          <w:color w:val="000000"/>
          <w:sz w:val="32"/>
          <w:szCs w:val="44"/>
          <w:lang w:val="it-IT"/>
        </w:rPr>
        <w:t>.</w:t>
      </w:r>
      <w:r w:rsidRPr="00185C45">
        <w:rPr>
          <w:rFonts w:ascii="BRH Devanagari Extra" w:hAnsi="BRH Devanagari Extra" w:cs="BRH Devanagari Extra"/>
          <w:color w:val="000000"/>
          <w:sz w:val="32"/>
          <w:szCs w:val="44"/>
          <w:lang w:val="it-IT"/>
        </w:rPr>
        <w:t xml:space="preserve"> rÉÑ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l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AqÉÏþ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qÉÏþ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qÉÏþ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x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xrÉ xr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x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r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xrÉ xr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Ï |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Ï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Í¤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qÉç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iÉÑþUhrÉÌiÉ iÉÑUhrÉÌiÉ Í¤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qÉç Í¤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hÉqÉç iÉÑþUhr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iÉÑUhrÉÌiÉ iÉÑUhrÉÌiÉ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ë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rÉÉÿqÉç |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aÉë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rÉÉÿqÉç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o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o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É</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lr</w:t>
      </w:r>
      <w:r w:rsidRPr="00185C45">
        <w:rPr>
          <w:rFonts w:ascii="BRH Devanagari Extra" w:hAnsi="BRH Devanagari Extra" w:cs="BRH Devanagari Extra"/>
          <w:color w:val="000000"/>
          <w:sz w:val="32"/>
          <w:szCs w:val="44"/>
          <w:lang w:val="it-IT"/>
        </w:rPr>
        <w:t>É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 AþÌmÉ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Ì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CirÉþÌm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Ì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A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lÉÏirÉÉ</w:t>
      </w:r>
      <w:r w:rsidR="00204AE7"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xÉÌlÉþ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üiÉÑÿqÉç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È ¢ü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üiÉÑþqÉç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AluÉlÉÑ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AlÉÑ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 CÌiÉþ SÍkÉ - ¢ü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AlÉÑþ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ÉÑþ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uÉÏÿiu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uÉÏÿ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xÉÇ - iÉuÉÏÿiu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ÉqÉç | Aƒ¡ûÉ(aqÉç)þÍx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 q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aqÉç)þÍx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É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jÉÉ qÉƒ¡ûÉ(aqÉç)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ƒ¡ûÉ(aqÉç)þÍxÉ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uÉlu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ƒ¡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rÉ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AlÉÑ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 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luÉl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lÉÏþTüh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lÉÏþTü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irÉÉÿ - mÉlÉÏþTüh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qÉþ xq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åiÉ xq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x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SìuÉþ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Éå AxrÉ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ìuÉþiÉÈ |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Sìu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ìuÉþiÉ xiÉÑ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iÉÑþU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È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ïqÉç | 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³É l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ïq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hÉï³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RN"/>
          <w:color w:val="000000"/>
          <w:sz w:val="32"/>
          <w:szCs w:val="44"/>
          <w:lang w:val="it-IT"/>
        </w:rPr>
      </w:pPr>
      <w:r w:rsidRPr="00185C45">
        <w:rPr>
          <w:rFonts w:ascii="Arial" w:hAnsi="Arial" w:cs="BRH Devanagari RN"/>
          <w:color w:val="000000"/>
          <w:szCs w:val="44"/>
          <w:lang w:val="it-IT"/>
        </w:rPr>
        <w:t>28</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8</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5</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lÉ | uÉåÈ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lÉ </w:t>
      </w:r>
      <w:r w:rsidRPr="00185C45">
        <w:rPr>
          <w:rFonts w:ascii="BRH Devanagari Extra" w:hAnsi="BRH Devanagari Extra" w:cs="BRH Devanagari RN"/>
          <w:color w:val="000000"/>
          <w:sz w:val="32"/>
          <w:szCs w:val="44"/>
          <w:lang w:val="it-IT"/>
        </w:rPr>
        <w:t>uÉåUç uÉåUç lÉ lÉ uÉåÈ</w:t>
      </w:r>
      <w:r w:rsidRPr="00185C45">
        <w:rPr>
          <w:rFonts w:ascii="BRH Devanagari RN" w:hAnsi="BRH Devanagari RN" w:cs="BRH Devanagari RN"/>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uÉåÈ | Al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UluÉl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Uç uÉåUl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lÉÑþ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lÉÑþ uÉÉÌi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luÉlÉÑþ uÉÉ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þÈ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Éåþ uÉÉÌiÉ uÉÉÌiÉ mÉë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ï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ï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ï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zr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åþuÉåuÉ</w:t>
      </w:r>
      <w:r w:rsidRPr="00185C45">
        <w:rPr>
          <w:rFonts w:ascii="BRH Devanagari Extra" w:hAnsi="BRH Devanagari Extra" w:cs="BRH Devanagari Extra"/>
          <w:color w:val="000000"/>
          <w:sz w:val="32"/>
          <w:szCs w:val="44"/>
          <w:lang w:val="it-IT"/>
        </w:rPr>
        <w:t xml:space="preserve">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xrÉþ z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00732FFD">
        <w:rPr>
          <w:rFonts w:ascii="BRH Devanagari Extra" w:hAnsi="BRH Devanagari Extra" w:cs="BRH Devanagari Extra"/>
          <w:color w:val="000000"/>
          <w:sz w:val="32"/>
          <w:szCs w:val="44"/>
          <w:lang w:val="it-IT"/>
        </w:rPr>
        <w:t xml:space="preserve"> </w:t>
      </w:r>
      <w:r w:rsidRPr="00732FFD">
        <w:rPr>
          <w:rFonts w:ascii="BRH Devanagari Extra" w:hAnsi="BRH Devanagari Extra" w:cs="BRH Devanagari Extra"/>
          <w:color w:val="000000"/>
          <w:sz w:val="32"/>
          <w:szCs w:val="44"/>
          <w:highlight w:val="magenta"/>
          <w:lang w:val="it-IT"/>
        </w:rPr>
        <w:t>xrÉ</w:t>
      </w:r>
      <w:r w:rsidRPr="00185C45">
        <w:rPr>
          <w:rFonts w:ascii="BRH Devanagari Extra" w:hAnsi="BRH Devanagari Extra" w:cs="BRH Devanagari Extra"/>
          <w:color w:val="000000"/>
          <w:sz w:val="32"/>
          <w:szCs w:val="44"/>
          <w:lang w:val="it-IT"/>
        </w:rPr>
        <w:t xml:space="preserve">åþu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ëeÉþ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 C</w:t>
      </w:r>
      <w:r w:rsidRPr="00732FFD">
        <w:rPr>
          <w:rFonts w:ascii="BRH Devanagari Extra" w:hAnsi="BRH Devanagari Extra" w:cs="BRH Devanagari Extra"/>
          <w:color w:val="000000"/>
          <w:sz w:val="32"/>
          <w:szCs w:val="44"/>
          <w:highlight w:val="magenta"/>
          <w:lang w:val="it-IT"/>
        </w:rPr>
        <w:t>uÉå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kÉëeÉþ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kÉëeÉþ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ëeÉþiÉÉå A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ƒ¡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qÉç | mÉËU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qÉç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rÉï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 qÉþƒ¡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ÉqÉç mÉËU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Uþ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U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Sþ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Éåþ S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þ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üÉuÉç.h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üÉuÉç.h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SÍkÉ - ¢üÉuÉç.h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eÉÉåïeÉÉï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ÉåeÉ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ï |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ï 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iÉËUþ§ÉiÉ 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åïeÉÉï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iÉËUþ§É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ËUþ§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ËUþ§É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þx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uÉÉeÉþxr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uÉÉeÉ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þxrÉ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eÉþaÉqrÉÉeÉç eÉaÉqrÉÉiÉç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 eÉþ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eÉþaÉqrÉÉeÉç eÉaÉ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AÉ |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AÉ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µÉzÉþÇpÉÔ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ÉuÉÉþmÉ×Í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uÉÉþmÉ×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uÉÉÿ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µÉzÉþÇpÉÔ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zÉþ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µÉ - z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aÉliÉÉqÉç aÉliÉÉqÉç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Ì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Ì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UÉÿ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cÉ c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UÉþ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UÉþ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AÉ |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ÅÅq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q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åq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q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xÉÉåqÉ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åqÉÉåþ A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þ aÉqrÉÉSè aÉqrÉÉ S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ÉrÉÉþ q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uÉÉ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uÉÉrÉåirÉþqÉ×iÉ - iuÉÉr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aÉqrÉ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ÉÎeÉþlÉÈ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Éå </w:t>
      </w:r>
      <w:r w:rsidRPr="00185C45">
        <w:rPr>
          <w:rFonts w:ascii="BRH Devanagari Extra" w:hAnsi="BRH Devanagari Extra" w:cs="BRH Devanagari Extra"/>
          <w:color w:val="000000"/>
          <w:sz w:val="32"/>
          <w:szCs w:val="44"/>
          <w:highlight w:val="green"/>
          <w:lang w:val="it-IT"/>
        </w:rPr>
        <w:t>uÉÉ</w:t>
      </w:r>
      <w:r w:rsidRPr="00185C45">
        <w:rPr>
          <w:rFonts w:ascii="BRH Devanagari Extra" w:hAnsi="BRH Devanagari Extra" w:cs="BRH Devanagari Extra"/>
          <w:color w:val="000000"/>
          <w:sz w:val="32"/>
          <w:szCs w:val="44"/>
          <w:lang w:val="it-IT"/>
        </w:rPr>
        <w:t>eÉ</w:t>
      </w:r>
      <w:r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å uÉÉÎeÉþ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ÎeÉþlÉÉå uÉÉeÉ</w:t>
      </w:r>
      <w:r w:rsidRPr="00185C45">
        <w:rPr>
          <w:rFonts w:ascii="BRH Devanagari Extra" w:hAnsi="BRH Devanagari Extra" w:cs="BRH Devanagari Extra"/>
          <w:color w:val="000000"/>
          <w:sz w:val="32"/>
          <w:szCs w:val="44"/>
          <w:highlight w:val="green"/>
          <w:lang w:val="it-IT"/>
        </w:rPr>
        <w:t>ÎeÉ</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highlight w:val="green"/>
          <w:lang w:val="it-IT"/>
        </w:rPr>
        <w:t>iÉÉ</w:t>
      </w:r>
      <w:r w:rsidRPr="00185C45">
        <w:rPr>
          <w:rFonts w:ascii="BRH Devanagari Extra" w:hAnsi="BRH Devanagari Extra" w:cs="BRH Devanagari Extra"/>
          <w:color w:val="000000"/>
          <w:sz w:val="32"/>
          <w:szCs w:val="44"/>
          <w:lang w:val="it-IT"/>
        </w:rPr>
        <w:t>å</w:t>
      </w:r>
      <w:r w:rsidR="00204AE7"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Ç Æ</w:t>
      </w:r>
      <w:r w:rsidR="00204AE7" w:rsidRPr="00185C45">
        <w:rPr>
          <w:rFonts w:ascii="BRH Devanagari Extra" w:hAnsi="BRH Devanagari Extra" w:cs="BRH Devanagari Extra"/>
          <w:color w:val="000000"/>
          <w:sz w:val="32"/>
          <w:szCs w:val="44"/>
          <w:lang w:val="it-IT"/>
        </w:rPr>
        <w:t>uÉÉeÉ</w:t>
      </w:r>
      <w:r w:rsidR="00204AE7" w:rsidRPr="00185C45">
        <w:rPr>
          <w:rFonts w:ascii="BRH Devanagari Extra" w:hAnsi="BRH Devanagari Extra" w:cs="BRH Devanagari Extra"/>
          <w:color w:val="000000"/>
          <w:sz w:val="32"/>
          <w:szCs w:val="44"/>
          <w:highlight w:val="green"/>
          <w:lang w:val="it-IT"/>
        </w:rPr>
        <w:t>ÎeÉ</w:t>
      </w:r>
      <w:r w:rsidR="00204AE7" w:rsidRPr="00185C45">
        <w:rPr>
          <w:rFonts w:ascii="BRH Devanagari Extra" w:hAnsi="BRH Devanagari Extra" w:cs="BRH Devanagari Extra"/>
          <w:color w:val="000000"/>
          <w:sz w:val="32"/>
          <w:szCs w:val="44"/>
          <w:lang w:val="it-IT"/>
        </w:rPr>
        <w:t xml:space="preserve">iÉÉå </w:t>
      </w:r>
      <w:r w:rsidR="00204AE7" w:rsidRPr="00185C45">
        <w:rPr>
          <w:rFonts w:ascii="BRH Devanagari Extra" w:hAnsi="BRH Devanagari Extra" w:cs="BRH Devanagari Extra"/>
          <w:color w:val="000000"/>
          <w:sz w:val="32"/>
          <w:szCs w:val="44"/>
          <w:highlight w:val="green"/>
          <w:lang w:val="it-IT"/>
        </w:rPr>
        <w:t>uÉÉ</w:t>
      </w:r>
      <w:r w:rsidR="00204AE7" w:rsidRPr="00185C45">
        <w:rPr>
          <w:rFonts w:ascii="BRH Devanagari Extra" w:hAnsi="BRH Devanagari Extra" w:cs="BRH Devanagari Extra"/>
          <w:color w:val="000000"/>
          <w:sz w:val="32"/>
          <w:szCs w:val="44"/>
          <w:lang w:val="it-IT"/>
        </w:rPr>
        <w:t>eÉ</w:t>
      </w:r>
      <w:r w:rsidR="00204AE7" w:rsidRPr="00185C45">
        <w:rPr>
          <w:rFonts w:ascii="BRH Devanagari Extra" w:hAnsi="BRH Devanagari Extra" w:cs="BRH Devanagari Extra"/>
          <w:color w:val="000000"/>
          <w:sz w:val="32"/>
          <w:szCs w:val="44"/>
          <w:highlight w:val="green"/>
          <w:lang w:val="it-IT"/>
        </w:rPr>
        <w:t>ÎeÉi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 </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xml:space="preserve">)-  </w:t>
      </w:r>
      <w:r w:rsidR="00204AE7" w:rsidRPr="00185C45">
        <w:rPr>
          <w:rFonts w:ascii="BRH Devanagari Extra" w:hAnsi="BRH Devanagari Extra" w:cs="BRH Devanagari Extra"/>
          <w:color w:val="000000"/>
          <w:sz w:val="32"/>
          <w:szCs w:val="44"/>
          <w:lang w:val="it-IT"/>
        </w:rPr>
        <w:t>uÉ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Îe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highlight w:val="green"/>
          <w:lang w:val="it-IT"/>
        </w:rPr>
        <w:t>iÉ</w:t>
      </w:r>
      <w:r w:rsidR="00204AE7" w:rsidRPr="00185C45">
        <w:rPr>
          <w:rFonts w:ascii="BRH Malayalam Extra" w:hAnsi="BRH Malayalam Extra" w:cs="BRH Devanagari Extra"/>
          <w:color w:val="000000"/>
          <w:szCs w:val="44"/>
          <w:lang w:val="it-IT"/>
        </w:rPr>
        <w:t>–</w:t>
      </w:r>
      <w:r w:rsidR="00204AE7" w:rsidRPr="00185C45">
        <w:rPr>
          <w:rFonts w:ascii="BRH Devanagari Extra" w:hAnsi="BRH Devanagari Extra" w:cs="BRH Devanagari Extra"/>
          <w:color w:val="000000"/>
          <w:sz w:val="32"/>
          <w:szCs w:val="44"/>
          <w:lang w:val="it-IT"/>
        </w:rPr>
        <w:t xml:space="preserve">È </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Ë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þÈ xÉË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uÉÉeÉÿqÉç |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rÉl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e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rÉli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þ e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rÉl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qÉç | Au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 qÉuÉÉuÉþ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qÉ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 qÉuÉþ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uÉþ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b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uÉþ ÎeÉbÉëiÉ ÎeÉb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ÉÉuÉþ ÎeÉbÉëiÉ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7</w:t>
      </w:r>
      <w:r w:rsidR="00C8126B" w:rsidRPr="00732FFD">
        <w:rPr>
          <w:rFonts w:ascii="BRH Devanagari Extra" w:hAnsi="BRH Devanagari Extra" w:cs="BRH Devanagari Extra"/>
          <w:color w:val="000000"/>
          <w:sz w:val="32"/>
          <w:szCs w:val="44"/>
          <w:lang w:val="it-IT"/>
        </w:rPr>
        <w:t>)-  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bÉë</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 xml:space="preserve"> | uÉÉÎeÉþlÉÈ |</w:t>
      </w:r>
    </w:p>
    <w:p w:rsidR="00C8126B" w:rsidRPr="00732FFD"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bÉë</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ÎeÉbÉëiÉ ÎeÉbÉëi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0</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8</w:t>
      </w:r>
      <w:r w:rsidR="00C8126B" w:rsidRPr="00732FFD">
        <w:rPr>
          <w:rFonts w:ascii="BRH Devanagari Extra" w:hAnsi="BRH Devanagari Extra" w:cs="BRH Devanagari Extra"/>
          <w:color w:val="000000"/>
          <w:sz w:val="32"/>
          <w:szCs w:val="44"/>
          <w:lang w:val="it-IT"/>
        </w:rPr>
        <w:t>)-  uÉÉÎeÉþlÉÈ | uÉ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ÎeÉ</w:t>
      </w:r>
      <w:r w:rsidR="00C8126B"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C8126B" w:rsidRPr="00732FFD">
        <w:rPr>
          <w:rFonts w:ascii="BRH Devanagari Extra" w:hAnsi="BRH Devanagari Extra" w:cs="BRH Devanagari Extra"/>
          <w:color w:val="000000"/>
          <w:sz w:val="32"/>
          <w:szCs w:val="44"/>
          <w:lang w:val="it-IT"/>
        </w:rPr>
        <w:t>È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ÎeÉþlÉÉå 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å uÉÉÎeÉþl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ÎeÉþlÉÉå uÉÉeÉÎeÉiÉÈ | </w:t>
      </w:r>
    </w:p>
    <w:p w:rsidR="00C8126B" w:rsidRPr="00732FFD"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1</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 uÉÉeÉÿqÉç |</w:t>
      </w:r>
    </w:p>
    <w:p w:rsidR="00EE27D5" w:rsidRPr="00732FFD"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BRH Devanagari Extra" w:hAnsi="BRH Devanagari Extra" w:cs="BRH Devanagari Extra"/>
          <w:color w:val="000000"/>
          <w:sz w:val="32"/>
          <w:szCs w:val="44"/>
          <w:lang w:val="it-IT"/>
        </w:rPr>
        <w:t>u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Î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iÉÉå</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Ç ÆuÉÉeÉþÇ ÆuÉÉeÉÎeÉiÉÉå uÉÉeÉÎeÉiÉÉ</w:t>
      </w:r>
      <w:r w:rsidRPr="00732FFD">
        <w:rPr>
          <w:rFonts w:ascii="BRH Malayalam Extra" w:hAnsi="BRH Malayalam Extra" w:cs="BRH Devanagari Extra"/>
          <w:color w:val="000000"/>
          <w:szCs w:val="44"/>
          <w:lang w:val="it-IT"/>
        </w:rPr>
        <w:t>–</w:t>
      </w:r>
      <w:r w:rsidRPr="00732FFD">
        <w:rPr>
          <w:rFonts w:ascii="BRH Devanagari Extra" w:hAnsi="BRH Devanagari Extra" w:cs="BRH Devanagari Extra"/>
          <w:color w:val="000000"/>
          <w:sz w:val="32"/>
          <w:szCs w:val="44"/>
          <w:lang w:val="it-IT"/>
        </w:rPr>
        <w:t xml:space="preserve"> 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732FFD">
        <w:rPr>
          <w:rFonts w:ascii="Arial" w:hAnsi="Arial" w:cs="BRH Devanagari Extra"/>
          <w:color w:val="000000"/>
          <w:szCs w:val="44"/>
          <w:lang w:val="it-IT"/>
        </w:rPr>
        <w:t>22</w:t>
      </w:r>
      <w:r w:rsidR="00C8126B" w:rsidRPr="00732FFD">
        <w:rPr>
          <w:rFonts w:ascii="BRH Devanagari Extra" w:hAnsi="BRH Devanagari Extra" w:cs="BRH Devanagari Extra"/>
          <w:color w:val="000000"/>
          <w:sz w:val="32"/>
          <w:szCs w:val="44"/>
          <w:lang w:val="it-IT"/>
        </w:rPr>
        <w:t>)</w:t>
      </w:r>
      <w:r w:rsidR="00C8126B" w:rsidRPr="00732FFD">
        <w:rPr>
          <w:rFonts w:ascii="BRH Devanagari Extra" w:hAnsi="BRH Devanagari Extra" w:cs="BRH Devanagari Extra"/>
          <w:color w:val="000000"/>
          <w:sz w:val="32"/>
          <w:szCs w:val="44"/>
          <w:lang w:val="it-IT"/>
        </w:rPr>
        <w:tab/>
      </w:r>
      <w:r w:rsidRPr="00732FFD">
        <w:rPr>
          <w:rFonts w:ascii="Arial" w:hAnsi="Arial" w:cs="BRH Devanagari Extra"/>
          <w:color w:val="000000"/>
          <w:szCs w:val="44"/>
          <w:lang w:val="it-IT"/>
        </w:rPr>
        <w:t>1</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7</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8</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4</w:t>
      </w:r>
      <w:r w:rsidR="00C8126B" w:rsidRPr="00732FFD">
        <w:rPr>
          <w:rFonts w:ascii="BRH Devanagari Extra" w:hAnsi="BRH Devanagari Extra" w:cs="BRH Devanagari Extra"/>
          <w:color w:val="000000"/>
          <w:sz w:val="32"/>
          <w:szCs w:val="44"/>
          <w:lang w:val="it-IT"/>
        </w:rPr>
        <w:t>(</w:t>
      </w:r>
      <w:r w:rsidRPr="00732FFD">
        <w:rPr>
          <w:rFonts w:ascii="Arial" w:hAnsi="Arial" w:cs="BRH Devanagari Extra"/>
          <w:color w:val="000000"/>
          <w:szCs w:val="44"/>
          <w:lang w:val="it-IT"/>
        </w:rPr>
        <w:t>19</w:t>
      </w:r>
      <w:r w:rsidR="00C8126B" w:rsidRPr="00732FFD">
        <w:rPr>
          <w:rFonts w:ascii="BRH Devanagari Extra" w:hAnsi="BRH Devanagari Extra" w:cs="BRH Devanagari Extra"/>
          <w:color w:val="000000"/>
          <w:sz w:val="32"/>
          <w:szCs w:val="44"/>
          <w:lang w:val="it-IT"/>
        </w:rPr>
        <w:t xml:space="preserve">)-  </w:t>
      </w:r>
      <w:r w:rsidR="00204AE7" w:rsidRPr="00732FFD">
        <w:rPr>
          <w:rFonts w:ascii="BRH Devanagari Extra" w:hAnsi="BRH Devanagari Extra" w:cs="BRH Devanagari Extra"/>
          <w:color w:val="000000"/>
          <w:sz w:val="32"/>
          <w:szCs w:val="44"/>
          <w:lang w:val="it-IT"/>
        </w:rPr>
        <w:t>uÉ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Îe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iÉ</w:t>
      </w:r>
      <w:r w:rsidR="00204AE7" w:rsidRPr="00732FFD">
        <w:rPr>
          <w:rFonts w:ascii="BRH Malayalam Extra" w:hAnsi="BRH Malayalam Extra" w:cs="BRH Devanagari Extra"/>
          <w:color w:val="000000"/>
          <w:szCs w:val="44"/>
          <w:lang w:val="it-IT"/>
        </w:rPr>
        <w:t>–</w:t>
      </w:r>
      <w:r w:rsidR="00204AE7" w:rsidRPr="00732FFD">
        <w:rPr>
          <w:rFonts w:ascii="BRH Devanagari Extra" w:hAnsi="BRH Devanagari Extra" w:cs="BRH Devanagari Extra"/>
          <w:color w:val="000000"/>
          <w:sz w:val="32"/>
          <w:szCs w:val="44"/>
          <w:lang w:val="it-IT"/>
        </w:rPr>
        <w:t xml:space="preserve">È </w:t>
      </w:r>
      <w:r w:rsidR="00C8126B" w:rsidRPr="00732FFD">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uÉÉeÉÿ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aqÉç)þ xÉ</w:t>
      </w:r>
      <w:r w:rsidRPr="000B2E57">
        <w:rPr>
          <w:rFonts w:ascii="BRH Devanagari Extra" w:hAnsi="BRH Devanagari Extra" w:cs="BRH Devanagari Extra"/>
          <w:color w:val="000000"/>
          <w:sz w:val="32"/>
          <w:szCs w:val="44"/>
          <w:highlight w:val="magenta"/>
          <w:lang w:val="it-IT"/>
        </w:rPr>
        <w:t>xÉ</w:t>
      </w:r>
      <w:r w:rsidRPr="00185C45">
        <w:rPr>
          <w:rFonts w:ascii="BRH Devanagari Extra" w:hAnsi="BRH Devanagari Extra" w:cs="BRH Devanagari Extra"/>
          <w:color w:val="000000"/>
          <w:sz w:val="32"/>
          <w:szCs w:val="44"/>
          <w:lang w:val="it-IT"/>
        </w:rPr>
        <w:t>×</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aqÉç)þ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þÈ x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uÉÉeÉÿqÉç |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þqÉ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x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aqÉç)xÉþÈ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þ ÎeÉÌ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x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Uç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p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å | Ì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ÌlÉ ÌlÉ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å p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å Ì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ÌlÉ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lÉ qÉ×þRèuÉqÉç qÉ×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ÌlÉ ÌlÉ qÉ×þRè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è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è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qÉ×þRèuÉqÉç qÉ×Rèu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Ç ÆuÉÉåþ uÉ 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x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É xÉÉ u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x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É x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ÅpÉÔþSpÉÔ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kÉ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É ÅpÉÔ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k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kÉåÌiÉþ xÉÇ - k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ÉÇ ÆrÉÉ qÉþpÉÔ S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r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rÉÉqÉç | ClSì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Ç ÆrÉÉ ÍqÉlSì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ClSìåþhÉ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 lSìåþh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AeÉÏþÎeÉmÉi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 eÉÏþÎeÉmÉ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aq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eÉÏþÎeÉm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kÉþSèk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kÉþ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xÉÇ - AkÉþ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AeÉÏþÎeÉmÉiÉ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eÉÏþÎeÉmÉiÉ uÉlÉxmÉiÉrÉÉå uÉlÉxmÉ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ÅeÉÏþÎe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 eÉÏþÎeÉmÉiÉ uÉlÉxmÉiÉ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ÿ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þÇ ÆuÉlÉxmÉiÉrÉÉå uÉlÉxmÉ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ClSìÿqÉç | uÉÉe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e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ÉeÉÿqÉç | Ì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 ÌuÉ 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ÌuÉ |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qÉÑþcrÉSèkuÉqÉç qÉÑcrÉ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 ÌuÉ qÉÑþcrÉSèk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q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èk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k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qÉÌiÉþ qÉÑcrÉSèkuÉqÉç | </w:t>
      </w:r>
    </w:p>
    <w:p w:rsid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sectPr w:rsidR="007108BD" w:rsidSect="0096573B">
          <w:headerReference w:type="default" r:id="rId24"/>
          <w:pgSz w:w="12240" w:h="15840"/>
          <w:pgMar w:top="1134" w:right="1077" w:bottom="1134" w:left="1134" w:header="720" w:footer="720" w:gutter="0"/>
          <w:cols w:space="720"/>
          <w:noEndnote/>
        </w:sectPr>
      </w:pPr>
      <w:r w:rsidRPr="007108BD">
        <w:rPr>
          <w:rFonts w:ascii="Arial" w:hAnsi="Arial" w:cs="Arial"/>
          <w:b/>
          <w:color w:val="000000"/>
          <w:sz w:val="32"/>
          <w:szCs w:val="44"/>
        </w:rPr>
        <w:t>=========</w:t>
      </w:r>
    </w:p>
    <w:p w:rsidR="007108BD" w:rsidRPr="007E6EEF" w:rsidRDefault="007108BD" w:rsidP="007108BD">
      <w:pPr>
        <w:pStyle w:val="Heading3"/>
      </w:pPr>
      <w:bookmarkStart w:id="20" w:name="_Toc97235369"/>
      <w:r w:rsidRPr="003A7CCE">
        <w:lastRenderedPageBreak/>
        <w:t xml:space="preserve">AlÉÑuÉÉMüqÉç </w:t>
      </w:r>
      <w:r>
        <w:t>9</w:t>
      </w:r>
      <w:r w:rsidRPr="003A7CCE">
        <w:t xml:space="preserve"> - </w:t>
      </w:r>
      <w:r w:rsidRPr="007E6EEF">
        <w:t>eÉOûÉ</w:t>
      </w:r>
      <w:bookmarkEnd w:id="20"/>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Eso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Éå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Éåso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soÉÿ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oÉþ q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Ñs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oÉþ qÉ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xrÉÉÿxrÉÍxÉ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x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xrÉþ | rÉÉåÌl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È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åÌl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þ U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rÉÉåÌlÉþ U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å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ÅxrÉ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rÉåÿ</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eÉ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½åÌ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ËUWûÏ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UÉåWûÉþu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ûÉþuÉ</w:t>
      </w:r>
      <w:proofErr w:type="gramEnd"/>
      <w:r w:rsidR="00C8126B" w:rsidRPr="00865E8C">
        <w:rPr>
          <w:rFonts w:ascii="BRH Devanagari Extra" w:hAnsi="BRH Devanagari Extra" w:cs="BRH Devanagari Extra"/>
          <w:color w:val="000000"/>
          <w:sz w:val="32"/>
          <w:szCs w:val="44"/>
        </w:rPr>
        <w:t xml:space="preserve">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û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l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³ÉÉæþ l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³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ÿUç lÉÉæ lÉÉ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rÉÉå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rÉÉåÿÈ | xÉÑu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þ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Éåþ UÉå¤rÉ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Ée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þ UÉå¤rÉÉÍqÉ UÉå¤rÉ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þ cÉ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þ cÉÉ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å Aþ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È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 CirÉþÌmÉ - 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üi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üiÉÑþ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üiÉÑ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ü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üiÉÑ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u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u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uÉþ¶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ÑuÉþ¶É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cÉþ cÉ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rÉÎzg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rÉÎzgÉþ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rÉÎzgÉþr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Îzg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 - AÎzg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É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 AÉÿlir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lir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irÉþ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ir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li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irÉþ¶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þ cÉ pÉÉ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pÉÉæ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pÉÑuÉþ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ÍkÉþmÉ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ÍkÉþmÉÌ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mÉÌi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ÍkÉ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cÉåÌiÉþ c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rÉÑ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É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rÉÑþU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üþsmÉiÉÉqÉç MüsmÉiÉÉqÉç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È 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 CÌiÉþ mÉë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MüsmÉiÉÉqÉç MüsmÉiÉÉÇ Æ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Müsm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ü</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È MüþsmÉiÉÉqÉç MüsmÉiÉÉ q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È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lÉþ | (</w:t>
      </w:r>
      <w:r w:rsidR="00E6641A" w:rsidRPr="00865E8C">
        <w:rPr>
          <w:rFonts w:ascii="Arial" w:hAnsi="Arial" w:cs="BRH Devanagari Extra"/>
          <w:color w:val="000000"/>
          <w:szCs w:val="44"/>
        </w:rPr>
        <w:t>JM</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39014C">
        <w:rPr>
          <w:rFonts w:ascii="BRH Devanagari Extra" w:hAnsi="BRH Devanagari Extra" w:cs="BRH Devanagari Extra"/>
          <w:color w:val="000000"/>
          <w:sz w:val="32"/>
          <w:szCs w:val="44"/>
          <w:highlight w:val="magenta"/>
        </w:rPr>
        <w:t>ålÉÉþ</w:t>
      </w:r>
      <w:r w:rsidR="0039014C">
        <w:rPr>
          <w:rFonts w:ascii="BRH Devanagari Extra" w:hAnsi="BRH Devanagari Extra" w:cs="BRH Devanagari Extra"/>
          <w:color w:val="000000"/>
          <w:sz w:val="32"/>
          <w:szCs w:val="44"/>
        </w:rPr>
        <w:t xml:space="preserve"> </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Aþ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w:t>
      </w:r>
      <w:r w:rsidR="00E6641A" w:rsidRPr="00185C45">
        <w:rPr>
          <w:rFonts w:ascii="Arial" w:hAnsi="Arial" w:cs="BRH Devanagari Extra"/>
          <w:color w:val="000000"/>
          <w:szCs w:val="44"/>
          <w:lang w:val="it-IT"/>
        </w:rPr>
        <w:t>JM</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4</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irÉþm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È MüþsmÉiÉÉqÉç MüsmÉiÉÉÇ Æ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u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ÌiÉþ ÌuÉ -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cÉ¤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cÉ¤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cÉ¤ÉÑ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É¤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Ñþ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ÉÉå§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qÉç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ÉÉå§Éÿ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ÉÉå§Éþ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qÉlÉþ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uÉÉMçü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aÉç uÉÉMçü Müþ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uÉÉMçü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aÉç uÉÉaÉ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MüþsmÉiÉÉqÉç MüsmÉiÉÉ 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qÉÉ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qÉÉ ÅÅiqÉÉ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È Müþ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ålÉþ |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MüsmÉiÉÉqÉç MüsmÉiÉÉÇ Æ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ål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ålÉþ MüsmÉ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Mü</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ç | xÉÑ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È MüsmÉiÉÉqÉç Müsm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Ñu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xÉÑuÉþ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jxÉÑ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ÑuÉþU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aqÉç) AþaÉlqÉÉaÉlq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aqÉç) AþaÉl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aÉlqÉÉ aÉl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Éÿ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Éþ ApÉÔqÉÉ pÉÔ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iÉÉþ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Éþ A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 U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AþpÉÔqÉÉ pÉÔq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AþpÉÔ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CÌiÉþ mÉë - e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p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 qÉþpÉÔqÉÉ pÉÔ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rÉåÌiÉþ mÉë - e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qÉrÉÉÿ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ÿ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xÉ(aqÉç) x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åÌiÉþ mÉë - e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x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xÉ(aqÉç)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þ Å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aqÉ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åþ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åþ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mÉÉåwÉåþhÉ | x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å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xÉqÉç | qÉr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ç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aqÉç) xÉqÉç qÉr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qÉrÉÉÿ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q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rÉ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È | mÉÉåw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 x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ÉåwÉÉå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 xmÉÉåw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ÉåwÉþÈ | A³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ÉåwÉÉå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Éå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ÉåwÉÉå Å³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A³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³É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É Å³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É</w:t>
      </w:r>
      <w:r w:rsidR="0039014C" w:rsidRPr="0039014C">
        <w:rPr>
          <w:rFonts w:ascii="BRH Devanagari Extra" w:hAnsi="BRH Devanagari Extra" w:cs="BRH Devanagari Extra"/>
          <w:color w:val="000000"/>
          <w:sz w:val="32"/>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 xml:space="preserv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sidRPr="0039014C">
        <w:rPr>
          <w:rFonts w:ascii="BRH Malayalam Extra" w:hAnsi="BRH Malayalam Extra" w:cs="BRH Devanagari Extra"/>
          <w:color w:val="000000"/>
          <w:szCs w:val="44"/>
          <w:highlight w:val="magenta"/>
          <w:lang w:val="it-IT"/>
        </w:rPr>
        <w:t xml:space="preserve"> </w:t>
      </w:r>
      <w:r w:rsidRPr="0039014C">
        <w:rPr>
          <w:rFonts w:ascii="BRH Devanagari Extra" w:hAnsi="BRH Devanagari Extra" w:cs="BRH Devanagari Extra"/>
          <w:color w:val="000000"/>
          <w:sz w:val="32"/>
          <w:szCs w:val="44"/>
          <w:highlight w:val="magenta"/>
          <w:lang w:val="it-IT"/>
        </w:rPr>
        <w:t>³</w:t>
      </w:r>
      <w:r w:rsidRPr="00185C45">
        <w:rPr>
          <w:rFonts w:ascii="BRH Devanagari Extra" w:hAnsi="BRH Devanagari Extra" w:cs="BRH Devanagari Extra"/>
          <w:color w:val="000000"/>
          <w:sz w:val="32"/>
          <w:szCs w:val="44"/>
          <w:lang w:val="it-IT"/>
        </w:rPr>
        <w:t>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³ÉÉ±</w:t>
      </w:r>
      <w:r w:rsidRPr="0039014C">
        <w:rPr>
          <w:rFonts w:ascii="BRH Devanagari Extra" w:hAnsi="BRH Devanagari Extra" w:cs="BRH Devanagari Extra"/>
          <w:color w:val="000000"/>
          <w:sz w:val="32"/>
          <w:szCs w:val="44"/>
          <w:highlight w:val="magenta"/>
          <w:lang w:val="it-IT"/>
        </w:rPr>
        <w:t>ÉþrÉÉ</w:t>
      </w:r>
      <w:r w:rsidRPr="0039014C">
        <w:rPr>
          <w:rFonts w:ascii="BRH Malayalam Extra" w:hAnsi="BRH Malayalam Extra" w:cs="BRH Devanagari Extra"/>
          <w:color w:val="000000"/>
          <w:szCs w:val="44"/>
          <w:highlight w:val="magenta"/>
          <w:lang w:val="it-IT"/>
        </w:rPr>
        <w:t>–</w:t>
      </w:r>
      <w:r w:rsidR="0039014C">
        <w:rPr>
          <w:rFonts w:ascii="BRH Malayalam Extra" w:hAnsi="BRH Malayalam Extra" w:cs="BRH Devanagari Extra"/>
          <w:color w:val="000000"/>
          <w:szCs w:val="44"/>
          <w:lang w:val="it-IT"/>
        </w:rPr>
        <w:t xml:space="preserve"> </w:t>
      </w:r>
      <w:r w:rsidRPr="00185C45">
        <w:rPr>
          <w:rFonts w:ascii="BRH Devanagari Extra" w:hAnsi="BRH Devanagari Extra" w:cs="BRH Devanagari Extra"/>
          <w:color w:val="000000"/>
          <w:sz w:val="32"/>
          <w:szCs w:val="44"/>
          <w:lang w:val="it-IT"/>
        </w:rPr>
        <w:t xml:space="preserve">³É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³É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³É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irÉþ³É - A±ÉþrÉ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eÉ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uÉÉeÉ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eÉÉþr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eÉ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ÿ iuÉÉ iuÉÉ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æþ uÉÉeÉ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rÉæ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uÉÉeÉ - Î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rÉæ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qÉ×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iÉÿ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xrÉ 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i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iÉþ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ÑÌ¹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mÉÑÌ¹þ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ÑÌ¹þ UxrÉ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ÑÌ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ÑÌ¹þ U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 qÉ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lÉþlÉqÉç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lÉþlÉ qÉ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lÉþlÉqÉç |</w:t>
      </w:r>
    </w:p>
    <w:p w:rsidR="00EE27D5" w:rsidRPr="00185C45" w:rsidRDefault="00EE27D5" w:rsidP="00EE27D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85C45">
        <w:rPr>
          <w:rFonts w:ascii="BRH Devanagari Extra" w:hAnsi="BRH Devanagari Extra" w:cs="BRH Devanagari Extra"/>
          <w:color w:val="000000"/>
          <w:sz w:val="32"/>
          <w:szCs w:val="40"/>
          <w:lang w:val="it-IT"/>
        </w:rPr>
        <w:t>mÉë</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eÉlÉþlÉ</w:t>
      </w:r>
      <w:r w:rsidRPr="00185C45">
        <w:rPr>
          <w:rFonts w:ascii="BRH Malayalam Extra" w:hAnsi="BRH Malayalam Extra" w:cs="BRH Devanagari Extra"/>
          <w:color w:val="000000"/>
          <w:szCs w:val="40"/>
          <w:lang w:val="it-IT"/>
        </w:rPr>
        <w:t>–</w:t>
      </w:r>
      <w:r w:rsidRPr="00185C45">
        <w:rPr>
          <w:rFonts w:ascii="BRH Devanagari Extra" w:hAnsi="BRH Devanagari Extra" w:cs="BRH Devanagari Extra"/>
          <w:color w:val="000000"/>
          <w:sz w:val="32"/>
          <w:szCs w:val="40"/>
          <w:lang w:val="it-IT"/>
        </w:rPr>
        <w:t xml:space="preserve">ÍqÉÌiÉþ </w:t>
      </w:r>
      <w:r w:rsidRPr="00185C45">
        <w:rPr>
          <w:rFonts w:ascii="BRH Devanagari Extra" w:hAnsi="BRH Devanagari Extra" w:cs="BRH Devanagari Extra"/>
          <w:color w:val="000000"/>
          <w:sz w:val="32"/>
          <w:szCs w:val="40"/>
          <w:highlight w:val="green"/>
          <w:lang w:val="it-IT"/>
        </w:rPr>
        <w:t>mÉë</w:t>
      </w:r>
      <w:r w:rsidRPr="00185C45">
        <w:rPr>
          <w:rFonts w:ascii="BRH Malayalam Extra" w:hAnsi="BRH Malayalam Extra" w:cs="BRH Devanagari Extra"/>
          <w:color w:val="000000"/>
          <w:szCs w:val="40"/>
          <w:highlight w:val="green"/>
          <w:lang w:val="it-IT"/>
        </w:rPr>
        <w:t xml:space="preserve"> -</w:t>
      </w:r>
      <w:r w:rsidRPr="00185C45">
        <w:rPr>
          <w:rFonts w:ascii="BRH Malayalam Extra" w:hAnsi="BRH Malayalam Extra" w:cs="BRH Devanagari Extra"/>
          <w:color w:val="000000"/>
          <w:szCs w:val="40"/>
          <w:lang w:val="it-IT"/>
        </w:rPr>
        <w:t xml:space="preserve"> </w:t>
      </w:r>
      <w:r w:rsidRPr="00185C45">
        <w:rPr>
          <w:rFonts w:ascii="BRH Devanagari Extra" w:hAnsi="BRH Devanagari Extra" w:cs="BRH Devanagari Extra"/>
          <w:color w:val="000000"/>
          <w:sz w:val="32"/>
          <w:szCs w:val="40"/>
          <w:lang w:val="it-IT"/>
        </w:rPr>
        <w:t xml:space="preserve">eÉl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ÏirÉþÍx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5"/>
          <w:pgSz w:w="12240" w:h="15840"/>
          <w:pgMar w:top="1134" w:right="1077" w:bottom="1134" w:left="1134" w:header="720" w:footer="720" w:gutter="0"/>
          <w:cols w:space="720"/>
          <w:noEndnote/>
        </w:sectPr>
      </w:pPr>
    </w:p>
    <w:p w:rsidR="007108BD" w:rsidRPr="007E6EEF" w:rsidRDefault="007108BD" w:rsidP="007108BD">
      <w:pPr>
        <w:pStyle w:val="Heading3"/>
      </w:pPr>
      <w:bookmarkStart w:id="21" w:name="_Toc97235370"/>
      <w:r w:rsidRPr="003A7CCE">
        <w:lastRenderedPageBreak/>
        <w:t xml:space="preserve">AlÉÑuÉÉMüqÉç </w:t>
      </w:r>
      <w:r>
        <w:t>10</w:t>
      </w:r>
      <w:r w:rsidRPr="003A7CCE">
        <w:t xml:space="preserve"> - </w:t>
      </w:r>
      <w:r w:rsidRPr="007E6EEF">
        <w:t>eÉOûÉ</w:t>
      </w:r>
      <w:bookmarkEnd w:id="21"/>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q</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xÉÑþwÉÑuÉå xÉÑwÉÑu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xÉÑþwÉÑ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aÉë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þ xÉÑwÉÑuÉå xÉÑwÉÑ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Éëåÿ</w:t>
      </w:r>
      <w:proofErr w:type="gramEnd"/>
      <w:r w:rsidR="00C8126B" w:rsidRPr="00865E8C">
        <w:rPr>
          <w:rFonts w:ascii="BRH Devanagari Extra" w:hAnsi="BRH Devanagari Extra" w:cs="BRH Devanagari Extra"/>
          <w:color w:val="000000"/>
          <w:sz w:val="32"/>
          <w:szCs w:val="44"/>
        </w:rPr>
        <w:t xml:space="preserve"> | x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aÉë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ÿqÉç</w:t>
      </w:r>
      <w:proofErr w:type="gramEnd"/>
      <w:r w:rsidR="00C8126B" w:rsidRPr="00865E8C">
        <w:rPr>
          <w:rFonts w:ascii="BRH Devanagari Extra" w:hAnsi="BRH Devanagari Extra" w:cs="BRH Devanagari Extra"/>
          <w:color w:val="000000"/>
          <w:sz w:val="32"/>
          <w:szCs w:val="44"/>
        </w:rPr>
        <w:t xml:space="preserve"> | UÉeÉÉ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þlÉqÉç</w:t>
      </w:r>
      <w:proofErr w:type="gramEnd"/>
      <w:r w:rsidR="00C8126B" w:rsidRPr="00865E8C">
        <w:rPr>
          <w:rFonts w:ascii="BRH Devanagari Extra" w:hAnsi="BRH Devanagari Extra" w:cs="BRH Devanagari Extra"/>
          <w:color w:val="000000"/>
          <w:sz w:val="32"/>
          <w:szCs w:val="44"/>
        </w:rPr>
        <w:t xml:space="preserve"> | AÉåwÉþkÉÏw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åwÉþkÉÏ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w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uÉþ nx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uÉÉåwÉþkÉÏ w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n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nxuÉirÉþmÉç - 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É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ÉxiÉÉ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qÉkÉÑþqÉiÉÏ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kÉÑþqÉiÉÏ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qÉkÉÑþqÉi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Uç pÉuÉliÉÑ pÉuÉ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kÉÑþqÉiÉÏUç pÉu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kÉÑþqÉiÉÏ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kÉÑþqÉ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kÉÑþ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pÉþuÉliÉÑ pÉuÉliÉÑ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íå | 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eÉÉÿÌaÉërÉÉqÉ eÉÉÌaÉër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í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íå eÉÉÿÌaÉë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È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 eÉÉÌaÉërÉÉqÉ eÉÉÌaÉërÉÉqÉ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Wûþi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ÌWûþi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ÌWû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È - Ì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w:t>
      </w:r>
      <w:r w:rsidRPr="0039014C">
        <w:rPr>
          <w:rFonts w:ascii="BRH Devanagari Extra" w:hAnsi="BRH Devanagari Extra" w:cs="BRH Devanagari Extra"/>
          <w:color w:val="000000"/>
          <w:sz w:val="32"/>
          <w:szCs w:val="44"/>
          <w:highlight w:val="magenta"/>
        </w:rPr>
        <w:t>rÉ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S</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AÉ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 A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oÉþpÉÔuÉ oÉ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oÉþpÉÔ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oÉþpÉÔuÉ oÉpÉÔ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rÉåïÿir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þÌ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lÉåÿirÉåÌiÉ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 mÉÑÌ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q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qÉç mÉÑÌ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ÍqÉÌiÉþ mÉë - eÉÉqÉç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Ì</w:t>
      </w:r>
      <w:proofErr w:type="gramEnd"/>
      <w:r w:rsidR="00C8126B" w:rsidRPr="00865E8C">
        <w:rPr>
          <w:rFonts w:ascii="BRH Devanagari Extra" w:hAnsi="BRH Devanagari Extra" w:cs="BRH Devanagari Extra"/>
          <w:color w:val="000000"/>
          <w:sz w:val="32"/>
          <w:szCs w:val="44"/>
        </w:rPr>
        <w:t>¹ÿqÉç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ÑÌ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mÉÑÌ¹þ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ïrÉþqÉÉ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ïrÉþqÉÉl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ïrÉþqÉÉlÉ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eÉþxrÉ</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Ç ÆuÉÉe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eÉþx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q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qÉç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Í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ÍzÉþÍ´ÉrÉå ÍzÉÍ´ÉrÉå mÉë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È mÉëþ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ÍzÉþÍ´Ér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CÌiÉþ mÉë -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Su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aqÉç)þ ÍzÉÍ´ÉrÉå ÍzÉÍ´É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u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SuÉÿqÉç</w:t>
      </w:r>
      <w:proofErr w:type="gramEnd"/>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qÉÉ ÌS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SuÉþ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 cÉþ c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qÉÉ c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þ cÉ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Éÿ | pÉÑuÉþlÉÉ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ÑuÉþlÉÉÌlÉ</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Oèû j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ëÉQèû pÉÑuÉþlÉÉ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ÑuÉþlÉÉÌl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ë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ëÉÌQûÌiÉþ xÉÇ - U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SþjxÉliÉqÉç</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jxÉliÉqÉç SÉmÉrÉiÉÑ SÉm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ÌSþjx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ÌSþjxÉliÉqÉç SÉmÉr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SÉþmÉrÉiÉÑ SÉmÉrÉiÉÑ mÉë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 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mÉë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l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Í³ÉÌiÉþ mÉë - 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qÉç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qÉç cÉþ c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aqÉç)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rÉqÉç c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uÉïþuÉÏU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lÉç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uÉïþuÉÏ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 Ìl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ÌlÉ ÌlÉ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uÉïþuÉÏU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uÉïþuÉÏ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uÉïþ - u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 rÉþcNûiÉÑ rÉcNû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lÉ ÌlÉ rÉþ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cNû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alÉåÿ</w:t>
      </w:r>
      <w:proofErr w:type="gramEnd"/>
      <w:r w:rsidR="00C8126B" w:rsidRPr="00865E8C">
        <w:rPr>
          <w:rFonts w:ascii="BRH Devanagari Extra" w:hAnsi="BRH Devanagari Extra" w:cs="BRH Devanagari Extra"/>
          <w:color w:val="000000"/>
          <w:sz w:val="32"/>
          <w:szCs w:val="44"/>
        </w:rPr>
        <w:t xml:space="preserve"> | AcN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É cNûÉalÉå Åal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cN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cNû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cNûÉþ uÉS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cNûÉ cNûÉþ uÉS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uÉþS </w:t>
      </w:r>
      <w:r w:rsidRPr="0039014C">
        <w:rPr>
          <w:rFonts w:ascii="BRH Devanagari Extra" w:hAnsi="BRH Devanagari Extra" w:cs="BRH Devanagari Extra"/>
          <w:color w:val="000000"/>
          <w:sz w:val="32"/>
          <w:szCs w:val="44"/>
          <w:highlight w:val="magenta"/>
        </w:rPr>
        <w:t>uÉSå</w:t>
      </w:r>
      <w:r w:rsidRPr="0039014C">
        <w:rPr>
          <w:rFonts w:ascii="BRH Malayalam Extra" w:hAnsi="BRH Malayalam Extra" w:cs="BRH Devanagari Extra"/>
          <w:color w:val="000000"/>
          <w:szCs w:val="44"/>
          <w:highlight w:val="magenta"/>
        </w:rPr>
        <w:t>–</w:t>
      </w:r>
      <w:r w:rsidRPr="0039014C">
        <w:rPr>
          <w:rFonts w:ascii="BRH Devanagari Extra" w:hAnsi="BRH Devanagari Extra" w:cs="BRH Devanagari Extra"/>
          <w:color w:val="000000"/>
          <w:sz w:val="32"/>
          <w:szCs w:val="44"/>
          <w:highlight w:val="magenta"/>
        </w:rPr>
        <w:t>Wû</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lÉÉåþ lÉ C</w:t>
      </w:r>
      <w:r w:rsidRPr="00865E8C">
        <w:rPr>
          <w:rFonts w:ascii="BRH Malayalam Extra" w:hAnsi="BRH Malayalam Extra" w:cs="BRH Devanagari Extra"/>
          <w:color w:val="000000"/>
          <w:szCs w:val="44"/>
        </w:rPr>
        <w:t>–</w:t>
      </w:r>
      <w:r w:rsidRPr="0039014C">
        <w:rPr>
          <w:rFonts w:ascii="BRH Devanagari Extra" w:hAnsi="BRH Devanagari Extra" w:cs="BRH Devanagari Extra"/>
          <w:color w:val="000000"/>
          <w:sz w:val="32"/>
          <w:szCs w:val="44"/>
          <w:highlight w:val="magenta"/>
        </w:rPr>
        <w:t>WåûW</w:t>
      </w:r>
      <w:r w:rsidRPr="00865E8C">
        <w:rPr>
          <w:rFonts w:ascii="BRH Devanagari Extra" w:hAnsi="BRH Devanagari Extra" w:cs="BRH Devanagari Extra"/>
          <w:color w:val="000000"/>
          <w:sz w:val="32"/>
          <w:szCs w:val="44"/>
        </w:rPr>
        <w:t xml:space="preserve">û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Ìi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ÌiÉþ | </w:t>
      </w:r>
    </w:p>
    <w:p w:rsidR="007108BD" w:rsidRPr="00865E8C"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ÌiÉþ</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ÌiÉþ lÉ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ÌiÉþ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lÉÉå l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þ pÉuÉ pÉu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ÿ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l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Ñ - qÉ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Ìi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p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xmÉþiÉå mÉiÉå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AþxrÉÍxÉ k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 k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Aþ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É CÌiÉþ kÉlÉ - S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iuÉq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iuÉqÉç iuÉ³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iuÉqÉç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26</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3</w:t>
      </w:r>
      <w:r w:rsidR="00C8126B" w:rsidRPr="00185C45">
        <w:rPr>
          <w:rFonts w:ascii="BRH Devanagari RN" w:hAnsi="BRH Devanagari RN" w:cs="BRH Devanagari RN"/>
          <w:color w:val="000000"/>
          <w:sz w:val="32"/>
          <w:szCs w:val="44"/>
          <w:lang w:val="it-IT"/>
        </w:rPr>
        <w:t>)-  iuÉqÉç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6</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mÉë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hÉÉå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N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rÉþcNûiÉÑ rÉcNûiu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É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mÉë mÉë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 Å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mÉë | pÉa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mÉë pÉaÉþÈ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pÉaÉþ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pÉa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pÉ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mÉë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mÉë mÉë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mÉë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È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È mÉë mÉë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È m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Éë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ÉåiÉÉåiÉ mÉë mÉëÉå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 |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i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iÉ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i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x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iÉÉÿ | mÉë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mÉë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þ x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0</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7</w:t>
      </w:r>
      <w:r w:rsidR="00C8126B" w:rsidRPr="00185C45">
        <w:rPr>
          <w:rFonts w:ascii="BRH Devanagari RN" w:hAnsi="BRH Devanagari RN" w:cs="BRH Devanagari RN"/>
          <w:color w:val="000000"/>
          <w:sz w:val="32"/>
          <w:szCs w:val="44"/>
          <w:lang w:val="it-IT"/>
        </w:rPr>
        <w:t xml:space="preserve">)-  </w:t>
      </w:r>
      <w:r w:rsidR="00C8126B" w:rsidRPr="00185C45">
        <w:rPr>
          <w:rFonts w:ascii="BRH Devanagari Extra" w:hAnsi="BRH Devanagari Extra" w:cs="BRH Devanagari RN"/>
          <w:color w:val="000000"/>
          <w:sz w:val="32"/>
          <w:szCs w:val="44"/>
          <w:lang w:val="it-IT"/>
        </w:rPr>
        <w:t>mÉë | uÉÉMçü</w:t>
      </w:r>
      <w:r w:rsidR="00C8126B" w:rsidRPr="00185C45">
        <w:rPr>
          <w:rFonts w:ascii="BRH Devanagari RN" w:hAnsi="BRH Devanagari RN" w:cs="BRH Devanagari RN"/>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mÉë uÉÉaÉç </w:t>
      </w:r>
      <w:r w:rsidRPr="00185C45">
        <w:rPr>
          <w:rFonts w:ascii="BRH Devanagari Extra" w:hAnsi="BRH Devanagari Extra" w:cs="BRH Devanagari RN"/>
          <w:color w:val="000000"/>
          <w:sz w:val="32"/>
          <w:szCs w:val="44"/>
          <w:lang w:val="it-IT"/>
        </w:rPr>
        <w:t>uÉÉMçü mÉë</w:t>
      </w:r>
      <w:r w:rsidRPr="00185C45">
        <w:rPr>
          <w:rFonts w:ascii="BRH Devanagari RN" w:hAnsi="BRH Devanagari RN" w:cs="BRH Devanagari RN"/>
          <w:color w:val="000000"/>
          <w:sz w:val="32"/>
          <w:szCs w:val="44"/>
          <w:lang w:val="it-IT"/>
        </w:rPr>
        <w:t xml:space="preserve"> mÉë uÉÉ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uÉÉMçü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uÉÉaÉç uÉÉa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Ï |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þSÉiÉÑ SSÉiÉÑ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Ï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Ï SþSÉiÉÑ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l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hÉÿqÉç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þ qÉ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 ClSì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ClSìÿqÉç | SÉlÉ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rÉå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ÍqÉ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SÉlÉ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SÉlÉÉþrÉ |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ÉlÉÉþrÉ cÉÉåSrÉ cÉÉåS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ÉlÉÉþrÉ cÉÉåS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cÉ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39014C">
        <w:rPr>
          <w:rFonts w:ascii="BRH Devanagari Extra" w:hAnsi="BRH Devanagari Extra" w:cs="BRH Devanagari Extra"/>
          <w:color w:val="000000"/>
          <w:sz w:val="32"/>
          <w:szCs w:val="44"/>
          <w:lang w:val="it-IT"/>
        </w:rPr>
        <w:t>cÉÉå</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S</w:t>
      </w:r>
      <w:r w:rsidRPr="0039014C">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lang w:val="it-IT"/>
        </w:rPr>
        <w:t>rÉåÌiÉþ cÉÉåSrÉ |</w:t>
      </w:r>
      <w:r w:rsidRPr="00185C45">
        <w:rPr>
          <w:rFonts w:ascii="BRH Devanagari Extra" w:hAnsi="BRH Devanagari Extra" w:cs="BRH Devanagari Extra"/>
          <w:color w:val="000000"/>
          <w:sz w:val="32"/>
          <w:szCs w:val="44"/>
          <w:lang w:val="it-IT"/>
        </w:rPr>
        <w:t xml:space="preserve">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uÉÉcÉÿq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É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ÌuÉwhÉÑ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ÌuÉwhÉÑÿqÉç | xÉUþxuÉiÉÏ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xÉUþxuÉiÉÏq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ÉÏ(aqÉç)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ÉU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þqÉç cÉ c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U(aqÉç)þ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ÉU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Ç Æ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þqÉç cÉ cÉ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eÉl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eÉ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eÉl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xÉÉåqÉÿqÉç | UÉeÉÉþ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å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UÉeÉÉþlÉqÉç | uÉÂþh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eÉÉþ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uÉÂþh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uÉÂþh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Ç ÆuÉÂþ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uÉÂþh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Îal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ÎalÉqÉç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åû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Îal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uÉ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uÉÉUþpÉÉqÉWåû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uÉÉUþpÉÉq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þlÉÑ - AÉUþpÉÉqÉWå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rÉÉlÉç | ÌuÉwhÉÑ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lÉç. 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þ qÉÉ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É lÉÉþ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ÉlÉç. ÌuÉwhÉÑÿqÉç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ÌuÉwhÉÑÿqÉç | xÉÔrÉï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ÌuÉwh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xÉÔrÉïÿqÉç |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ÔrÉï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o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¼ÉhÉÿ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cÉ cÉ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¼ÉhÉþqÉç o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¼ÉhÉþqÉç c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þqÉç c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Ìi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Ìi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xrÉþ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iuÉÉ iu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xrÉ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xr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 xiuÉÉÿ iuÉÉ xÉ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xÉþ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È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ÿ Å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È mÉë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 mÉëþ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ÿ ÅÍµÉlÉ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CÌiÉþ mÉë -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µÉlÉÉåÿÈ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þ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µÉlÉÉåÿU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Òûp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ÿ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p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ÌiÉþ 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 - 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Ô</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hÉÈ | WûxiÉÉÿpr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Éå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qÉç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hÉÈ mÉÔ</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hÉÉå WûxiÉÉÿpr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WûxiÉÉÿprÉÉqÉç | xÉUþxuÉirÉæ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WûxiÉÉÿp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xÉUþxuÉirÉæ |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È xÉUþxuÉirÉ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UþxuÉirÉæ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c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cÉ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Éå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iÉÑÈ |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iÉÑ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åh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r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åhÉþ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Uç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þ 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h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lÉå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lÉå xiuÉÉÿ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ÅalÉå 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lÉå xiuÉÉÿ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ClSì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 ÍxÉgcÉÉÍqÉ ÍxÉg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ÏlSì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ClSìþxrÉ |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å lSì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oÉ×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mÉiÉåÿÈ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ÿ x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mÉ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oÉ×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xmÉiÉåÿ x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prÉþÍpÉ xÉÉqÉëÉÿerÉå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qÉëÉÿerÉå 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Íp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xÉÉqÉëÉÿerÉå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ÉqÉëÉÿ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å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ÉÇ -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7108BD" w:rsidRPr="00185C45"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pÉ |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pÉ ÌwÉþgcÉÉÍqÉ ÍxÉgcÉÉ q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prÉþÍpÉ ÌwÉþgcÉ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g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gcÉÉ</w:t>
      </w:r>
      <w:r w:rsidRPr="00185C45">
        <w:rPr>
          <w:rFonts w:ascii="BRH Malayalam Extra" w:hAnsi="BRH Malayalam Extra" w:cs="BRH Devanagari Extra"/>
          <w:color w:val="000000"/>
          <w:szCs w:val="44"/>
          <w:lang w:val="it-IT"/>
        </w:rPr>
        <w:t>–</w:t>
      </w:r>
      <w:r w:rsidRPr="00BC210D">
        <w:rPr>
          <w:rFonts w:ascii="BRH Devanagari Extra" w:hAnsi="BRH Devanagari Extra" w:cs="BRH Devanagari Extra"/>
          <w:color w:val="FF0000"/>
          <w:sz w:val="32"/>
          <w:szCs w:val="44"/>
          <w:highlight w:val="green"/>
          <w:lang w:val="it-IT"/>
        </w:rPr>
        <w:t>qÉÏ</w:t>
      </w:r>
      <w:r w:rsidRPr="00185C45">
        <w:rPr>
          <w:rFonts w:ascii="BRH Devanagari Extra" w:hAnsi="BRH Devanagari Extra" w:cs="BRH Devanagari Extra"/>
          <w:color w:val="000000"/>
          <w:sz w:val="32"/>
          <w:szCs w:val="44"/>
          <w:lang w:val="it-IT"/>
        </w:rPr>
        <w:t xml:space="preserve">ÌiÉþ ÍxÉgcÉÉÍqÉ | </w:t>
      </w:r>
    </w:p>
    <w:p w:rsidR="007108BD" w:rsidRPr="007108BD" w:rsidRDefault="007108BD" w:rsidP="007108BD">
      <w:pPr>
        <w:widowControl w:val="0"/>
        <w:autoSpaceDE w:val="0"/>
        <w:autoSpaceDN w:val="0"/>
        <w:adjustRightInd w:val="0"/>
        <w:spacing w:after="0" w:line="240" w:lineRule="auto"/>
        <w:jc w:val="center"/>
        <w:rPr>
          <w:rFonts w:ascii="Arial" w:hAnsi="Arial" w:cs="Arial"/>
          <w:b/>
          <w:color w:val="000000"/>
          <w:sz w:val="32"/>
          <w:szCs w:val="44"/>
        </w:rPr>
      </w:pPr>
      <w:r w:rsidRPr="007108BD">
        <w:rPr>
          <w:rFonts w:ascii="Arial" w:hAnsi="Arial" w:cs="Arial"/>
          <w:b/>
          <w:color w:val="000000"/>
          <w:sz w:val="32"/>
          <w:szCs w:val="44"/>
        </w:rPr>
        <w:t>========</w:t>
      </w:r>
      <w:r w:rsidR="00FB33DC">
        <w:rPr>
          <w:rFonts w:ascii="Arial" w:hAnsi="Arial" w:cs="Arial"/>
          <w:b/>
          <w:color w:val="000000"/>
          <w:sz w:val="32"/>
          <w:szCs w:val="44"/>
        </w:rPr>
        <w:t>=</w:t>
      </w:r>
    </w:p>
    <w:p w:rsidR="007108BD" w:rsidRDefault="007108BD">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7108BD" w:rsidSect="0096573B">
          <w:headerReference w:type="default" r:id="rId26"/>
          <w:pgSz w:w="12240" w:h="15840"/>
          <w:pgMar w:top="1134" w:right="1077" w:bottom="1134" w:left="1134" w:header="720" w:footer="720" w:gutter="0"/>
          <w:cols w:space="720"/>
          <w:noEndnote/>
        </w:sectPr>
      </w:pPr>
    </w:p>
    <w:p w:rsidR="007108BD" w:rsidRPr="007E6EEF" w:rsidRDefault="00FB33DC" w:rsidP="007108BD">
      <w:pPr>
        <w:pStyle w:val="Heading3"/>
      </w:pPr>
      <w:bookmarkStart w:id="22" w:name="_Toc97235371"/>
      <w:r w:rsidRPr="00FB33DC">
        <w:rPr>
          <w:u w:val="none"/>
        </w:rPr>
        <w:lastRenderedPageBreak/>
        <w:t xml:space="preserve"> </w:t>
      </w:r>
      <w:r w:rsidR="007108BD" w:rsidRPr="003A7CCE">
        <w:t xml:space="preserve">AlÉÑuÉÉMüqÉç </w:t>
      </w:r>
      <w:r w:rsidR="007108BD">
        <w:t>11</w:t>
      </w:r>
      <w:r w:rsidR="007108BD" w:rsidRPr="003A7CCE">
        <w:t xml:space="preserve"> - </w:t>
      </w:r>
      <w:r w:rsidR="007108BD" w:rsidRPr="007E6EEF">
        <w:t>eÉOûÉ</w:t>
      </w:r>
      <w:bookmarkEnd w:id="22"/>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alÉÈ | LMüÉÿ¤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alÉ U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ÎalÉ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alÉUåMü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uÉÉcÉ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Éc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ÿ</w:t>
      </w:r>
      <w:proofErr w:type="gramEnd"/>
      <w:r w:rsidR="00C8126B" w:rsidRPr="00865E8C">
        <w:rPr>
          <w:rFonts w:ascii="BRH Devanagari Extra" w:hAnsi="BRH Devanagari Extra" w:cs="BRH Devanagari Extra"/>
          <w:color w:val="000000"/>
          <w:sz w:val="32"/>
          <w:szCs w:val="44"/>
        </w:rPr>
        <w:t>¤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c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É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 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þ uÉeÉrÉ SeÉr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µÉlÉÉæ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µÉlÉÉæÿ | SèurÉ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µÉl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µÉl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 mÉë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Sèu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èurÉþ¤ÉUåhÉ mÉëÉ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èurÉ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èu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²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 uÉÑSÒiÉç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æ mÉëÉþhÉÉ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 u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ÉÌuÉÌiÉþ mÉëÉh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 SþeÉrÉ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ÌuÉwhÉÑ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þ UeÉrÉiÉÉ qÉeÉrÉ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whÉÑ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hÉÑþÈ</w:t>
      </w:r>
      <w:proofErr w:type="gramEnd"/>
      <w:r w:rsidR="00C8126B" w:rsidRPr="00865E8C">
        <w:rPr>
          <w:rFonts w:ascii="BRH Devanagari Extra" w:hAnsi="BRH Devanagari Extra" w:cs="BRH Devanagari Extra"/>
          <w:color w:val="000000"/>
          <w:sz w:val="32"/>
          <w:szCs w:val="44"/>
        </w:rPr>
        <w:t xml:space="preserve"> | §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åh</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å</w:t>
      </w:r>
      <w:r w:rsidRPr="00EE27D5">
        <w:rPr>
          <w:rFonts w:ascii="BRH Devanagari Extra" w:hAnsi="BRH Devanagari Extra" w:cs="BRH Devanagari Extra"/>
          <w:color w:val="000000"/>
          <w:sz w:val="32"/>
          <w:szCs w:val="44"/>
          <w:highlight w:val="green"/>
        </w:rPr>
        <w:t>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ÌuÉwh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þ¤É</w:t>
      </w:r>
      <w:r w:rsidRPr="00EE27D5">
        <w:rPr>
          <w:rFonts w:ascii="BRH Devanagari Extra" w:hAnsi="BRH Devanagari Extra" w:cs="BRH Devanagari Extra"/>
          <w:color w:val="000000"/>
          <w:sz w:val="32"/>
          <w:szCs w:val="44"/>
          <w:highlight w:val="green"/>
        </w:rPr>
        <w:t>U</w:t>
      </w:r>
      <w:r w:rsidRPr="00865E8C">
        <w:rPr>
          <w:rFonts w:ascii="BRH Devanagari Extra" w:hAnsi="BRH Devanagari Extra" w:cs="BRH Devanagari Extra"/>
          <w:color w:val="000000"/>
          <w:sz w:val="32"/>
          <w:szCs w:val="44"/>
        </w:rPr>
        <w:t xml:space="preserve">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ÉÏ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aaÉç) x§rÉ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þ¤É</w:t>
      </w:r>
      <w:r w:rsidRPr="00EE27D5">
        <w:rPr>
          <w:rFonts w:ascii="BRH Devanagari Extra" w:hAnsi="BRH Devanagari Extra" w:cs="BRH Devanagari Extra"/>
          <w:color w:val="000000"/>
          <w:sz w:val="32"/>
          <w:szCs w:val="44"/>
          <w:highlight w:val="green"/>
        </w:rPr>
        <w:t>UåhÉ</w:t>
      </w:r>
      <w:r w:rsidR="00EE27D5"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Ï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rÉþ¤ÉUåh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ÏlÉç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aaÉç) x§</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aÉç) x§ÉÏ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lÉÑSÒ s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lÉç Æ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xÉÉåqÉ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ç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ç xÉÉåqÉ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qÉþÈ</w:t>
      </w:r>
      <w:proofErr w:type="gramEnd"/>
      <w:r w:rsidR="00C8126B" w:rsidRPr="00865E8C">
        <w:rPr>
          <w:rFonts w:ascii="BRH Devanagari Extra" w:hAnsi="BRH Devanagari Extra" w:cs="BRH Devanagari Extra"/>
          <w:color w:val="000000"/>
          <w:sz w:val="32"/>
          <w:szCs w:val="44"/>
        </w:rPr>
        <w:t xml:space="preserve"> | cÉiÉÑþU¤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 cÉiÉÑþwmÉS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U¤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wmÉS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U</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U¤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aaÉç)zÉç 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iÉÑþwmÉSÈ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wmÉSÈ</w:t>
      </w:r>
      <w:proofErr w:type="gramEnd"/>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wm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È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ÔlÉç | E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 l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Ôl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ÅeÉþrÉ SeÉrÉiÉç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 | mÉgc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m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 mÉgc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gc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Éÿ¤ÉUåh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gc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û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 qÉÑSÒi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ûqÉç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û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k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ÅeÉþrÉ SeÉrÉSè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wÉQûþ¤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k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wÉQûþ¤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 w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jwÉOèû jwÉQûþ¤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Qûþ¤ÉUå</w:t>
      </w:r>
      <w:r w:rsidRPr="0091483A">
        <w:rPr>
          <w:rFonts w:ascii="BRH Devanagari Extra" w:hAnsi="BRH Devanagari Extra" w:cs="BRH Devanagari Extra"/>
          <w:color w:val="000000"/>
          <w:sz w:val="32"/>
          <w:szCs w:val="44"/>
          <w:highlight w:val="green"/>
        </w:rPr>
        <w:t>hÉ</w:t>
      </w:r>
      <w:r w:rsidR="0091483A"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Qûþ</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ûþ¤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Oèû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ÉOèû</w:t>
      </w:r>
      <w:proofErr w:type="gramEnd"/>
      <w:r w:rsidR="00C8126B" w:rsidRPr="00865E8C">
        <w:rPr>
          <w:rFonts w:ascii="BRH Devanagari Extra" w:hAnsi="BRH Devanagari Extra" w:cs="BRH Devanagari Extra"/>
          <w:color w:val="000000"/>
          <w:sz w:val="32"/>
          <w:szCs w:val="44"/>
        </w:rPr>
        <w:t xml:space="preserve"> | G</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lÉç wÉOèû jÉç wÉQØ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G</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Ôl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G</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ÑSÒSØ</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Ô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Ô l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AeÉrÉ SeÉrÉlÉç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Â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Âi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Éå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ÂiÉþ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É¤Éþ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mÉþS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 zÉYuÉþU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mÉþS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mÉ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YuÉþU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cÉç Nû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YuÉþU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oÉ×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mÉÌ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mÉÌiÉþ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o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mÉÌiÉþ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É¤Éþ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 a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¹É¤ÉþUåhÉ a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É¤Éþ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Éþ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Ï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 qÉÑSÒSè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ÏqÉç aÉ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Ï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AþeÉrÉ SeÉrÉlÉç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È | lÉu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å 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å lÉu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91483A">
        <w:rPr>
          <w:rFonts w:ascii="BRH Devanagari Extra" w:hAnsi="BRH Devanagari Extra" w:cs="BRH Devanagari Extra"/>
          <w:color w:val="000000"/>
          <w:sz w:val="32"/>
          <w:szCs w:val="44"/>
          <w:highlight w:val="green"/>
        </w:rPr>
        <w:t>hÉ</w:t>
      </w:r>
      <w:r w:rsidRPr="00865E8C">
        <w:rPr>
          <w:rFonts w:ascii="BRH Devanagari Extra" w:hAnsi="BRH Devanagari Extra" w:cs="BRH Devanagari Extra"/>
          <w:color w:val="000000"/>
          <w:sz w:val="32"/>
          <w:szCs w:val="44"/>
        </w:rPr>
        <w:t xml:space="preserve">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u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É - uÉ×i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uÉÂþh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uÉÂþh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ÂþhÉÈ</w:t>
      </w:r>
      <w:proofErr w:type="gramEnd"/>
      <w:r w:rsidR="00C8126B" w:rsidRPr="00865E8C">
        <w:rPr>
          <w:rFonts w:ascii="BRH Devanagari Extra" w:hAnsi="BRH Devanagari Extra" w:cs="BRH Devanagari Extra"/>
          <w:color w:val="000000"/>
          <w:sz w:val="32"/>
          <w:szCs w:val="44"/>
        </w:rPr>
        <w:t xml:space="preserve"> | SzÉÉÿ¤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Âþ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zÉÉÿ¤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Éÿ¤ÉUåh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zÉÉÿ</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zÉÉÿ¤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zÉþ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þÇ Æ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e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ÌuÉ - UÉe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ClSì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SlSì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LMü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w:t>
      </w:r>
      <w:r w:rsidRPr="0039014C">
        <w:rPr>
          <w:rFonts w:ascii="BRH Devanagari Extra" w:hAnsi="BRH Devanagari Extra" w:cs="BRH Devanagari Extra"/>
          <w:color w:val="000000"/>
          <w:sz w:val="32"/>
          <w:szCs w:val="44"/>
          <w:highlight w:val="magenta"/>
        </w:rPr>
        <w:t>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MüÉ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 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hÉæMüÉþSzÉÉ¤ÉUåhÉ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¹Òp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MüÉþS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Mü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irÉåMü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¹Òp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i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þqÉç 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¹Ò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µ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A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ÌuÉµ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åÿ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ÌuÉµ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È | ²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 ²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 eÉaÉþiÉÏ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aÉþiÉÏ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ÉS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ÉaÉþiÉÏ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e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aÉþi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uÉxÉþu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 A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þuÉÈ</w:t>
      </w:r>
      <w:proofErr w:type="gramEnd"/>
      <w:r w:rsidR="00C8126B" w:rsidRPr="00865E8C">
        <w:rPr>
          <w:rFonts w:ascii="BRH Devanagari Extra" w:hAnsi="BRH Devanagari Extra" w:cs="BRH Devanagari Extra"/>
          <w:color w:val="000000"/>
          <w:sz w:val="32"/>
          <w:szCs w:val="44"/>
        </w:rPr>
        <w:t xml:space="preserve"> | §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rÉÉåþS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rÉÉå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É¤ÉUåhÉ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rÉÉå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rÉÉå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ÉrÉÉå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É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ÉþrÉÉå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ÉrÉ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Â</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AþeÉrÉlÉç lÉeÉrÉlÉç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Â</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ÉÈ | cÉiÉÑþSï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É Â</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É ¶ÉiÉÑþSï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 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iÉÑþSï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É¤ÉUåhÉ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iÉÑþSïzÉÉ</w:t>
      </w:r>
      <w:proofErr w:type="gramEnd"/>
      <w:r w:rsidR="00C8126B" w:rsidRPr="00865E8C">
        <w:rPr>
          <w:rFonts w:ascii="BRH Devanagari Extra" w:hAnsi="BRH Devanagari Extra" w:cs="BRH Devanagari Extra"/>
          <w:color w:val="000000"/>
          <w:sz w:val="32"/>
          <w:szCs w:val="44"/>
        </w:rPr>
        <w:t>¤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iÉÑþSï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iÉÑþSï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cÉ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cÉþiÉÑ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cÉiÉÑÈ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ÉåqÉÿqÉç</w:t>
      </w:r>
      <w:proofErr w:type="gramEnd"/>
      <w:r w:rsidR="00C8126B" w:rsidRPr="00865E8C">
        <w:rPr>
          <w:rFonts w:ascii="BRH Devanagari Extra" w:hAnsi="BRH Devanagari Extra" w:cs="BRH Devanagari Extra"/>
          <w:color w:val="000000"/>
          <w:sz w:val="32"/>
          <w:szCs w:val="44"/>
        </w:rPr>
        <w:t xml:space="preserve">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i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þeÉrÉlÉç lÉeÉrÉlÉç l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rÉÉÈ | mÉgcÉþS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È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 hÉÉ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rÉÉ AÉ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rÉÉÈ mÉgcÉþSzÉÉ¤ÉUåh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gcÉþS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É¤ÉUåhÉ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mÉgcÉþS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gcÉþS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gcÉþS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þqÉç mÉ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qÉç mÉþg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mÉgc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ÑSÒ SþeÉr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³Éç | AÌS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lÉ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 UeÉrÉlÉç lÉ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lÉÌS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AÌSþÌiÉÈ | wÉÉåQû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 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ÌS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wÉÉåQû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QûþzÉÉ¤ÉUå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É¤ÉUåhÉ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wÉÉåQûþzÉÉ¤ÉUåh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Qû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ÉÉåQû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w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wÉÉå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wÉÉåþQ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 UeÉrÉ SeÉrÉiÉç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mÉþÌ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iÉSþzÉÉ¤ÉUåh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m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mÉþÌ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mÉþ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ÌiÉþ 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hÉ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SþzÉÉ¤ÉUåh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É¤É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å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SþzÉ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 xiÉÉåq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a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aqÉç)þ xÉ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aqÉç) xÉþm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aaÉç) xiÉÉåq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ÍqÉÌiÉþ xÉmiÉ -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xiÉÉåqÉÿqÉç | E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SÒjÉç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a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Ei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SþeÉrÉ Se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ÒSÒ SþeÉ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BC210D">
        <w:rPr>
          <w:rFonts w:ascii="BRH Devanagari Extra" w:hAnsi="BRH Devanagari Extra" w:cs="BRH Devanagari Extra"/>
          <w:color w:val="FF0000"/>
          <w:sz w:val="32"/>
          <w:szCs w:val="44"/>
          <w:highlight w:val="green"/>
        </w:rPr>
        <w:t>ÌS</w:t>
      </w:r>
      <w:r w:rsidRPr="00865E8C">
        <w:rPr>
          <w:rFonts w:ascii="BRH Devanagari Extra" w:hAnsi="BRH Devanagari Extra" w:cs="BRH Devanagari Extra"/>
          <w:color w:val="000000"/>
          <w:sz w:val="32"/>
          <w:szCs w:val="44"/>
        </w:rPr>
        <w:t xml:space="preserve">irÉþeÉrÉiÉç | </w:t>
      </w:r>
    </w:p>
    <w:p w:rsidR="00884C4C" w:rsidRPr="00FB33D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FB33DC">
        <w:rPr>
          <w:rFonts w:ascii="Arial" w:hAnsi="Arial" w:cs="Arial"/>
          <w:b/>
          <w:color w:val="000000"/>
          <w:sz w:val="32"/>
          <w:szCs w:val="44"/>
        </w:rPr>
        <w:t>=======</w:t>
      </w:r>
      <w:r w:rsidR="00FB33DC" w:rsidRPr="00FB33D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7"/>
          <w:pgSz w:w="12240" w:h="15840"/>
          <w:pgMar w:top="1134" w:right="1077" w:bottom="1134" w:left="1134" w:header="720" w:footer="720" w:gutter="0"/>
          <w:cols w:space="720"/>
          <w:noEndnote/>
        </w:sectPr>
      </w:pPr>
    </w:p>
    <w:p w:rsidR="00884C4C" w:rsidRPr="007E6EEF" w:rsidRDefault="00884C4C" w:rsidP="00884C4C">
      <w:pPr>
        <w:pStyle w:val="Heading3"/>
      </w:pPr>
      <w:bookmarkStart w:id="23" w:name="_Toc97235372"/>
      <w:r w:rsidRPr="003A7CCE">
        <w:lastRenderedPageBreak/>
        <w:t xml:space="preserve">AlÉÑuÉÉMüqÉç </w:t>
      </w:r>
      <w:r>
        <w:t>12</w:t>
      </w:r>
      <w:r w:rsidRPr="003A7CCE">
        <w:t xml:space="preserve"> - </w:t>
      </w:r>
      <w:r w:rsidRPr="007E6EEF">
        <w:t>eÉOûÉ</w:t>
      </w:r>
      <w:bookmarkEnd w:id="23"/>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 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SìÓ</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ìÓ</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SìÓ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pÉÑu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p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pÉÑuÉl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 xr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Å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n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n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nxÉÑ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b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b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b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bÉ×i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Ç Æur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u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urÉÉåq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xiuÉÉ iuÉÉå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Éå ÅxrÉxrÉÑ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 E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aÉ×þWûÏiÉÉå ÅÍx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aÉ×þWûÏ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aÉ×þWûÏ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irÉÑþmÉ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 -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 qÉxrÉÍx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iuÉÉ iuÉÉ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þqÉç mÉ×ÍjÉ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SþqÉç iuÉÉ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j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j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mÉ×ÍjÉÌ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Å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iuÉÉ iuÉÉ Å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 qÉliÉË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Ë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liÉËU¤É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þqÉç lÉÉ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  l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S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lÉÉMü - xÉS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  ClSìÉþrÉ | eÉÑ¹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  eÉÑ¹ÿ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Ñ¹þqÉç aÉ×ºûÉÍqÉ aÉ×ºûÉÍ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Ñ¹</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eÉÑ¹þqÉç aÉ×ºûÉÍ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ºû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º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aÉ×þºûÉÍqÉ aÉ×ºûÉ q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91483A">
        <w:rPr>
          <w:rFonts w:ascii="BRH Devanagari Extra" w:hAnsi="BRH Devanagari Extra" w:cs="BRH Devanagari Extra"/>
          <w:color w:val="000000"/>
          <w:sz w:val="32"/>
          <w:szCs w:val="44"/>
          <w:highlight w:val="green"/>
        </w:rPr>
        <w:t>iuÉ</w:t>
      </w:r>
      <w:r w:rsidRPr="00865E8C">
        <w:rPr>
          <w:rFonts w:ascii="BRH Devanagari Extra" w:hAnsi="BRH Devanagari Extra" w:cs="BRH Devanagari Extra"/>
          <w:color w:val="000000"/>
          <w:sz w:val="32"/>
          <w:szCs w:val="44"/>
        </w:rPr>
        <w:t xml:space="preserve">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  rÉå | aÉëWû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 rÉå aÉëWû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  aÉëWûÉÿ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ëWû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 rÉå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ÿÈ mÉgc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å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g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ÏlÉÉÿ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g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Ï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mÉgcÉ - 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Ïl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  rÉåwÉÉÿqÉç |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Éå r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rÉåwÉÉÿqÉç 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ë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  Ì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ëÈ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 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ëÈ mÉþU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6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É CÌiÉþ mÉUqÉ - eÉ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  SæurÉþÈ | MüÉåz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æu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üÉåz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  MüÉåzÉþÈ |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üÉå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qÉÑþÎoeÉ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  xÉqÉÑþÎoeÉi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qÉÑþÎoeÉ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Ç -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o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  iÉåwÉÉÿqÉç |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å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ÌuÉÍzÉþÌmÉërÉÉh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 Cw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  ÌuÉÍzÉþÌmÉërÉÉh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ÍzÉþÌmÉërÉÉ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 - Í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  CwÉÿqÉç | Fe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  FeÉïÿqÉç | 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F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Ôe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  x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qÉþaÉëpÉÏ qÉaÉë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aqÉç) xÉ qÉþaÉëpÉÏ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a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BC210D">
        <w:rPr>
          <w:rFonts w:ascii="BRH Malayalam Extra" w:hAnsi="BRH Malayalam Extra" w:cs="BRH Devanagari Extra"/>
          <w:color w:val="FF0000"/>
          <w:szCs w:val="44"/>
          <w:highlight w:val="green"/>
        </w:rPr>
        <w:t>–</w:t>
      </w:r>
      <w:r w:rsidRPr="00BC210D">
        <w:rPr>
          <w:rFonts w:ascii="BRH Devanagari Extra" w:hAnsi="BRH Devanagari Extra" w:cs="BRH Devanagari Extra"/>
          <w:color w:val="FF0000"/>
          <w:sz w:val="32"/>
          <w:szCs w:val="44"/>
          <w:highlight w:val="green"/>
        </w:rPr>
        <w:t>wÉÉ</w:t>
      </w:r>
      <w:r w:rsidR="00BC210D" w:rsidRPr="00BC210D">
        <w:rPr>
          <w:rFonts w:ascii="BRH Devanagari Extra" w:hAnsi="BRH Devanagari Extra" w:cs="BRH Devanagari Extra"/>
          <w:color w:val="FF0000"/>
          <w:sz w:val="32"/>
          <w:szCs w:val="44"/>
          <w:highlight w:val="green"/>
        </w:rPr>
        <w:t>þ</w:t>
      </w:r>
      <w:r w:rsidRPr="00BC210D">
        <w:rPr>
          <w:rFonts w:ascii="BRH Devanagari Extra" w:hAnsi="BRH Devanagari Extra" w:cs="BRH Devanagari Extra"/>
          <w:color w:val="FF0000"/>
          <w:sz w:val="32"/>
          <w:szCs w:val="44"/>
          <w:highlight w:val="green"/>
        </w:rPr>
        <w:t>å</w:t>
      </w:r>
      <w:r w:rsidR="00BC210D" w:rsidRPr="00BC210D">
        <w:rPr>
          <w:rFonts w:ascii="BRH Devanagari Extra" w:hAnsi="BRH Devanagari Extra" w:cs="BRH Devanagari Extra"/>
          <w:color w:val="FF0000"/>
          <w:sz w:val="32"/>
          <w:szCs w:val="44"/>
          <w:highlight w:val="green"/>
        </w:rPr>
        <w:t xml:space="preserve"> </w:t>
      </w:r>
      <w:r w:rsidR="00BC210D" w:rsidRPr="00BC210D">
        <w:rPr>
          <w:rFonts w:ascii="BRH Devanagari Extra" w:hAnsi="BRH Devanagari Extra" w:cs="BRH Devanagari Extra"/>
          <w:color w:val="FF0000"/>
          <w:sz w:val="32"/>
          <w:szCs w:val="44"/>
          <w:highlight w:val="green"/>
        </w:rPr>
        <w:t>A</w:t>
      </w:r>
      <w:r w:rsidRPr="00865E8C">
        <w:rPr>
          <w:rFonts w:ascii="BRH Devanagari Extra" w:hAnsi="BRH Devanagari Extra" w:cs="BRH Devanagari Extra"/>
          <w:color w:val="000000"/>
          <w:sz w:val="32"/>
          <w:szCs w:val="44"/>
        </w:rPr>
        <w:t>aÉëpÉÏ qÉaÉëpÉÏ q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È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iÉåþ i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ÉåÌl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þ x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  rÉÉåÌlÉþÈ | ClSìÉþ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å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  ClSìÉþrÉ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uÉå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å lSìÉþrÉ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  UxÉÿqÉç | E²þrÉx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Ñ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  E²þrÉx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²þr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ÑiÉç -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UÎzqÉ(aq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  xÉÔrÉïþUÎzq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ÔrÉïþU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ÔrÉïþ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z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pÉ×þ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pÉ×þ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Ç - AÉpÉ×þ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qÉç | Ux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aqÉç)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aqÉç) Ux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xrÉ</w:t>
      </w:r>
      <w:proofErr w:type="gramEnd"/>
      <w:r w:rsidR="00C8126B" w:rsidRPr="00865E8C">
        <w:rPr>
          <w:rFonts w:ascii="BRH Devanagari Extra" w:hAnsi="BRH Devanagari Extra" w:cs="BRH Devanagari Extra"/>
          <w:color w:val="000000"/>
          <w:sz w:val="32"/>
          <w:szCs w:val="44"/>
        </w:rPr>
        <w:t xml:space="preserve"> | 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È</w:t>
      </w:r>
      <w:proofErr w:type="gramEnd"/>
      <w:r w:rsidR="00C8126B" w:rsidRPr="00865E8C">
        <w:rPr>
          <w:rFonts w:ascii="BRH Devanagari Extra" w:hAnsi="BRH Devanagari Extra" w:cs="BRH Devanagari Extra"/>
          <w:color w:val="000000"/>
          <w:sz w:val="32"/>
          <w:szCs w:val="44"/>
        </w:rPr>
        <w:t xml:space="preserve"> | Ux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 rÉÉå Ux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xÉþÈ</w:t>
      </w:r>
      <w:proofErr w:type="gramEnd"/>
      <w:r w:rsidR="00C8126B" w:rsidRPr="00865E8C">
        <w:rPr>
          <w:rFonts w:ascii="BRH Devanagari Extra" w:hAnsi="BRH Devanagari Extra" w:cs="BRH Devanagari Extra"/>
          <w:color w:val="000000"/>
          <w:sz w:val="32"/>
          <w:szCs w:val="44"/>
        </w:rPr>
        <w:t xml:space="preserve"> | 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aqÉç) U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qÉç</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Ç ÆuÉÉå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qÉç iÉÇ Æ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qÉç aÉ×þºûÉÍqÉ aÉ×ºûÉ qrÉÑ¨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E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Ñþ¨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q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ÍqÉirÉÑþiÉç -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rÉÉåÌlÉþÈ | ClSìÉþ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 lSì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ËUlSì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ClSìÉþrÉ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Éþr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uÉå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å lSìÉþrÉ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 xml:space="preserve">iuÉåÌiÉþ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 ÅrÉ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rÉ³Éç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É CÌiÉþ ÌuÉ - xjÉÉ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rÉ³Éçþ | MüuÉïþUÉÍh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þlÉç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ç MüuÉïþU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MüuÉïþUÉÍh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üuÉïþU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È | </w:t>
      </w:r>
    </w:p>
    <w:p w:rsidR="00C8126B" w:rsidRPr="00185C45" w:rsidRDefault="0096573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Arial" w:hAnsi="Arial" w:cs="BRH Devanagari RN"/>
          <w:color w:val="000000"/>
          <w:szCs w:val="44"/>
          <w:lang w:val="it-IT"/>
        </w:rPr>
        <w:t>40</w:t>
      </w:r>
      <w:r w:rsidR="00C8126B" w:rsidRPr="00185C45">
        <w:rPr>
          <w:rFonts w:ascii="BRH Devanagari RN" w:hAnsi="BRH Devanagari RN" w:cs="BRH Devanagari RN"/>
          <w:color w:val="000000"/>
          <w:sz w:val="32"/>
          <w:szCs w:val="44"/>
          <w:lang w:val="it-IT"/>
        </w:rPr>
        <w:t>)</w:t>
      </w:r>
      <w:r w:rsidR="00C8126B" w:rsidRPr="00185C45">
        <w:rPr>
          <w:rFonts w:ascii="BRH Devanagari RN" w:hAnsi="BRH Devanagari RN" w:cs="BRH Devanagari RN"/>
          <w:color w:val="000000"/>
          <w:sz w:val="32"/>
          <w:szCs w:val="44"/>
          <w:lang w:val="it-IT"/>
        </w:rPr>
        <w:tab/>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2</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35</w:t>
      </w:r>
      <w:r w:rsidR="00C8126B" w:rsidRPr="00185C45">
        <w:rPr>
          <w:rFonts w:ascii="BRH Devanagari RN" w:hAnsi="BRH Devanagari RN" w:cs="BRH Devanagari RN"/>
          <w:color w:val="000000"/>
          <w:sz w:val="32"/>
          <w:szCs w:val="44"/>
          <w:lang w:val="it-IT"/>
        </w:rPr>
        <w:t>)-  xÉÈ | ÌWû | (</w:t>
      </w:r>
      <w:r w:rsidR="00E6641A" w:rsidRPr="00185C45">
        <w:rPr>
          <w:rFonts w:ascii="Arial" w:hAnsi="Arial" w:cs="BRH Devanagari RN"/>
          <w:color w:val="000000"/>
          <w:szCs w:val="44"/>
          <w:lang w:val="it-IT"/>
        </w:rPr>
        <w:t>GS</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1</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7</w:t>
      </w:r>
      <w:r w:rsidR="00C8126B" w:rsidRPr="00185C45">
        <w:rPr>
          <w:rFonts w:ascii="BRH Devanagari RN" w:hAnsi="BRH Devanagari RN" w:cs="BRH Devanagari RN"/>
          <w:color w:val="000000"/>
          <w:sz w:val="32"/>
          <w:szCs w:val="44"/>
          <w:lang w:val="it-IT"/>
        </w:rPr>
        <w:t>-</w:t>
      </w:r>
      <w:r w:rsidRPr="00185C45">
        <w:rPr>
          <w:rFonts w:ascii="Arial" w:hAnsi="Arial" w:cs="BRH Devanagari RN"/>
          <w:color w:val="000000"/>
          <w:szCs w:val="44"/>
          <w:lang w:val="it-IT"/>
        </w:rPr>
        <w:t>41</w:t>
      </w:r>
      <w:r w:rsidR="00C8126B" w:rsidRPr="00185C45">
        <w:rPr>
          <w:rFonts w:ascii="BRH Devanagari RN" w:hAnsi="BRH Devanagari RN" w:cs="BRH Devanagari RN"/>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RN" w:hAnsi="BRH Devanagari RN" w:cs="BRH Devanagari RN"/>
          <w:color w:val="000000"/>
          <w:sz w:val="32"/>
          <w:szCs w:val="44"/>
          <w:lang w:val="it-IT"/>
        </w:rPr>
      </w:pPr>
      <w:r w:rsidRPr="00185C45">
        <w:rPr>
          <w:rFonts w:ascii="BRH Devanagari RN" w:hAnsi="BRH Devanagari RN" w:cs="BRH Devanagari RN"/>
          <w:color w:val="000000"/>
          <w:sz w:val="32"/>
          <w:szCs w:val="44"/>
          <w:lang w:val="it-IT"/>
        </w:rPr>
        <w:t xml:space="preserve">xÉ ÌWû ÌWû xÉ xÉ ÌWû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ÌWû | bÉ×ÍhÉþ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Wû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ÌWû ÌWû bÉ×Í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bÉ×ÍhÉþÈ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bÉ×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bÉ×ÍhÉþ 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È | uÉUÉþr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 </w:t>
      </w:r>
      <w:r w:rsidRPr="0039014C">
        <w:rPr>
          <w:rFonts w:ascii="BRH Devanagari Extra" w:hAnsi="BRH Devanagari Extra" w:cs="BRH Devanagari Extra"/>
          <w:color w:val="000000"/>
          <w:sz w:val="32"/>
          <w:szCs w:val="44"/>
          <w:highlight w:val="magenta"/>
          <w:lang w:val="it-IT"/>
        </w:rPr>
        <w:t>rÉÉå</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ÂÂ</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ÂUç uÉUÉþ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uÉUÉþrÉ |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Uç uÉUÉ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UÉþrÉ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a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Ñ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ÑËUÌiÉþ a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Ñ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È | mÉëÌi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 xÉ mÉëÌi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mÉëÌiÉþ | E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irÉÑ SÒiÉç mÉë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irÉÑ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EiÉç |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 Sæþ Sæ</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SÒSÒ Sæÿ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L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þ LåSæSè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Âh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k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ÂhÉþÈ | qÉSèku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þ k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Âh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qÉSèkuÉþÈ | AaÉë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Sèk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aÉë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aÉëÿqÉç | xuÉÉrÉ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xuÉÉrÉÉÿqÉç | r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ÆrÉSè rÉjÉç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a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uÉ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 Æ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rÉiÉ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 rÉSè rÉi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ÑuÉÉÿ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ÑuÉÉÿÇ |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ÑuÉÉÿ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  i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ÔqÉç |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 qÉæ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æUþrÉiÉ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ÔqÉç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Ô qÉæUþrÉ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  LåUþrÉ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åUþ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Éå irÉæUþrÉ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Éå ÅxrÉ xrÉÑ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 E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aÉ×þWûÏiÉÉå ÅÍx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aÉ×þWûÏ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aÉ×þWûÏ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rÉÑþmÉ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 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ÅxrÉÍx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5</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6</w:t>
      </w:r>
      <w:r w:rsidR="00C8126B" w:rsidRPr="00185C45">
        <w:rPr>
          <w:rFonts w:ascii="BRH Devanagari Extra" w:hAnsi="BRH Devanagari Extra" w:cs="BRH Devanagari Extra"/>
          <w:color w:val="000000"/>
          <w:sz w:val="32"/>
          <w:szCs w:val="44"/>
          <w:lang w:val="it-IT"/>
        </w:rPr>
        <w:t>)-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eÉÑ¹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ç eÉÑ¹þqÉç iuÉÉ i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7</w:t>
      </w:r>
      <w:r w:rsidR="00C8126B" w:rsidRPr="00185C45">
        <w:rPr>
          <w:rFonts w:ascii="BRH Devanagari Extra" w:hAnsi="BRH Devanagari Extra" w:cs="BRH Devanagari Extra"/>
          <w:color w:val="000000"/>
          <w:sz w:val="32"/>
          <w:szCs w:val="44"/>
          <w:lang w:val="it-IT"/>
        </w:rPr>
        <w:t>)-  eÉÑ¹ÿqÉç |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Ñ¹þqÉç aÉ×ºûÉÍqÉ aÉ×ºûÉ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eÉÑ¹</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ç eÉÑ¹þqÉç aÉ×ºûÉÍq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8</w:t>
      </w:r>
      <w:r w:rsidR="00C8126B" w:rsidRPr="00185C45">
        <w:rPr>
          <w:rFonts w:ascii="BRH Devanagari Extra" w:hAnsi="BRH Devanagari Extra" w:cs="BRH Devanagari Extra"/>
          <w:color w:val="000000"/>
          <w:sz w:val="32"/>
          <w:szCs w:val="44"/>
          <w:lang w:val="it-IT"/>
        </w:rPr>
        <w:t>)-  a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ºû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ºû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aÉ×þºûÉÍqÉ aÉ×ºûÉ q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È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iÉåþ 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rÉÉåÌ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þ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6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1</w:t>
      </w:r>
      <w:r w:rsidR="00C8126B" w:rsidRPr="00185C45">
        <w:rPr>
          <w:rFonts w:ascii="BRH Devanagari Extra" w:hAnsi="BRH Devanagari Extra" w:cs="BRH Devanagari Extra"/>
          <w:color w:val="000000"/>
          <w:sz w:val="32"/>
          <w:szCs w:val="44"/>
          <w:lang w:val="it-IT"/>
        </w:rPr>
        <w:t>)-  rÉÉåÌlÉþÈ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ÉåÌ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rÉÉåÌlÉþÈ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 iu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iuÉÉ iuÉÉ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å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eÉÉmÉþiÉrÉå iu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2</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eÉÉmÉþiÉr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mÉþiÉ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þ 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eÉÉ -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iuÉåÌiÉþ iuÉÉ | </w:t>
      </w:r>
    </w:p>
    <w:p w:rsidR="00884C4C" w:rsidRPr="00884C4C" w:rsidRDefault="00884C4C" w:rsidP="00884C4C">
      <w:pPr>
        <w:widowControl w:val="0"/>
        <w:autoSpaceDE w:val="0"/>
        <w:autoSpaceDN w:val="0"/>
        <w:adjustRightInd w:val="0"/>
        <w:spacing w:after="0" w:line="240" w:lineRule="auto"/>
        <w:jc w:val="center"/>
        <w:rPr>
          <w:rFonts w:ascii="Arial" w:hAnsi="Arial" w:cs="Arial"/>
          <w:b/>
          <w:color w:val="000000"/>
          <w:sz w:val="32"/>
          <w:szCs w:val="44"/>
        </w:rPr>
      </w:pPr>
      <w:r w:rsidRPr="00884C4C">
        <w:rPr>
          <w:rFonts w:ascii="Arial" w:hAnsi="Arial" w:cs="Arial"/>
          <w:b/>
          <w:color w:val="000000"/>
          <w:sz w:val="32"/>
          <w:szCs w:val="44"/>
        </w:rPr>
        <w:t>=========</w:t>
      </w:r>
    </w:p>
    <w:p w:rsidR="00884C4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sectPr w:rsidR="00884C4C" w:rsidSect="0096573B">
          <w:headerReference w:type="default" r:id="rId28"/>
          <w:pgSz w:w="12240" w:h="15840"/>
          <w:pgMar w:top="1134" w:right="1077" w:bottom="1134" w:left="1134" w:header="720" w:footer="720" w:gutter="0"/>
          <w:cols w:space="720"/>
          <w:noEndnote/>
        </w:sectPr>
      </w:pPr>
    </w:p>
    <w:p w:rsidR="00884C4C" w:rsidRPr="007E6EEF" w:rsidRDefault="00884C4C" w:rsidP="00884C4C">
      <w:pPr>
        <w:pStyle w:val="Heading3"/>
      </w:pPr>
      <w:r w:rsidRPr="00FB33DC">
        <w:rPr>
          <w:u w:val="none"/>
        </w:rPr>
        <w:lastRenderedPageBreak/>
        <w:t xml:space="preserve"> </w:t>
      </w:r>
      <w:bookmarkStart w:id="24" w:name="_Toc97235373"/>
      <w:r w:rsidRPr="003A7CCE">
        <w:t xml:space="preserve">AlÉÑuÉÉMüqÉç </w:t>
      </w:r>
      <w:r>
        <w:t>13</w:t>
      </w:r>
      <w:r w:rsidRPr="003A7CCE">
        <w:t xml:space="preserve"> - </w:t>
      </w:r>
      <w:r w:rsidRPr="007E6EEF">
        <w:t>eÉOûÉ</w:t>
      </w:r>
      <w:bookmarkEnd w:id="24"/>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Wû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 xml:space="preserve">AluÉ WûÉWûÉ luÉluÉWû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ûþ</w:t>
      </w:r>
      <w:proofErr w:type="gramEnd"/>
      <w:r w:rsidR="00C8126B" w:rsidRPr="00865E8C">
        <w:rPr>
          <w:rFonts w:ascii="BRH Devanagari Extra" w:hAnsi="BRH Devanagari Extra" w:cs="BRH Devanagari Extra"/>
          <w:color w:val="000000"/>
          <w:sz w:val="32"/>
          <w:szCs w:val="44"/>
        </w:rPr>
        <w:t xml:space="preserve"> | qÉÉxÉÉÿ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Wû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ÿ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xÉÉÿ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x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AÎluÉ ÌS SluÉÎl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iÉç</w:t>
      </w:r>
      <w:proofErr w:type="gramEnd"/>
      <w:r w:rsidR="00C8126B" w:rsidRPr="00865E8C">
        <w:rPr>
          <w:rFonts w:ascii="BRH Devanagari Extra" w:hAnsi="BRH Devanagari Extra" w:cs="BRH Devanagari Extra"/>
          <w:color w:val="000000"/>
          <w:sz w:val="32"/>
          <w:szCs w:val="44"/>
        </w:rPr>
        <w:t xml:space="preserve"> | uÉlÉÉþÌl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Sè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ÏÌSSè uÉlÉÉþÌl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lÉÉþÌlÉ</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þ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r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åwÉþkÉÏ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åwÉþkÉÏÈ</w:t>
      </w:r>
      <w:proofErr w:type="gramEnd"/>
      <w:r w:rsidR="00C8126B" w:rsidRPr="00865E8C">
        <w:rPr>
          <w:rFonts w:ascii="BRH Devanagari Extra" w:hAnsi="BRH Devanagari Extra" w:cs="BRH Devanagari Extra"/>
          <w:color w:val="000000"/>
          <w:sz w:val="32"/>
          <w:szCs w:val="44"/>
        </w:rPr>
        <w:t xml:space="preserve">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 luÉ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wÉþk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mÉuÉïþiÉÉx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uÉïþiÉÉ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uÉïþiÉÉxÉÈ</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uÉïþiÉÉ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uÉïþiÉÉx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Îl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 ÎluÉ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UÉåSþx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 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åSþxÉÏ</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åSþx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åSþx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Al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AluÉlÉÑ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uÉÉþ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A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å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å CÌiÉþ uÉÉuÉz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AÉmÉþ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u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uÉÉm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mÉ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mÉÉåþ AÎeÉWûiÉÉ Îe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ÉmÉÉåþ AÎeÉWû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ÉÉrÉþqÉÉl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eÉÉrÉþqÉÉlÉ qÉÎeÉWûiÉÉ ÎeÉWû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  eÉÉrÉþqÉÉlÉq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ÉÉrÉþqÉ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ÉÉrÉþqÉÉlÉqÉç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  AlÉÑþ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SÉþÌrÉ SÉÌr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å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Cþ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Ér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rÉþ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åÿ Î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r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iÉåþ iÉå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µ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þ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Devanagari Extra" w:hAnsi="BRH Devanagari Extra" w:cs="BRH Devanagari Extra"/>
          <w:color w:val="000000"/>
          <w:sz w:val="32"/>
          <w:szCs w:val="44"/>
        </w:rPr>
        <w:t>µÉÿ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ÌuÉ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ir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irÉ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uÉ×§É - Wûir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qÉç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qÉluÉlÉÑþ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qÉç ¤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qÉ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xÉWû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û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ûþÈ</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ûÉåþ rÉeÉ§É r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xÉWûÉåþ rÉe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w:t>
      </w:r>
      <w:r w:rsidRPr="0039014C">
        <w:rPr>
          <w:rFonts w:ascii="BRH Malayalam Extra" w:hAnsi="BRH Malayalam Extra" w:cs="BRH Devanagari Extra"/>
          <w:color w:val="000000"/>
          <w:szCs w:val="44"/>
          <w:highlight w:val="magenta"/>
        </w:rPr>
        <w:t>–</w:t>
      </w:r>
      <w:r w:rsidR="0039014C" w:rsidRPr="0039014C">
        <w:rPr>
          <w:rFonts w:ascii="BRH Malayalam Extra" w:hAnsi="BRH Malayalam Extra" w:cs="BRH Devanagari Extra"/>
          <w:color w:val="000000"/>
          <w:szCs w:val="44"/>
          <w:highlight w:val="magenta"/>
        </w:rPr>
        <w:t xml:space="preserve"> </w:t>
      </w:r>
      <w:r w:rsidRPr="0039014C">
        <w:rPr>
          <w:rFonts w:ascii="BRH Devanagari Extra" w:hAnsi="BRH Devanagari Extra" w:cs="BRH Devanagari Extra"/>
          <w:color w:val="000000"/>
          <w:sz w:val="32"/>
          <w:szCs w:val="44"/>
          <w:highlight w:val="magenta"/>
        </w:rPr>
        <w:t>§ÉålSìålSìþ</w:t>
      </w:r>
      <w:r w:rsidRPr="00865E8C">
        <w:rPr>
          <w:rFonts w:ascii="BRH Devanagari Extra" w:hAnsi="BRH Devanagari Extra" w:cs="BRH Devanagari Extra"/>
          <w:color w:val="000000"/>
          <w:sz w:val="32"/>
          <w:szCs w:val="44"/>
        </w:rPr>
        <w:t xml:space="preserve"> rÉeÉ§É rÉe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l</w:t>
      </w:r>
      <w:r w:rsidRPr="0039014C">
        <w:rPr>
          <w:rFonts w:ascii="BRH Devanagari Extra" w:hAnsi="BRH Devanagari Extra" w:cs="BRH Devanagari Extra"/>
          <w:color w:val="000000"/>
          <w:sz w:val="32"/>
          <w:szCs w:val="44"/>
          <w:highlight w:val="magenta"/>
        </w:rPr>
        <w:t>Sìþ</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ËUl</w:t>
      </w:r>
      <w:r w:rsidRPr="0039014C">
        <w:rPr>
          <w:rFonts w:ascii="BRH Devanagari Extra" w:hAnsi="BRH Devanagari Extra" w:cs="BRH Devanagari Extra"/>
          <w:color w:val="000000"/>
          <w:sz w:val="32"/>
          <w:szCs w:val="44"/>
          <w:highlight w:val="magenta"/>
        </w:rPr>
        <w:t>SìålSìþ</w:t>
      </w:r>
      <w:r w:rsidRPr="00865E8C">
        <w:rPr>
          <w:rFonts w:ascii="BRH Devanagari Extra" w:hAnsi="BRH Devanagari Extra" w:cs="BRH Devanagari Extra"/>
          <w:color w:val="000000"/>
          <w:sz w:val="32"/>
          <w:szCs w:val="44"/>
        </w:rPr>
        <w:t xml:space="preserve">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å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ÍpÉþÈ | AlÉÑ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uÉlÉÑ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þUç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l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lÉÑþ</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lÉÑþ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luÉlÉÑ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åþ iÉå iÉå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½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½å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½</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lÉ× - xÉ½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ÏqÉç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proofErr w:type="gramStart"/>
      <w:r w:rsidRPr="00865E8C">
        <w:rPr>
          <w:rFonts w:ascii="BRH Devanagari Extra" w:hAnsi="BRH Devanagari Extra" w:cs="BRH Devanagari Extra"/>
          <w:color w:val="000000"/>
          <w:sz w:val="32"/>
          <w:szCs w:val="44"/>
        </w:rPr>
        <w:t>xuÉÉÿ(</w:t>
      </w:r>
      <w:proofErr w:type="gramEnd"/>
      <w:r w:rsidR="0096573B" w:rsidRPr="00865E8C">
        <w:rPr>
          <w:rFonts w:ascii="Arial" w:hAnsi="Arial" w:cs="BRH Devanagari Extra"/>
          <w:color w:val="000000"/>
          <w:szCs w:val="44"/>
        </w:rPr>
        <w:t>1</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ÍqÉþ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Ï 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Ñ | lÉÉËUþwÉÑ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Ñ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 w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uÉÉþxÉÑ lÉÉËUþw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ÉËUþwÉÑ</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ÉËUþw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ÉËUþw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aqÉç)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w:t>
      </w:r>
      <w:proofErr w:type="gramStart"/>
      <w:r w:rsidRPr="00865E8C">
        <w:rPr>
          <w:rFonts w:ascii="BRH Devanagari Extra" w:hAnsi="BRH Devanagari Extra" w:cs="BRH Devanagari Extra"/>
          <w:color w:val="000000"/>
          <w:sz w:val="32"/>
          <w:szCs w:val="44"/>
        </w:rPr>
        <w:t>ÉÏ(</w:t>
      </w:r>
      <w:proofErr w:type="gramEnd"/>
      <w:r w:rsidRPr="00865E8C">
        <w:rPr>
          <w:rFonts w:ascii="BRH Devanagari Extra" w:hAnsi="BRH Devanagari Extra" w:cs="BRH Devanagari Extra"/>
          <w:color w:val="000000"/>
          <w:sz w:val="32"/>
          <w:szCs w:val="44"/>
        </w:rPr>
        <w:t>aqÉç)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Ï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ÌiÉþ xÉÑ - mÉ¦ÉÏ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þ´ÉuÉ qÉ´ÉuÉ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 qÉþ´Éu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qÉirÉþ´Éu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8</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5</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lÉ</w:t>
      </w:r>
      <w:proofErr w:type="gramEnd"/>
      <w:r w:rsidR="00C8126B" w:rsidRPr="00865E8C">
        <w:rPr>
          <w:rFonts w:ascii="BRH Devanagari RN" w:hAnsi="BRH Devanagari RN" w:cs="BRH Devanagari RN"/>
          <w:color w:val="000000"/>
          <w:sz w:val="32"/>
          <w:szCs w:val="44"/>
        </w:rPr>
        <w:t xml:space="preserve"> | ÌWû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lÉ ÌWû ÌWû lÉ l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½þxrÉÉ A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½þxrÉ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r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r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xrÉÉ AxrÉÉ A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q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qÉç |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 qÉþ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qÉç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c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c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xÉÉ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xÉÉÿ | qÉUþ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þ 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x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UþiÉå |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ç 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Uþ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mÉÌi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Ìi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lÉ |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qÉç lÉ lÉÉWû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A</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qÉç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ÍqÉþlSìÉ hÉÏlSìÉh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ÍqÉþlSìÉÍh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Í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å</w:t>
      </w:r>
      <w:r w:rsidRPr="00185C45">
        <w:rPr>
          <w:rFonts w:ascii="BRH Malayalam Extra" w:hAnsi="BRH Malayalam Extra" w:cs="BRH Devanagari Extra"/>
          <w:color w:val="000000"/>
          <w:szCs w:val="44"/>
          <w:lang w:val="it-IT"/>
        </w:rPr>
        <w:t>–</w:t>
      </w:r>
      <w:r w:rsidRPr="0039014C">
        <w:rPr>
          <w:rFonts w:ascii="BRH Devanagari Extra" w:hAnsi="BRH Devanagari Extra" w:cs="BRH Devanagari Extra"/>
          <w:color w:val="000000"/>
          <w:sz w:val="32"/>
          <w:szCs w:val="44"/>
          <w:highlight w:val="magenta"/>
          <w:lang w:val="it-IT"/>
        </w:rPr>
        <w:t>lSìÉ</w:t>
      </w:r>
      <w:r w:rsidRPr="0039014C">
        <w:rPr>
          <w:rFonts w:ascii="BRH Malayalam Extra" w:hAnsi="BRH Malayalam Extra" w:cs="BRH Devanagari Extra"/>
          <w:color w:val="000000"/>
          <w:szCs w:val="44"/>
          <w:highlight w:val="magenta"/>
          <w:lang w:val="it-IT"/>
        </w:rPr>
        <w:t>–</w:t>
      </w:r>
      <w:r w:rsidRPr="00185C45">
        <w:rPr>
          <w:rFonts w:ascii="BRH Devanagari Extra" w:hAnsi="BRH Devanagari Extra" w:cs="BRH Devanagari Extra"/>
          <w:color w:val="000000"/>
          <w:sz w:val="32"/>
          <w:szCs w:val="44"/>
          <w:lang w:val="it-IT"/>
        </w:rPr>
        <w:t xml:space="preserve"> h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Í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h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ZrÉÑ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Ôþ UÉUhÉ UÉUh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ZrÉÑ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xÉZrÉÑþÈ |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ZrÉÑþ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ÉÉMüþmÉåÈ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å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Uç. 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ÉÉMüþm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Müþ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ËUÌiÉþ 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ÉÉ - Mü</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m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  G</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å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G</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Ci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å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0</w:t>
      </w:r>
      <w:r w:rsidR="00C8126B" w:rsidRPr="00185C45">
        <w:rPr>
          <w:rFonts w:ascii="BRH Devanagari Extra" w:hAnsi="BRH Devanagari Extra" w:cs="BRH Devanagari Extra"/>
          <w:color w:val="000000"/>
          <w:sz w:val="32"/>
          <w:szCs w:val="44"/>
          <w:lang w:val="it-IT"/>
        </w:rPr>
        <w:t>)-  rÉxrÉþ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39014C">
        <w:rPr>
          <w:rFonts w:ascii="BRH Devanagari Extra" w:hAnsi="BRH Devanagari Extra" w:cs="BRH Devanagari Extra"/>
          <w:color w:val="000000"/>
          <w:sz w:val="32"/>
          <w:szCs w:val="44"/>
          <w:highlight w:val="magenta"/>
          <w:lang w:val="it-IT"/>
        </w:rPr>
        <w:t>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Ç Æ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w:t>
      </w:r>
      <w:r w:rsidRPr="0039014C">
        <w:rPr>
          <w:rFonts w:ascii="BRH Devanagari Extra" w:hAnsi="BRH Devanagari Extra" w:cs="BRH Devanagari Extra"/>
          <w:color w:val="000000"/>
          <w:sz w:val="32"/>
          <w:szCs w:val="44"/>
          <w:highlight w:val="magenta"/>
          <w:lang w:val="it-IT"/>
        </w:rPr>
        <w:t>rÉå</w:t>
      </w:r>
      <w:r w:rsidRPr="0039014C">
        <w:rPr>
          <w:rFonts w:ascii="BRH Malayalam Extra" w:hAnsi="BRH Malayalam Extra" w:cs="BRH Devanagari Extra"/>
          <w:color w:val="000000"/>
          <w:szCs w:val="44"/>
          <w:highlight w:val="magenta"/>
          <w:lang w:val="it-IT"/>
        </w:rPr>
        <w:t>–</w:t>
      </w:r>
      <w:r w:rsidRPr="0039014C">
        <w:rPr>
          <w:rFonts w:ascii="BRH Devanagari Extra" w:hAnsi="BRH Devanagari Extra" w:cs="BRH Devanagari Extra"/>
          <w:color w:val="000000"/>
          <w:sz w:val="32"/>
          <w:szCs w:val="44"/>
          <w:highlight w:val="magenta"/>
          <w:lang w:val="it-IT"/>
        </w:rPr>
        <w:t>S</w:t>
      </w:r>
      <w:r w:rsidRPr="00185C45">
        <w:rPr>
          <w:rFonts w:ascii="BRH Devanagari Extra" w:hAnsi="BRH Devanagari Extra" w:cs="BRH Devanagari Extra"/>
          <w:color w:val="000000"/>
          <w:sz w:val="32"/>
          <w:szCs w:val="44"/>
          <w:lang w:val="it-IT"/>
        </w:rPr>
        <w:t xml:space="preserve">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1</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SqÉç | AmrÉÿ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qÉ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þ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 Í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 qÉmrÉÿ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2</w:t>
      </w:r>
      <w:r w:rsidR="00C8126B" w:rsidRPr="00185C45">
        <w:rPr>
          <w:rFonts w:ascii="BRH Devanagari Extra" w:hAnsi="BRH Devanagari Extra" w:cs="BRH Devanagari Extra"/>
          <w:color w:val="000000"/>
          <w:sz w:val="32"/>
          <w:szCs w:val="44"/>
          <w:lang w:val="it-IT"/>
        </w:rPr>
        <w:t>)-  AmrÉÿqÉç |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m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mrÉ(aqÉç)þ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  W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uÉÈ |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aqÉ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Uç. W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uÉÈ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4</w:t>
      </w:r>
      <w:r w:rsidR="00C8126B" w:rsidRPr="00185C45">
        <w:rPr>
          <w:rFonts w:ascii="BRH Devanagari Extra" w:hAnsi="BRH Devanagari Extra" w:cs="BRH Devanagari Extra"/>
          <w:color w:val="000000"/>
          <w:sz w:val="32"/>
          <w:szCs w:val="44"/>
          <w:lang w:val="it-IT"/>
        </w:rPr>
        <w:t>)-  Ì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q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Ì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q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åwÉÑ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5</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åwÉÑþ |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þ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åwÉÑ</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6</w:t>
      </w:r>
      <w:r w:rsidR="00C8126B" w:rsidRPr="00185C45">
        <w:rPr>
          <w:rFonts w:ascii="BRH Devanagari Extra" w:hAnsi="BRH Devanagari Extra" w:cs="BRH Devanagari Extra"/>
          <w:color w:val="000000"/>
          <w:sz w:val="32"/>
          <w:szCs w:val="44"/>
          <w:lang w:val="it-IT"/>
        </w:rPr>
        <w:t>)-  aÉcNûþÌ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cN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Ï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cNûþÌ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1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7</w:t>
      </w:r>
      <w:r w:rsidR="00C8126B" w:rsidRPr="00185C45">
        <w:rPr>
          <w:rFonts w:ascii="BRH Devanagari Extra" w:hAnsi="BRH Devanagari Extra" w:cs="BRH Devanagari Extra"/>
          <w:color w:val="000000"/>
          <w:sz w:val="32"/>
          <w:szCs w:val="44"/>
          <w:lang w:val="it-IT"/>
        </w:rPr>
        <w:t>)-  rÉÈ |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rÉÉå r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8</w:t>
      </w:r>
      <w:r w:rsidR="00C8126B" w:rsidRPr="00185C45">
        <w:rPr>
          <w:rFonts w:ascii="BRH Devanagari Extra" w:hAnsi="BRH Devanagari Extra" w:cs="BRH Devanagari Extra"/>
          <w:color w:val="000000"/>
          <w:sz w:val="32"/>
          <w:szCs w:val="44"/>
          <w:lang w:val="it-IT"/>
        </w:rPr>
        <w:t>)-  e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È |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Éå e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9</w:t>
      </w:r>
      <w:r w:rsidR="00C8126B" w:rsidRPr="00185C45">
        <w:rPr>
          <w:rFonts w:ascii="BRH Devanagari Extra" w:hAnsi="BRH Devanagari Extra" w:cs="BRH Devanagari Extra"/>
          <w:color w:val="000000"/>
          <w:sz w:val="32"/>
          <w:szCs w:val="44"/>
          <w:lang w:val="it-IT"/>
        </w:rPr>
        <w:t>)-  L</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 |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 L</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æuÉ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0</w:t>
      </w:r>
      <w:r w:rsidR="00C8126B" w:rsidRPr="00185C45">
        <w:rPr>
          <w:rFonts w:ascii="BRH Devanagari Extra" w:hAnsi="BRH Devanagari Extra" w:cs="BRH Devanagari Extra"/>
          <w:color w:val="000000"/>
          <w:sz w:val="32"/>
          <w:szCs w:val="44"/>
          <w:lang w:val="it-IT"/>
        </w:rPr>
        <w:t>)-  m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j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È | qÉlÉþx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mÉë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È mÉëþj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Éå qÉlÉþx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1</w:t>
      </w:r>
      <w:r w:rsidR="00C8126B" w:rsidRPr="00185C45">
        <w:rPr>
          <w:rFonts w:ascii="BRH Devanagari Extra" w:hAnsi="BRH Devanagari Extra" w:cs="BRH Devanagari Extra"/>
          <w:color w:val="000000"/>
          <w:sz w:val="32"/>
          <w:szCs w:val="44"/>
          <w:lang w:val="it-IT"/>
        </w:rPr>
        <w:t>)-  qÉlÉþxuÉÉlÉç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qÉlÉþxu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ç qÉlÉþx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2</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È |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3</w:t>
      </w:r>
      <w:r w:rsidR="00C8126B" w:rsidRPr="00185C45">
        <w:rPr>
          <w:rFonts w:ascii="BRH Devanagari Extra" w:hAnsi="BRH Devanagari Extra" w:cs="BRH Devanagari Extra"/>
          <w:color w:val="000000"/>
          <w:sz w:val="32"/>
          <w:szCs w:val="44"/>
          <w:lang w:val="it-IT"/>
        </w:rPr>
        <w:t>)-  S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lÉç | ¢üiÉÑþl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lÉç S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lÉç ¢üiÉÑþl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4</w:t>
      </w:r>
      <w:r w:rsidR="00C8126B" w:rsidRPr="00185C45">
        <w:rPr>
          <w:rFonts w:ascii="BRH Devanagari Extra" w:hAnsi="BRH Devanagari Extra" w:cs="BRH Devanagari Extra"/>
          <w:color w:val="000000"/>
          <w:sz w:val="32"/>
          <w:szCs w:val="44"/>
          <w:lang w:val="it-IT"/>
        </w:rPr>
        <w:t>)-  ¢üiÉÑþlÉÉ |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iÉç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Éç ¢üiÉÑþ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üiÉÑþlÉÉ 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rÉï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5</w:t>
      </w:r>
      <w:r w:rsidR="00C8126B" w:rsidRPr="00185C45">
        <w:rPr>
          <w:rFonts w:ascii="BRH Devanagari Extra" w:hAnsi="BRH Devanagari Extra" w:cs="BRH Devanagari Extra"/>
          <w:color w:val="000000"/>
          <w:sz w:val="32"/>
          <w:szCs w:val="44"/>
          <w:lang w:val="it-IT"/>
        </w:rPr>
        <w:t>)-  m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rÉïpÉÔþwÉ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rÉïpÉÔþw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mÉËU - ApÉÔþw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6</w:t>
      </w:r>
      <w:r w:rsidR="00C8126B" w:rsidRPr="00185C45">
        <w:rPr>
          <w:rFonts w:ascii="BRH Devanagari Extra" w:hAnsi="BRH Devanagari Extra" w:cs="BRH Devanagari Extra"/>
          <w:color w:val="000000"/>
          <w:sz w:val="32"/>
          <w:szCs w:val="44"/>
          <w:lang w:val="it-IT"/>
        </w:rPr>
        <w:t>)-  rÉxrÉþ | zÉÑwqÉÉÿ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ÿiÉç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2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7</w:t>
      </w:r>
      <w:r w:rsidR="00C8126B" w:rsidRPr="00185C45">
        <w:rPr>
          <w:rFonts w:ascii="BRH Devanagari Extra" w:hAnsi="BRH Devanagari Extra" w:cs="BRH Devanagari Extra"/>
          <w:color w:val="000000"/>
          <w:sz w:val="32"/>
          <w:szCs w:val="44"/>
          <w:lang w:val="it-IT"/>
        </w:rPr>
        <w:t>)-  zÉÑwqÉÉÿiÉç |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Sè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zÉÑ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cÉç NÒûwq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 AprÉþxÉåiÉÉq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qÉç)</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prÉþxÉåiÉÉq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8</w:t>
      </w:r>
      <w:r w:rsidR="00C8126B" w:rsidRPr="00185C45">
        <w:rPr>
          <w:rFonts w:ascii="BRH Devanagari Extra" w:hAnsi="BRH Devanagari Extra" w:cs="BRH Devanagari Extra"/>
          <w:color w:val="000000"/>
          <w:sz w:val="32"/>
          <w:szCs w:val="44"/>
          <w:lang w:val="it-IT"/>
        </w:rPr>
        <w:t>)-  UÉåSþxÉÏ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UÉåSþxÉ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UÉåSþx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9</w:t>
      </w:r>
      <w:r w:rsidR="00C8126B" w:rsidRPr="00185C45">
        <w:rPr>
          <w:rFonts w:ascii="BRH Devanagari Extra" w:hAnsi="BRH Devanagari Extra" w:cs="BRH Devanagari Extra"/>
          <w:color w:val="000000"/>
          <w:sz w:val="32"/>
          <w:szCs w:val="44"/>
          <w:lang w:val="it-IT"/>
        </w:rPr>
        <w:t>)-  AprÉþxÉåiÉÉqÉç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É prÉþxÉåi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prÉþxÉåiÉÉqÉç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ÇhÉxrÉþ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0</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ÇhÉxrÉþ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l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ÇhÉxrÉþ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1</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ûÉ | xÉ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xÉ x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ûÉ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ûÉ 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2</w:t>
      </w:r>
      <w:r w:rsidR="00C8126B" w:rsidRPr="00185C45">
        <w:rPr>
          <w:rFonts w:ascii="BRH Devanagari Extra" w:hAnsi="BRH Devanagari Extra" w:cs="BRH Devanagari Extra"/>
          <w:color w:val="000000"/>
          <w:sz w:val="32"/>
          <w:szCs w:val="44"/>
          <w:lang w:val="it-IT"/>
        </w:rPr>
        <w:t>)-  xÉÈ |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 eÉþ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xÉ xÉ eÉþlÉÉx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3</w:t>
      </w:r>
      <w:r w:rsidR="00C8126B" w:rsidRPr="00185C45">
        <w:rPr>
          <w:rFonts w:ascii="BRH Devanagari Extra" w:hAnsi="BRH Devanagari Extra" w:cs="BRH Devanagari Extra"/>
          <w:color w:val="000000"/>
          <w:sz w:val="32"/>
          <w:szCs w:val="44"/>
          <w:lang w:val="it-IT"/>
        </w:rPr>
        <w:t>)-  e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Éåþ eÉlÉÉxÉÉå eÉlÉÉ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4</w:t>
      </w:r>
      <w:r w:rsidR="00C8126B" w:rsidRPr="00185C45">
        <w:rPr>
          <w:rFonts w:ascii="BRH Devanagari Extra" w:hAnsi="BRH Devanagari Extra" w:cs="BRH Devanagari Extra"/>
          <w:color w:val="000000"/>
          <w:sz w:val="32"/>
          <w:szCs w:val="44"/>
          <w:lang w:val="it-IT"/>
        </w:rPr>
        <w:t>)-  ClSì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lSì</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iÉÏlSì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5</w:t>
      </w:r>
      <w:r w:rsidR="00C8126B" w:rsidRPr="00185C45">
        <w:rPr>
          <w:rFonts w:ascii="BRH Devanagari Extra" w:hAnsi="BRH Devanagari Extra" w:cs="BRH Devanagari Extra"/>
          <w:color w:val="000000"/>
          <w:sz w:val="32"/>
          <w:szCs w:val="44"/>
          <w:lang w:val="it-IT"/>
        </w:rPr>
        <w:t>)-  A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iÉåþ 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AÉ iÉåÿ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3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6</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xiÉåþ i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ûÈ |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 Cþl</w:t>
      </w:r>
      <w:r w:rsidRPr="0039014C">
        <w:rPr>
          <w:rFonts w:ascii="BRH Devanagari Extra" w:hAnsi="BRH Devanagari Extra" w:cs="BRH Devanagari Extra"/>
          <w:color w:val="000000"/>
          <w:sz w:val="32"/>
          <w:szCs w:val="44"/>
          <w:highlight w:val="magenta"/>
          <w:lang w:val="it-IT"/>
        </w:rPr>
        <w:t>SìålSì</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ûÉå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Wû CþlSì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8</w:t>
      </w:r>
      <w:r w:rsidR="00C8126B" w:rsidRPr="00185C45">
        <w:rPr>
          <w:rFonts w:ascii="BRH Devanagari Extra" w:hAnsi="BRH Devanagari Extra" w:cs="BRH Devanagari Extra"/>
          <w:color w:val="000000"/>
          <w:sz w:val="32"/>
          <w:szCs w:val="44"/>
          <w:lang w:val="it-IT"/>
        </w:rPr>
        <w:t>)-  C</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lSì</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irÉÔþiÉÏlSìåÿ lSì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ÉÏ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9</w:t>
      </w:r>
      <w:r w:rsidR="00C8126B" w:rsidRPr="00185C45">
        <w:rPr>
          <w:rFonts w:ascii="BRH Devanagari Extra" w:hAnsi="BRH Devanagari Extra" w:cs="BRH Devanagari Extra"/>
          <w:color w:val="000000"/>
          <w:sz w:val="32"/>
          <w:szCs w:val="44"/>
          <w:lang w:val="it-IT"/>
        </w:rPr>
        <w:t>)-  F</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Ï |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F</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ÑþaÉëÉå aÉë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irÉÔÿ(</w:t>
      </w:r>
      <w:r w:rsidR="0096573B" w:rsidRPr="00185C45">
        <w:rPr>
          <w:rFonts w:ascii="Arial" w:hAnsi="Arial" w:cs="BRH Devanagari Extra"/>
          <w:color w:val="000000"/>
          <w:szCs w:val="44"/>
          <w:lang w:val="it-IT"/>
        </w:rPr>
        <w:t>1</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irÉÑþaÉë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0</w:t>
      </w:r>
      <w:r w:rsidR="00C8126B" w:rsidRPr="00185C45">
        <w:rPr>
          <w:rFonts w:ascii="BRH Devanagari Extra" w:hAnsi="BRH Devanagari Extra" w:cs="BRH Devanagari Extra"/>
          <w:color w:val="000000"/>
          <w:sz w:val="32"/>
          <w:szCs w:val="44"/>
          <w:lang w:val="it-IT"/>
        </w:rPr>
        <w:t>)-  E</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aÉë</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E</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 EaÉëÉåaÉë</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qÉþlrÉuÉ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rÉ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qÉþlrÉu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1</w:t>
      </w:r>
      <w:r w:rsidR="00C8126B" w:rsidRPr="00185C45">
        <w:rPr>
          <w:rFonts w:ascii="BRH Devanagari Extra" w:hAnsi="BRH Devanagari Extra" w:cs="BRH Devanagari Extra"/>
          <w:color w:val="000000"/>
          <w:sz w:val="32"/>
          <w:szCs w:val="44"/>
          <w:lang w:val="it-IT"/>
        </w:rPr>
        <w:t>)-  xÉqÉþlrÉuÉÈ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qÉþlrÉ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 xÉ -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l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2</w:t>
      </w:r>
      <w:r w:rsidR="00C8126B" w:rsidRPr="00185C45">
        <w:rPr>
          <w:rFonts w:ascii="BRH Devanagari Extra" w:hAnsi="BRH Devanagari Extra" w:cs="BRH Devanagari Extra"/>
          <w:color w:val="000000"/>
          <w:sz w:val="32"/>
          <w:szCs w:val="44"/>
          <w:lang w:val="it-IT"/>
        </w:rPr>
        <w:t>)-  rÉiÉç |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rÉSè rÉjÉç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qÉUþli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È xÉålÉÉÿÈ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 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þl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3</w:t>
      </w:r>
      <w:r w:rsidR="00C8126B" w:rsidRPr="00185C45">
        <w:rPr>
          <w:rFonts w:ascii="BRH Devanagari Extra" w:hAnsi="BRH Devanagari Extra" w:cs="BRH Devanagari Extra"/>
          <w:color w:val="000000"/>
          <w:sz w:val="32"/>
          <w:szCs w:val="44"/>
          <w:lang w:val="it-IT"/>
        </w:rPr>
        <w:t>)-  x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qÉUþli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qÉU</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liÉåÌiÉþ xÉÇ - AUþliÉ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4</w:t>
      </w:r>
      <w:r w:rsidR="00C8126B" w:rsidRPr="00185C45">
        <w:rPr>
          <w:rFonts w:ascii="BRH Devanagari Extra" w:hAnsi="BRH Devanagari Extra" w:cs="BRH Devanagari Extra"/>
          <w:color w:val="000000"/>
          <w:sz w:val="32"/>
          <w:szCs w:val="44"/>
          <w:lang w:val="it-IT"/>
        </w:rPr>
        <w:t>)-  xÉålÉÉÿ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xÉål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C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xÉålÉÉÿ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5</w:t>
      </w:r>
      <w:r w:rsidR="00C8126B" w:rsidRPr="00185C45">
        <w:rPr>
          <w:rFonts w:ascii="BRH Devanagari Extra" w:hAnsi="BRH Devanagari Extra" w:cs="BRH Devanagari Extra"/>
          <w:color w:val="000000"/>
          <w:sz w:val="32"/>
          <w:szCs w:val="44"/>
          <w:lang w:val="it-IT"/>
        </w:rPr>
        <w:t>)-  mÉiÉÉþÌiÉ |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iÉç mÉiÉÉþÌi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mÉiÉÉþÌi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  ÌS</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ÑiÉç | lÉrÉïþxr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lÉ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ÑSè ÌS</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ÑlÉç lÉrÉïþxr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7</w:t>
      </w:r>
      <w:r w:rsidR="00C8126B" w:rsidRPr="00185C45">
        <w:rPr>
          <w:rFonts w:ascii="BRH Devanagari Extra" w:hAnsi="BRH Devanagari Extra" w:cs="BRH Devanagari Extra"/>
          <w:color w:val="000000"/>
          <w:sz w:val="32"/>
          <w:szCs w:val="44"/>
          <w:lang w:val="it-IT"/>
        </w:rPr>
        <w:t>)-  lÉrÉïþxrÉ |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lÉrÉïþx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rÉïþxrÉ oÉÉ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8</w:t>
      </w:r>
      <w:r w:rsidR="00C8126B" w:rsidRPr="00185C45">
        <w:rPr>
          <w:rFonts w:ascii="BRH Devanagari Extra" w:hAnsi="BRH Devanagari Extra" w:cs="BRH Devanagari Extra"/>
          <w:color w:val="000000"/>
          <w:sz w:val="32"/>
          <w:szCs w:val="44"/>
          <w:lang w:val="it-IT"/>
        </w:rPr>
        <w:t>)-  o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Òû</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ÉÉåÈ | qÉ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o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qÉÉ qÉÉ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ÉåUç oÉÉþWÒû</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ÉåUç qÉ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9</w:t>
      </w:r>
      <w:r w:rsidR="00C8126B" w:rsidRPr="00185C45">
        <w:rPr>
          <w:rFonts w:ascii="BRH Devanagari Extra" w:hAnsi="BRH Devanagari Extra" w:cs="BRH Devanagari Extra"/>
          <w:color w:val="000000"/>
          <w:sz w:val="32"/>
          <w:szCs w:val="44"/>
          <w:lang w:val="it-IT"/>
        </w:rPr>
        <w:t>)-  qÉÉ |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iÉåþ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iÉåÿ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0</w:t>
      </w:r>
      <w:r w:rsidR="00C8126B" w:rsidRPr="00185C45">
        <w:rPr>
          <w:rFonts w:ascii="BRH Devanagari Extra" w:hAnsi="BRH Devanagari Extra" w:cs="BRH Devanagari Extra"/>
          <w:color w:val="000000"/>
          <w:sz w:val="32"/>
          <w:szCs w:val="44"/>
          <w:lang w:val="it-IT"/>
        </w:rPr>
        <w:t>)-  iÉå</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 qÉlÉþ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 xiÉå i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  qÉlÉþÈ |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Xèû qÉ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lÉÉåþ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rÉþMçü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ÌuÉ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aÉç ÌuÉ ÌuÉ ÌuÉþ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þaÉç ÌuÉ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aÉç Ì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2</w:t>
      </w:r>
      <w:r w:rsidR="00C8126B" w:rsidRPr="00185C45">
        <w:rPr>
          <w:rFonts w:ascii="BRH Devanagari Extra" w:hAnsi="BRH Devanagari Extra" w:cs="BRH Devanagari Extra"/>
          <w:color w:val="000000"/>
          <w:sz w:val="32"/>
          <w:szCs w:val="44"/>
          <w:lang w:val="it-IT"/>
        </w:rPr>
        <w:t>)-  Ì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wu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ÌSìrÉþMçü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wu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ÌSìr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aÉÌiÉþ ÌuÉwuÉ - ÌSìrÉþMçü | </w:t>
      </w:r>
    </w:p>
    <w:p w:rsidR="00884C4C" w:rsidRPr="00185C45"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lastRenderedPageBreak/>
        <w:t>4</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  ÌuÉ |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ÌuÉ cÉÉþUÏcÉç cÉÉ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Sè ÌuÉ ÌuÉ cÉÉþ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w:t>
      </w:r>
      <w:r w:rsidR="00C8126B" w:rsidRPr="00185C45">
        <w:rPr>
          <w:rFonts w:ascii="BRH Devanagari Extra" w:hAnsi="BRH Devanagari Extra" w:cs="BRH Devanagari Extra"/>
          <w:color w:val="000000"/>
          <w:sz w:val="32"/>
          <w:szCs w:val="44"/>
          <w:lang w:val="it-IT"/>
        </w:rPr>
        <w:t>)-  cÉ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iÉç || (</w:t>
      </w:r>
      <w:r w:rsidR="00E6641A" w:rsidRPr="00185C45">
        <w:rPr>
          <w:rFonts w:ascii="Arial" w:hAnsi="Arial" w:cs="BRH Devanagari Extra"/>
          <w:color w:val="000000"/>
          <w:szCs w:val="44"/>
          <w:lang w:val="it-IT"/>
        </w:rPr>
        <w:t>GS</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46</w:t>
      </w:r>
      <w:r w:rsidR="00C8126B" w:rsidRPr="00185C45">
        <w:rPr>
          <w:rFonts w:ascii="BRH Devanagari Extra" w:hAnsi="BRH Devanagari Extra" w:cs="BRH Devanagari Extra"/>
          <w:color w:val="000000"/>
          <w:sz w:val="32"/>
          <w:szCs w:val="44"/>
          <w:lang w:val="it-IT"/>
        </w:rPr>
        <w:t>)</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cÉ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ÌSÌiÉþ cÉÉUÏiÉç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5</w:t>
      </w:r>
      <w:r w:rsidR="00C8126B" w:rsidRPr="00185C45">
        <w:rPr>
          <w:rFonts w:ascii="BRH Devanagari Extra" w:hAnsi="BRH Devanagari Extra" w:cs="BRH Devanagari Extra"/>
          <w:color w:val="000000"/>
          <w:sz w:val="32"/>
          <w:szCs w:val="44"/>
          <w:lang w:val="it-IT"/>
        </w:rPr>
        <w:t>)-  qÉÉ |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É lÉÉåþ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É qÉÉ lÉþ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6</w:t>
      </w:r>
      <w:r w:rsidR="00C8126B" w:rsidRPr="00185C45">
        <w:rPr>
          <w:rFonts w:ascii="BRH Devanagari Extra" w:hAnsi="BRH Devanagari Extra" w:cs="BRH Devanagari Extra"/>
          <w:color w:val="000000"/>
          <w:sz w:val="32"/>
          <w:szCs w:val="44"/>
          <w:lang w:val="it-IT"/>
        </w:rPr>
        <w:t>)-  l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ç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lÉÉå</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 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È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  q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Ïï</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È | AÉ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q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UÉ qÉþ®ÏïUç qÉ®Ïï</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 </w:t>
      </w:r>
    </w:p>
    <w:p w:rsidR="00C8126B" w:rsidRPr="00185C45"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Arial" w:hAnsi="Arial" w:cs="BRH Devanagari Extra"/>
          <w:color w:val="000000"/>
          <w:szCs w:val="44"/>
          <w:lang w:val="it-IT"/>
        </w:rPr>
        <w:t>9</w:t>
      </w:r>
      <w:r w:rsidR="00C8126B" w:rsidRPr="00185C45">
        <w:rPr>
          <w:rFonts w:ascii="BRH Devanagari Extra" w:hAnsi="BRH Devanagari Extra" w:cs="BRH Devanagari Extra"/>
          <w:color w:val="000000"/>
          <w:sz w:val="32"/>
          <w:szCs w:val="44"/>
          <w:lang w:val="it-IT"/>
        </w:rPr>
        <w:t>)</w:t>
      </w:r>
      <w:r w:rsidR="00C8126B" w:rsidRPr="00185C45">
        <w:rPr>
          <w:rFonts w:ascii="BRH Devanagari Extra" w:hAnsi="BRH Devanagari Extra" w:cs="BRH Devanagari Extra"/>
          <w:color w:val="000000"/>
          <w:sz w:val="32"/>
          <w:szCs w:val="44"/>
          <w:lang w:val="it-IT"/>
        </w:rPr>
        <w:tab/>
      </w:r>
      <w:r w:rsidRPr="00185C45">
        <w:rPr>
          <w:rFonts w:ascii="Arial" w:hAnsi="Arial" w:cs="BRH Devanagari Extra"/>
          <w:color w:val="000000"/>
          <w:szCs w:val="44"/>
          <w:lang w:val="it-IT"/>
        </w:rPr>
        <w:t>1</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7</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1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3</w:t>
      </w:r>
      <w:r w:rsidR="00C8126B" w:rsidRPr="00185C45">
        <w:rPr>
          <w:rFonts w:ascii="BRH Devanagari Extra" w:hAnsi="BRH Devanagari Extra" w:cs="BRH Devanagari Extra"/>
          <w:color w:val="000000"/>
          <w:sz w:val="32"/>
          <w:szCs w:val="44"/>
          <w:lang w:val="it-IT"/>
        </w:rPr>
        <w:t>(</w:t>
      </w:r>
      <w:r w:rsidRPr="00185C45">
        <w:rPr>
          <w:rFonts w:ascii="Arial" w:hAnsi="Arial" w:cs="BRH Devanagari Extra"/>
          <w:color w:val="000000"/>
          <w:szCs w:val="44"/>
          <w:lang w:val="it-IT"/>
        </w:rPr>
        <w:t>8</w:t>
      </w:r>
      <w:r w:rsidR="00C8126B" w:rsidRPr="00185C45">
        <w:rPr>
          <w:rFonts w:ascii="BRH Devanagari Extra" w:hAnsi="BRH Devanagari Extra" w:cs="BRH Devanagari Extra"/>
          <w:color w:val="000000"/>
          <w:sz w:val="32"/>
          <w:szCs w:val="44"/>
          <w:lang w:val="it-IT"/>
        </w:rPr>
        <w:t>)-  AÉ | pÉ</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U</w:t>
      </w:r>
      <w:r w:rsidR="00C8126B" w:rsidRPr="00185C45">
        <w:rPr>
          <w:rFonts w:ascii="BRH Malayalam Extra" w:hAnsi="BRH Malayalam Extra" w:cs="BRH Devanagari Extra"/>
          <w:color w:val="000000"/>
          <w:szCs w:val="44"/>
          <w:lang w:val="it-IT"/>
        </w:rPr>
        <w:t>–</w:t>
      </w:r>
      <w:r w:rsidR="00C8126B" w:rsidRPr="00185C45">
        <w:rPr>
          <w:rFonts w:ascii="BRH Devanagari Extra" w:hAnsi="BRH Devanagari Extra" w:cs="BRH Devanagari Extra"/>
          <w:color w:val="000000"/>
          <w:sz w:val="32"/>
          <w:szCs w:val="44"/>
          <w:lang w:val="it-IT"/>
        </w:rPr>
        <w:t xml:space="preserve"> |</w:t>
      </w:r>
    </w:p>
    <w:p w:rsidR="00C8126B" w:rsidRPr="00185C45"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lang w:val="it-IT"/>
        </w:rPr>
      </w:pPr>
      <w:r w:rsidRPr="00185C45">
        <w:rPr>
          <w:rFonts w:ascii="BRH Devanagari Extra" w:hAnsi="BRH Devanagari Extra" w:cs="BRH Devanagari Extra"/>
          <w:color w:val="000000"/>
          <w:sz w:val="32"/>
          <w:szCs w:val="44"/>
          <w:lang w:val="it-IT"/>
        </w:rPr>
        <w:t>AÉ pÉþU pÉ</w:t>
      </w:r>
      <w:r w:rsidRPr="00185C45">
        <w:rPr>
          <w:rFonts w:ascii="BRH Malayalam Extra" w:hAnsi="BRH Malayalam Extra" w:cs="BRH Devanagari Extra"/>
          <w:color w:val="000000"/>
          <w:szCs w:val="44"/>
          <w:lang w:val="it-IT"/>
        </w:rPr>
        <w:t>–</w:t>
      </w:r>
      <w:r w:rsidRPr="00185C45">
        <w:rPr>
          <w:rFonts w:ascii="BRH Devanagari Extra" w:hAnsi="BRH Devanagari Extra" w:cs="BRH Devanagari Extra"/>
          <w:color w:val="000000"/>
          <w:sz w:val="32"/>
          <w:szCs w:val="44"/>
          <w:lang w:val="it-IT"/>
        </w:rPr>
        <w:t xml:space="preserve">UÉ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pÉþU pÉ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iÉiÉç iÉSè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iÉç</w:t>
      </w:r>
      <w:proofErr w:type="gramEnd"/>
      <w:r w:rsidR="00C8126B" w:rsidRPr="00865E8C">
        <w:rPr>
          <w:rFonts w:ascii="BRH Devanagari Extra" w:hAnsi="BRH Devanagari Extra" w:cs="BRH Devanagari Extra"/>
          <w:color w:val="000000"/>
          <w:sz w:val="32"/>
          <w:szCs w:val="44"/>
        </w:rPr>
        <w:t xml:space="preserve">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lÉç l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iÉç iÉlÉç l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ë mÉë hÉÉåþ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ë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zÉÑw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zÉÑwÉåÿ | SÉiÉþu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þ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zÉÑw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iÉþuÉå</w:t>
      </w:r>
      <w:proofErr w:type="gramEnd"/>
      <w:r w:rsidR="00C8126B" w:rsidRPr="00865E8C">
        <w:rPr>
          <w:rFonts w:ascii="BRH Devanagari Extra" w:hAnsi="BRH Devanagari Extra" w:cs="BRH Devanagari Extra"/>
          <w:color w:val="000000"/>
          <w:sz w:val="32"/>
          <w:szCs w:val="44"/>
        </w:rPr>
        <w:t xml:space="preserve"> | pÉÔ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iÉþ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ÔËU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Sè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pÉÔ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urÉåÿ</w:t>
      </w:r>
      <w:proofErr w:type="gramEnd"/>
      <w:r w:rsidR="00C8126B" w:rsidRPr="00865E8C">
        <w:rPr>
          <w:rFonts w:ascii="BRH Devanagari Extra" w:hAnsi="BRH Devanagari Extra" w:cs="BRH Devanagari Extra"/>
          <w:color w:val="000000"/>
          <w:sz w:val="32"/>
          <w:szCs w:val="44"/>
        </w:rPr>
        <w:t xml:space="preserve"> | S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lÉur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lÉurÉåþ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h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hÉå | z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h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i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iÉå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gÉç 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z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³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iÉåþ i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xqÉlÉç iÉåÿ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iÉåþ i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YjÉå | mÉë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YjÉå mÉë mÉëÉåYjÉ 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YjÉå mÉë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oÉë</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oÉëþuÉÉqÉ oÉëu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oÉëþu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oÉëþuÉÉqÉ oÉëuÉÉq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C</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 ÍqÉþlSì</w:t>
      </w:r>
      <w:r w:rsidRPr="0039014C">
        <w:rPr>
          <w:rFonts w:ascii="BRH Devanagari Extra" w:hAnsi="BRH Devanagari Extra" w:cs="BRH Devanagari Extra"/>
          <w:color w:val="000000"/>
          <w:sz w:val="32"/>
          <w:szCs w:val="44"/>
          <w:highlight w:val="magenta"/>
        </w:rPr>
        <w:t>ålSì</w:t>
      </w:r>
      <w:r w:rsidRPr="00865E8C">
        <w:rPr>
          <w:rFonts w:ascii="BRH Devanagari Extra" w:hAnsi="BRH Devanagari Extra" w:cs="BRH Devanagari Extra"/>
          <w:color w:val="000000"/>
          <w:sz w:val="32"/>
          <w:szCs w:val="44"/>
        </w:rPr>
        <w:t xml:space="preserve">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 ÍqÉþlSì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Sì</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È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þ ClS</w:t>
      </w:r>
      <w:r w:rsidRPr="0039014C">
        <w:rPr>
          <w:rFonts w:ascii="BRH Devanagari Extra" w:hAnsi="BRH Devanagari Extra" w:cs="BRH Devanagari Extra"/>
          <w:color w:val="000000"/>
          <w:sz w:val="32"/>
          <w:szCs w:val="44"/>
          <w:highlight w:val="magenta"/>
        </w:rPr>
        <w:t>ìålS</w:t>
      </w:r>
      <w:r w:rsidRPr="00865E8C">
        <w:rPr>
          <w:rFonts w:ascii="BRH Devanagari Extra" w:hAnsi="BRH Devanagari Extra" w:cs="BRH Devanagari Extra"/>
          <w:color w:val="000000"/>
          <w:sz w:val="32"/>
          <w:szCs w:val="44"/>
        </w:rPr>
        <w:t>ì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li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l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liÉþ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884C4C">
        <w:rPr>
          <w:rFonts w:ascii="BRH Devanagari Extra" w:hAnsi="BRH Devanagari Extra" w:cs="BRH Devanagari RN"/>
          <w:color w:val="000000"/>
          <w:sz w:val="32"/>
          <w:szCs w:val="44"/>
        </w:rPr>
        <w:t>AÉ</w:t>
      </w:r>
      <w:proofErr w:type="gramEnd"/>
      <w:r w:rsidR="00C8126B" w:rsidRPr="00884C4C">
        <w:rPr>
          <w:rFonts w:ascii="BRH Devanagari Extra" w:hAnsi="BRH Devanagari Extra" w:cs="BRH Devanagari RN"/>
          <w:color w:val="000000"/>
          <w:sz w:val="32"/>
          <w:szCs w:val="44"/>
        </w:rPr>
        <w:t xml:space="preserve"> | iÉÑ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84C4C">
        <w:rPr>
          <w:rFonts w:ascii="BRH Devanagari Extra" w:hAnsi="BRH Devanagari Extra" w:cs="BRH Devanagari RN"/>
          <w:color w:val="000000"/>
          <w:sz w:val="32"/>
          <w:szCs w:val="44"/>
        </w:rPr>
        <w:t>AÉ iÉÑ iuÉÉ</w:t>
      </w:r>
      <w:r w:rsidRPr="00865E8C">
        <w:rPr>
          <w:rFonts w:ascii="BRH Devanagari RN" w:hAnsi="BRH Devanagari RN" w:cs="BRH Devanagari RN"/>
          <w:color w:val="000000"/>
          <w:sz w:val="32"/>
          <w:szCs w:val="44"/>
        </w:rPr>
        <w:t xml:space="preserve"> 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Ô pÉþ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 iÉÔ pÉþU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Müþ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Uç pÉU p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MüþÈ | </w:t>
      </w:r>
    </w:p>
    <w:p w:rsidR="00884C4C" w:rsidRPr="00865E8C" w:rsidRDefault="00884C4C">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MüþÈ</w:t>
      </w:r>
      <w:proofErr w:type="gramEnd"/>
      <w:r w:rsidR="00C8126B" w:rsidRPr="00865E8C">
        <w:rPr>
          <w:rFonts w:ascii="BRH Devanagari Extra" w:hAnsi="BRH Devanagari Extra" w:cs="BRH Devanagari Extra"/>
          <w:color w:val="000000"/>
          <w:sz w:val="32"/>
          <w:szCs w:val="44"/>
        </w:rPr>
        <w:t xml:space="preserve"> | L</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lÉç qÉÉÌ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ÉÌMü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iÉç | mÉËU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rÉå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iÉç mÉËU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Uþ</w:t>
      </w:r>
      <w:proofErr w:type="gramEnd"/>
      <w:r w:rsidR="00C8126B" w:rsidRPr="00865E8C">
        <w:rPr>
          <w:rFonts w:ascii="BRH Devanagari Extra" w:hAnsi="BRH Devanagari Extra" w:cs="BRH Devanagari Extra"/>
          <w:color w:val="000000"/>
          <w:sz w:val="32"/>
          <w:szCs w:val="44"/>
        </w:rPr>
        <w:t xml:space="preserve"> | xj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Uþ ¸ÉjÉç 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ç mÉË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Uþ ¸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j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j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jÉÉÿjÉç xjÉÉSè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 ÌW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 ÌWû ÌWû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i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iuÉÉÿ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i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u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uÉxÉÑþmÉÌi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qÉç iuÉÉ i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mÉÌi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 uÉxÉÔþl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Ç Æ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Ç ÆuÉxÉÔþl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mÉÌiÉqÉç</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m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 -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ÔþlÉÉqÉç</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Ô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ÔþlÉ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w:t>
      </w:r>
      <w:proofErr w:type="gramEnd"/>
      <w:r w:rsidR="00C8126B" w:rsidRPr="00865E8C">
        <w:rPr>
          <w:rFonts w:ascii="BRH Devanagari Extra" w:hAnsi="BRH Devanagari Extra" w:cs="BRH Devanagari Extra"/>
          <w:color w:val="000000"/>
          <w:sz w:val="32"/>
          <w:szCs w:val="44"/>
        </w:rPr>
        <w:t xml:space="preserve"> | r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ÌS</w:t>
      </w:r>
      <w:r w:rsidRPr="00210B4E">
        <w:rPr>
          <w:rFonts w:ascii="BRH Devanagari Extra" w:hAnsi="BRH Devanagari Extra" w:cs="BRH Devanagari Extra"/>
          <w:color w:val="000000"/>
          <w:sz w:val="32"/>
          <w:szCs w:val="44"/>
          <w:highlight w:val="magenta"/>
        </w:rPr>
        <w:t>lSìålS</w:t>
      </w:r>
      <w:r w:rsidRPr="00865E8C">
        <w:rPr>
          <w:rFonts w:ascii="BRH Devanagari Extra" w:hAnsi="BRH Devanagari Extra" w:cs="BRH Devanagari Extra"/>
          <w:color w:val="000000"/>
          <w:sz w:val="32"/>
          <w:szCs w:val="44"/>
        </w:rPr>
        <w:t>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iÉç</w:t>
      </w:r>
      <w:proofErr w:type="gramEnd"/>
      <w:r w:rsidR="00C8126B" w:rsidRPr="00865E8C">
        <w:rPr>
          <w:rFonts w:ascii="BRH Devanagari Extra" w:hAnsi="BRH Devanagari Extra" w:cs="BRH Devanagari Extra"/>
          <w:color w:val="000000"/>
          <w:sz w:val="32"/>
          <w:szCs w:val="44"/>
        </w:rPr>
        <w:t xml:space="preserve"> | i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iÉç iÉåþ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Sè rÉiÉç iÉ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qÉÉÌWûþl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qÉç iÉå i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ÌWûþl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ÉÌWûþlÉqÉç</w:t>
      </w:r>
      <w:proofErr w:type="gramEnd"/>
      <w:r w:rsidR="00C8126B" w:rsidRPr="00865E8C">
        <w:rPr>
          <w:rFonts w:ascii="BRH Devanagari Extra" w:hAnsi="BRH Devanagari Extra" w:cs="BRH Devanagari Extra"/>
          <w:color w:val="000000"/>
          <w:sz w:val="32"/>
          <w:szCs w:val="44"/>
        </w:rPr>
        <w:t xml:space="preserve"> | S§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qÉÉÌWûþ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S§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w:t>
      </w:r>
      <w:proofErr w:type="gramEnd"/>
      <w:r w:rsidR="00C8126B" w:rsidRPr="00865E8C">
        <w:rPr>
          <w:rFonts w:ascii="BRH Devanagari Extra" w:hAnsi="BRH Devanagari Extra" w:cs="BRH Devanagari Extra"/>
          <w:color w:val="000000"/>
          <w:sz w:val="32"/>
          <w:szCs w:val="44"/>
        </w:rPr>
        <w:t>§ÉÿqÉç | AÎxi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Îx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Îxi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ÎxiÉþ</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xirÉ x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pr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 i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iÉiÉç i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i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pr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 - p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2</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49</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iÉiÉç</w:t>
      </w:r>
      <w:proofErr w:type="gramEnd"/>
      <w:r w:rsidR="00C8126B" w:rsidRPr="00210B4E">
        <w:rPr>
          <w:rFonts w:ascii="BRH Devanagari Extra" w:hAnsi="BRH Devanagari Extra" w:cs="BRH Devanagari Extra"/>
          <w:color w:val="000000"/>
          <w:sz w:val="32"/>
          <w:szCs w:val="44"/>
        </w:rPr>
        <w:t xml:space="preserve"> | Wû</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rÉï</w:t>
      </w:r>
      <w:r w:rsidR="00C8126B"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C8126B" w:rsidRPr="00210B4E">
        <w:rPr>
          <w:rFonts w:ascii="BRH Devanagari Extra" w:hAnsi="BRH Devanagari Extra" w:cs="BRH Devanagari Extra"/>
          <w:color w:val="000000"/>
          <w:sz w:val="32"/>
          <w:szCs w:val="44"/>
        </w:rPr>
        <w:t xml:space="preserve"> |</w:t>
      </w:r>
    </w:p>
    <w:p w:rsidR="00C8126B" w:rsidRPr="00210B4E"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iÉ®þrÉïµÉ WûrÉï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iÉiÉç iÉ®þrÉïµÉ | </w:t>
      </w:r>
    </w:p>
    <w:p w:rsidR="00C8126B" w:rsidRPr="00210B4E"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t>53</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 mÉë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BRH Devanagari Extra" w:hAnsi="BRH Devanagari Extra" w:cs="BRH Devanagari Extra"/>
          <w:color w:val="000000"/>
          <w:sz w:val="32"/>
          <w:szCs w:val="44"/>
        </w:rPr>
        <w:t>Wû</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rÉï</w:t>
      </w:r>
      <w:r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Pr="00210B4E">
        <w:rPr>
          <w:rFonts w:ascii="BRH Devanagari Extra" w:hAnsi="BRH Devanagari Extra" w:cs="BRH Devanagari Extra"/>
          <w:color w:val="000000"/>
          <w:sz w:val="32"/>
          <w:szCs w:val="44"/>
        </w:rPr>
        <w:t xml:space="preserve"> mÉë mÉë WûþrÉïµÉ </w:t>
      </w:r>
      <w:r w:rsidR="0091483A" w:rsidRPr="00210B4E">
        <w:rPr>
          <w:rFonts w:ascii="BRH Devanagari Extra" w:hAnsi="BRH Devanagari Extra" w:cs="BRH Devanagari Extra"/>
          <w:color w:val="000000"/>
          <w:sz w:val="32"/>
          <w:szCs w:val="44"/>
        </w:rPr>
        <w:t>WûrÉï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Pr="00210B4E">
        <w:rPr>
          <w:rFonts w:ascii="BRH Devanagari Extra" w:hAnsi="BRH Devanagari Extra" w:cs="BRH Devanagari Extra"/>
          <w:color w:val="000000"/>
          <w:sz w:val="32"/>
          <w:szCs w:val="44"/>
        </w:rPr>
        <w:t>mÉë |</w:t>
      </w:r>
      <w:r w:rsidRPr="00865E8C">
        <w:rPr>
          <w:rFonts w:ascii="BRH Devanagari Extra" w:hAnsi="BRH Devanagari Extra" w:cs="BRH Devanagari Extra"/>
          <w:color w:val="000000"/>
          <w:sz w:val="32"/>
          <w:szCs w:val="44"/>
        </w:rPr>
        <w:t xml:space="preserve">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210B4E">
        <w:rPr>
          <w:rFonts w:ascii="Arial" w:hAnsi="Arial" w:cs="BRH Devanagari Extra"/>
          <w:color w:val="000000"/>
          <w:szCs w:val="44"/>
        </w:rPr>
        <w:lastRenderedPageBreak/>
        <w:t>54</w:t>
      </w:r>
      <w:r w:rsidR="00C8126B" w:rsidRPr="00210B4E">
        <w:rPr>
          <w:rFonts w:ascii="BRH Devanagari Extra" w:hAnsi="BRH Devanagari Extra" w:cs="BRH Devanagari Extra"/>
          <w:color w:val="000000"/>
          <w:sz w:val="32"/>
          <w:szCs w:val="44"/>
        </w:rPr>
        <w:t>)</w:t>
      </w:r>
      <w:r w:rsidR="00C8126B" w:rsidRPr="00210B4E">
        <w:rPr>
          <w:rFonts w:ascii="BRH Devanagari Extra" w:hAnsi="BRH Devanagari Extra" w:cs="BRH Devanagari Extra"/>
          <w:color w:val="000000"/>
          <w:sz w:val="32"/>
          <w:szCs w:val="44"/>
        </w:rPr>
        <w:tab/>
      </w:r>
      <w:r w:rsidRPr="00210B4E">
        <w:rPr>
          <w:rFonts w:ascii="Arial" w:hAnsi="Arial" w:cs="BRH Devanagari Extra"/>
          <w:color w:val="000000"/>
          <w:szCs w:val="44"/>
        </w:rPr>
        <w:t>1</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7</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1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3</w:t>
      </w:r>
      <w:r w:rsidR="00C8126B" w:rsidRPr="00210B4E">
        <w:rPr>
          <w:rFonts w:ascii="BRH Devanagari Extra" w:hAnsi="BRH Devanagari Extra" w:cs="BRH Devanagari Extra"/>
          <w:color w:val="000000"/>
          <w:sz w:val="32"/>
          <w:szCs w:val="44"/>
        </w:rPr>
        <w:t>(</w:t>
      </w:r>
      <w:r w:rsidRPr="00210B4E">
        <w:rPr>
          <w:rFonts w:ascii="Arial" w:hAnsi="Arial" w:cs="BRH Devanagari Extra"/>
          <w:color w:val="000000"/>
          <w:szCs w:val="44"/>
        </w:rPr>
        <w:t>50</w:t>
      </w:r>
      <w:r w:rsidR="00C8126B" w:rsidRPr="00210B4E">
        <w:rPr>
          <w:rFonts w:ascii="BRH Devanagari Extra" w:hAnsi="BRH Devanagari Extra" w:cs="BRH Devanagari Extra"/>
          <w:color w:val="000000"/>
          <w:sz w:val="32"/>
          <w:szCs w:val="44"/>
        </w:rPr>
        <w:t>)</w:t>
      </w:r>
      <w:proofErr w:type="gramStart"/>
      <w:r w:rsidR="00C8126B" w:rsidRPr="00210B4E">
        <w:rPr>
          <w:rFonts w:ascii="BRH Devanagari Extra" w:hAnsi="BRH Devanagari Extra" w:cs="BRH Devanagari Extra"/>
          <w:color w:val="000000"/>
          <w:sz w:val="32"/>
          <w:szCs w:val="44"/>
        </w:rPr>
        <w:t xml:space="preserve">-  </w:t>
      </w:r>
      <w:r w:rsidR="0091483A" w:rsidRPr="00210B4E">
        <w:rPr>
          <w:rFonts w:ascii="BRH Devanagari Extra" w:hAnsi="BRH Devanagari Extra" w:cs="BRH Devanagari Extra"/>
          <w:color w:val="000000"/>
          <w:sz w:val="32"/>
          <w:szCs w:val="44"/>
        </w:rPr>
        <w:t>Wû</w:t>
      </w:r>
      <w:proofErr w:type="gramEnd"/>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rÉï</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µÉ</w:t>
      </w:r>
      <w:r w:rsidR="0091483A" w:rsidRPr="00210B4E">
        <w:rPr>
          <w:rFonts w:ascii="BRH Malayalam Extra" w:hAnsi="BRH Malayalam Extra" w:cs="BRH Devanagari Extra"/>
          <w:color w:val="000000"/>
          <w:szCs w:val="44"/>
        </w:rPr>
        <w:t>–</w:t>
      </w:r>
      <w:r w:rsidR="0091483A" w:rsidRPr="00210B4E">
        <w:rPr>
          <w:rFonts w:ascii="BRH Devanagari Extra" w:hAnsi="BRH Devanagari Extra" w:cs="BRH Devanagari Extra"/>
          <w:color w:val="000000"/>
          <w:sz w:val="32"/>
          <w:szCs w:val="44"/>
        </w:rPr>
        <w:t xml:space="preserve"> </w:t>
      </w:r>
      <w:r w:rsidR="00C8126B" w:rsidRPr="00210B4E">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åÌiÉþ WûËU -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ÎlkÉ rÉÎl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l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kÉÏÌiÉþ rÉÎl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aqÉç)þ WûuÉÉqÉWåû WûuÉÉqÉWåû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þqÉç mÉë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aqÉç)þ WûuÉÉqÉW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U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U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å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lSì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aqÉç)þ WûuÉÉqÉWåû WûuÉÉqÉ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ÿqÉç</w:t>
      </w:r>
      <w:proofErr w:type="gramEnd"/>
      <w:r w:rsidR="00C8126B" w:rsidRPr="00865E8C">
        <w:rPr>
          <w:rFonts w:ascii="BRH Devanagari Extra" w:hAnsi="BRH Devanagari Extra" w:cs="BRH Devanagari Extra"/>
          <w:color w:val="000000"/>
          <w:sz w:val="32"/>
          <w:szCs w:val="44"/>
        </w:rPr>
        <w:t xml:space="preserve"> | A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q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W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 ÅÅ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w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wÉÉÿ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W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wÉ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ÍqÉÌi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É | ÌW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É ÌWû ½ÑþpÉÉåpÉÉ ÌW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Wû</w:t>
      </w:r>
      <w:proofErr w:type="gramEnd"/>
      <w:r w:rsidR="00C8126B" w:rsidRPr="00865E8C">
        <w:rPr>
          <w:rFonts w:ascii="BRH Devanagari Extra" w:hAnsi="BRH Devanagari Extra" w:cs="BRH Devanagari Extra"/>
          <w:color w:val="000000"/>
          <w:sz w:val="32"/>
          <w:szCs w:val="44"/>
        </w:rPr>
        <w:t xml:space="preserve"> | WûxiÉÉÿ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Wû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Wû ÌWû Wûxi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ûxiÉÉÿ</w:t>
      </w:r>
      <w:proofErr w:type="gramEnd"/>
      <w:r w:rsidR="00C8126B" w:rsidRPr="00865E8C">
        <w:rPr>
          <w:rFonts w:ascii="BRH Devanagari Extra" w:hAnsi="BRH Devanagari Extra" w:cs="BRH Devanagari Extra"/>
          <w:color w:val="000000"/>
          <w:sz w:val="32"/>
          <w:szCs w:val="44"/>
        </w:rPr>
        <w:t xml:space="preserve"> | uÉxÉÑþlÉ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ûx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xÉÑþlÉÉ</w:t>
      </w:r>
      <w:proofErr w:type="gramEnd"/>
      <w:r w:rsidR="00C8126B" w:rsidRPr="00865E8C">
        <w:rPr>
          <w:rFonts w:ascii="BRH Devanagari Extra" w:hAnsi="BRH Devanagari Extra" w:cs="BRH Devanagari Extra"/>
          <w:color w:val="000000"/>
          <w:sz w:val="32"/>
          <w:szCs w:val="44"/>
        </w:rPr>
        <w:t xml:space="preserve"> | m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xÉÑþl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xu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É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xuÉþ m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hÉxuÉÉ | </w:t>
      </w:r>
    </w:p>
    <w:p w:rsidR="00C8126B" w:rsidRPr="005F2EF2" w:rsidRDefault="0096573B">
      <w:pPr>
        <w:widowControl w:val="0"/>
        <w:autoSpaceDE w:val="0"/>
        <w:autoSpaceDN w:val="0"/>
        <w:adjustRightInd w:val="0"/>
        <w:spacing w:after="0" w:line="240" w:lineRule="auto"/>
        <w:rPr>
          <w:rFonts w:ascii="BRH Devanagari Extra" w:hAnsi="BRH Devanagari Extra" w:cs="BRH Devanagari RN"/>
          <w:color w:val="000000"/>
          <w:sz w:val="32"/>
          <w:szCs w:val="44"/>
        </w:rPr>
      </w:pPr>
      <w:r w:rsidRPr="00865E8C">
        <w:rPr>
          <w:rFonts w:ascii="Arial" w:hAnsi="Arial" w:cs="BRH Devanagari RN"/>
          <w:color w:val="000000"/>
          <w:szCs w:val="44"/>
        </w:rPr>
        <w:t>1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4</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AÉ</w:t>
      </w:r>
      <w:proofErr w:type="gramEnd"/>
      <w:r w:rsidR="00C8126B" w:rsidRPr="005F2EF2">
        <w:rPr>
          <w:rFonts w:ascii="BRH Devanagari Extra" w:hAnsi="BRH Devanagari Extra" w:cs="BRH Devanagari RN"/>
          <w:color w:val="000000"/>
          <w:sz w:val="32"/>
          <w:szCs w:val="44"/>
        </w:rPr>
        <w:t xml:space="preserve"> | mÉë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5F2EF2">
        <w:rPr>
          <w:rFonts w:ascii="BRH Devanagari Extra" w:hAnsi="BRH Devanagari Extra" w:cs="BRH Devanagari RN"/>
          <w:color w:val="000000"/>
          <w:sz w:val="32"/>
          <w:szCs w:val="44"/>
        </w:rPr>
        <w:t>AÉ mÉë mÉëÉ mÉë</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Devanagari Extra" w:hAnsi="BRH Devanagari Extra" w:cs="BRH Devanagari Extra"/>
          <w:color w:val="000000"/>
          <w:sz w:val="32"/>
          <w:szCs w:val="44"/>
        </w:rPr>
        <w:t xml:space="preserve">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 rÉþ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 mÉë rÉþcN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Nû</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Í¤Éþh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Sè rÉcNû rÉcN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Í¤Éþh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Í</w:t>
      </w:r>
      <w:proofErr w:type="gramEnd"/>
      <w:r w:rsidR="00C8126B" w:rsidRPr="00865E8C">
        <w:rPr>
          <w:rFonts w:ascii="BRH Devanagari Extra" w:hAnsi="BRH Devanagari Extra" w:cs="BRH Devanagari Extra"/>
          <w:color w:val="000000"/>
          <w:sz w:val="32"/>
          <w:szCs w:val="44"/>
        </w:rPr>
        <w:t>¤ÉþhÉÉiÉç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SÍ¤Éþh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w:t>
      </w:r>
    </w:p>
    <w:p w:rsidR="00C8126B"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AÉåiÉÉå</w:t>
      </w:r>
      <w:r w:rsidR="00210B4E">
        <w:rPr>
          <w:rFonts w:ascii="BRH Devanagari RN" w:hAnsi="BRH Devanagari RN" w:cs="BRH Devanagari RN"/>
          <w:color w:val="000000"/>
          <w:sz w:val="32"/>
          <w:szCs w:val="44"/>
        </w:rPr>
        <w:t xml:space="preserve"> </w:t>
      </w:r>
      <w:r w:rsidRPr="00210B4E">
        <w:rPr>
          <w:rFonts w:ascii="BRH Devanagari RN" w:hAnsi="BRH Devanagari RN" w:cs="BRH Devanagari RN"/>
          <w:color w:val="000000"/>
          <w:sz w:val="32"/>
          <w:szCs w:val="44"/>
          <w:highlight w:val="magenta"/>
        </w:rPr>
        <w:t>iÉÉåiÉ</w:t>
      </w:r>
      <w:r w:rsidRPr="00865E8C">
        <w:rPr>
          <w:rFonts w:ascii="BRH Devanagari RN" w:hAnsi="BRH Devanagari RN" w:cs="BRH Devanagari RN"/>
          <w:color w:val="000000"/>
          <w:sz w:val="32"/>
          <w:szCs w:val="44"/>
        </w:rPr>
        <w:t xml:space="preserve"> | </w:t>
      </w:r>
    </w:p>
    <w:p w:rsidR="005F2EF2" w:rsidRPr="00865E8C" w:rsidRDefault="005F2EF2">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 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åi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rÉ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rÉÉÌS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rÉ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mÉë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eÉë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ë</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åÌiÉþ mÉë -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eÉëÏ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ëÏ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È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Qèû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Éå uÉ×þw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 x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Oè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ÉOèû | z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iÉÑþ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Oèû NÒû</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qÉÏ | UÉe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qÉÏ z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qÉÏ UÉe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eÉÉÿ</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e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x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xÉÉå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ÉÉuÉÉ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É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Éÿ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ÉÉu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ÉÉuÉåÌiÉþ xÉÉåqÉ - mÉÉu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ÎxqÉ³Éç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qÉlÉç.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å | o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å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Ì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ç</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WûÌwÉþ | A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proofErr w:type="gramStart"/>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wrÉÉ</w:t>
      </w:r>
      <w:proofErr w:type="gramEnd"/>
      <w:r w:rsidRPr="00865E8C">
        <w:rPr>
          <w:rFonts w:ascii="BRH Devanagari Extra" w:hAnsi="BRH Devanagari Extra" w:cs="BRH Devanagari Extra"/>
          <w:color w:val="000000"/>
          <w:sz w:val="32"/>
          <w:szCs w:val="44"/>
        </w:rPr>
        <w:t xml:space="preserve">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WûÌwÉþ o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Wûwr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Devanagari Extra" w:hAnsi="BRH Devanagari Extra" w:cs="BRH Devanagari Extra"/>
          <w:color w:val="000000"/>
          <w:sz w:val="32"/>
          <w:szCs w:val="44"/>
        </w:rPr>
        <w:t xml:space="preserve"> | Ì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 Aj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ÉjÉÉj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þ 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Éj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åÌiÉþ ÌlÉ - x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j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jÉÉþ pÉuÉ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ÉjÉÉjÉÉþ pÉu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rÉeÉþqÉÉlÉÉ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pÉuÉ pÉ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eÉþqÉÉlÉÉrÉ</w:t>
      </w:r>
      <w:proofErr w:type="gramEnd"/>
      <w:r w:rsidR="00C8126B" w:rsidRPr="00865E8C">
        <w:rPr>
          <w:rFonts w:ascii="BRH Devanagari Extra" w:hAnsi="BRH Devanagari Extra" w:cs="BRH Devanagari Extra"/>
          <w:color w:val="000000"/>
          <w:sz w:val="32"/>
          <w:szCs w:val="44"/>
        </w:rPr>
        <w:t xml:space="preserve"> | z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aqÉç) zÉÇ Æ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eÉþqÉÉlÉ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zÉqÉç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1</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7</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zÉqÉç</w:t>
      </w:r>
      <w:proofErr w:type="gramEnd"/>
      <w:r w:rsidR="00C8126B" w:rsidRPr="005F2EF2">
        <w:rPr>
          <w:rFonts w:ascii="BRH Devanagari Extra" w:hAnsi="BRH Devanagari Extra" w:cs="BRH Devanagari RN"/>
          <w:color w:val="000000"/>
          <w:sz w:val="32"/>
          <w:szCs w:val="44"/>
        </w:rPr>
        <w:t xml:space="preserve"> | rÉÉåÈ</w:t>
      </w:r>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zÉÇ ÆrÉÉåUç </w:t>
      </w:r>
      <w:r w:rsidRPr="005F2EF2">
        <w:rPr>
          <w:rFonts w:ascii="BRH Devanagari Extra" w:hAnsi="BRH Devanagari Extra" w:cs="BRH Devanagari RN"/>
          <w:color w:val="000000"/>
          <w:sz w:val="32"/>
          <w:szCs w:val="44"/>
        </w:rPr>
        <w:t xml:space="preserve">rÉÉåÈ </w:t>
      </w:r>
      <w:r w:rsidRPr="00865E8C">
        <w:rPr>
          <w:rFonts w:ascii="BRH Devanagari RN" w:hAnsi="BRH Devanagari RN" w:cs="BRH Devanagari RN"/>
          <w:color w:val="000000"/>
          <w:sz w:val="32"/>
          <w:szCs w:val="44"/>
        </w:rPr>
        <w:t xml:space="preserve">zÉ(aqÉç) zÉÇ ÆrÉÉåÈ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42</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8</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rÉÉåÈ</w:t>
      </w:r>
      <w:proofErr w:type="gramEnd"/>
      <w:r w:rsidR="00C8126B" w:rsidRPr="00865E8C">
        <w:rPr>
          <w:rFonts w:ascii="BRH Devanagari RN" w:hAnsi="BRH Devanagari RN" w:cs="BRH Devanagari RN"/>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åËU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å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å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AuÉÉåþÍp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uÉÉåþÍp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Å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uÉÉåþÍpÉÈ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uÉÉåþÍpÉÈ</w:t>
      </w:r>
      <w:proofErr w:type="gramEnd"/>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uÉÉåþ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ËUirÉuÉþÈ - 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5F2EF2"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å pÉþuÉiÉÑ pÉuÉiÉÑ xÉÑ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È xÉÑþqÉ×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å pÉþuÉ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û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C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û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Ì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 pÉuÉiÉÑ pÉuÉiÉÑ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µÉuÉåþS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Ì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µÉuÉåþS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uÉåþ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Ì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µÉ - 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kÉþiÉÉqÉç</w:t>
      </w:r>
      <w:proofErr w:type="gramEnd"/>
      <w:r w:rsidR="00C8126B" w:rsidRPr="00865E8C">
        <w:rPr>
          <w:rFonts w:ascii="BRH Devanagari Extra" w:hAnsi="BRH Devanagari Extra" w:cs="BRH Devanagari Extra"/>
          <w:color w:val="000000"/>
          <w:sz w:val="32"/>
          <w:szCs w:val="44"/>
        </w:rPr>
        <w:t xml:space="preserve">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oÉÉkÉþ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ç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ApÉþ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ApÉþ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pÉþrÉqÉç</w:t>
      </w:r>
      <w:proofErr w:type="gramEnd"/>
      <w:r w:rsidR="00C8126B" w:rsidRPr="00865E8C">
        <w:rPr>
          <w:rFonts w:ascii="BRH Devanagari Extra" w:hAnsi="BRH Devanagari Extra" w:cs="BRH Devanagari Extra"/>
          <w:color w:val="000000"/>
          <w:sz w:val="32"/>
          <w:szCs w:val="44"/>
        </w:rPr>
        <w:t xml:space="preserve"> | 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pÉþrÉqÉç M×ühÉÉåiÉÑ M×ü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uÉp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pÉþrÉqÉç M×üh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w:t>
      </w:r>
      <w:proofErr w:type="gramEnd"/>
      <w:r w:rsidR="00C8126B" w:rsidRPr="00865E8C">
        <w:rPr>
          <w:rFonts w:ascii="BRH Devanagari Extra" w:hAnsi="BRH Devanagari Extra" w:cs="BRH Devanagari Extra"/>
          <w:color w:val="000000"/>
          <w:sz w:val="32"/>
          <w:szCs w:val="44"/>
        </w:rPr>
        <w:t>×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h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h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M×ühÉÉåiÉÑ M×ühÉÉåiÉÑ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ÏrÉï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 mÉiÉþr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mÉiÉþrÉÈ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þ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ÏrÉïþxrÉ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Ïr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rÉåÌiÉþ xÉÑ - uÉÏrÉïþxr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iÉþrÉÈ</w:t>
      </w:r>
      <w:proofErr w:type="gramEnd"/>
      <w:r w:rsidR="00C8126B" w:rsidRPr="00865E8C">
        <w:rPr>
          <w:rFonts w:ascii="BRH Devanagari Extra" w:hAnsi="BRH Devanagari Extra" w:cs="BRH Devanagari Extra"/>
          <w:color w:val="000000"/>
          <w:sz w:val="32"/>
          <w:szCs w:val="44"/>
        </w:rPr>
        <w:t xml:space="preserve">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iÉþrÉÈ xrÉÉqÉ xrÉÉ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iÉþ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mÉiÉþrÉÈ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xrÉþ</w:t>
      </w:r>
      <w:proofErr w:type="gramEnd"/>
      <w:r w:rsidR="00C8126B" w:rsidRPr="00865E8C">
        <w:rPr>
          <w:rFonts w:ascii="BRH Devanagari Extra" w:hAnsi="BRH Devanagari Extra" w:cs="BRH Devanagari Extra"/>
          <w:color w:val="000000"/>
          <w:sz w:val="32"/>
          <w:szCs w:val="44"/>
        </w:rPr>
        <w:t xml:space="preserve">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qÉç iÉx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xrÉþ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r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qÉç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Ç Æ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aqÉç)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 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xÉÑ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xÉÑ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æ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Í¥ÉrÉþx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æ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ÌuÉÌiÉþ xÉÑ -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ÉrÉþxrÉ | AÌm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102E07">
        <w:rPr>
          <w:rFonts w:ascii="BRH Devanagari Extra" w:hAnsi="BRH Devanagari Extra" w:cs="BRH Devanagari Extra"/>
          <w:color w:val="000000"/>
          <w:sz w:val="32"/>
          <w:szCs w:val="44"/>
          <w:highlight w:val="magenta"/>
        </w:rPr>
        <w:t>xrÉÉ</w:t>
      </w:r>
      <w:r w:rsidRPr="00865E8C">
        <w:rPr>
          <w:rFonts w:ascii="BRH Devanagari Extra" w:hAnsi="BRH Devanagari Extra" w:cs="BRH Devanagari Extra"/>
          <w:color w:val="000000"/>
          <w:sz w:val="32"/>
          <w:szCs w:val="44"/>
        </w:rPr>
        <w:t xml:space="preserve"> mrÉÌmÉþ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þxrÉ 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É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rÉÉÌm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ÌmÉþ</w:t>
      </w:r>
      <w:proofErr w:type="gramEnd"/>
      <w:r w:rsidR="00C8126B" w:rsidRPr="00865E8C">
        <w:rPr>
          <w:rFonts w:ascii="BRH Devanagari Extra" w:hAnsi="BRH Devanagari Extra" w:cs="BRH Devanagari Extra"/>
          <w:color w:val="000000"/>
          <w:sz w:val="32"/>
          <w:szCs w:val="44"/>
        </w:rPr>
        <w:t xml:space="preserve"> | p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AmrÉÌmÉþ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ì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p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Sìå | xÉ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ì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Éæ</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Éå | xrÉ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rÉÉþqÉ xrÉÉqÉ xÉÉæ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Éå xÉÉæþqÉ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Éå xrÉÉþq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1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åÌiÉþ xrÉÉ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È</w:t>
      </w:r>
      <w:proofErr w:type="gramEnd"/>
      <w:r w:rsidR="00C8126B" w:rsidRPr="00865E8C">
        <w:rPr>
          <w:rFonts w:ascii="BRH Devanagari Extra" w:hAnsi="BRH Devanagari Extra" w:cs="BRH Devanagari Extra"/>
          <w:color w:val="000000"/>
          <w:sz w:val="32"/>
          <w:szCs w:val="44"/>
        </w:rPr>
        <w:t xml:space="preserve"> | x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 xÉ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 xuÉuÉÉlÉç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ÿlÉç j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þ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Éq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uÉÉlÉç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ÉqÉÉ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ÉÉqÉåÌiÉþ xÉÑ - §ÉÉqÉÉ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 ClSì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ç j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aqÉç)</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uÉuÉÉlÉçþ</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l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l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þÈ</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Éå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 A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 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å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å Ci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ç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cÉç </w:t>
      </w:r>
      <w:r w:rsidRPr="00102E07">
        <w:rPr>
          <w:rFonts w:ascii="BRH Devanagari Extra" w:hAnsi="BRH Devanagari Extra" w:cs="BRH Devanagari Extra"/>
          <w:color w:val="000000"/>
          <w:sz w:val="32"/>
          <w:szCs w:val="44"/>
          <w:highlight w:val="magenta"/>
        </w:rPr>
        <w:t>ÍcÉSÉ</w:t>
      </w:r>
      <w:r w:rsidRPr="00102E07">
        <w:rPr>
          <w:rFonts w:ascii="BRH Malayalam Extra" w:hAnsi="BRH Malayalam Extra" w:cs="BRH Devanagari Extra"/>
          <w:color w:val="000000"/>
          <w:szCs w:val="44"/>
          <w:highlight w:val="magenta"/>
        </w:rPr>
        <w:t>–</w:t>
      </w:r>
      <w:r w:rsidRPr="00865E8C">
        <w:rPr>
          <w:rFonts w:ascii="BRH Devanagari Extra" w:hAnsi="BRH Devanagari Extra" w:cs="BRH Devanagari Extra"/>
          <w:color w:val="000000"/>
          <w:sz w:val="32"/>
          <w:szCs w:val="44"/>
        </w:rPr>
        <w:t>UÉ S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cÉç ÍcÉþi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2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²åw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è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 Í¶É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Sè ²åw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²</w:t>
      </w:r>
      <w:proofErr w:type="gramEnd"/>
      <w:r w:rsidR="00C8126B" w:rsidRPr="00865E8C">
        <w:rPr>
          <w:rFonts w:ascii="BRH Devanagari Extra" w:hAnsi="BRH Devanagari Extra" w:cs="BRH Devanagari Extra"/>
          <w:color w:val="000000"/>
          <w:sz w:val="32"/>
          <w:szCs w:val="44"/>
        </w:rPr>
        <w:t>åwÉþ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²åw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²åwÉþÈ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È | r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Uç rÉÑþrÉÉåiÉÑ rÉÑrÉÉåiÉÑ xÉ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È xÉþl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Uç rÉÑþ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r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ÎiuÉÌiÉþ rÉÑrÉÉå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iÉÏÿÈ | l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ÿUç lÉÉå lÉÉå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iÉÏþ U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ÉiÉÏÿUç lÉ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È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È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Éåþ lÉÉå lÉ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 ClSìåÿ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þÈ xÉ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ÿ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ÉS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xÉkÉ - qÉÉS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åÿ</w:t>
      </w:r>
      <w:proofErr w:type="gramEnd"/>
      <w:r w:rsidR="00C8126B" w:rsidRPr="00865E8C">
        <w:rPr>
          <w:rFonts w:ascii="BRH Devanagari Extra" w:hAnsi="BRH Devanagari Extra" w:cs="BRH Devanagari Extra"/>
          <w:color w:val="000000"/>
          <w:sz w:val="32"/>
          <w:szCs w:val="44"/>
        </w:rPr>
        <w:t xml:space="preserve">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åþ xÉliÉÑ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liuÉlSì</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lSìåþ xÉli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i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 x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È xÉliÉÑ xÉliÉÑ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ÌuÉuÉÉþeÉÉÈ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3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i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uÉuÉÉþeÉÉ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uÉÉþ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ÌiÉþ i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uÉ -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e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w:t>
      </w:r>
      <w:proofErr w:type="gramEnd"/>
      <w:r w:rsidR="00C8126B" w:rsidRPr="00865E8C">
        <w:rPr>
          <w:rFonts w:ascii="BRH Devanagari Extra" w:hAnsi="BRH Devanagari Extra" w:cs="BRH Devanagari Extra"/>
          <w:color w:val="000000"/>
          <w:sz w:val="32"/>
          <w:szCs w:val="44"/>
        </w:rPr>
        <w:t>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liÉþÈ | rÉÉÍpÉþÈ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þÈ ¤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li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þÈ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rÉÉÍpÉþÈ</w:t>
      </w:r>
      <w:proofErr w:type="gramEnd"/>
      <w:r w:rsidR="00C8126B" w:rsidRPr="00865E8C">
        <w:rPr>
          <w:rFonts w:ascii="BRH Devanagari Extra" w:hAnsi="BRH Devanagari Extra" w:cs="BRH Devanagari Extra"/>
          <w:color w:val="000000"/>
          <w:sz w:val="32"/>
          <w:szCs w:val="44"/>
        </w:rPr>
        <w:t xml:space="preserve"> | qÉSåþq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ç rÉÉÍp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Uç qÉSåþq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2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qÉSåþqÉ</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qÉS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å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qÉSåþqÉ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5</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xml:space="preserve">-  </w:t>
      </w:r>
      <w:r w:rsidR="00C8126B" w:rsidRPr="005F2EF2">
        <w:rPr>
          <w:rFonts w:ascii="BRH Devanagari Extra" w:hAnsi="BRH Devanagari Extra" w:cs="BRH Devanagari RN"/>
          <w:color w:val="000000"/>
          <w:sz w:val="32"/>
          <w:szCs w:val="44"/>
        </w:rPr>
        <w:t>mÉëÉå</w:t>
      </w:r>
      <w:proofErr w:type="gramEnd"/>
      <w:r w:rsidR="00C8126B" w:rsidRPr="005F2EF2">
        <w:rPr>
          <w:rFonts w:ascii="BRH Devanagari Extra" w:hAnsi="BRH Devanagari Extra" w:cs="BRH Devanagari RN"/>
          <w:color w:val="000000"/>
          <w:sz w:val="32"/>
          <w:szCs w:val="44"/>
        </w:rPr>
        <w:t xml:space="preserve"> | xÉÑ</w:t>
      </w:r>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BRH Devanagari RN" w:hAnsi="BRH Devanagari RN" w:cs="BRH Devanagari RN"/>
          <w:color w:val="000000"/>
          <w:sz w:val="32"/>
          <w:szCs w:val="44"/>
        </w:rPr>
        <w:t xml:space="preserve">mÉëÉå wÉÑ xÉÑ </w:t>
      </w:r>
      <w:r w:rsidRPr="005F2EF2">
        <w:rPr>
          <w:rFonts w:ascii="BRH Devanagari Extra" w:hAnsi="BRH Devanagari Extra" w:cs="BRH Devanagari RN"/>
          <w:color w:val="000000"/>
          <w:sz w:val="32"/>
          <w:szCs w:val="44"/>
        </w:rPr>
        <w:t>mÉëÉå mÉëÉå wÉÑ</w:t>
      </w:r>
      <w:r w:rsidRPr="00865E8C">
        <w:rPr>
          <w:rFonts w:ascii="BRH Devanagari RN" w:hAnsi="BRH Devanagari RN" w:cs="BRH Devanagari RN"/>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RN" w:hAnsi="BRH Devanagari RN" w:cs="BRH Devanagari RN"/>
          <w:color w:val="000000"/>
          <w:sz w:val="32"/>
          <w:szCs w:val="44"/>
        </w:rPr>
      </w:pPr>
      <w:r w:rsidRPr="00865E8C">
        <w:rPr>
          <w:rFonts w:ascii="Arial" w:hAnsi="Arial" w:cs="BRH Devanagari RN"/>
          <w:color w:val="000000"/>
          <w:szCs w:val="44"/>
        </w:rPr>
        <w:t>36</w:t>
      </w:r>
      <w:r w:rsidR="00C8126B" w:rsidRPr="00865E8C">
        <w:rPr>
          <w:rFonts w:ascii="BRH Devanagari RN" w:hAnsi="BRH Devanagari RN" w:cs="BRH Devanagari RN"/>
          <w:color w:val="000000"/>
          <w:sz w:val="32"/>
          <w:szCs w:val="44"/>
        </w:rPr>
        <w:t>)</w:t>
      </w:r>
      <w:r w:rsidR="00C8126B" w:rsidRPr="00865E8C">
        <w:rPr>
          <w:rFonts w:ascii="BRH Devanagari RN" w:hAnsi="BRH Devanagari RN" w:cs="BRH Devanagari RN"/>
          <w:color w:val="000000"/>
          <w:sz w:val="32"/>
          <w:szCs w:val="44"/>
        </w:rPr>
        <w:tab/>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3</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5</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30</w:t>
      </w:r>
      <w:r w:rsidR="00C8126B" w:rsidRPr="00865E8C">
        <w:rPr>
          <w:rFonts w:ascii="BRH Devanagari RN" w:hAnsi="BRH Devanagari RN" w:cs="BRH Devanagari RN"/>
          <w:color w:val="000000"/>
          <w:sz w:val="32"/>
          <w:szCs w:val="44"/>
        </w:rPr>
        <w:t>)</w:t>
      </w:r>
      <w:proofErr w:type="gramStart"/>
      <w:r w:rsidR="00C8126B" w:rsidRPr="00865E8C">
        <w:rPr>
          <w:rFonts w:ascii="BRH Devanagari RN" w:hAnsi="BRH Devanagari RN" w:cs="BRH Devanagari RN"/>
          <w:color w:val="000000"/>
          <w:sz w:val="32"/>
          <w:szCs w:val="44"/>
        </w:rPr>
        <w:t>-  mÉëÉå</w:t>
      </w:r>
      <w:proofErr w:type="gramEnd"/>
      <w:r w:rsidR="00C8126B" w:rsidRPr="00865E8C">
        <w:rPr>
          <w:rFonts w:ascii="BRH Devanagari RN" w:hAnsi="BRH Devanagari RN" w:cs="BRH Devanagari RN"/>
          <w:color w:val="000000"/>
          <w:sz w:val="32"/>
          <w:szCs w:val="44"/>
        </w:rPr>
        <w:t xml:space="preserve"> | (</w:t>
      </w:r>
      <w:r w:rsidR="00E6641A" w:rsidRPr="00865E8C">
        <w:rPr>
          <w:rFonts w:ascii="Arial" w:hAnsi="Arial" w:cs="BRH Devanagari RN"/>
          <w:color w:val="000000"/>
          <w:szCs w:val="44"/>
        </w:rPr>
        <w:t>GS</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1</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7</w:t>
      </w:r>
      <w:r w:rsidR="00C8126B" w:rsidRPr="00865E8C">
        <w:rPr>
          <w:rFonts w:ascii="BRH Devanagari RN" w:hAnsi="BRH Devanagari RN" w:cs="BRH Devanagari RN"/>
          <w:color w:val="000000"/>
          <w:sz w:val="32"/>
          <w:szCs w:val="44"/>
        </w:rPr>
        <w:t>-</w:t>
      </w:r>
      <w:r w:rsidRPr="00865E8C">
        <w:rPr>
          <w:rFonts w:ascii="Arial" w:hAnsi="Arial" w:cs="BRH Devanagari RN"/>
          <w:color w:val="000000"/>
          <w:szCs w:val="44"/>
        </w:rPr>
        <w:t>49</w:t>
      </w:r>
      <w:r w:rsidR="00C8126B" w:rsidRPr="00865E8C">
        <w:rPr>
          <w:rFonts w:ascii="BRH Devanagari RN" w:hAnsi="BRH Devanagari RN" w:cs="BRH Devanagari RN"/>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ëÉå C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ëÉå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Ñ</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uÉþxqÉÉ A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ÉÑ xuÉþxqÉæ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æ</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mÉÑ</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æ</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qÉþxqÉÉ AxqÉæ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ClSìÉþr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mÉÑ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qÉç mÉÑþUÉå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 ÍqÉlSìÉþr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mÉÑ</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U</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j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m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jÉÍqÉÌiÉþ mÉÑUÈ - U</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jÉqÉç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4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lSìÉþrÉ</w:t>
      </w:r>
      <w:proofErr w:type="gramEnd"/>
      <w:r w:rsidR="00C8126B" w:rsidRPr="00865E8C">
        <w:rPr>
          <w:rFonts w:ascii="BRH Devanagari Extra" w:hAnsi="BRH Devanagari Extra" w:cs="BRH Devanagari Extra"/>
          <w:color w:val="000000"/>
          <w:sz w:val="32"/>
          <w:szCs w:val="44"/>
        </w:rPr>
        <w:t xml:space="preserve"> | zÉÔ</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ÍqÉlSì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rÉå lSìÉþr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zÉÔ</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ÉqÉç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 qÉþcÉïiÉÉcÉïiÉ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É(aqÉç) zÉÔ</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É q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cÉï</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ï</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åirÉþcÉïi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pÉÏMåüÿ | Íc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ÍcÉcÉç ÍcÉ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pÉÏMåüþ 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pÉÏMåüþ ÍcÉ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Íc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ç | E</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u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cÉç Íc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SÒ</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3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s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Òþ uÉÑ sÉÉå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 ssÉÉåþ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jÉç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åû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s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iÉç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s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ÌSÌiÉþ sÉÉåMü - M×üi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åû | x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åû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qÉjxÉÑ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u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uÉ×þ§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WûÉ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jxÉÑþ u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ûÉ | </w:t>
      </w:r>
    </w:p>
    <w:p w:rsidR="005F2EF2" w:rsidRPr="00865E8C" w:rsidRDefault="005F2EF2">
      <w:pPr>
        <w:widowControl w:val="0"/>
        <w:autoSpaceDE w:val="0"/>
        <w:autoSpaceDN w:val="0"/>
        <w:adjustRightInd w:val="0"/>
        <w:spacing w:after="0" w:line="240" w:lineRule="auto"/>
        <w:rPr>
          <w:rFonts w:ascii="BRH Devanagari Extra" w:hAnsi="BRH Devanagari Extra" w:cs="BRH Devanagari Extra"/>
          <w:color w:val="000000"/>
          <w:sz w:val="32"/>
          <w:szCs w:val="44"/>
        </w:rPr>
      </w:pP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lastRenderedPageBreak/>
        <w:t>51</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2</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x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qÉjxÉÑþ | (</w:t>
      </w:r>
      <w:r w:rsidR="00E6641A" w:rsidRPr="00865E8C">
        <w:rPr>
          <w:rFonts w:ascii="Arial" w:hAnsi="Arial" w:cs="BRH Devanagari Extra"/>
          <w:color w:val="000000"/>
          <w:szCs w:val="44"/>
        </w:rPr>
        <w:t>GS</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ÎjxuÉÌiÉþ x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iÉç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2</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3</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uÉ</w:t>
      </w:r>
      <w:proofErr w:type="gramEnd"/>
      <w:r w:rsidR="00C8126B" w:rsidRPr="00865E8C">
        <w:rPr>
          <w:rFonts w:ascii="BRH Devanagari Extra" w:hAnsi="BRH Devanagari Extra" w:cs="BRH Devanagari Extra"/>
          <w:color w:val="000000"/>
          <w:sz w:val="32"/>
          <w:szCs w:val="44"/>
        </w:rPr>
        <w:t>×</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Wû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WåûÌiÉþ uÉ×§É - Wû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3</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4</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xqÉÉMüÿqÉç | o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qÉç oÉÉåÍkÉ oÉÉåk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xqÉÉMüþ q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xqÉÉMüþqÉç oÉÉåÍk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4</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5</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o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Ík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 xml:space="preserve"> | cÉÉå</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o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oÉÉåþÍkÉ oÉÉåÍkÉ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5</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6</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cÉÉå</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ÌS</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iÉÉ | lÉpÉþliÉÉ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cÉÉå</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qÉç cÉÉå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iÉÉ cÉÉåþÌS</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iÉÉ lÉpÉþliÉÉ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6</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7</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lÉpÉþliÉÉqÉç</w:t>
      </w:r>
      <w:proofErr w:type="gramEnd"/>
      <w:r w:rsidR="00C8126B" w:rsidRPr="00865E8C">
        <w:rPr>
          <w:rFonts w:ascii="BRH Devanagari Extra" w:hAnsi="BRH Devanagari Extra" w:cs="BRH Devanagari Extra"/>
          <w:color w:val="000000"/>
          <w:sz w:val="32"/>
          <w:szCs w:val="44"/>
        </w:rPr>
        <w:t xml:space="preserve"> | A</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þ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qÉç lÉpÉþliÉÉ qÉ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7</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8</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lrÉ</w:t>
      </w:r>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åüwÉÉÿqÉç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åüw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ÍqÉirÉþlr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åüwÉÉÿqÉç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8</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49</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erÉÉ</w:t>
      </w:r>
      <w:proofErr w:type="gramEnd"/>
      <w:r w:rsidR="00C8126B" w:rsidRPr="00865E8C">
        <w:rPr>
          <w:rFonts w:ascii="BRH Malayalam Extra" w:hAnsi="BRH Malayalam Extra" w:cs="BRH Devanagari Extra"/>
          <w:color w:val="000000"/>
          <w:szCs w:val="44"/>
        </w:rPr>
        <w:t>–</w:t>
      </w:r>
      <w:r w:rsidR="00C8126B" w:rsidRPr="00865E8C">
        <w:rPr>
          <w:rFonts w:ascii="BRH Devanagari Extra" w:hAnsi="BRH Devanagari Extra" w:cs="BRH Devanagari Extra"/>
          <w:color w:val="000000"/>
          <w:sz w:val="32"/>
          <w:szCs w:val="44"/>
        </w:rPr>
        <w:t>MüÉÈ | AÍkÉþ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AkrÉÍkÉþ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MüÉ erÉ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MüÉ AÍkÉþ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59</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0</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AÍkÉþ</w:t>
      </w:r>
      <w:proofErr w:type="gramEnd"/>
      <w:r w:rsidR="00C8126B" w:rsidRPr="00865E8C">
        <w:rPr>
          <w:rFonts w:ascii="BRH Devanagari Extra" w:hAnsi="BRH Devanagari Extra" w:cs="BRH Devanagari Extra"/>
          <w:color w:val="000000"/>
          <w:sz w:val="32"/>
          <w:szCs w:val="44"/>
        </w:rPr>
        <w:t xml:space="preserve"> | kÉluÉþxÉÑ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A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xuÉkrÉÍk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xÉÑ | </w:t>
      </w:r>
    </w:p>
    <w:p w:rsidR="00C8126B" w:rsidRPr="00865E8C" w:rsidRDefault="0096573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Arial" w:hAnsi="Arial" w:cs="BRH Devanagari Extra"/>
          <w:color w:val="000000"/>
          <w:szCs w:val="44"/>
        </w:rPr>
        <w:t>60</w:t>
      </w:r>
      <w:r w:rsidR="00C8126B" w:rsidRPr="00865E8C">
        <w:rPr>
          <w:rFonts w:ascii="BRH Devanagari Extra" w:hAnsi="BRH Devanagari Extra" w:cs="BRH Devanagari Extra"/>
          <w:color w:val="000000"/>
          <w:sz w:val="32"/>
          <w:szCs w:val="44"/>
        </w:rPr>
        <w:t>)</w:t>
      </w:r>
      <w:r w:rsidR="00C8126B" w:rsidRPr="00865E8C">
        <w:rPr>
          <w:rFonts w:ascii="BRH Devanagari Extra" w:hAnsi="BRH Devanagari Extra" w:cs="BRH Devanagari Extra"/>
          <w:color w:val="000000"/>
          <w:sz w:val="32"/>
          <w:szCs w:val="44"/>
        </w:rPr>
        <w:tab/>
      </w:r>
      <w:r w:rsidRPr="00865E8C">
        <w:rPr>
          <w:rFonts w:ascii="Arial" w:hAnsi="Arial" w:cs="BRH Devanagari Extra"/>
          <w:color w:val="000000"/>
          <w:szCs w:val="44"/>
        </w:rPr>
        <w:t>1</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7</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13</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w:t>
      </w:r>
      <w:r w:rsidR="00C8126B" w:rsidRPr="00865E8C">
        <w:rPr>
          <w:rFonts w:ascii="BRH Devanagari Extra" w:hAnsi="BRH Devanagari Extra" w:cs="BRH Devanagari Extra"/>
          <w:color w:val="000000"/>
          <w:sz w:val="32"/>
          <w:szCs w:val="44"/>
        </w:rPr>
        <w:t>(</w:t>
      </w:r>
      <w:r w:rsidRPr="00865E8C">
        <w:rPr>
          <w:rFonts w:ascii="Arial" w:hAnsi="Arial" w:cs="BRH Devanagari Extra"/>
          <w:color w:val="000000"/>
          <w:szCs w:val="44"/>
        </w:rPr>
        <w:t>51</w:t>
      </w:r>
      <w:r w:rsidR="00C8126B" w:rsidRPr="00865E8C">
        <w:rPr>
          <w:rFonts w:ascii="BRH Devanagari Extra" w:hAnsi="BRH Devanagari Extra" w:cs="BRH Devanagari Extra"/>
          <w:color w:val="000000"/>
          <w:sz w:val="32"/>
          <w:szCs w:val="44"/>
        </w:rPr>
        <w:t>)</w:t>
      </w:r>
      <w:proofErr w:type="gramStart"/>
      <w:r w:rsidR="00C8126B" w:rsidRPr="00865E8C">
        <w:rPr>
          <w:rFonts w:ascii="BRH Devanagari Extra" w:hAnsi="BRH Devanagari Extra" w:cs="BRH Devanagari Extra"/>
          <w:color w:val="000000"/>
          <w:sz w:val="32"/>
          <w:szCs w:val="44"/>
        </w:rPr>
        <w:t>-  kÉluÉþxÉÑ</w:t>
      </w:r>
      <w:proofErr w:type="gramEnd"/>
      <w:r w:rsidR="00C8126B" w:rsidRPr="00865E8C">
        <w:rPr>
          <w:rFonts w:ascii="BRH Devanagari Extra" w:hAnsi="BRH Devanagari Extra" w:cs="BRH Devanagari Extra"/>
          <w:color w:val="000000"/>
          <w:sz w:val="32"/>
          <w:szCs w:val="44"/>
        </w:rPr>
        <w:t xml:space="preserve"> ||</w:t>
      </w:r>
    </w:p>
    <w:p w:rsidR="00C8126B" w:rsidRPr="00865E8C" w:rsidRDefault="00C8126B">
      <w:pPr>
        <w:widowControl w:val="0"/>
        <w:autoSpaceDE w:val="0"/>
        <w:autoSpaceDN w:val="0"/>
        <w:adjustRightInd w:val="0"/>
        <w:spacing w:after="0" w:line="240" w:lineRule="auto"/>
        <w:rPr>
          <w:rFonts w:ascii="BRH Devanagari Extra" w:hAnsi="BRH Devanagari Extra" w:cs="BRH Devanagari Extra"/>
          <w:color w:val="000000"/>
          <w:sz w:val="32"/>
          <w:szCs w:val="44"/>
        </w:rPr>
      </w:pPr>
      <w:r w:rsidRPr="00865E8C">
        <w:rPr>
          <w:rFonts w:ascii="BRH Devanagari Extra" w:hAnsi="BRH Devanagari Extra" w:cs="BRH Devanagari Extra"/>
          <w:color w:val="000000"/>
          <w:sz w:val="32"/>
          <w:szCs w:val="44"/>
        </w:rPr>
        <w:t>kÉlu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ÎxuÉÌiÉ</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kÉluÉþ - xÉÑ</w:t>
      </w:r>
      <w:r w:rsidRPr="00865E8C">
        <w:rPr>
          <w:rFonts w:ascii="BRH Malayalam Extra" w:hAnsi="BRH Malayalam Extra" w:cs="BRH Devanagari Extra"/>
          <w:color w:val="000000"/>
          <w:szCs w:val="44"/>
        </w:rPr>
        <w:t>–</w:t>
      </w:r>
      <w:r w:rsidRPr="00865E8C">
        <w:rPr>
          <w:rFonts w:ascii="BRH Devanagari Extra" w:hAnsi="BRH Devanagari Extra" w:cs="BRH Devanagari Extra"/>
          <w:color w:val="000000"/>
          <w:sz w:val="32"/>
          <w:szCs w:val="44"/>
        </w:rPr>
        <w:t xml:space="preserve"> |</w:t>
      </w:r>
    </w:p>
    <w:p w:rsidR="006D3DA6" w:rsidRDefault="00C8126B" w:rsidP="005F2EF2">
      <w:pPr>
        <w:widowControl w:val="0"/>
        <w:autoSpaceDE w:val="0"/>
        <w:autoSpaceDN w:val="0"/>
        <w:adjustRightInd w:val="0"/>
        <w:spacing w:after="0" w:line="240" w:lineRule="auto"/>
        <w:jc w:val="center"/>
        <w:rPr>
          <w:rFonts w:ascii="BRH Devanagari RN" w:hAnsi="BRH Devanagari RN" w:cs="BRH Devanagari RN"/>
          <w:b/>
          <w:color w:val="000000"/>
          <w:sz w:val="32"/>
          <w:szCs w:val="44"/>
        </w:rPr>
        <w:sectPr w:rsidR="006D3DA6" w:rsidSect="0096573B">
          <w:headerReference w:type="default" r:id="rId29"/>
          <w:pgSz w:w="12240" w:h="15840"/>
          <w:pgMar w:top="1134" w:right="1077" w:bottom="1134" w:left="1134" w:header="720" w:footer="720" w:gutter="0"/>
          <w:cols w:space="720"/>
          <w:noEndnote/>
        </w:sectPr>
      </w:pPr>
      <w:r w:rsidRPr="005F2EF2">
        <w:rPr>
          <w:rFonts w:ascii="BRH Devanagari RN" w:hAnsi="BRH Devanagari RN" w:cs="BRH Devanagari RN"/>
          <w:b/>
          <w:color w:val="000000"/>
          <w:sz w:val="32"/>
          <w:szCs w:val="44"/>
        </w:rPr>
        <w:t>==== zÉÑpÉqÉç ====</w:t>
      </w: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D401E4"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D401E4" w:rsidRPr="00E614C9" w:rsidRDefault="00D401E4" w:rsidP="00554430">
            <w:pPr>
              <w:spacing w:after="0" w:line="240" w:lineRule="auto"/>
              <w:rPr>
                <w:rFonts w:ascii="Times New Roman" w:eastAsia="Times New Roman" w:hAnsi="Times New Roman" w:cs="Times New Roman"/>
                <w:sz w:val="20"/>
                <w:szCs w:val="20"/>
              </w:rPr>
            </w:pPr>
          </w:p>
        </w:tc>
      </w:tr>
      <w:tr w:rsidR="00D401E4"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 xml:space="preserve">Ordinary Padams (with out </w:t>
            </w:r>
            <w:proofErr w:type="gramStart"/>
            <w:r w:rsidRPr="001C5AC4">
              <w:rPr>
                <w:rFonts w:ascii="Calibri" w:eastAsia="Times New Roman" w:hAnsi="Calibri" w:cs="Calibri"/>
                <w:b/>
                <w:bCs/>
                <w:color w:val="000000"/>
                <w:sz w:val="20"/>
                <w:szCs w:val="20"/>
              </w:rPr>
              <w:t>PS,PG</w:t>
            </w:r>
            <w:proofErr w:type="gramEnd"/>
            <w:r w:rsidRPr="001C5AC4">
              <w:rPr>
                <w:rFonts w:ascii="Calibri" w:eastAsia="Times New Roman" w:hAnsi="Calibri" w:cs="Calibri"/>
                <w:b/>
                <w:bCs/>
                <w:color w:val="000000"/>
                <w:sz w:val="20"/>
                <w:szCs w:val="20"/>
              </w:rPr>
              <w:t xml:space="preserve">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D401E4" w:rsidRPr="001C5AC4" w:rsidRDefault="00D401E4"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2.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4.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5.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6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6.7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7.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lastRenderedPageBreak/>
              <w:t>1.7.7.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8.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9.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0.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1.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2.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1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2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3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4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rPr>
                <w:rFonts w:ascii="Arial" w:eastAsia="Times New Roman" w:hAnsi="Arial" w:cs="Arial"/>
                <w:b/>
                <w:bCs/>
                <w:color w:val="000000"/>
                <w:sz w:val="24"/>
                <w:szCs w:val="24"/>
              </w:rPr>
            </w:pPr>
            <w:proofErr w:type="gramStart"/>
            <w:r w:rsidRPr="001C5AC4">
              <w:rPr>
                <w:rFonts w:ascii="Arial" w:eastAsia="Times New Roman" w:hAnsi="Arial" w:cs="Arial"/>
                <w:b/>
                <w:bCs/>
                <w:color w:val="000000"/>
                <w:sz w:val="24"/>
                <w:szCs w:val="24"/>
              </w:rPr>
              <w:t>1.7.13.5 :</w:t>
            </w:r>
            <w:proofErr w:type="gramEnd"/>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D401E4"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401E4" w:rsidRPr="001C5AC4" w:rsidRDefault="00D401E4"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D401E4" w:rsidRDefault="00D401E4"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Default="006D3DA6" w:rsidP="006D3DA6">
      <w:pPr>
        <w:widowControl w:val="0"/>
        <w:autoSpaceDE w:val="0"/>
        <w:autoSpaceDN w:val="0"/>
        <w:adjustRightInd w:val="0"/>
        <w:spacing w:after="0" w:line="240" w:lineRule="auto"/>
        <w:rPr>
          <w:rFonts w:ascii="Arial" w:hAnsi="Arial" w:cs="Arial"/>
          <w:b/>
          <w:color w:val="000000"/>
          <w:sz w:val="24"/>
          <w:szCs w:val="32"/>
        </w:rPr>
      </w:pPr>
    </w:p>
    <w:p w:rsidR="006D3DA6" w:rsidRPr="003E2687" w:rsidRDefault="006D3DA6" w:rsidP="006D3DA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Total Number of Prepos</w:t>
            </w:r>
            <w:r w:rsidR="00D401E4">
              <w:rPr>
                <w:rFonts w:ascii="Arial" w:hAnsi="Arial" w:cs="Arial"/>
                <w:b/>
                <w:bCs/>
                <w:sz w:val="24"/>
                <w:szCs w:val="28"/>
              </w:rPr>
              <w:t>i</w:t>
            </w:r>
            <w:r w:rsidRPr="003E2687">
              <w:rPr>
                <w:rFonts w:ascii="Arial" w:hAnsi="Arial" w:cs="Arial"/>
                <w:b/>
                <w:bCs/>
                <w:sz w:val="24"/>
                <w:szCs w:val="28"/>
              </w:rPr>
              <w:t>tions which are also Ruk Stops</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EL</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6D3DA6" w:rsidRPr="003E2687" w:rsidTr="00E969AA">
        <w:tc>
          <w:tcPr>
            <w:tcW w:w="269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6D3DA6" w:rsidRPr="003E2687" w:rsidRDefault="006D3DA6"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D3DA6" w:rsidRPr="003E2687" w:rsidTr="00E969AA">
        <w:tc>
          <w:tcPr>
            <w:tcW w:w="269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D3DA6" w:rsidRPr="003E2687" w:rsidRDefault="006D3DA6"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D3DA6" w:rsidRDefault="006D3DA6" w:rsidP="006D3DA6">
      <w:pPr>
        <w:widowControl w:val="0"/>
        <w:autoSpaceDE w:val="0"/>
        <w:autoSpaceDN w:val="0"/>
        <w:adjustRightInd w:val="0"/>
        <w:spacing w:after="0" w:line="240" w:lineRule="auto"/>
        <w:rPr>
          <w:rFonts w:ascii="Segoe UI" w:hAnsi="Segoe UI" w:cs="Segoe UI"/>
          <w:sz w:val="16"/>
          <w:szCs w:val="20"/>
        </w:rPr>
      </w:pPr>
    </w:p>
    <w:p w:rsidR="006D3DA6" w:rsidRDefault="006D3DA6" w:rsidP="006D3DA6">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D3DA6" w:rsidRPr="00AC498F" w:rsidTr="00E969AA">
        <w:trPr>
          <w:trHeight w:val="360"/>
        </w:trPr>
        <w:tc>
          <w:tcPr>
            <w:tcW w:w="7913" w:type="dxa"/>
            <w:gridSpan w:val="3"/>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rsidR="006D3DA6" w:rsidRPr="00AC498F" w:rsidRDefault="006D3DA6" w:rsidP="00E969AA">
            <w:pPr>
              <w:spacing w:after="0" w:line="240" w:lineRule="auto"/>
              <w:rPr>
                <w:rFonts w:ascii="Arial" w:eastAsia="Times New Roman" w:hAnsi="Arial" w:cs="Arial"/>
                <w:b/>
                <w:color w:val="000000"/>
                <w:sz w:val="28"/>
                <w:szCs w:val="28"/>
                <w:u w:val="single"/>
              </w:rPr>
            </w:pPr>
          </w:p>
        </w:tc>
      </w:tr>
      <w:tr w:rsidR="006D3DA6" w:rsidRPr="00AC498F"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6D3DA6" w:rsidRPr="00AC498F" w:rsidRDefault="006D3DA6"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D3DA6" w:rsidRPr="00AC498F" w:rsidRDefault="006D3DA6"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6D3DA6" w:rsidP="00D40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D401E4">
              <w:rPr>
                <w:rFonts w:ascii="Arial" w:eastAsia="Times New Roman" w:hAnsi="Arial" w:cs="Arial"/>
                <w:b/>
                <w:color w:val="000000"/>
                <w:sz w:val="28"/>
                <w:szCs w:val="28"/>
              </w:rPr>
              <w:t>25</w:t>
            </w:r>
          </w:p>
        </w:tc>
      </w:tr>
      <w:tr w:rsidR="006D3DA6" w:rsidRPr="00AC498F"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6D3DA6" w:rsidRPr="00AC498F"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6D3DA6" w:rsidRPr="00AC498F"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6D3DA6" w:rsidRPr="00AC498F" w:rsidRDefault="006D3DA6"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6D3DA6"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6D3DA6" w:rsidRPr="00AC498F" w:rsidRDefault="006D3DA6"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D3DA6" w:rsidRDefault="006D3DA6"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6D3DA6" w:rsidRPr="00AC498F" w:rsidTr="00E969AA">
        <w:trPr>
          <w:trHeight w:val="360"/>
        </w:trPr>
        <w:tc>
          <w:tcPr>
            <w:tcW w:w="1593"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D3DA6" w:rsidRPr="00AC498F" w:rsidRDefault="006D3DA6"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D3DA6" w:rsidRPr="00AC498F" w:rsidRDefault="006D3DA6"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D3DA6" w:rsidRPr="00AC498F" w:rsidRDefault="00D401E4"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C8126B" w:rsidRPr="00865E8C" w:rsidRDefault="00C8126B" w:rsidP="006D3DA6">
      <w:pPr>
        <w:widowControl w:val="0"/>
        <w:autoSpaceDE w:val="0"/>
        <w:autoSpaceDN w:val="0"/>
        <w:adjustRightInd w:val="0"/>
        <w:spacing w:after="0" w:line="240" w:lineRule="auto"/>
        <w:rPr>
          <w:rFonts w:ascii="BRH Devanagari RN" w:hAnsi="BRH Devanagari RN" w:cs="BRH Devanagari RN"/>
          <w:color w:val="000000"/>
          <w:sz w:val="32"/>
          <w:szCs w:val="44"/>
        </w:rPr>
      </w:pPr>
    </w:p>
    <w:p w:rsidR="00C8126B" w:rsidRPr="00865E8C" w:rsidRDefault="00C8126B">
      <w:pPr>
        <w:widowControl w:val="0"/>
        <w:autoSpaceDE w:val="0"/>
        <w:autoSpaceDN w:val="0"/>
        <w:adjustRightInd w:val="0"/>
        <w:spacing w:after="0" w:line="240" w:lineRule="auto"/>
        <w:rPr>
          <w:rFonts w:ascii="Segoe UI" w:hAnsi="Segoe UI" w:cs="Segoe UI"/>
          <w:sz w:val="14"/>
          <w:szCs w:val="20"/>
        </w:rPr>
      </w:pPr>
    </w:p>
    <w:sectPr w:rsidR="00C8126B" w:rsidRPr="00865E8C" w:rsidSect="0096573B">
      <w:headerReference w:type="even" r:id="rId30"/>
      <w:headerReference w:type="default" r:id="rId31"/>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F48" w:rsidRDefault="00703F48" w:rsidP="00865E8C">
      <w:pPr>
        <w:spacing w:after="0" w:line="240" w:lineRule="auto"/>
      </w:pPr>
      <w:r>
        <w:separator/>
      </w:r>
    </w:p>
  </w:endnote>
  <w:endnote w:type="continuationSeparator" w:id="0">
    <w:p w:rsidR="00703F48" w:rsidRDefault="00703F48" w:rsidP="0086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D401E4" w:rsidRPr="00D401E4">
      <w:rPr>
        <w:rFonts w:ascii="Arial" w:hAnsi="Arial" w:cs="Arial"/>
        <w:b/>
        <w:bCs/>
        <w:noProof/>
        <w:sz w:val="28"/>
        <w:szCs w:val="28"/>
        <w:lang w:val="en-US"/>
      </w:rPr>
      <w:t>322</w:t>
    </w:r>
    <w:r w:rsidRPr="00F21227">
      <w:rPr>
        <w:rFonts w:ascii="Arial" w:hAnsi="Arial" w:cs="Arial"/>
        <w:b/>
        <w:bCs/>
        <w:sz w:val="32"/>
        <w:szCs w:val="28"/>
        <w:lang w:val="en-US"/>
      </w:rPr>
      <w:fldChar w:fldCharType="end"/>
    </w:r>
  </w:p>
  <w:p w:rsidR="00884C4C" w:rsidRDefault="00884C4C" w:rsidP="001465E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Footer"/>
      <w:pBdr>
        <w:top w:val="single" w:sz="4" w:space="1" w:color="auto"/>
      </w:pBdr>
      <w:tabs>
        <w:tab w:val="clear" w:pos="4513"/>
      </w:tabs>
      <w:rPr>
        <w:rFonts w:ascii="Arial" w:hAnsi="Arial" w:cs="Arial"/>
        <w:b/>
        <w:bCs/>
        <w:sz w:val="32"/>
        <w:szCs w:val="32"/>
        <w:lang w:val="en-US"/>
      </w:rPr>
    </w:pPr>
    <w:r w:rsidRPr="006D3DA6">
      <w:rPr>
        <w:rFonts w:ascii="Arial" w:hAnsi="Arial" w:cs="Arial"/>
        <w:b/>
        <w:bCs/>
        <w:sz w:val="32"/>
        <w:szCs w:val="32"/>
        <w:lang w:val="en-US"/>
      </w:rPr>
      <w:t>Version 0.0</w:t>
    </w:r>
    <w:r w:rsidRPr="006D3DA6">
      <w:rPr>
        <w:rFonts w:ascii="Arial" w:hAnsi="Arial" w:cs="Arial"/>
        <w:b/>
        <w:bCs/>
        <w:sz w:val="32"/>
        <w:szCs w:val="32"/>
        <w:lang w:val="en-US"/>
      </w:rPr>
      <w:tab/>
      <w:t xml:space="preserve">                               </w:t>
    </w:r>
    <w:r w:rsidR="006D3DA6">
      <w:rPr>
        <w:rFonts w:ascii="Arial" w:hAnsi="Arial" w:cs="Arial"/>
        <w:b/>
        <w:bCs/>
        <w:sz w:val="32"/>
        <w:szCs w:val="32"/>
        <w:lang w:val="en-US"/>
      </w:rPr>
      <w:t xml:space="preserve">  </w:t>
    </w:r>
    <w:r w:rsidR="006D3DA6" w:rsidRPr="006D3DA6">
      <w:rPr>
        <w:rFonts w:ascii="Arial" w:hAnsi="Arial" w:cs="Arial"/>
        <w:b/>
        <w:bCs/>
        <w:sz w:val="32"/>
        <w:szCs w:val="32"/>
        <w:lang w:val="en-US"/>
      </w:rPr>
      <w:t>March</w:t>
    </w:r>
    <w:r w:rsidRPr="006D3DA6">
      <w:rPr>
        <w:rFonts w:ascii="Arial" w:hAnsi="Arial" w:cs="Arial"/>
        <w:b/>
        <w:bCs/>
        <w:sz w:val="32"/>
        <w:szCs w:val="32"/>
        <w:lang w:val="en-US"/>
      </w:rPr>
      <w:t xml:space="preserve"> 31, 2022</w:t>
    </w:r>
  </w:p>
  <w:p w:rsidR="00884C4C" w:rsidRDefault="00884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F48" w:rsidRDefault="00703F48" w:rsidP="00865E8C">
      <w:pPr>
        <w:spacing w:after="0" w:line="240" w:lineRule="auto"/>
      </w:pPr>
      <w:r>
        <w:separator/>
      </w:r>
    </w:p>
  </w:footnote>
  <w:footnote w:type="continuationSeparator" w:id="0">
    <w:p w:rsidR="00703F48" w:rsidRDefault="00703F48" w:rsidP="00865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632B" w:rsidRDefault="00884C4C" w:rsidP="001465E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D3DA6" w:rsidRPr="006D3DA6" w:rsidRDefault="006D3DA6" w:rsidP="006D3DA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1465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Default="00884C4C" w:rsidP="00865E8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0E69E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84C4C" w:rsidRPr="00C17BAF" w:rsidRDefault="00884C4C" w:rsidP="00865E8C">
    <w:pPr>
      <w:pStyle w:val="Header"/>
      <w:pBdr>
        <w:bottom w:val="single" w:sz="4" w:space="1" w:color="auto"/>
      </w:pBdr>
      <w:jc w:val="right"/>
      <w:rPr>
        <w:rFonts w:ascii="Arial" w:hAnsi="Arial" w:cs="Arial"/>
        <w:sz w:val="32"/>
        <w:szCs w:val="32"/>
      </w:rPr>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E9C0FE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5106351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65383663">
    <w:abstractNumId w:val="5"/>
  </w:num>
  <w:num w:numId="3" w16cid:durableId="549610887">
    <w:abstractNumId w:val="0"/>
  </w:num>
  <w:num w:numId="4" w16cid:durableId="250552146">
    <w:abstractNumId w:val="7"/>
  </w:num>
  <w:num w:numId="5" w16cid:durableId="201016164">
    <w:abstractNumId w:val="2"/>
  </w:num>
  <w:num w:numId="6" w16cid:durableId="423722125">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6869692">
    <w:abstractNumId w:val="3"/>
  </w:num>
  <w:num w:numId="8" w16cid:durableId="292247181">
    <w:abstractNumId w:val="1"/>
  </w:num>
  <w:num w:numId="9" w16cid:durableId="64227384">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57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CD"/>
    <w:rsid w:val="0001273D"/>
    <w:rsid w:val="000B2E57"/>
    <w:rsid w:val="000E69E4"/>
    <w:rsid w:val="00102E07"/>
    <w:rsid w:val="001465E1"/>
    <w:rsid w:val="00175572"/>
    <w:rsid w:val="00185C45"/>
    <w:rsid w:val="001A4AC9"/>
    <w:rsid w:val="00204AE7"/>
    <w:rsid w:val="00210B4E"/>
    <w:rsid w:val="002277DD"/>
    <w:rsid w:val="002625EE"/>
    <w:rsid w:val="002E1538"/>
    <w:rsid w:val="0039014C"/>
    <w:rsid w:val="00396297"/>
    <w:rsid w:val="00397343"/>
    <w:rsid w:val="0043555B"/>
    <w:rsid w:val="005F2EF2"/>
    <w:rsid w:val="006D3DA6"/>
    <w:rsid w:val="00703F48"/>
    <w:rsid w:val="007043BE"/>
    <w:rsid w:val="007044F7"/>
    <w:rsid w:val="007108BD"/>
    <w:rsid w:val="00732FFD"/>
    <w:rsid w:val="007E3311"/>
    <w:rsid w:val="007E6EEF"/>
    <w:rsid w:val="00865E8C"/>
    <w:rsid w:val="00884C4C"/>
    <w:rsid w:val="008B32C5"/>
    <w:rsid w:val="008B7B67"/>
    <w:rsid w:val="0091483A"/>
    <w:rsid w:val="0096573B"/>
    <w:rsid w:val="009A38F2"/>
    <w:rsid w:val="00A57CC1"/>
    <w:rsid w:val="00B8616E"/>
    <w:rsid w:val="00B90878"/>
    <w:rsid w:val="00BC210D"/>
    <w:rsid w:val="00C25CA6"/>
    <w:rsid w:val="00C26C77"/>
    <w:rsid w:val="00C271FE"/>
    <w:rsid w:val="00C5633C"/>
    <w:rsid w:val="00C8126B"/>
    <w:rsid w:val="00D401E4"/>
    <w:rsid w:val="00DB72F3"/>
    <w:rsid w:val="00E315B5"/>
    <w:rsid w:val="00E6641A"/>
    <w:rsid w:val="00E7163A"/>
    <w:rsid w:val="00E76021"/>
    <w:rsid w:val="00EC20A3"/>
    <w:rsid w:val="00EE27D5"/>
    <w:rsid w:val="00F466CD"/>
    <w:rsid w:val="00FA086D"/>
    <w:rsid w:val="00FB33DC"/>
    <w:rsid w:val="00FE45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2B9AD0"/>
  <w14:defaultImageDpi w14:val="0"/>
  <w15:docId w15:val="{21A50088-487F-4249-A6FD-5F496FC6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E8C"/>
    <w:pPr>
      <w:keepNext/>
      <w:keepLines/>
      <w:numPr>
        <w:numId w:val="5"/>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865E8C"/>
    <w:pPr>
      <w:keepNext/>
      <w:keepLines/>
      <w:numPr>
        <w:ilvl w:val="1"/>
        <w:numId w:val="5"/>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8B7B67"/>
    <w:pPr>
      <w:keepNext/>
      <w:keepLines/>
      <w:numPr>
        <w:ilvl w:val="2"/>
        <w:numId w:val="5"/>
      </w:numPr>
      <w:spacing w:before="100" w:beforeAutospacing="1" w:after="0" w:line="240" w:lineRule="auto"/>
      <w:ind w:left="851" w:hanging="851"/>
      <w:outlineLvl w:val="2"/>
    </w:pPr>
    <w:rPr>
      <w:rFonts w:ascii="BRH Devanagari RN" w:eastAsia="Times New Roman" w:hAnsi="BRH Devanagari RN" w:cs="Mangal"/>
      <w:b/>
      <w:bCs/>
      <w:sz w:val="36"/>
      <w:u w:val="single"/>
      <w:lang w:val="en-US" w:eastAsia="en-US"/>
    </w:rPr>
  </w:style>
  <w:style w:type="paragraph" w:styleId="Heading4">
    <w:name w:val="heading 4"/>
    <w:basedOn w:val="Normal"/>
    <w:next w:val="Normal"/>
    <w:link w:val="Heading4Char"/>
    <w:uiPriority w:val="9"/>
    <w:unhideWhenUsed/>
    <w:qFormat/>
    <w:rsid w:val="00865E8C"/>
    <w:pPr>
      <w:keepNext/>
      <w:keepLines/>
      <w:numPr>
        <w:ilvl w:val="3"/>
        <w:numId w:val="5"/>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865E8C"/>
    <w:pPr>
      <w:keepNext/>
      <w:keepLines/>
      <w:numPr>
        <w:ilvl w:val="4"/>
        <w:numId w:val="5"/>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865E8C"/>
    <w:pPr>
      <w:keepNext/>
      <w:keepLines/>
      <w:numPr>
        <w:ilvl w:val="5"/>
        <w:numId w:val="5"/>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865E8C"/>
    <w:pPr>
      <w:keepNext/>
      <w:keepLines/>
      <w:numPr>
        <w:ilvl w:val="6"/>
        <w:numId w:val="5"/>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865E8C"/>
    <w:pPr>
      <w:keepNext/>
      <w:keepLines/>
      <w:numPr>
        <w:ilvl w:val="7"/>
        <w:numId w:val="5"/>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865E8C"/>
    <w:pPr>
      <w:keepNext/>
      <w:keepLines/>
      <w:numPr>
        <w:ilvl w:val="8"/>
        <w:numId w:val="5"/>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E8C"/>
  </w:style>
  <w:style w:type="paragraph" w:styleId="Footer">
    <w:name w:val="footer"/>
    <w:basedOn w:val="Normal"/>
    <w:link w:val="FooterChar"/>
    <w:uiPriority w:val="99"/>
    <w:unhideWhenUsed/>
    <w:rsid w:val="0086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E8C"/>
  </w:style>
  <w:style w:type="character" w:styleId="Hyperlink">
    <w:name w:val="Hyperlink"/>
    <w:basedOn w:val="DefaultParagraphFont"/>
    <w:uiPriority w:val="99"/>
    <w:unhideWhenUsed/>
    <w:rsid w:val="00865E8C"/>
    <w:rPr>
      <w:color w:val="0563C1" w:themeColor="hyperlink"/>
      <w:u w:val="single"/>
    </w:rPr>
  </w:style>
  <w:style w:type="paragraph" w:styleId="TOC1">
    <w:name w:val="toc 1"/>
    <w:basedOn w:val="Normal"/>
    <w:next w:val="Normal"/>
    <w:autoRedefine/>
    <w:uiPriority w:val="39"/>
    <w:unhideWhenUsed/>
    <w:rsid w:val="005F2EF2"/>
    <w:pPr>
      <w:tabs>
        <w:tab w:val="left" w:pos="440"/>
        <w:tab w:val="right" w:leader="dot" w:pos="10019"/>
      </w:tabs>
      <w:spacing w:after="100"/>
    </w:pPr>
    <w:rPr>
      <w:rFonts w:ascii="BRH Devanagari RN" w:hAnsi="BRH Devanagari RN" w:cs="Arial"/>
      <w:b/>
      <w:noProof/>
      <w:sz w:val="48"/>
      <w:lang w:bidi="ml-IN"/>
    </w:rPr>
  </w:style>
  <w:style w:type="paragraph" w:styleId="TOC2">
    <w:name w:val="toc 2"/>
    <w:basedOn w:val="Normal"/>
    <w:next w:val="Normal"/>
    <w:autoRedefine/>
    <w:uiPriority w:val="39"/>
    <w:unhideWhenUsed/>
    <w:rsid w:val="005F2EF2"/>
    <w:pPr>
      <w:tabs>
        <w:tab w:val="left" w:pos="880"/>
        <w:tab w:val="left" w:pos="1320"/>
        <w:tab w:val="right" w:leader="dot" w:pos="10019"/>
      </w:tabs>
      <w:spacing w:after="0" w:line="240" w:lineRule="auto"/>
      <w:ind w:left="220"/>
    </w:pPr>
    <w:rPr>
      <w:rFonts w:ascii="BRH Devanagari RN" w:hAnsi="BRH Devanagari RN" w:cs="Arial"/>
      <w:b/>
      <w:noProof/>
      <w:sz w:val="40"/>
      <w:lang w:bidi="ml-IN"/>
    </w:rPr>
  </w:style>
  <w:style w:type="paragraph" w:styleId="TOC3">
    <w:name w:val="toc 3"/>
    <w:basedOn w:val="Normal"/>
    <w:next w:val="Normal"/>
    <w:autoRedefine/>
    <w:uiPriority w:val="39"/>
    <w:unhideWhenUsed/>
    <w:rsid w:val="00865E8C"/>
    <w:pPr>
      <w:spacing w:after="100"/>
      <w:ind w:left="440"/>
    </w:pPr>
  </w:style>
  <w:style w:type="paragraph" w:styleId="ListParagraph">
    <w:name w:val="List Paragraph"/>
    <w:basedOn w:val="Normal"/>
    <w:uiPriority w:val="34"/>
    <w:qFormat/>
    <w:rsid w:val="00865E8C"/>
    <w:pPr>
      <w:ind w:left="720"/>
      <w:contextualSpacing/>
    </w:pPr>
  </w:style>
  <w:style w:type="character" w:customStyle="1" w:styleId="Heading1Char">
    <w:name w:val="Heading 1 Char"/>
    <w:basedOn w:val="DefaultParagraphFont"/>
    <w:link w:val="Heading1"/>
    <w:uiPriority w:val="9"/>
    <w:rsid w:val="00865E8C"/>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865E8C"/>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8B7B67"/>
    <w:rPr>
      <w:rFonts w:ascii="BRH Devanagari RN" w:eastAsia="Times New Roman" w:hAnsi="BRH Devanagari RN" w:cs="Mangal"/>
      <w:b/>
      <w:bCs/>
      <w:sz w:val="36"/>
      <w:u w:val="single"/>
      <w:lang w:val="en-US" w:eastAsia="en-US"/>
    </w:rPr>
  </w:style>
  <w:style w:type="character" w:customStyle="1" w:styleId="Heading4Char">
    <w:name w:val="Heading 4 Char"/>
    <w:basedOn w:val="DefaultParagraphFont"/>
    <w:link w:val="Heading4"/>
    <w:uiPriority w:val="9"/>
    <w:rsid w:val="00865E8C"/>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865E8C"/>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865E8C"/>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865E8C"/>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865E8C"/>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865E8C"/>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6D3DA6"/>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D3DA6"/>
    <w:rPr>
      <w:rFonts w:ascii="Calibri" w:eastAsia="Times New Roman" w:hAnsi="Calibri" w:cs="Mangal"/>
      <w:lang w:bidi="ml-IN"/>
    </w:rPr>
  </w:style>
  <w:style w:type="table" w:styleId="TableGrid">
    <w:name w:val="Table Grid"/>
    <w:basedOn w:val="TableNormal"/>
    <w:uiPriority w:val="39"/>
    <w:rsid w:val="006D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8BEB0-0D67-48A4-AF29-B7BF8D4C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22</Pages>
  <Words>44449</Words>
  <Characters>253365</Characters>
  <Application>Microsoft Office Word</Application>
  <DocSecurity>0</DocSecurity>
  <Lines>211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6</cp:revision>
  <cp:lastPrinted>2022-03-27T17:50:00Z</cp:lastPrinted>
  <dcterms:created xsi:type="dcterms:W3CDTF">2022-03-03T13:28:00Z</dcterms:created>
  <dcterms:modified xsi:type="dcterms:W3CDTF">2023-03-28T14:29:00Z</dcterms:modified>
</cp:coreProperties>
</file>